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9BAC" w14:textId="77777777" w:rsidR="005251C5" w:rsidRPr="001236D0" w:rsidRDefault="005251C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445EFD4" wp14:editId="1A0E6A1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ý Bydžov</w:t>
      </w:r>
    </w:p>
    <w:p w14:paraId="4D9EE13D" w14:textId="77777777" w:rsidR="005251C5" w:rsidRPr="0072692F" w:rsidRDefault="005251C5" w:rsidP="0072692F">
      <w:pPr>
        <w:pStyle w:val="H0-Nzevdokumentu"/>
        <w:rPr>
          <w:sz w:val="16"/>
          <w:szCs w:val="16"/>
        </w:rPr>
      </w:pPr>
    </w:p>
    <w:p w14:paraId="6333AD23" w14:textId="77777777" w:rsidR="005251C5" w:rsidRPr="00AF0E17" w:rsidRDefault="005251C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085F899" w14:textId="77777777" w:rsidR="005251C5" w:rsidRPr="001236D0" w:rsidRDefault="005251C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607BDAE" wp14:editId="62049C3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E9EDA1A" w14:textId="77777777" w:rsidR="005251C5" w:rsidRPr="009B4533" w:rsidRDefault="005251C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F21ED16" w14:textId="77777777" w:rsidR="005251C5" w:rsidRPr="009B4533" w:rsidRDefault="005251C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3915670" w14:textId="77777777" w:rsidR="005251C5" w:rsidRPr="001236D0" w:rsidRDefault="005251C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9ADBA76" w14:textId="77777777" w:rsidR="005251C5" w:rsidRPr="001236D0" w:rsidRDefault="005251C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8D72E6A" w14:textId="77777777" w:rsidR="005251C5" w:rsidRDefault="005251C5" w:rsidP="001236D0">
      <w:pPr>
        <w:tabs>
          <w:tab w:val="left" w:pos="7080"/>
          <w:tab w:val="left" w:pos="7457"/>
        </w:tabs>
        <w:sectPr w:rsidR="00D3138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5E8F7CA" wp14:editId="3576E11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21C6191" w14:textId="77777777" w:rsidR="005251C5" w:rsidRDefault="005251C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ED2A725" w14:textId="2CC123CF" w:rsidR="005251C5" w:rsidRDefault="005251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5763" w:history="1">
        <w:r w:rsidRPr="00CC7CE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5763 \h </w:instrText>
        </w:r>
        <w:r>
          <w:rPr>
            <w:noProof/>
            <w:webHidden/>
          </w:rPr>
        </w:r>
        <w:r>
          <w:rPr>
            <w:noProof/>
            <w:webHidden/>
          </w:rPr>
          <w:fldChar w:fldCharType="separate"/>
        </w:r>
        <w:r>
          <w:rPr>
            <w:noProof/>
            <w:webHidden/>
          </w:rPr>
          <w:t>3</w:t>
        </w:r>
        <w:r>
          <w:rPr>
            <w:noProof/>
            <w:webHidden/>
          </w:rPr>
          <w:fldChar w:fldCharType="end"/>
        </w:r>
      </w:hyperlink>
    </w:p>
    <w:p w14:paraId="02630C03" w14:textId="50AE5C2E" w:rsidR="005251C5" w:rsidRDefault="005251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764" w:history="1">
        <w:r w:rsidRPr="00CC7CEE">
          <w:rPr>
            <w:rStyle w:val="Hypertextovodkaz"/>
            <w:noProof/>
          </w:rPr>
          <w:t>Shrnutí pro ORP Nový Bydžov</w:t>
        </w:r>
        <w:r>
          <w:rPr>
            <w:noProof/>
            <w:webHidden/>
          </w:rPr>
          <w:tab/>
        </w:r>
        <w:r>
          <w:rPr>
            <w:noProof/>
            <w:webHidden/>
          </w:rPr>
          <w:fldChar w:fldCharType="begin"/>
        </w:r>
        <w:r>
          <w:rPr>
            <w:noProof/>
            <w:webHidden/>
          </w:rPr>
          <w:instrText xml:space="preserve"> PAGEREF _Toc209525764 \h </w:instrText>
        </w:r>
        <w:r>
          <w:rPr>
            <w:noProof/>
            <w:webHidden/>
          </w:rPr>
        </w:r>
        <w:r>
          <w:rPr>
            <w:noProof/>
            <w:webHidden/>
          </w:rPr>
          <w:fldChar w:fldCharType="separate"/>
        </w:r>
        <w:r>
          <w:rPr>
            <w:noProof/>
            <w:webHidden/>
          </w:rPr>
          <w:t>4</w:t>
        </w:r>
        <w:r>
          <w:rPr>
            <w:noProof/>
            <w:webHidden/>
          </w:rPr>
          <w:fldChar w:fldCharType="end"/>
        </w:r>
      </w:hyperlink>
    </w:p>
    <w:p w14:paraId="2CD09333" w14:textId="17D84370" w:rsidR="005251C5" w:rsidRDefault="005251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765" w:history="1">
        <w:r w:rsidRPr="00CC7CEE">
          <w:rPr>
            <w:rStyle w:val="Hypertextovodkaz"/>
            <w:noProof/>
          </w:rPr>
          <w:t>Klíčová doporučení</w:t>
        </w:r>
        <w:r>
          <w:rPr>
            <w:noProof/>
            <w:webHidden/>
          </w:rPr>
          <w:tab/>
        </w:r>
        <w:r>
          <w:rPr>
            <w:noProof/>
            <w:webHidden/>
          </w:rPr>
          <w:fldChar w:fldCharType="begin"/>
        </w:r>
        <w:r>
          <w:rPr>
            <w:noProof/>
            <w:webHidden/>
          </w:rPr>
          <w:instrText xml:space="preserve"> PAGEREF _Toc209525765 \h </w:instrText>
        </w:r>
        <w:r>
          <w:rPr>
            <w:noProof/>
            <w:webHidden/>
          </w:rPr>
        </w:r>
        <w:r>
          <w:rPr>
            <w:noProof/>
            <w:webHidden/>
          </w:rPr>
          <w:fldChar w:fldCharType="separate"/>
        </w:r>
        <w:r>
          <w:rPr>
            <w:noProof/>
            <w:webHidden/>
          </w:rPr>
          <w:t>5</w:t>
        </w:r>
        <w:r>
          <w:rPr>
            <w:noProof/>
            <w:webHidden/>
          </w:rPr>
          <w:fldChar w:fldCharType="end"/>
        </w:r>
      </w:hyperlink>
    </w:p>
    <w:p w14:paraId="58ABE9A3" w14:textId="374083BA" w:rsidR="005251C5" w:rsidRDefault="005251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766" w:history="1">
        <w:r w:rsidRPr="00CC7CEE">
          <w:rPr>
            <w:rStyle w:val="Hypertextovodkaz"/>
            <w:noProof/>
          </w:rPr>
          <w:t>Kam se můžeme posunout?</w:t>
        </w:r>
        <w:r>
          <w:rPr>
            <w:noProof/>
            <w:webHidden/>
          </w:rPr>
          <w:tab/>
        </w:r>
        <w:r>
          <w:rPr>
            <w:noProof/>
            <w:webHidden/>
          </w:rPr>
          <w:fldChar w:fldCharType="begin"/>
        </w:r>
        <w:r>
          <w:rPr>
            <w:noProof/>
            <w:webHidden/>
          </w:rPr>
          <w:instrText xml:space="preserve"> PAGEREF _Toc209525766 \h </w:instrText>
        </w:r>
        <w:r>
          <w:rPr>
            <w:noProof/>
            <w:webHidden/>
          </w:rPr>
        </w:r>
        <w:r>
          <w:rPr>
            <w:noProof/>
            <w:webHidden/>
          </w:rPr>
          <w:fldChar w:fldCharType="separate"/>
        </w:r>
        <w:r>
          <w:rPr>
            <w:noProof/>
            <w:webHidden/>
          </w:rPr>
          <w:t>6</w:t>
        </w:r>
        <w:r>
          <w:rPr>
            <w:noProof/>
            <w:webHidden/>
          </w:rPr>
          <w:fldChar w:fldCharType="end"/>
        </w:r>
      </w:hyperlink>
    </w:p>
    <w:p w14:paraId="562F0873" w14:textId="451D2DE9" w:rsidR="005251C5" w:rsidRDefault="005251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767" w:history="1">
        <w:r w:rsidRPr="00CC7CEE">
          <w:rPr>
            <w:rStyle w:val="Hypertextovodkaz"/>
            <w:noProof/>
            <w:lang w:eastAsia="cs-CZ"/>
          </w:rPr>
          <w:t>Charakteristiky ORP</w:t>
        </w:r>
        <w:r>
          <w:rPr>
            <w:noProof/>
            <w:webHidden/>
          </w:rPr>
          <w:tab/>
        </w:r>
        <w:r>
          <w:rPr>
            <w:noProof/>
            <w:webHidden/>
          </w:rPr>
          <w:fldChar w:fldCharType="begin"/>
        </w:r>
        <w:r>
          <w:rPr>
            <w:noProof/>
            <w:webHidden/>
          </w:rPr>
          <w:instrText xml:space="preserve"> PAGEREF _Toc209525767 \h </w:instrText>
        </w:r>
        <w:r>
          <w:rPr>
            <w:noProof/>
            <w:webHidden/>
          </w:rPr>
        </w:r>
        <w:r>
          <w:rPr>
            <w:noProof/>
            <w:webHidden/>
          </w:rPr>
          <w:fldChar w:fldCharType="separate"/>
        </w:r>
        <w:r>
          <w:rPr>
            <w:noProof/>
            <w:webHidden/>
          </w:rPr>
          <w:t>11</w:t>
        </w:r>
        <w:r>
          <w:rPr>
            <w:noProof/>
            <w:webHidden/>
          </w:rPr>
          <w:fldChar w:fldCharType="end"/>
        </w:r>
      </w:hyperlink>
    </w:p>
    <w:p w14:paraId="656415BE" w14:textId="72685E97" w:rsidR="005251C5" w:rsidRDefault="005251C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768" w:history="1">
        <w:r w:rsidRPr="00CC7CE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C7CEE">
          <w:rPr>
            <w:rStyle w:val="Hypertextovodkaz"/>
            <w:noProof/>
          </w:rPr>
          <w:t>Sociální situace</w:t>
        </w:r>
        <w:r>
          <w:rPr>
            <w:noProof/>
            <w:webHidden/>
          </w:rPr>
          <w:tab/>
        </w:r>
        <w:r>
          <w:rPr>
            <w:noProof/>
            <w:webHidden/>
          </w:rPr>
          <w:fldChar w:fldCharType="begin"/>
        </w:r>
        <w:r>
          <w:rPr>
            <w:noProof/>
            <w:webHidden/>
          </w:rPr>
          <w:instrText xml:space="preserve"> PAGEREF _Toc209525768 \h </w:instrText>
        </w:r>
        <w:r>
          <w:rPr>
            <w:noProof/>
            <w:webHidden/>
          </w:rPr>
        </w:r>
        <w:r>
          <w:rPr>
            <w:noProof/>
            <w:webHidden/>
          </w:rPr>
          <w:fldChar w:fldCharType="separate"/>
        </w:r>
        <w:r>
          <w:rPr>
            <w:noProof/>
            <w:webHidden/>
          </w:rPr>
          <w:t>14</w:t>
        </w:r>
        <w:r>
          <w:rPr>
            <w:noProof/>
            <w:webHidden/>
          </w:rPr>
          <w:fldChar w:fldCharType="end"/>
        </w:r>
      </w:hyperlink>
    </w:p>
    <w:p w14:paraId="4BA2FE6D" w14:textId="4075A7DB" w:rsidR="005251C5" w:rsidRDefault="005251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769" w:history="1">
        <w:r w:rsidRPr="00CC7CEE">
          <w:rPr>
            <w:rStyle w:val="Hypertextovodkaz"/>
            <w:noProof/>
          </w:rPr>
          <w:t>a1.</w:t>
        </w:r>
        <w:r>
          <w:rPr>
            <w:rFonts w:eastAsiaTheme="minorEastAsia" w:cstheme="minorBidi"/>
            <w:noProof/>
            <w:color w:val="auto"/>
            <w:kern w:val="2"/>
            <w:sz w:val="24"/>
            <w:szCs w:val="24"/>
            <w:lang w:eastAsia="cs-CZ"/>
            <w14:ligatures w14:val="standardContextual"/>
          </w:rPr>
          <w:tab/>
        </w:r>
        <w:r w:rsidRPr="00CC7CEE">
          <w:rPr>
            <w:rStyle w:val="Hypertextovodkaz"/>
            <w:noProof/>
          </w:rPr>
          <w:t>Destabilizující chudoba</w:t>
        </w:r>
        <w:r>
          <w:rPr>
            <w:noProof/>
            <w:webHidden/>
          </w:rPr>
          <w:tab/>
        </w:r>
        <w:r>
          <w:rPr>
            <w:noProof/>
            <w:webHidden/>
          </w:rPr>
          <w:fldChar w:fldCharType="begin"/>
        </w:r>
        <w:r>
          <w:rPr>
            <w:noProof/>
            <w:webHidden/>
          </w:rPr>
          <w:instrText xml:space="preserve"> PAGEREF _Toc209525769 \h </w:instrText>
        </w:r>
        <w:r>
          <w:rPr>
            <w:noProof/>
            <w:webHidden/>
          </w:rPr>
        </w:r>
        <w:r>
          <w:rPr>
            <w:noProof/>
            <w:webHidden/>
          </w:rPr>
          <w:fldChar w:fldCharType="separate"/>
        </w:r>
        <w:r>
          <w:rPr>
            <w:noProof/>
            <w:webHidden/>
          </w:rPr>
          <w:t>16</w:t>
        </w:r>
        <w:r>
          <w:rPr>
            <w:noProof/>
            <w:webHidden/>
          </w:rPr>
          <w:fldChar w:fldCharType="end"/>
        </w:r>
      </w:hyperlink>
    </w:p>
    <w:p w14:paraId="470784B9" w14:textId="512E1657" w:rsidR="005251C5" w:rsidRDefault="005251C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770" w:history="1">
        <w:r w:rsidRPr="00CC7CEE">
          <w:rPr>
            <w:rStyle w:val="Hypertextovodkaz"/>
            <w:noProof/>
          </w:rPr>
          <w:t>Ukazatele a cíle</w:t>
        </w:r>
        <w:r>
          <w:rPr>
            <w:noProof/>
            <w:webHidden/>
          </w:rPr>
          <w:tab/>
        </w:r>
        <w:r>
          <w:rPr>
            <w:noProof/>
            <w:webHidden/>
          </w:rPr>
          <w:fldChar w:fldCharType="begin"/>
        </w:r>
        <w:r>
          <w:rPr>
            <w:noProof/>
            <w:webHidden/>
          </w:rPr>
          <w:instrText xml:space="preserve"> PAGEREF _Toc209525770 \h </w:instrText>
        </w:r>
        <w:r>
          <w:rPr>
            <w:noProof/>
            <w:webHidden/>
          </w:rPr>
        </w:r>
        <w:r>
          <w:rPr>
            <w:noProof/>
            <w:webHidden/>
          </w:rPr>
          <w:fldChar w:fldCharType="separate"/>
        </w:r>
        <w:r>
          <w:rPr>
            <w:noProof/>
            <w:webHidden/>
          </w:rPr>
          <w:t>17</w:t>
        </w:r>
        <w:r>
          <w:rPr>
            <w:noProof/>
            <w:webHidden/>
          </w:rPr>
          <w:fldChar w:fldCharType="end"/>
        </w:r>
      </w:hyperlink>
    </w:p>
    <w:p w14:paraId="067B80FB" w14:textId="7C08BD07"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71" w:history="1">
        <w:r w:rsidRPr="00CC7CEE">
          <w:rPr>
            <w:rStyle w:val="Hypertextovodkaz"/>
            <w:noProof/>
          </w:rPr>
          <w:t>a1.1.</w:t>
        </w:r>
        <w:r>
          <w:rPr>
            <w:rFonts w:eastAsiaTheme="minorEastAsia" w:cstheme="minorBidi"/>
            <w:noProof/>
            <w:color w:val="auto"/>
            <w:kern w:val="2"/>
            <w:sz w:val="24"/>
            <w:szCs w:val="24"/>
            <w:lang w:eastAsia="cs-CZ"/>
            <w14:ligatures w14:val="standardContextual"/>
          </w:rPr>
          <w:tab/>
        </w:r>
        <w:r w:rsidRPr="00CC7CEE">
          <w:rPr>
            <w:rStyle w:val="Hypertextovodkaz"/>
            <w:noProof/>
          </w:rPr>
          <w:t>Exekuce</w:t>
        </w:r>
        <w:r>
          <w:rPr>
            <w:noProof/>
            <w:webHidden/>
          </w:rPr>
          <w:tab/>
        </w:r>
        <w:r>
          <w:rPr>
            <w:noProof/>
            <w:webHidden/>
          </w:rPr>
          <w:fldChar w:fldCharType="begin"/>
        </w:r>
        <w:r>
          <w:rPr>
            <w:noProof/>
            <w:webHidden/>
          </w:rPr>
          <w:instrText xml:space="preserve"> PAGEREF _Toc209525771 \h </w:instrText>
        </w:r>
        <w:r>
          <w:rPr>
            <w:noProof/>
            <w:webHidden/>
          </w:rPr>
        </w:r>
        <w:r>
          <w:rPr>
            <w:noProof/>
            <w:webHidden/>
          </w:rPr>
          <w:fldChar w:fldCharType="separate"/>
        </w:r>
        <w:r>
          <w:rPr>
            <w:noProof/>
            <w:webHidden/>
          </w:rPr>
          <w:t>17</w:t>
        </w:r>
        <w:r>
          <w:rPr>
            <w:noProof/>
            <w:webHidden/>
          </w:rPr>
          <w:fldChar w:fldCharType="end"/>
        </w:r>
      </w:hyperlink>
    </w:p>
    <w:p w14:paraId="4B0FD382" w14:textId="5BD65023"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72" w:history="1">
        <w:r w:rsidRPr="00CC7CEE">
          <w:rPr>
            <w:rStyle w:val="Hypertextovodkaz"/>
            <w:noProof/>
          </w:rPr>
          <w:t>a1.2.</w:t>
        </w:r>
        <w:r>
          <w:rPr>
            <w:rFonts w:eastAsiaTheme="minorEastAsia" w:cstheme="minorBidi"/>
            <w:noProof/>
            <w:color w:val="auto"/>
            <w:kern w:val="2"/>
            <w:sz w:val="24"/>
            <w:szCs w:val="24"/>
            <w:lang w:eastAsia="cs-CZ"/>
            <w14:ligatures w14:val="standardContextual"/>
          </w:rPr>
          <w:tab/>
        </w:r>
        <w:r w:rsidRPr="00CC7CEE">
          <w:rPr>
            <w:rStyle w:val="Hypertextovodkaz"/>
            <w:noProof/>
          </w:rPr>
          <w:t>Bytová nouze</w:t>
        </w:r>
        <w:r>
          <w:rPr>
            <w:noProof/>
            <w:webHidden/>
          </w:rPr>
          <w:tab/>
        </w:r>
        <w:r>
          <w:rPr>
            <w:noProof/>
            <w:webHidden/>
          </w:rPr>
          <w:fldChar w:fldCharType="begin"/>
        </w:r>
        <w:r>
          <w:rPr>
            <w:noProof/>
            <w:webHidden/>
          </w:rPr>
          <w:instrText xml:space="preserve"> PAGEREF _Toc209525772 \h </w:instrText>
        </w:r>
        <w:r>
          <w:rPr>
            <w:noProof/>
            <w:webHidden/>
          </w:rPr>
        </w:r>
        <w:r>
          <w:rPr>
            <w:noProof/>
            <w:webHidden/>
          </w:rPr>
          <w:fldChar w:fldCharType="separate"/>
        </w:r>
        <w:r>
          <w:rPr>
            <w:noProof/>
            <w:webHidden/>
          </w:rPr>
          <w:t>18</w:t>
        </w:r>
        <w:r>
          <w:rPr>
            <w:noProof/>
            <w:webHidden/>
          </w:rPr>
          <w:fldChar w:fldCharType="end"/>
        </w:r>
      </w:hyperlink>
    </w:p>
    <w:p w14:paraId="3931F027" w14:textId="25239B0D"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73" w:history="1">
        <w:r w:rsidRPr="00CC7CEE">
          <w:rPr>
            <w:rStyle w:val="Hypertextovodkaz"/>
            <w:noProof/>
          </w:rPr>
          <w:t>a1.3.</w:t>
        </w:r>
        <w:r>
          <w:rPr>
            <w:rFonts w:eastAsiaTheme="minorEastAsia" w:cstheme="minorBidi"/>
            <w:noProof/>
            <w:color w:val="auto"/>
            <w:kern w:val="2"/>
            <w:sz w:val="24"/>
            <w:szCs w:val="24"/>
            <w:lang w:eastAsia="cs-CZ"/>
            <w14:ligatures w14:val="standardContextual"/>
          </w:rPr>
          <w:tab/>
        </w:r>
        <w:r w:rsidRPr="00CC7CEE">
          <w:rPr>
            <w:rStyle w:val="Hypertextovodkaz"/>
            <w:noProof/>
          </w:rPr>
          <w:t>Sociálně vyloučené lokality</w:t>
        </w:r>
        <w:r>
          <w:rPr>
            <w:noProof/>
            <w:webHidden/>
          </w:rPr>
          <w:tab/>
        </w:r>
        <w:r>
          <w:rPr>
            <w:noProof/>
            <w:webHidden/>
          </w:rPr>
          <w:fldChar w:fldCharType="begin"/>
        </w:r>
        <w:r>
          <w:rPr>
            <w:noProof/>
            <w:webHidden/>
          </w:rPr>
          <w:instrText xml:space="preserve"> PAGEREF _Toc209525773 \h </w:instrText>
        </w:r>
        <w:r>
          <w:rPr>
            <w:noProof/>
            <w:webHidden/>
          </w:rPr>
        </w:r>
        <w:r>
          <w:rPr>
            <w:noProof/>
            <w:webHidden/>
          </w:rPr>
          <w:fldChar w:fldCharType="separate"/>
        </w:r>
        <w:r>
          <w:rPr>
            <w:noProof/>
            <w:webHidden/>
          </w:rPr>
          <w:t>19</w:t>
        </w:r>
        <w:r>
          <w:rPr>
            <w:noProof/>
            <w:webHidden/>
          </w:rPr>
          <w:fldChar w:fldCharType="end"/>
        </w:r>
      </w:hyperlink>
    </w:p>
    <w:p w14:paraId="4BD6DE69" w14:textId="3837001B" w:rsidR="005251C5" w:rsidRDefault="005251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774" w:history="1">
        <w:r w:rsidRPr="00CC7CEE">
          <w:rPr>
            <w:rStyle w:val="Hypertextovodkaz"/>
            <w:noProof/>
          </w:rPr>
          <w:t>a2.</w:t>
        </w:r>
        <w:r>
          <w:rPr>
            <w:rFonts w:eastAsiaTheme="minorEastAsia" w:cstheme="minorBidi"/>
            <w:noProof/>
            <w:color w:val="auto"/>
            <w:kern w:val="2"/>
            <w:sz w:val="24"/>
            <w:szCs w:val="24"/>
            <w:lang w:eastAsia="cs-CZ"/>
            <w14:ligatures w14:val="standardContextual"/>
          </w:rPr>
          <w:tab/>
        </w:r>
        <w:r w:rsidRPr="00CC7CEE">
          <w:rPr>
            <w:rStyle w:val="Hypertextovodkaz"/>
            <w:noProof/>
          </w:rPr>
          <w:t>Socioekonomická rozvinutost</w:t>
        </w:r>
        <w:r>
          <w:rPr>
            <w:noProof/>
            <w:webHidden/>
          </w:rPr>
          <w:tab/>
        </w:r>
        <w:r>
          <w:rPr>
            <w:noProof/>
            <w:webHidden/>
          </w:rPr>
          <w:fldChar w:fldCharType="begin"/>
        </w:r>
        <w:r>
          <w:rPr>
            <w:noProof/>
            <w:webHidden/>
          </w:rPr>
          <w:instrText xml:space="preserve"> PAGEREF _Toc209525774 \h </w:instrText>
        </w:r>
        <w:r>
          <w:rPr>
            <w:noProof/>
            <w:webHidden/>
          </w:rPr>
        </w:r>
        <w:r>
          <w:rPr>
            <w:noProof/>
            <w:webHidden/>
          </w:rPr>
          <w:fldChar w:fldCharType="separate"/>
        </w:r>
        <w:r>
          <w:rPr>
            <w:noProof/>
            <w:webHidden/>
          </w:rPr>
          <w:t>21</w:t>
        </w:r>
        <w:r>
          <w:rPr>
            <w:noProof/>
            <w:webHidden/>
          </w:rPr>
          <w:fldChar w:fldCharType="end"/>
        </w:r>
      </w:hyperlink>
    </w:p>
    <w:p w14:paraId="0D1F3E9C" w14:textId="31C353FA"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75" w:history="1">
        <w:r w:rsidRPr="00CC7CEE">
          <w:rPr>
            <w:rStyle w:val="Hypertextovodkaz"/>
            <w:noProof/>
          </w:rPr>
          <w:t>a2.1.</w:t>
        </w:r>
        <w:r>
          <w:rPr>
            <w:rFonts w:eastAsiaTheme="minorEastAsia" w:cstheme="minorBidi"/>
            <w:noProof/>
            <w:color w:val="auto"/>
            <w:kern w:val="2"/>
            <w:sz w:val="24"/>
            <w:szCs w:val="24"/>
            <w:lang w:eastAsia="cs-CZ"/>
            <w14:ligatures w14:val="standardContextual"/>
          </w:rPr>
          <w:tab/>
        </w:r>
        <w:r w:rsidRPr="00CC7CEE">
          <w:rPr>
            <w:rStyle w:val="Hypertextovodkaz"/>
            <w:noProof/>
          </w:rPr>
          <w:t>Zaměstnanost</w:t>
        </w:r>
        <w:r>
          <w:rPr>
            <w:noProof/>
            <w:webHidden/>
          </w:rPr>
          <w:tab/>
        </w:r>
        <w:r>
          <w:rPr>
            <w:noProof/>
            <w:webHidden/>
          </w:rPr>
          <w:fldChar w:fldCharType="begin"/>
        </w:r>
        <w:r>
          <w:rPr>
            <w:noProof/>
            <w:webHidden/>
          </w:rPr>
          <w:instrText xml:space="preserve"> PAGEREF _Toc209525775 \h </w:instrText>
        </w:r>
        <w:r>
          <w:rPr>
            <w:noProof/>
            <w:webHidden/>
          </w:rPr>
        </w:r>
        <w:r>
          <w:rPr>
            <w:noProof/>
            <w:webHidden/>
          </w:rPr>
          <w:fldChar w:fldCharType="separate"/>
        </w:r>
        <w:r>
          <w:rPr>
            <w:noProof/>
            <w:webHidden/>
          </w:rPr>
          <w:t>22</w:t>
        </w:r>
        <w:r>
          <w:rPr>
            <w:noProof/>
            <w:webHidden/>
          </w:rPr>
          <w:fldChar w:fldCharType="end"/>
        </w:r>
      </w:hyperlink>
    </w:p>
    <w:p w14:paraId="02B19FB2" w14:textId="2538BF5D"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76" w:history="1">
        <w:r w:rsidRPr="00CC7CEE">
          <w:rPr>
            <w:rStyle w:val="Hypertextovodkaz"/>
            <w:noProof/>
          </w:rPr>
          <w:t>a2.2.</w:t>
        </w:r>
        <w:r>
          <w:rPr>
            <w:rFonts w:eastAsiaTheme="minorEastAsia" w:cstheme="minorBidi"/>
            <w:noProof/>
            <w:color w:val="auto"/>
            <w:kern w:val="2"/>
            <w:sz w:val="24"/>
            <w:szCs w:val="24"/>
            <w:lang w:eastAsia="cs-CZ"/>
            <w14:ligatures w14:val="standardContextual"/>
          </w:rPr>
          <w:tab/>
        </w:r>
        <w:r w:rsidRPr="00CC7CEE">
          <w:rPr>
            <w:rStyle w:val="Hypertextovodkaz"/>
            <w:noProof/>
          </w:rPr>
          <w:t>Příjmy zaměstnanců</w:t>
        </w:r>
        <w:r>
          <w:rPr>
            <w:noProof/>
            <w:webHidden/>
          </w:rPr>
          <w:tab/>
        </w:r>
        <w:r>
          <w:rPr>
            <w:noProof/>
            <w:webHidden/>
          </w:rPr>
          <w:fldChar w:fldCharType="begin"/>
        </w:r>
        <w:r>
          <w:rPr>
            <w:noProof/>
            <w:webHidden/>
          </w:rPr>
          <w:instrText xml:space="preserve"> PAGEREF _Toc209525776 \h </w:instrText>
        </w:r>
        <w:r>
          <w:rPr>
            <w:noProof/>
            <w:webHidden/>
          </w:rPr>
        </w:r>
        <w:r>
          <w:rPr>
            <w:noProof/>
            <w:webHidden/>
          </w:rPr>
          <w:fldChar w:fldCharType="separate"/>
        </w:r>
        <w:r>
          <w:rPr>
            <w:noProof/>
            <w:webHidden/>
          </w:rPr>
          <w:t>22</w:t>
        </w:r>
        <w:r>
          <w:rPr>
            <w:noProof/>
            <w:webHidden/>
          </w:rPr>
          <w:fldChar w:fldCharType="end"/>
        </w:r>
      </w:hyperlink>
    </w:p>
    <w:p w14:paraId="73482BE7" w14:textId="0D2FC8D6"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77" w:history="1">
        <w:r w:rsidRPr="00CC7CEE">
          <w:rPr>
            <w:rStyle w:val="Hypertextovodkaz"/>
            <w:noProof/>
          </w:rPr>
          <w:t>a2.3.</w:t>
        </w:r>
        <w:r>
          <w:rPr>
            <w:rFonts w:eastAsiaTheme="minorEastAsia" w:cstheme="minorBidi"/>
            <w:noProof/>
            <w:color w:val="auto"/>
            <w:kern w:val="2"/>
            <w:sz w:val="24"/>
            <w:szCs w:val="24"/>
            <w:lang w:eastAsia="cs-CZ"/>
            <w14:ligatures w14:val="standardContextual"/>
          </w:rPr>
          <w:tab/>
        </w:r>
        <w:r w:rsidRPr="00CC7CE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5777 \h </w:instrText>
        </w:r>
        <w:r>
          <w:rPr>
            <w:noProof/>
            <w:webHidden/>
          </w:rPr>
        </w:r>
        <w:r>
          <w:rPr>
            <w:noProof/>
            <w:webHidden/>
          </w:rPr>
          <w:fldChar w:fldCharType="separate"/>
        </w:r>
        <w:r>
          <w:rPr>
            <w:noProof/>
            <w:webHidden/>
          </w:rPr>
          <w:t>23</w:t>
        </w:r>
        <w:r>
          <w:rPr>
            <w:noProof/>
            <w:webHidden/>
          </w:rPr>
          <w:fldChar w:fldCharType="end"/>
        </w:r>
      </w:hyperlink>
    </w:p>
    <w:p w14:paraId="32C93E9F" w14:textId="77E2991A" w:rsidR="005251C5" w:rsidRDefault="005251C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778" w:history="1">
        <w:r w:rsidRPr="00CC7CE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C7CEE">
          <w:rPr>
            <w:rStyle w:val="Hypertextovodkaz"/>
            <w:noProof/>
          </w:rPr>
          <w:t>Vzdělávání</w:t>
        </w:r>
        <w:r>
          <w:rPr>
            <w:noProof/>
            <w:webHidden/>
          </w:rPr>
          <w:tab/>
        </w:r>
        <w:r>
          <w:rPr>
            <w:noProof/>
            <w:webHidden/>
          </w:rPr>
          <w:fldChar w:fldCharType="begin"/>
        </w:r>
        <w:r>
          <w:rPr>
            <w:noProof/>
            <w:webHidden/>
          </w:rPr>
          <w:instrText xml:space="preserve"> PAGEREF _Toc209525778 \h </w:instrText>
        </w:r>
        <w:r>
          <w:rPr>
            <w:noProof/>
            <w:webHidden/>
          </w:rPr>
        </w:r>
        <w:r>
          <w:rPr>
            <w:noProof/>
            <w:webHidden/>
          </w:rPr>
          <w:fldChar w:fldCharType="separate"/>
        </w:r>
        <w:r>
          <w:rPr>
            <w:noProof/>
            <w:webHidden/>
          </w:rPr>
          <w:t>25</w:t>
        </w:r>
        <w:r>
          <w:rPr>
            <w:noProof/>
            <w:webHidden/>
          </w:rPr>
          <w:fldChar w:fldCharType="end"/>
        </w:r>
      </w:hyperlink>
    </w:p>
    <w:p w14:paraId="6D743459" w14:textId="0182ADF5" w:rsidR="005251C5" w:rsidRDefault="005251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779" w:history="1">
        <w:r w:rsidRPr="00CC7CEE">
          <w:rPr>
            <w:rStyle w:val="Hypertextovodkaz"/>
            <w:noProof/>
          </w:rPr>
          <w:t>b1.</w:t>
        </w:r>
        <w:r>
          <w:rPr>
            <w:rFonts w:eastAsiaTheme="minorEastAsia" w:cstheme="minorBidi"/>
            <w:noProof/>
            <w:color w:val="auto"/>
            <w:kern w:val="2"/>
            <w:sz w:val="24"/>
            <w:szCs w:val="24"/>
            <w:lang w:eastAsia="cs-CZ"/>
            <w14:ligatures w14:val="standardContextual"/>
          </w:rPr>
          <w:tab/>
        </w:r>
        <w:r w:rsidRPr="00CC7CEE">
          <w:rPr>
            <w:rStyle w:val="Hypertextovodkaz"/>
            <w:noProof/>
          </w:rPr>
          <w:t>Vzdělávací neúspěšnost</w:t>
        </w:r>
        <w:r>
          <w:rPr>
            <w:noProof/>
            <w:webHidden/>
          </w:rPr>
          <w:tab/>
        </w:r>
        <w:r>
          <w:rPr>
            <w:noProof/>
            <w:webHidden/>
          </w:rPr>
          <w:fldChar w:fldCharType="begin"/>
        </w:r>
        <w:r>
          <w:rPr>
            <w:noProof/>
            <w:webHidden/>
          </w:rPr>
          <w:instrText xml:space="preserve"> PAGEREF _Toc209525779 \h </w:instrText>
        </w:r>
        <w:r>
          <w:rPr>
            <w:noProof/>
            <w:webHidden/>
          </w:rPr>
        </w:r>
        <w:r>
          <w:rPr>
            <w:noProof/>
            <w:webHidden/>
          </w:rPr>
          <w:fldChar w:fldCharType="separate"/>
        </w:r>
        <w:r>
          <w:rPr>
            <w:noProof/>
            <w:webHidden/>
          </w:rPr>
          <w:t>27</w:t>
        </w:r>
        <w:r>
          <w:rPr>
            <w:noProof/>
            <w:webHidden/>
          </w:rPr>
          <w:fldChar w:fldCharType="end"/>
        </w:r>
      </w:hyperlink>
    </w:p>
    <w:p w14:paraId="1E092B54" w14:textId="0DFC390B" w:rsidR="005251C5" w:rsidRDefault="005251C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780" w:history="1">
        <w:r w:rsidRPr="00CC7CEE">
          <w:rPr>
            <w:rStyle w:val="Hypertextovodkaz"/>
            <w:noProof/>
          </w:rPr>
          <w:t>Ukazatele a cíle</w:t>
        </w:r>
        <w:r>
          <w:rPr>
            <w:noProof/>
            <w:webHidden/>
          </w:rPr>
          <w:tab/>
        </w:r>
        <w:r>
          <w:rPr>
            <w:noProof/>
            <w:webHidden/>
          </w:rPr>
          <w:fldChar w:fldCharType="begin"/>
        </w:r>
        <w:r>
          <w:rPr>
            <w:noProof/>
            <w:webHidden/>
          </w:rPr>
          <w:instrText xml:space="preserve"> PAGEREF _Toc209525780 \h </w:instrText>
        </w:r>
        <w:r>
          <w:rPr>
            <w:noProof/>
            <w:webHidden/>
          </w:rPr>
        </w:r>
        <w:r>
          <w:rPr>
            <w:noProof/>
            <w:webHidden/>
          </w:rPr>
          <w:fldChar w:fldCharType="separate"/>
        </w:r>
        <w:r>
          <w:rPr>
            <w:noProof/>
            <w:webHidden/>
          </w:rPr>
          <w:t>28</w:t>
        </w:r>
        <w:r>
          <w:rPr>
            <w:noProof/>
            <w:webHidden/>
          </w:rPr>
          <w:fldChar w:fldCharType="end"/>
        </w:r>
      </w:hyperlink>
    </w:p>
    <w:p w14:paraId="60CFE5B1" w14:textId="46D8CE84" w:rsidR="005251C5" w:rsidRDefault="005251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781" w:history="1">
        <w:r w:rsidRPr="00CC7CEE">
          <w:rPr>
            <w:rStyle w:val="Hypertextovodkaz"/>
            <w:noProof/>
          </w:rPr>
          <w:t>b2.</w:t>
        </w:r>
        <w:r>
          <w:rPr>
            <w:rFonts w:eastAsiaTheme="minorEastAsia" w:cstheme="minorBidi"/>
            <w:noProof/>
            <w:color w:val="auto"/>
            <w:kern w:val="2"/>
            <w:sz w:val="24"/>
            <w:szCs w:val="24"/>
            <w:lang w:eastAsia="cs-CZ"/>
            <w14:ligatures w14:val="standardContextual"/>
          </w:rPr>
          <w:tab/>
        </w:r>
        <w:r w:rsidRPr="00CC7CEE">
          <w:rPr>
            <w:rStyle w:val="Hypertextovodkaz"/>
            <w:noProof/>
          </w:rPr>
          <w:t>Výsledky testování</w:t>
        </w:r>
        <w:r>
          <w:rPr>
            <w:noProof/>
            <w:webHidden/>
          </w:rPr>
          <w:tab/>
        </w:r>
        <w:r>
          <w:rPr>
            <w:noProof/>
            <w:webHidden/>
          </w:rPr>
          <w:fldChar w:fldCharType="begin"/>
        </w:r>
        <w:r>
          <w:rPr>
            <w:noProof/>
            <w:webHidden/>
          </w:rPr>
          <w:instrText xml:space="preserve"> PAGEREF _Toc209525781 \h </w:instrText>
        </w:r>
        <w:r>
          <w:rPr>
            <w:noProof/>
            <w:webHidden/>
          </w:rPr>
        </w:r>
        <w:r>
          <w:rPr>
            <w:noProof/>
            <w:webHidden/>
          </w:rPr>
          <w:fldChar w:fldCharType="separate"/>
        </w:r>
        <w:r>
          <w:rPr>
            <w:noProof/>
            <w:webHidden/>
          </w:rPr>
          <w:t>34</w:t>
        </w:r>
        <w:r>
          <w:rPr>
            <w:noProof/>
            <w:webHidden/>
          </w:rPr>
          <w:fldChar w:fldCharType="end"/>
        </w:r>
      </w:hyperlink>
    </w:p>
    <w:p w14:paraId="22ABAFA3" w14:textId="2F4B732E" w:rsidR="005251C5" w:rsidRDefault="005251C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5782" w:history="1">
        <w:r w:rsidRPr="00CC7CEE">
          <w:rPr>
            <w:rStyle w:val="Hypertextovodkaz"/>
            <w:noProof/>
          </w:rPr>
          <w:t>Ukazatele a cíle</w:t>
        </w:r>
        <w:r>
          <w:rPr>
            <w:noProof/>
            <w:webHidden/>
          </w:rPr>
          <w:tab/>
        </w:r>
        <w:r>
          <w:rPr>
            <w:noProof/>
            <w:webHidden/>
          </w:rPr>
          <w:fldChar w:fldCharType="begin"/>
        </w:r>
        <w:r>
          <w:rPr>
            <w:noProof/>
            <w:webHidden/>
          </w:rPr>
          <w:instrText xml:space="preserve"> PAGEREF _Toc209525782 \h </w:instrText>
        </w:r>
        <w:r>
          <w:rPr>
            <w:noProof/>
            <w:webHidden/>
          </w:rPr>
        </w:r>
        <w:r>
          <w:rPr>
            <w:noProof/>
            <w:webHidden/>
          </w:rPr>
          <w:fldChar w:fldCharType="separate"/>
        </w:r>
        <w:r>
          <w:rPr>
            <w:noProof/>
            <w:webHidden/>
          </w:rPr>
          <w:t>35</w:t>
        </w:r>
        <w:r>
          <w:rPr>
            <w:noProof/>
            <w:webHidden/>
          </w:rPr>
          <w:fldChar w:fldCharType="end"/>
        </w:r>
      </w:hyperlink>
    </w:p>
    <w:p w14:paraId="2F7DCF1E" w14:textId="01E2CCB1" w:rsidR="005251C5" w:rsidRDefault="005251C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5783" w:history="1">
        <w:r w:rsidRPr="00CC7CE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C7CE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5783 \h </w:instrText>
        </w:r>
        <w:r>
          <w:rPr>
            <w:noProof/>
            <w:webHidden/>
          </w:rPr>
        </w:r>
        <w:r>
          <w:rPr>
            <w:noProof/>
            <w:webHidden/>
          </w:rPr>
          <w:fldChar w:fldCharType="separate"/>
        </w:r>
        <w:r>
          <w:rPr>
            <w:noProof/>
            <w:webHidden/>
          </w:rPr>
          <w:t>42</w:t>
        </w:r>
        <w:r>
          <w:rPr>
            <w:noProof/>
            <w:webHidden/>
          </w:rPr>
          <w:fldChar w:fldCharType="end"/>
        </w:r>
      </w:hyperlink>
    </w:p>
    <w:p w14:paraId="087F6FA5" w14:textId="6C43714F" w:rsidR="005251C5" w:rsidRDefault="005251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784" w:history="1">
        <w:r w:rsidRPr="00CC7CEE">
          <w:rPr>
            <w:rStyle w:val="Hypertextovodkaz"/>
            <w:noProof/>
          </w:rPr>
          <w:t>c1.</w:t>
        </w:r>
        <w:r>
          <w:rPr>
            <w:rFonts w:eastAsiaTheme="minorEastAsia" w:cstheme="minorBidi"/>
            <w:noProof/>
            <w:color w:val="auto"/>
            <w:kern w:val="2"/>
            <w:sz w:val="24"/>
            <w:szCs w:val="24"/>
            <w:lang w:eastAsia="cs-CZ"/>
            <w14:ligatures w14:val="standardContextual"/>
          </w:rPr>
          <w:tab/>
        </w:r>
        <w:r w:rsidRPr="00CC7CE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5784 \h </w:instrText>
        </w:r>
        <w:r>
          <w:rPr>
            <w:noProof/>
            <w:webHidden/>
          </w:rPr>
        </w:r>
        <w:r>
          <w:rPr>
            <w:noProof/>
            <w:webHidden/>
          </w:rPr>
          <w:fldChar w:fldCharType="separate"/>
        </w:r>
        <w:r>
          <w:rPr>
            <w:noProof/>
            <w:webHidden/>
          </w:rPr>
          <w:t>44</w:t>
        </w:r>
        <w:r>
          <w:rPr>
            <w:noProof/>
            <w:webHidden/>
          </w:rPr>
          <w:fldChar w:fldCharType="end"/>
        </w:r>
      </w:hyperlink>
    </w:p>
    <w:p w14:paraId="1BEAB3D5" w14:textId="391B578D"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85" w:history="1">
        <w:r w:rsidRPr="00CC7CEE">
          <w:rPr>
            <w:rStyle w:val="Hypertextovodkaz"/>
            <w:noProof/>
          </w:rPr>
          <w:t>c1.1.</w:t>
        </w:r>
        <w:r>
          <w:rPr>
            <w:rFonts w:eastAsiaTheme="minorEastAsia" w:cstheme="minorBidi"/>
            <w:noProof/>
            <w:color w:val="auto"/>
            <w:kern w:val="2"/>
            <w:sz w:val="24"/>
            <w:szCs w:val="24"/>
            <w:lang w:eastAsia="cs-CZ"/>
            <w14:ligatures w14:val="standardContextual"/>
          </w:rPr>
          <w:tab/>
        </w:r>
        <w:r w:rsidRPr="00CC7CE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5785 \h </w:instrText>
        </w:r>
        <w:r>
          <w:rPr>
            <w:noProof/>
            <w:webHidden/>
          </w:rPr>
        </w:r>
        <w:r>
          <w:rPr>
            <w:noProof/>
            <w:webHidden/>
          </w:rPr>
          <w:fldChar w:fldCharType="separate"/>
        </w:r>
        <w:r>
          <w:rPr>
            <w:noProof/>
            <w:webHidden/>
          </w:rPr>
          <w:t>44</w:t>
        </w:r>
        <w:r>
          <w:rPr>
            <w:noProof/>
            <w:webHidden/>
          </w:rPr>
          <w:fldChar w:fldCharType="end"/>
        </w:r>
      </w:hyperlink>
    </w:p>
    <w:p w14:paraId="1601B046" w14:textId="6F14043A"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86" w:history="1">
        <w:r w:rsidRPr="00CC7CEE">
          <w:rPr>
            <w:rStyle w:val="Hypertextovodkaz"/>
            <w:noProof/>
          </w:rPr>
          <w:t>c1.2.</w:t>
        </w:r>
        <w:r>
          <w:rPr>
            <w:rFonts w:eastAsiaTheme="minorEastAsia" w:cstheme="minorBidi"/>
            <w:noProof/>
            <w:color w:val="auto"/>
            <w:kern w:val="2"/>
            <w:sz w:val="24"/>
            <w:szCs w:val="24"/>
            <w:lang w:eastAsia="cs-CZ"/>
            <w14:ligatures w14:val="standardContextual"/>
          </w:rPr>
          <w:tab/>
        </w:r>
        <w:r w:rsidRPr="00CC7CE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5786 \h </w:instrText>
        </w:r>
        <w:r>
          <w:rPr>
            <w:noProof/>
            <w:webHidden/>
          </w:rPr>
        </w:r>
        <w:r>
          <w:rPr>
            <w:noProof/>
            <w:webHidden/>
          </w:rPr>
          <w:fldChar w:fldCharType="separate"/>
        </w:r>
        <w:r>
          <w:rPr>
            <w:noProof/>
            <w:webHidden/>
          </w:rPr>
          <w:t>46</w:t>
        </w:r>
        <w:r>
          <w:rPr>
            <w:noProof/>
            <w:webHidden/>
          </w:rPr>
          <w:fldChar w:fldCharType="end"/>
        </w:r>
      </w:hyperlink>
    </w:p>
    <w:p w14:paraId="59D42241" w14:textId="1F82F2E0"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87" w:history="1">
        <w:r w:rsidRPr="00CC7CEE">
          <w:rPr>
            <w:rStyle w:val="Hypertextovodkaz"/>
            <w:noProof/>
          </w:rPr>
          <w:t>c1.3.</w:t>
        </w:r>
        <w:r>
          <w:rPr>
            <w:rFonts w:eastAsiaTheme="minorEastAsia" w:cstheme="minorBidi"/>
            <w:noProof/>
            <w:color w:val="auto"/>
            <w:kern w:val="2"/>
            <w:sz w:val="24"/>
            <w:szCs w:val="24"/>
            <w:lang w:eastAsia="cs-CZ"/>
            <w14:ligatures w14:val="standardContextual"/>
          </w:rPr>
          <w:tab/>
        </w:r>
        <w:r w:rsidRPr="00CC7CEE">
          <w:rPr>
            <w:rStyle w:val="Hypertextovodkaz"/>
            <w:noProof/>
          </w:rPr>
          <w:t>Typologie mikroregionů</w:t>
        </w:r>
        <w:r>
          <w:rPr>
            <w:noProof/>
            <w:webHidden/>
          </w:rPr>
          <w:tab/>
        </w:r>
        <w:r>
          <w:rPr>
            <w:noProof/>
            <w:webHidden/>
          </w:rPr>
          <w:fldChar w:fldCharType="begin"/>
        </w:r>
        <w:r>
          <w:rPr>
            <w:noProof/>
            <w:webHidden/>
          </w:rPr>
          <w:instrText xml:space="preserve"> PAGEREF _Toc209525787 \h </w:instrText>
        </w:r>
        <w:r>
          <w:rPr>
            <w:noProof/>
            <w:webHidden/>
          </w:rPr>
        </w:r>
        <w:r>
          <w:rPr>
            <w:noProof/>
            <w:webHidden/>
          </w:rPr>
          <w:fldChar w:fldCharType="separate"/>
        </w:r>
        <w:r>
          <w:rPr>
            <w:noProof/>
            <w:webHidden/>
          </w:rPr>
          <w:t>48</w:t>
        </w:r>
        <w:r>
          <w:rPr>
            <w:noProof/>
            <w:webHidden/>
          </w:rPr>
          <w:fldChar w:fldCharType="end"/>
        </w:r>
      </w:hyperlink>
    </w:p>
    <w:p w14:paraId="3A32F3A0" w14:textId="532C203E" w:rsidR="005251C5" w:rsidRDefault="005251C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5788" w:history="1">
        <w:r w:rsidRPr="00CC7CEE">
          <w:rPr>
            <w:rStyle w:val="Hypertextovodkaz"/>
            <w:noProof/>
          </w:rPr>
          <w:t>c2.</w:t>
        </w:r>
        <w:r>
          <w:rPr>
            <w:rFonts w:eastAsiaTheme="minorEastAsia" w:cstheme="minorBidi"/>
            <w:noProof/>
            <w:color w:val="auto"/>
            <w:kern w:val="2"/>
            <w:sz w:val="24"/>
            <w:szCs w:val="24"/>
            <w:lang w:eastAsia="cs-CZ"/>
            <w14:ligatures w14:val="standardContextual"/>
          </w:rPr>
          <w:tab/>
        </w:r>
        <w:r w:rsidRPr="00CC7CEE">
          <w:rPr>
            <w:rStyle w:val="Hypertextovodkaz"/>
            <w:noProof/>
          </w:rPr>
          <w:t>Faktory úspěchu</w:t>
        </w:r>
        <w:r>
          <w:rPr>
            <w:noProof/>
            <w:webHidden/>
          </w:rPr>
          <w:tab/>
        </w:r>
        <w:r>
          <w:rPr>
            <w:noProof/>
            <w:webHidden/>
          </w:rPr>
          <w:fldChar w:fldCharType="begin"/>
        </w:r>
        <w:r>
          <w:rPr>
            <w:noProof/>
            <w:webHidden/>
          </w:rPr>
          <w:instrText xml:space="preserve"> PAGEREF _Toc209525788 \h </w:instrText>
        </w:r>
        <w:r>
          <w:rPr>
            <w:noProof/>
            <w:webHidden/>
          </w:rPr>
        </w:r>
        <w:r>
          <w:rPr>
            <w:noProof/>
            <w:webHidden/>
          </w:rPr>
          <w:fldChar w:fldCharType="separate"/>
        </w:r>
        <w:r>
          <w:rPr>
            <w:noProof/>
            <w:webHidden/>
          </w:rPr>
          <w:t>50</w:t>
        </w:r>
        <w:r>
          <w:rPr>
            <w:noProof/>
            <w:webHidden/>
          </w:rPr>
          <w:fldChar w:fldCharType="end"/>
        </w:r>
      </w:hyperlink>
    </w:p>
    <w:p w14:paraId="4FB91D10" w14:textId="7FC552CB"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89" w:history="1">
        <w:r w:rsidRPr="00CC7CEE">
          <w:rPr>
            <w:rStyle w:val="Hypertextovodkaz"/>
            <w:noProof/>
          </w:rPr>
          <w:t>c2.1.</w:t>
        </w:r>
        <w:r>
          <w:rPr>
            <w:rFonts w:eastAsiaTheme="minorEastAsia" w:cstheme="minorBidi"/>
            <w:noProof/>
            <w:color w:val="auto"/>
            <w:kern w:val="2"/>
            <w:sz w:val="24"/>
            <w:szCs w:val="24"/>
            <w:lang w:eastAsia="cs-CZ"/>
            <w14:ligatures w14:val="standardContextual"/>
          </w:rPr>
          <w:tab/>
        </w:r>
        <w:r w:rsidRPr="00CC7CEE">
          <w:rPr>
            <w:rStyle w:val="Hypertextovodkaz"/>
            <w:noProof/>
          </w:rPr>
          <w:t>Sociální podpora</w:t>
        </w:r>
        <w:r>
          <w:rPr>
            <w:noProof/>
            <w:webHidden/>
          </w:rPr>
          <w:tab/>
        </w:r>
        <w:r>
          <w:rPr>
            <w:noProof/>
            <w:webHidden/>
          </w:rPr>
          <w:fldChar w:fldCharType="begin"/>
        </w:r>
        <w:r>
          <w:rPr>
            <w:noProof/>
            <w:webHidden/>
          </w:rPr>
          <w:instrText xml:space="preserve"> PAGEREF _Toc209525789 \h </w:instrText>
        </w:r>
        <w:r>
          <w:rPr>
            <w:noProof/>
            <w:webHidden/>
          </w:rPr>
        </w:r>
        <w:r>
          <w:rPr>
            <w:noProof/>
            <w:webHidden/>
          </w:rPr>
          <w:fldChar w:fldCharType="separate"/>
        </w:r>
        <w:r>
          <w:rPr>
            <w:noProof/>
            <w:webHidden/>
          </w:rPr>
          <w:t>50</w:t>
        </w:r>
        <w:r>
          <w:rPr>
            <w:noProof/>
            <w:webHidden/>
          </w:rPr>
          <w:fldChar w:fldCharType="end"/>
        </w:r>
      </w:hyperlink>
    </w:p>
    <w:p w14:paraId="0B9CC3C9" w14:textId="1A75AFD6"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90" w:history="1">
        <w:r w:rsidRPr="00CC7CEE">
          <w:rPr>
            <w:rStyle w:val="Hypertextovodkaz"/>
            <w:noProof/>
          </w:rPr>
          <w:t>c2.2.</w:t>
        </w:r>
        <w:r>
          <w:rPr>
            <w:rFonts w:eastAsiaTheme="minorEastAsia" w:cstheme="minorBidi"/>
            <w:noProof/>
            <w:color w:val="auto"/>
            <w:kern w:val="2"/>
            <w:sz w:val="24"/>
            <w:szCs w:val="24"/>
            <w:lang w:eastAsia="cs-CZ"/>
            <w14:ligatures w14:val="standardContextual"/>
          </w:rPr>
          <w:tab/>
        </w:r>
        <w:r w:rsidRPr="00CC7CEE">
          <w:rPr>
            <w:rStyle w:val="Hypertextovodkaz"/>
            <w:noProof/>
          </w:rPr>
          <w:t>Včasná péče</w:t>
        </w:r>
        <w:r>
          <w:rPr>
            <w:noProof/>
            <w:webHidden/>
          </w:rPr>
          <w:tab/>
        </w:r>
        <w:r>
          <w:rPr>
            <w:noProof/>
            <w:webHidden/>
          </w:rPr>
          <w:fldChar w:fldCharType="begin"/>
        </w:r>
        <w:r>
          <w:rPr>
            <w:noProof/>
            <w:webHidden/>
          </w:rPr>
          <w:instrText xml:space="preserve"> PAGEREF _Toc209525790 \h </w:instrText>
        </w:r>
        <w:r>
          <w:rPr>
            <w:noProof/>
            <w:webHidden/>
          </w:rPr>
        </w:r>
        <w:r>
          <w:rPr>
            <w:noProof/>
            <w:webHidden/>
          </w:rPr>
          <w:fldChar w:fldCharType="separate"/>
        </w:r>
        <w:r>
          <w:rPr>
            <w:noProof/>
            <w:webHidden/>
          </w:rPr>
          <w:t>53</w:t>
        </w:r>
        <w:r>
          <w:rPr>
            <w:noProof/>
            <w:webHidden/>
          </w:rPr>
          <w:fldChar w:fldCharType="end"/>
        </w:r>
      </w:hyperlink>
    </w:p>
    <w:p w14:paraId="180FA8C0" w14:textId="5A697FEB"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91" w:history="1">
        <w:r w:rsidRPr="00CC7CEE">
          <w:rPr>
            <w:rStyle w:val="Hypertextovodkaz"/>
            <w:noProof/>
          </w:rPr>
          <w:t>c2.3.</w:t>
        </w:r>
        <w:r>
          <w:rPr>
            <w:rFonts w:eastAsiaTheme="minorEastAsia" w:cstheme="minorBidi"/>
            <w:noProof/>
            <w:color w:val="auto"/>
            <w:kern w:val="2"/>
            <w:sz w:val="24"/>
            <w:szCs w:val="24"/>
            <w:lang w:eastAsia="cs-CZ"/>
            <w14:ligatures w14:val="standardContextual"/>
          </w:rPr>
          <w:tab/>
        </w:r>
        <w:r w:rsidRPr="00CC7CEE">
          <w:rPr>
            <w:rStyle w:val="Hypertextovodkaz"/>
            <w:noProof/>
          </w:rPr>
          <w:t>Společné vzdělávání</w:t>
        </w:r>
        <w:r>
          <w:rPr>
            <w:noProof/>
            <w:webHidden/>
          </w:rPr>
          <w:tab/>
        </w:r>
        <w:r>
          <w:rPr>
            <w:noProof/>
            <w:webHidden/>
          </w:rPr>
          <w:fldChar w:fldCharType="begin"/>
        </w:r>
        <w:r>
          <w:rPr>
            <w:noProof/>
            <w:webHidden/>
          </w:rPr>
          <w:instrText xml:space="preserve"> PAGEREF _Toc209525791 \h </w:instrText>
        </w:r>
        <w:r>
          <w:rPr>
            <w:noProof/>
            <w:webHidden/>
          </w:rPr>
        </w:r>
        <w:r>
          <w:rPr>
            <w:noProof/>
            <w:webHidden/>
          </w:rPr>
          <w:fldChar w:fldCharType="separate"/>
        </w:r>
        <w:r>
          <w:rPr>
            <w:noProof/>
            <w:webHidden/>
          </w:rPr>
          <w:t>58</w:t>
        </w:r>
        <w:r>
          <w:rPr>
            <w:noProof/>
            <w:webHidden/>
          </w:rPr>
          <w:fldChar w:fldCharType="end"/>
        </w:r>
      </w:hyperlink>
    </w:p>
    <w:p w14:paraId="2BC9801A" w14:textId="4043DACC"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92" w:history="1">
        <w:r w:rsidRPr="00CC7CEE">
          <w:rPr>
            <w:rStyle w:val="Hypertextovodkaz"/>
            <w:noProof/>
          </w:rPr>
          <w:t>c2.4.</w:t>
        </w:r>
        <w:r>
          <w:rPr>
            <w:rFonts w:eastAsiaTheme="minorEastAsia" w:cstheme="minorBidi"/>
            <w:noProof/>
            <w:color w:val="auto"/>
            <w:kern w:val="2"/>
            <w:sz w:val="24"/>
            <w:szCs w:val="24"/>
            <w:lang w:eastAsia="cs-CZ"/>
            <w14:ligatures w14:val="standardContextual"/>
          </w:rPr>
          <w:tab/>
        </w:r>
        <w:r w:rsidRPr="00CC7CE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5792 \h </w:instrText>
        </w:r>
        <w:r>
          <w:rPr>
            <w:noProof/>
            <w:webHidden/>
          </w:rPr>
        </w:r>
        <w:r>
          <w:rPr>
            <w:noProof/>
            <w:webHidden/>
          </w:rPr>
          <w:fldChar w:fldCharType="separate"/>
        </w:r>
        <w:r>
          <w:rPr>
            <w:noProof/>
            <w:webHidden/>
          </w:rPr>
          <w:t>63</w:t>
        </w:r>
        <w:r>
          <w:rPr>
            <w:noProof/>
            <w:webHidden/>
          </w:rPr>
          <w:fldChar w:fldCharType="end"/>
        </w:r>
      </w:hyperlink>
    </w:p>
    <w:p w14:paraId="6C4441AE" w14:textId="1CEC3DA7"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93" w:history="1">
        <w:r w:rsidRPr="00CC7CEE">
          <w:rPr>
            <w:rStyle w:val="Hypertextovodkaz"/>
            <w:noProof/>
          </w:rPr>
          <w:t>c2.5.</w:t>
        </w:r>
        <w:r>
          <w:rPr>
            <w:rFonts w:eastAsiaTheme="minorEastAsia" w:cstheme="minorBidi"/>
            <w:noProof/>
            <w:color w:val="auto"/>
            <w:kern w:val="2"/>
            <w:sz w:val="24"/>
            <w:szCs w:val="24"/>
            <w:lang w:eastAsia="cs-CZ"/>
            <w14:ligatures w14:val="standardContextual"/>
          </w:rPr>
          <w:tab/>
        </w:r>
        <w:r w:rsidRPr="00CC7CEE">
          <w:rPr>
            <w:rStyle w:val="Hypertextovodkaz"/>
            <w:noProof/>
          </w:rPr>
          <w:t>Model kvalitní školy od ČŠI</w:t>
        </w:r>
        <w:r>
          <w:rPr>
            <w:noProof/>
            <w:webHidden/>
          </w:rPr>
          <w:tab/>
        </w:r>
        <w:r>
          <w:rPr>
            <w:noProof/>
            <w:webHidden/>
          </w:rPr>
          <w:fldChar w:fldCharType="begin"/>
        </w:r>
        <w:r>
          <w:rPr>
            <w:noProof/>
            <w:webHidden/>
          </w:rPr>
          <w:instrText xml:space="preserve"> PAGEREF _Toc209525793 \h </w:instrText>
        </w:r>
        <w:r>
          <w:rPr>
            <w:noProof/>
            <w:webHidden/>
          </w:rPr>
        </w:r>
        <w:r>
          <w:rPr>
            <w:noProof/>
            <w:webHidden/>
          </w:rPr>
          <w:fldChar w:fldCharType="separate"/>
        </w:r>
        <w:r>
          <w:rPr>
            <w:noProof/>
            <w:webHidden/>
          </w:rPr>
          <w:t>68</w:t>
        </w:r>
        <w:r>
          <w:rPr>
            <w:noProof/>
            <w:webHidden/>
          </w:rPr>
          <w:fldChar w:fldCharType="end"/>
        </w:r>
      </w:hyperlink>
    </w:p>
    <w:p w14:paraId="1198A10E" w14:textId="35D0529E"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94" w:history="1">
        <w:r w:rsidRPr="00CC7CEE">
          <w:rPr>
            <w:rStyle w:val="Hypertextovodkaz"/>
            <w:noProof/>
          </w:rPr>
          <w:t>c2.6.</w:t>
        </w:r>
        <w:r>
          <w:rPr>
            <w:rFonts w:eastAsiaTheme="minorEastAsia" w:cstheme="minorBidi"/>
            <w:noProof/>
            <w:color w:val="auto"/>
            <w:kern w:val="2"/>
            <w:sz w:val="24"/>
            <w:szCs w:val="24"/>
            <w:lang w:eastAsia="cs-CZ"/>
            <w14:ligatures w14:val="standardContextual"/>
          </w:rPr>
          <w:tab/>
        </w:r>
        <w:r w:rsidRPr="00CC7CEE">
          <w:rPr>
            <w:rStyle w:val="Hypertextovodkaz"/>
            <w:noProof/>
          </w:rPr>
          <w:t>Financování vzdělávání</w:t>
        </w:r>
        <w:r>
          <w:rPr>
            <w:noProof/>
            <w:webHidden/>
          </w:rPr>
          <w:tab/>
        </w:r>
        <w:r>
          <w:rPr>
            <w:noProof/>
            <w:webHidden/>
          </w:rPr>
          <w:fldChar w:fldCharType="begin"/>
        </w:r>
        <w:r>
          <w:rPr>
            <w:noProof/>
            <w:webHidden/>
          </w:rPr>
          <w:instrText xml:space="preserve"> PAGEREF _Toc209525794 \h </w:instrText>
        </w:r>
        <w:r>
          <w:rPr>
            <w:noProof/>
            <w:webHidden/>
          </w:rPr>
        </w:r>
        <w:r>
          <w:rPr>
            <w:noProof/>
            <w:webHidden/>
          </w:rPr>
          <w:fldChar w:fldCharType="separate"/>
        </w:r>
        <w:r>
          <w:rPr>
            <w:noProof/>
            <w:webHidden/>
          </w:rPr>
          <w:t>71</w:t>
        </w:r>
        <w:r>
          <w:rPr>
            <w:noProof/>
            <w:webHidden/>
          </w:rPr>
          <w:fldChar w:fldCharType="end"/>
        </w:r>
      </w:hyperlink>
    </w:p>
    <w:p w14:paraId="27675ED8" w14:textId="1F73B7D7" w:rsidR="005251C5" w:rsidRDefault="005251C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5795" w:history="1">
        <w:r w:rsidRPr="00CC7CEE">
          <w:rPr>
            <w:rStyle w:val="Hypertextovodkaz"/>
            <w:noProof/>
          </w:rPr>
          <w:t>c2.7.</w:t>
        </w:r>
        <w:r>
          <w:rPr>
            <w:rFonts w:eastAsiaTheme="minorEastAsia" w:cstheme="minorBidi"/>
            <w:noProof/>
            <w:color w:val="auto"/>
            <w:kern w:val="2"/>
            <w:sz w:val="24"/>
            <w:szCs w:val="24"/>
            <w:lang w:eastAsia="cs-CZ"/>
            <w14:ligatures w14:val="standardContextual"/>
          </w:rPr>
          <w:tab/>
        </w:r>
        <w:r w:rsidRPr="00CC7CEE">
          <w:rPr>
            <w:rStyle w:val="Hypertextovodkaz"/>
            <w:noProof/>
          </w:rPr>
          <w:t>Fragmentace vzdělávání</w:t>
        </w:r>
        <w:r>
          <w:rPr>
            <w:noProof/>
            <w:webHidden/>
          </w:rPr>
          <w:tab/>
        </w:r>
        <w:r>
          <w:rPr>
            <w:noProof/>
            <w:webHidden/>
          </w:rPr>
          <w:fldChar w:fldCharType="begin"/>
        </w:r>
        <w:r>
          <w:rPr>
            <w:noProof/>
            <w:webHidden/>
          </w:rPr>
          <w:instrText xml:space="preserve"> PAGEREF _Toc209525795 \h </w:instrText>
        </w:r>
        <w:r>
          <w:rPr>
            <w:noProof/>
            <w:webHidden/>
          </w:rPr>
        </w:r>
        <w:r>
          <w:rPr>
            <w:noProof/>
            <w:webHidden/>
          </w:rPr>
          <w:fldChar w:fldCharType="separate"/>
        </w:r>
        <w:r>
          <w:rPr>
            <w:noProof/>
            <w:webHidden/>
          </w:rPr>
          <w:t>74</w:t>
        </w:r>
        <w:r>
          <w:rPr>
            <w:noProof/>
            <w:webHidden/>
          </w:rPr>
          <w:fldChar w:fldCharType="end"/>
        </w:r>
      </w:hyperlink>
    </w:p>
    <w:p w14:paraId="43AE4642" w14:textId="533A1B07" w:rsidR="005251C5" w:rsidRDefault="005251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796" w:history="1">
        <w:r w:rsidRPr="00CC7CEE">
          <w:rPr>
            <w:rStyle w:val="Hypertextovodkaz"/>
            <w:noProof/>
          </w:rPr>
          <w:t>Doporučení</w:t>
        </w:r>
        <w:r>
          <w:rPr>
            <w:noProof/>
            <w:webHidden/>
          </w:rPr>
          <w:tab/>
        </w:r>
        <w:r>
          <w:rPr>
            <w:noProof/>
            <w:webHidden/>
          </w:rPr>
          <w:fldChar w:fldCharType="begin"/>
        </w:r>
        <w:r>
          <w:rPr>
            <w:noProof/>
            <w:webHidden/>
          </w:rPr>
          <w:instrText xml:space="preserve"> PAGEREF _Toc209525796 \h </w:instrText>
        </w:r>
        <w:r>
          <w:rPr>
            <w:noProof/>
            <w:webHidden/>
          </w:rPr>
        </w:r>
        <w:r>
          <w:rPr>
            <w:noProof/>
            <w:webHidden/>
          </w:rPr>
          <w:fldChar w:fldCharType="separate"/>
        </w:r>
        <w:r>
          <w:rPr>
            <w:noProof/>
            <w:webHidden/>
          </w:rPr>
          <w:t>79</w:t>
        </w:r>
        <w:r>
          <w:rPr>
            <w:noProof/>
            <w:webHidden/>
          </w:rPr>
          <w:fldChar w:fldCharType="end"/>
        </w:r>
      </w:hyperlink>
    </w:p>
    <w:p w14:paraId="0FCA17E3" w14:textId="61E02D86" w:rsidR="005251C5" w:rsidRDefault="005251C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5797" w:history="1">
        <w:r w:rsidRPr="00CC7CEE">
          <w:rPr>
            <w:rStyle w:val="Hypertextovodkaz"/>
            <w:noProof/>
          </w:rPr>
          <w:t>Licence a jak využívat grafy</w:t>
        </w:r>
        <w:r>
          <w:rPr>
            <w:noProof/>
            <w:webHidden/>
          </w:rPr>
          <w:tab/>
        </w:r>
        <w:r>
          <w:rPr>
            <w:noProof/>
            <w:webHidden/>
          </w:rPr>
          <w:fldChar w:fldCharType="begin"/>
        </w:r>
        <w:r>
          <w:rPr>
            <w:noProof/>
            <w:webHidden/>
          </w:rPr>
          <w:instrText xml:space="preserve"> PAGEREF _Toc209525797 \h </w:instrText>
        </w:r>
        <w:r>
          <w:rPr>
            <w:noProof/>
            <w:webHidden/>
          </w:rPr>
        </w:r>
        <w:r>
          <w:rPr>
            <w:noProof/>
            <w:webHidden/>
          </w:rPr>
          <w:fldChar w:fldCharType="separate"/>
        </w:r>
        <w:r>
          <w:rPr>
            <w:noProof/>
            <w:webHidden/>
          </w:rPr>
          <w:t>85</w:t>
        </w:r>
        <w:r>
          <w:rPr>
            <w:noProof/>
            <w:webHidden/>
          </w:rPr>
          <w:fldChar w:fldCharType="end"/>
        </w:r>
      </w:hyperlink>
    </w:p>
    <w:p w14:paraId="7D1663FE" w14:textId="570324FF" w:rsidR="005251C5" w:rsidRDefault="005251C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F070873" w14:textId="77777777" w:rsidR="005251C5" w:rsidRPr="0058775D" w:rsidRDefault="005251C5" w:rsidP="00355FBE">
      <w:pPr>
        <w:pStyle w:val="nadpisneslovan"/>
      </w:pPr>
      <w:bookmarkStart w:id="5" w:name="_Toc20952576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BDC0350" w14:textId="77777777" w:rsidR="005251C5" w:rsidRDefault="005251C5" w:rsidP="00F85DC6">
      <w:pPr>
        <w:pStyle w:val="Intro"/>
        <w:rPr>
          <w:sz w:val="22"/>
          <w:szCs w:val="22"/>
        </w:rPr>
      </w:pPr>
    </w:p>
    <w:p w14:paraId="3277DE3E" w14:textId="77777777" w:rsidR="005251C5" w:rsidRDefault="005251C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B95C39F" w14:textId="77777777" w:rsidR="005251C5" w:rsidRPr="00F85DC6" w:rsidRDefault="005251C5" w:rsidP="00F85DC6">
      <w:pPr>
        <w:pStyle w:val="Intro"/>
        <w:rPr>
          <w:sz w:val="22"/>
          <w:szCs w:val="22"/>
        </w:rPr>
      </w:pPr>
    </w:p>
    <w:p w14:paraId="7B7E6F18" w14:textId="77777777" w:rsidR="005251C5" w:rsidRPr="009B4533" w:rsidRDefault="005251C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C78DEBC" w14:textId="77777777" w:rsidR="005251C5" w:rsidRPr="004578E6" w:rsidRDefault="005251C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405A53F" w14:textId="77777777" w:rsidR="005251C5" w:rsidRDefault="005251C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7A11848" w14:textId="77777777" w:rsidR="005251C5" w:rsidRPr="004578E6" w:rsidRDefault="005251C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A2D7D6A" w14:textId="77777777" w:rsidR="005251C5" w:rsidRPr="00F85DC6" w:rsidRDefault="005251C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E311DA1" w14:textId="77777777" w:rsidR="005251C5" w:rsidRPr="00F85DC6" w:rsidRDefault="005251C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D4A8653" w14:textId="77777777" w:rsidR="005251C5" w:rsidRDefault="005251C5">
      <w:pPr>
        <w:autoSpaceDE/>
        <w:autoSpaceDN/>
        <w:adjustRightInd/>
        <w:spacing w:line="259" w:lineRule="auto"/>
        <w:textAlignment w:val="auto"/>
        <w:sectPr w:rsidR="00D3138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F0FFA04" w14:textId="77777777" w:rsidR="005251C5" w:rsidRPr="00C6616E" w:rsidRDefault="005251C5" w:rsidP="00BE5D0C">
      <w:pPr>
        <w:pStyle w:val="nadpisneslovanmal"/>
        <w:rPr>
          <w:bCs/>
          <w:vanish/>
          <w:sz w:val="22"/>
          <w:szCs w:val="22"/>
          <w:specVanish/>
        </w:rPr>
      </w:pPr>
      <w:bookmarkStart w:id="6" w:name="_Toc209525764"/>
      <w:r w:rsidRPr="001F074E">
        <w:lastRenderedPageBreak/>
        <w:t xml:space="preserve">Shrnutí pro ORP </w:t>
      </w:r>
      <w:r>
        <w:rPr>
          <w:rStyle w:val="nadpisneslovanmalChar"/>
        </w:rPr>
        <w:t>Nový Bydžov</w:t>
      </w:r>
      <w:bookmarkEnd w:id="6"/>
    </w:p>
    <w:p w14:paraId="42F73974" w14:textId="77777777" w:rsidR="005251C5" w:rsidRDefault="005251C5" w:rsidP="00BE5D0C">
      <w:pPr>
        <w:pStyle w:val="typorplabel"/>
        <w:spacing w:line="240" w:lineRule="auto"/>
        <w:jc w:val="left"/>
        <w:rPr>
          <w:b w:val="0"/>
          <w:bCs w:val="0"/>
          <w:color w:val="808080" w:themeColor="background1" w:themeShade="80"/>
          <w:sz w:val="15"/>
          <w:szCs w:val="15"/>
        </w:rPr>
      </w:pPr>
    </w:p>
    <w:p w14:paraId="2163F45B" w14:textId="77777777" w:rsidR="005251C5" w:rsidRDefault="005251C5" w:rsidP="00AC1112">
      <w:pPr>
        <w:spacing w:after="240" w:line="240" w:lineRule="auto"/>
        <w:rPr>
          <w:color w:val="000000" w:themeColor="text1"/>
          <w:sz w:val="18"/>
          <w:szCs w:val="18"/>
        </w:rPr>
        <w:sectPr w:rsidR="00D3138D" w:rsidSect="006E538F">
          <w:type w:val="continuous"/>
          <w:pgSz w:w="11906" w:h="16838"/>
          <w:pgMar w:top="454" w:right="680" w:bottom="816" w:left="680" w:header="567" w:footer="567" w:gutter="0"/>
          <w:cols w:space="720"/>
          <w:docGrid w:linePitch="272"/>
        </w:sectPr>
      </w:pPr>
    </w:p>
    <w:p w14:paraId="12A1F90A" w14:textId="77777777" w:rsidR="005251C5" w:rsidRDefault="005251C5" w:rsidP="00861558">
      <w:pPr>
        <w:spacing w:after="120" w:line="240" w:lineRule="auto"/>
        <w:rPr>
          <w:color w:val="000000" w:themeColor="text1"/>
          <w:sz w:val="18"/>
          <w:szCs w:val="18"/>
        </w:rPr>
        <w:sectPr w:rsidR="00D3138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ADBAE07" w14:textId="77777777" w:rsidR="005251C5" w:rsidRPr="00F11C4F" w:rsidRDefault="005251C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8B021A1" w14:textId="77777777" w:rsidR="005251C5" w:rsidRPr="00C6616E" w:rsidRDefault="005251C5" w:rsidP="00AC1112">
      <w:pPr>
        <w:pStyle w:val="typorplabel"/>
        <w:spacing w:line="276" w:lineRule="auto"/>
        <w:ind w:left="113" w:right="113"/>
      </w:pPr>
    </w:p>
    <w:p w14:paraId="6806E44B" w14:textId="77777777" w:rsidR="005251C5" w:rsidRPr="00E576F8" w:rsidRDefault="005251C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B710409" w14:textId="77777777" w:rsidR="005251C5" w:rsidRPr="004716D7" w:rsidRDefault="005251C5" w:rsidP="00324113">
      <w:pPr>
        <w:pStyle w:val="SocPodminkyLabel"/>
        <w:adjustRightInd w:val="0"/>
        <w:spacing w:line="276" w:lineRule="auto"/>
        <w:ind w:right="113"/>
        <w:rPr>
          <w:vanish/>
          <w:specVanish/>
        </w:rPr>
      </w:pPr>
      <w:r>
        <w:rPr>
          <w:rStyle w:val="SocPodminkyLabelChar"/>
        </w:rPr>
        <w:t>V ORP Nový Bydžov výsledky vzdělávání odpovídají sociálním podmínkám.</w:t>
      </w:r>
    </w:p>
    <w:p w14:paraId="69B4B199" w14:textId="77777777" w:rsidR="005251C5" w:rsidRPr="00E576F8" w:rsidRDefault="005251C5" w:rsidP="0016091A">
      <w:pPr>
        <w:pStyle w:val="Sedivy"/>
        <w:tabs>
          <w:tab w:val="left" w:pos="284"/>
        </w:tabs>
        <w:spacing w:line="276" w:lineRule="auto"/>
        <w:ind w:left="113" w:right="113"/>
        <w:jc w:val="left"/>
        <w:rPr>
          <w:color w:val="000000" w:themeColor="text1"/>
        </w:rPr>
      </w:pPr>
    </w:p>
    <w:p w14:paraId="540E1CD0" w14:textId="77777777" w:rsidR="005251C5" w:rsidRDefault="005251C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C74366C" w14:textId="77777777" w:rsidR="005251C5" w:rsidRDefault="005251C5">
      <w:r>
        <w:rPr>
          <w:noProof/>
        </w:rPr>
        <w:drawing>
          <wp:inline distT="0" distB="0" distL="0" distR="0" wp14:anchorId="2CA7027B" wp14:editId="1E17069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158A56D" w14:textId="77777777" w:rsidR="005251C5" w:rsidRDefault="005251C5" w:rsidP="007E4E20">
      <w:pPr>
        <w:autoSpaceDE/>
        <w:autoSpaceDN/>
        <w:adjustRightInd/>
        <w:spacing w:before="480" w:after="0" w:line="360" w:lineRule="auto"/>
        <w:textAlignment w:val="auto"/>
        <w:rPr>
          <w:rFonts w:ascii="Inter" w:hAnsi="Inter"/>
          <w:color w:val="000000" w:themeColor="text1"/>
          <w:sz w:val="32"/>
          <w:szCs w:val="32"/>
        </w:rPr>
        <w:sectPr w:rsidR="00D3138D" w:rsidSect="006E538F">
          <w:type w:val="continuous"/>
          <w:pgSz w:w="11906" w:h="16838"/>
          <w:pgMar w:top="454" w:right="680" w:bottom="816" w:left="680" w:header="567" w:footer="567" w:gutter="0"/>
          <w:cols w:num="2" w:space="720"/>
          <w:docGrid w:linePitch="272"/>
        </w:sectPr>
      </w:pPr>
    </w:p>
    <w:p w14:paraId="50CF186B" w14:textId="77777777" w:rsidR="005251C5" w:rsidRPr="00DB44EC" w:rsidRDefault="005251C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E8A833" w14:textId="77777777" w:rsidR="005251C5" w:rsidRDefault="005251C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F897282" w14:textId="77777777" w:rsidR="005251C5" w:rsidRPr="007E4E20" w:rsidRDefault="005251C5" w:rsidP="00D020FF">
      <w:pPr>
        <w:autoSpaceDE/>
        <w:autoSpaceDN/>
        <w:adjustRightInd/>
        <w:spacing w:before="480" w:after="120" w:line="360" w:lineRule="auto"/>
        <w:textAlignment w:val="auto"/>
        <w:rPr>
          <w:rFonts w:ascii="Inter" w:hAnsi="Inter"/>
          <w:color w:val="000000" w:themeColor="text1"/>
          <w:sz w:val="24"/>
          <w:szCs w:val="24"/>
        </w:rPr>
        <w:sectPr w:rsidR="00D3138D" w:rsidRPr="007E4E20" w:rsidSect="006E538F">
          <w:type w:val="continuous"/>
          <w:pgSz w:w="11906" w:h="16838"/>
          <w:pgMar w:top="454" w:right="680" w:bottom="816" w:left="680" w:header="567" w:footer="567" w:gutter="0"/>
          <w:cols w:space="720"/>
          <w:docGrid w:linePitch="272"/>
        </w:sectPr>
      </w:pPr>
    </w:p>
    <w:p w14:paraId="56FAD817" w14:textId="77777777" w:rsidR="005251C5" w:rsidRPr="004716D7" w:rsidRDefault="005251C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040D5BA" w14:textId="77777777" w:rsidR="005251C5" w:rsidRPr="004716D7" w:rsidRDefault="005251C5" w:rsidP="00D57642">
      <w:pPr>
        <w:pStyle w:val="SocPodminkyLabel"/>
        <w:rPr>
          <w:vanish/>
          <w:color w:val="auto"/>
          <w:specVanish/>
        </w:rPr>
      </w:pPr>
      <w:r w:rsidRPr="004716D7">
        <w:t xml:space="preserve"> </w:t>
      </w:r>
      <w:r>
        <w:t xml:space="preserve"> </w:t>
      </w:r>
      <w:r>
        <w:rPr>
          <w:rStyle w:val="Negativ3Char"/>
        </w:rPr>
        <w:t>●</w:t>
      </w:r>
    </w:p>
    <w:p w14:paraId="02542594" w14:textId="77777777" w:rsidR="005251C5" w:rsidRDefault="005251C5" w:rsidP="00D57642">
      <w:pPr>
        <w:pStyle w:val="SocPodminkyLabel"/>
      </w:pPr>
      <w:r w:rsidRPr="000E429D">
        <w:rPr>
          <w:rStyle w:val="Znakapoznpodarou"/>
          <w:color w:val="FFFFFF" w:themeColor="background1"/>
        </w:rPr>
        <w:footnoteReference w:id="1"/>
      </w:r>
    </w:p>
    <w:p w14:paraId="71324C8B" w14:textId="77777777" w:rsidR="005251C5" w:rsidRDefault="005251C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A6B59" w14:paraId="3AF041F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AF700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698CF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50CF9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37DB9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A6B59" w14:paraId="61ADED8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F823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3378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C45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AA52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8A6B59" w14:paraId="562184B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E4EA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B474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9A7D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8960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8A6B59" w14:paraId="40CA8BB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CE3A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5631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74DC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EF49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8A6B59" w14:paraId="53375CA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EC82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E78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0,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CBC1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90DE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0,9 h ↓</w:t>
            </w:r>
          </w:p>
        </w:tc>
      </w:tr>
    </w:tbl>
    <w:p w14:paraId="0DEAC85E" w14:textId="77777777" w:rsidR="005251C5" w:rsidRPr="004716D7" w:rsidRDefault="005251C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3157320" w14:textId="77777777" w:rsidR="005251C5" w:rsidRPr="004716D7" w:rsidRDefault="005251C5" w:rsidP="00161384">
      <w:pPr>
        <w:pStyle w:val="SocPodminkyLabel"/>
        <w:rPr>
          <w:vanish/>
          <w:color w:val="auto"/>
          <w:specVanish/>
        </w:rPr>
      </w:pPr>
      <w:r w:rsidRPr="004716D7">
        <w:t xml:space="preserve"> </w:t>
      </w:r>
      <w:r>
        <w:t xml:space="preserve"> </w:t>
      </w:r>
      <w:r>
        <w:rPr>
          <w:rStyle w:val="Negativ5Char"/>
        </w:rPr>
        <w:t>●</w:t>
      </w:r>
    </w:p>
    <w:p w14:paraId="68EE5635" w14:textId="77777777" w:rsidR="005251C5" w:rsidRDefault="005251C5" w:rsidP="00161384">
      <w:pPr>
        <w:pStyle w:val="SocPodminkyLabel"/>
      </w:pPr>
    </w:p>
    <w:p w14:paraId="1A6E2951" w14:textId="77777777" w:rsidR="005251C5" w:rsidRDefault="005251C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A6B59" w14:paraId="78DEA84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33CEC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90BE0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D5DCB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80523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A6B59" w14:paraId="1769ABD9"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6A5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F18A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62B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2C7D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8A6B59" w14:paraId="5545ED8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2596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BFC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01D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6DD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 ↑</w:t>
            </w:r>
          </w:p>
        </w:tc>
      </w:tr>
      <w:tr w:rsidR="008A6B59" w14:paraId="543FA57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61E8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C34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A1C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1575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28BB239E" w14:textId="77777777" w:rsidR="005251C5" w:rsidRPr="00E906AA" w:rsidRDefault="005251C5" w:rsidP="00856A55">
      <w:pPr>
        <w:autoSpaceDE/>
        <w:autoSpaceDN/>
        <w:adjustRightInd/>
        <w:spacing w:after="0" w:line="240" w:lineRule="auto"/>
        <w:jc w:val="left"/>
        <w:textAlignment w:val="auto"/>
        <w:rPr>
          <w:color w:val="000000" w:themeColor="text1"/>
          <w:sz w:val="18"/>
          <w:szCs w:val="18"/>
        </w:rPr>
        <w:sectPr w:rsidR="00D3138D" w:rsidRPr="00E906AA" w:rsidSect="006E538F">
          <w:type w:val="continuous"/>
          <w:pgSz w:w="11906" w:h="16838"/>
          <w:pgMar w:top="720" w:right="720" w:bottom="720" w:left="720" w:header="1021" w:footer="709" w:gutter="0"/>
          <w:cols w:num="2" w:space="336"/>
          <w:docGrid w:linePitch="272"/>
          <w15:footnoteColumns w:val="1"/>
        </w:sectPr>
      </w:pPr>
    </w:p>
    <w:p w14:paraId="2E521B06" w14:textId="77777777" w:rsidR="005251C5" w:rsidRPr="000C0336" w:rsidRDefault="005251C5" w:rsidP="000C0336">
      <w:pPr>
        <w:pStyle w:val="Tabulkazdroj"/>
        <w:rPr>
          <w:vanish/>
          <w:lang w:eastAsia="cs-CZ"/>
          <w:specVanish/>
        </w:rPr>
      </w:pPr>
    </w:p>
    <w:p w14:paraId="1EE3789E" w14:textId="77777777" w:rsidR="005251C5" w:rsidRPr="000C0336" w:rsidRDefault="005251C5" w:rsidP="00C16203">
      <w:pPr>
        <w:autoSpaceDE/>
        <w:autoSpaceDN/>
        <w:adjustRightInd/>
        <w:spacing w:after="80" w:line="259" w:lineRule="auto"/>
        <w:textAlignment w:val="auto"/>
        <w:rPr>
          <w:rFonts w:ascii="Inter" w:hAnsi="Inter"/>
          <w:color w:val="000000" w:themeColor="text1"/>
          <w:sz w:val="16"/>
          <w:szCs w:val="16"/>
        </w:rPr>
      </w:pPr>
    </w:p>
    <w:p w14:paraId="17970B29" w14:textId="77777777" w:rsidR="005251C5" w:rsidRDefault="005251C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893DB7E" w14:textId="77777777" w:rsidR="005251C5" w:rsidRPr="00DB44EC" w:rsidRDefault="005251C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B584211" w14:textId="77777777" w:rsidR="005251C5" w:rsidRDefault="005251C5" w:rsidP="007D776E">
      <w:pPr>
        <w:autoSpaceDE/>
        <w:autoSpaceDN/>
        <w:adjustRightInd/>
        <w:spacing w:after="0" w:line="259" w:lineRule="auto"/>
        <w:jc w:val="left"/>
        <w:textAlignment w:val="auto"/>
        <w:rPr>
          <w:rFonts w:ascii="Inter" w:hAnsi="Inter"/>
          <w:b/>
          <w:bCs/>
          <w:color w:val="auto"/>
          <w:sz w:val="22"/>
          <w:szCs w:val="22"/>
        </w:rPr>
        <w:sectPr w:rsidR="00D3138D" w:rsidSect="006E538F">
          <w:type w:val="continuous"/>
          <w:pgSz w:w="11906" w:h="16838"/>
          <w:pgMar w:top="720" w:right="720" w:bottom="720" w:left="720" w:header="1021" w:footer="709" w:gutter="0"/>
          <w:cols w:space="720"/>
          <w:docGrid w:linePitch="272"/>
        </w:sectPr>
      </w:pPr>
    </w:p>
    <w:p w14:paraId="03EB8974" w14:textId="77777777" w:rsidR="005251C5" w:rsidRPr="00D020FF" w:rsidRDefault="005251C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E04E39B" w14:textId="77777777" w:rsidR="005251C5" w:rsidRPr="004716D7" w:rsidRDefault="005251C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C9CA18E" w14:textId="77777777" w:rsidR="005251C5" w:rsidRDefault="005251C5" w:rsidP="00E576F8">
      <w:pPr>
        <w:pStyle w:val="SocPodminkyLabel"/>
        <w:rPr>
          <w:color w:val="auto"/>
        </w:rPr>
      </w:pPr>
    </w:p>
    <w:p w14:paraId="3FEE7BF5" w14:textId="77777777" w:rsidR="005251C5" w:rsidRPr="004716D7" w:rsidRDefault="005251C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B1648C3" w14:textId="77777777" w:rsidR="005251C5" w:rsidRPr="004716D7" w:rsidRDefault="005251C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0F223C0" w14:textId="77777777" w:rsidR="005251C5" w:rsidRDefault="005251C5" w:rsidP="002257B6">
      <w:pPr>
        <w:pStyle w:val="SocPodminkyLabel"/>
        <w:rPr>
          <w:color w:val="auto"/>
        </w:rPr>
      </w:pPr>
    </w:p>
    <w:p w14:paraId="44525E75" w14:textId="77777777" w:rsidR="005251C5" w:rsidRPr="005470FE" w:rsidRDefault="005251C5" w:rsidP="000C0336">
      <w:pPr>
        <w:pStyle w:val="SocPodminkyLabel"/>
        <w:spacing w:after="120"/>
        <w:sectPr w:rsidR="00D3138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6FE82F3" w14:textId="77777777" w:rsidR="005251C5" w:rsidRDefault="005251C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CF272F5" w14:textId="77777777" w:rsidR="005251C5" w:rsidRDefault="005251C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C30C9D7" w14:textId="77777777" w:rsidR="005251C5" w:rsidRDefault="005251C5" w:rsidP="001E7285">
      <w:pPr>
        <w:pStyle w:val="Odstavecseseznamem"/>
        <w:autoSpaceDE/>
        <w:autoSpaceDN/>
        <w:adjustRightInd/>
        <w:spacing w:before="240" w:line="259" w:lineRule="auto"/>
        <w:textAlignment w:val="auto"/>
        <w:rPr>
          <w:color w:val="000000" w:themeColor="text1"/>
        </w:rPr>
        <w:sectPr w:rsidR="00D3138D" w:rsidSect="006E538F">
          <w:type w:val="continuous"/>
          <w:pgSz w:w="11906" w:h="16838"/>
          <w:pgMar w:top="720" w:right="720" w:bottom="720" w:left="720" w:header="1021" w:footer="709" w:gutter="0"/>
          <w:cols w:space="720"/>
          <w:docGrid w:linePitch="272"/>
        </w:sectPr>
      </w:pPr>
    </w:p>
    <w:p w14:paraId="06BC16B9" w14:textId="77777777" w:rsidR="005251C5" w:rsidRPr="006B1C05" w:rsidRDefault="005251C5">
      <w:pPr>
        <w:pStyle w:val="Odstavecseseznamem"/>
        <w:numPr>
          <w:ilvl w:val="0"/>
          <w:numId w:val="39"/>
        </w:numPr>
        <w:rPr>
          <w:vanish/>
          <w:specVanish/>
        </w:rPr>
      </w:pPr>
      <w:r>
        <w:rPr>
          <w:rStyle w:val="OdstavecseseznamemChar"/>
        </w:rPr>
        <w:t>Počet podlimitních škol</w:t>
      </w:r>
    </w:p>
    <w:p w14:paraId="78C073F9" w14:textId="77777777" w:rsidR="005251C5" w:rsidRPr="006B1C05" w:rsidRDefault="005251C5" w:rsidP="00DC2090">
      <w:pPr>
        <w:pStyle w:val="Odstavecseseznamem"/>
        <w:jc w:val="left"/>
      </w:pPr>
    </w:p>
    <w:p w14:paraId="0A2DFD37" w14:textId="77777777" w:rsidR="005251C5" w:rsidRPr="006B1C05" w:rsidRDefault="005251C5">
      <w:pPr>
        <w:pStyle w:val="Odstavecseseznamem"/>
        <w:numPr>
          <w:ilvl w:val="0"/>
          <w:numId w:val="39"/>
        </w:numPr>
        <w:jc w:val="left"/>
        <w:rPr>
          <w:vanish/>
          <w:specVanish/>
        </w:rPr>
      </w:pPr>
      <w:r>
        <w:rPr>
          <w:rStyle w:val="OdstavecseseznamemChar"/>
        </w:rPr>
        <w:t>Podíl žáků s SVP</w:t>
      </w:r>
    </w:p>
    <w:p w14:paraId="2157CDDF" w14:textId="77777777" w:rsidR="005251C5" w:rsidRPr="006B1C05" w:rsidRDefault="005251C5" w:rsidP="00DC2090">
      <w:pPr>
        <w:pStyle w:val="Odstavecseseznamem"/>
        <w:jc w:val="left"/>
      </w:pPr>
    </w:p>
    <w:p w14:paraId="4081A1E7" w14:textId="77777777" w:rsidR="005251C5" w:rsidRPr="006B1C05" w:rsidRDefault="005251C5">
      <w:pPr>
        <w:pStyle w:val="Odstavecseseznamem"/>
        <w:numPr>
          <w:ilvl w:val="0"/>
          <w:numId w:val="39"/>
        </w:numPr>
        <w:jc w:val="left"/>
        <w:rPr>
          <w:vanish/>
          <w:specVanish/>
        </w:rPr>
      </w:pPr>
      <w:r>
        <w:rPr>
          <w:rStyle w:val="OdstavecseseznamemChar"/>
        </w:rPr>
        <w:t>Podpora sociálně znevýhodněných žáků skrze SVP (kžv)</w:t>
      </w:r>
    </w:p>
    <w:p w14:paraId="482CF61B" w14:textId="77777777" w:rsidR="005251C5" w:rsidRPr="006B1C05" w:rsidRDefault="005251C5" w:rsidP="00DC2090">
      <w:pPr>
        <w:pStyle w:val="Odstavecseseznamem"/>
        <w:jc w:val="left"/>
      </w:pPr>
    </w:p>
    <w:p w14:paraId="7FEA45D1" w14:textId="77777777" w:rsidR="005251C5" w:rsidRPr="006B1C05" w:rsidRDefault="005251C5">
      <w:pPr>
        <w:pStyle w:val="Odstavecseseznamem"/>
        <w:numPr>
          <w:ilvl w:val="0"/>
          <w:numId w:val="39"/>
        </w:numPr>
        <w:jc w:val="left"/>
        <w:rPr>
          <w:vanish/>
          <w:specVanish/>
        </w:rPr>
      </w:pPr>
      <w:r>
        <w:rPr>
          <w:rStyle w:val="OdstavecseseznamemChar"/>
        </w:rPr>
        <w:t>Podíl nekvalifikované výuky</w:t>
      </w:r>
    </w:p>
    <w:p w14:paraId="5985653A" w14:textId="77777777" w:rsidR="005251C5" w:rsidRPr="006B1C05" w:rsidRDefault="005251C5" w:rsidP="00DC2090">
      <w:pPr>
        <w:pStyle w:val="Odstavecseseznamem"/>
        <w:jc w:val="left"/>
      </w:pPr>
    </w:p>
    <w:p w14:paraId="6D89371D" w14:textId="77777777" w:rsidR="005251C5" w:rsidRPr="006B1C05" w:rsidRDefault="005251C5">
      <w:pPr>
        <w:pStyle w:val="Odstavecseseznamem"/>
        <w:numPr>
          <w:ilvl w:val="0"/>
          <w:numId w:val="39"/>
        </w:numPr>
        <w:jc w:val="left"/>
        <w:rPr>
          <w:vanish/>
          <w:specVanish/>
        </w:rPr>
      </w:pPr>
      <w:r>
        <w:rPr>
          <w:rStyle w:val="OdstavecseseznamemChar"/>
        </w:rPr>
        <w:t>Žáci na 1 asistenta</w:t>
      </w:r>
    </w:p>
    <w:p w14:paraId="44143398" w14:textId="77777777" w:rsidR="005251C5" w:rsidRPr="006B1C05" w:rsidRDefault="005251C5" w:rsidP="00DC2090">
      <w:pPr>
        <w:pStyle w:val="Odstavecseseznamem"/>
        <w:jc w:val="left"/>
      </w:pPr>
    </w:p>
    <w:p w14:paraId="560C22F6" w14:textId="77777777" w:rsidR="005251C5" w:rsidRPr="006B1C05" w:rsidRDefault="005251C5">
      <w:pPr>
        <w:pStyle w:val="Odstavecseseznamem"/>
        <w:numPr>
          <w:ilvl w:val="0"/>
          <w:numId w:val="39"/>
        </w:numPr>
        <w:jc w:val="left"/>
        <w:rPr>
          <w:vanish/>
          <w:specVanish/>
        </w:rPr>
      </w:pPr>
    </w:p>
    <w:p w14:paraId="2AA621EB" w14:textId="77777777" w:rsidR="005251C5" w:rsidRPr="006B1C05" w:rsidRDefault="005251C5" w:rsidP="00DC2090">
      <w:pPr>
        <w:pStyle w:val="Odstavecseseznamem"/>
        <w:jc w:val="left"/>
      </w:pPr>
    </w:p>
    <w:p w14:paraId="426FF316" w14:textId="77777777" w:rsidR="005251C5" w:rsidRPr="006B1C05" w:rsidRDefault="005251C5">
      <w:pPr>
        <w:pStyle w:val="Odstavecseseznamem"/>
        <w:numPr>
          <w:ilvl w:val="0"/>
          <w:numId w:val="39"/>
        </w:numPr>
        <w:jc w:val="left"/>
        <w:rPr>
          <w:vanish/>
          <w:specVanish/>
        </w:rPr>
      </w:pPr>
    </w:p>
    <w:p w14:paraId="5BCD6E1B" w14:textId="77777777" w:rsidR="005251C5" w:rsidRPr="006B1C05" w:rsidRDefault="005251C5" w:rsidP="00DC2090">
      <w:pPr>
        <w:pStyle w:val="Odstavecseseznamem"/>
        <w:jc w:val="left"/>
      </w:pPr>
    </w:p>
    <w:p w14:paraId="7305D6D9" w14:textId="77777777" w:rsidR="005251C5" w:rsidRPr="006B1C05" w:rsidRDefault="005251C5">
      <w:pPr>
        <w:pStyle w:val="Odstavecseseznamem"/>
        <w:numPr>
          <w:ilvl w:val="0"/>
          <w:numId w:val="39"/>
        </w:numPr>
        <w:jc w:val="left"/>
        <w:rPr>
          <w:vanish/>
          <w:specVanish/>
        </w:rPr>
      </w:pPr>
    </w:p>
    <w:p w14:paraId="42104941" w14:textId="77777777" w:rsidR="005251C5" w:rsidRPr="006B1C05" w:rsidRDefault="005251C5" w:rsidP="00DC2090">
      <w:pPr>
        <w:pStyle w:val="Odstavecseseznamem"/>
        <w:jc w:val="left"/>
      </w:pPr>
    </w:p>
    <w:p w14:paraId="05D7175C" w14:textId="77777777" w:rsidR="005251C5" w:rsidRPr="006B1C05" w:rsidRDefault="005251C5">
      <w:pPr>
        <w:pStyle w:val="Odstavecseseznamem"/>
        <w:numPr>
          <w:ilvl w:val="0"/>
          <w:numId w:val="39"/>
        </w:numPr>
        <w:jc w:val="left"/>
        <w:rPr>
          <w:vanish/>
          <w:specVanish/>
        </w:rPr>
      </w:pPr>
    </w:p>
    <w:p w14:paraId="27A7E89C" w14:textId="77777777" w:rsidR="005251C5" w:rsidRDefault="005251C5" w:rsidP="006B1C05">
      <w:pPr>
        <w:pStyle w:val="Odstavecseseznamem"/>
      </w:pPr>
    </w:p>
    <w:p w14:paraId="6F936762" w14:textId="77777777" w:rsidR="005251C5" w:rsidRPr="006B1C05" w:rsidRDefault="005251C5" w:rsidP="00E311AB">
      <w:pPr>
        <w:sectPr w:rsidR="00D3138D" w:rsidRPr="006B1C05" w:rsidSect="00682C63">
          <w:type w:val="continuous"/>
          <w:pgSz w:w="11906" w:h="16838"/>
          <w:pgMar w:top="720" w:right="720" w:bottom="720" w:left="720" w:header="1021" w:footer="709" w:gutter="0"/>
          <w:cols w:num="3" w:space="113"/>
          <w:docGrid w:linePitch="272"/>
        </w:sectPr>
      </w:pPr>
    </w:p>
    <w:p w14:paraId="04F21C15" w14:textId="77777777" w:rsidR="005251C5" w:rsidRDefault="005251C5">
      <w:pPr>
        <w:autoSpaceDE/>
        <w:autoSpaceDN/>
        <w:adjustRightInd/>
        <w:spacing w:line="259" w:lineRule="auto"/>
        <w:textAlignment w:val="auto"/>
        <w:rPr>
          <w:sz w:val="4"/>
          <w:szCs w:val="4"/>
        </w:rPr>
        <w:sectPr w:rsidR="00D3138D" w:rsidSect="006E538F">
          <w:type w:val="continuous"/>
          <w:pgSz w:w="11906" w:h="16838"/>
          <w:pgMar w:top="720" w:right="720" w:bottom="720" w:left="720" w:header="1021" w:footer="709" w:gutter="0"/>
          <w:cols w:space="720"/>
          <w:docGrid w:linePitch="272"/>
        </w:sectPr>
      </w:pPr>
    </w:p>
    <w:p w14:paraId="572C004F" w14:textId="77777777" w:rsidR="005251C5" w:rsidRPr="00104C8F" w:rsidRDefault="005251C5" w:rsidP="00104C8F">
      <w:pPr>
        <w:spacing w:after="0" w:line="240" w:lineRule="auto"/>
        <w:rPr>
          <w:sz w:val="4"/>
          <w:szCs w:val="4"/>
        </w:rPr>
      </w:pPr>
    </w:p>
    <w:p w14:paraId="4E14B6C2" w14:textId="77777777" w:rsidR="005251C5" w:rsidRPr="00BE5D0C" w:rsidRDefault="005251C5" w:rsidP="00104C8F">
      <w:pPr>
        <w:pStyle w:val="nadpisneslovanmal"/>
        <w:spacing w:after="240"/>
        <w:rPr>
          <w:color w:val="FFFFFF" w:themeColor="background1"/>
        </w:rPr>
      </w:pPr>
      <w:bookmarkStart w:id="9" w:name="_Toc159579091"/>
      <w:bookmarkStart w:id="10" w:name="_Toc159579146"/>
      <w:bookmarkStart w:id="11" w:name="_Toc209525765"/>
      <w:r>
        <w:t>Klíčová d</w:t>
      </w:r>
      <w:r w:rsidRPr="00527611">
        <w:t>oporučení</w:t>
      </w:r>
      <w:bookmarkEnd w:id="9"/>
      <w:bookmarkEnd w:id="10"/>
      <w:bookmarkEnd w:id="11"/>
    </w:p>
    <w:p w14:paraId="0BB40513" w14:textId="77777777" w:rsidR="005251C5" w:rsidRPr="00832837" w:rsidRDefault="005251C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4336027"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1FC7F21"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EA5C8FE"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91C6DFF" w14:textId="77777777" w:rsidR="005251C5" w:rsidRPr="00832837" w:rsidRDefault="005251C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2B4B28B"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9324F58"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A1ABC6E" w14:textId="77777777" w:rsidR="005251C5" w:rsidRPr="00832837" w:rsidRDefault="005251C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EBBC384"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4488D06"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E56F293"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8A4D19C" w14:textId="77777777" w:rsidR="005251C5" w:rsidRPr="00832837" w:rsidRDefault="005251C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60A3033"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FE80F42"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49E4533" w14:textId="77777777" w:rsidR="005251C5" w:rsidRPr="00832837" w:rsidRDefault="005251C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6D1707F" w14:textId="77777777" w:rsidR="005251C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BD5901A" w14:textId="77777777" w:rsidR="005251C5" w:rsidRPr="00775A7F" w:rsidRDefault="005251C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B0618B9" w14:textId="77777777" w:rsidR="005251C5" w:rsidRPr="00832837" w:rsidRDefault="005251C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3EF64F9" w14:textId="77777777" w:rsidR="005251C5" w:rsidRPr="00D31975" w:rsidRDefault="005251C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201705D" w14:textId="77777777" w:rsidR="005251C5" w:rsidRPr="00104C8F" w:rsidRDefault="005251C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C405357" w14:textId="77777777" w:rsidR="005251C5" w:rsidRPr="00D31975" w:rsidRDefault="005251C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AC9E2E3" w14:textId="77777777" w:rsidR="005251C5" w:rsidRPr="00E311AB" w:rsidRDefault="005251C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3138D" w:rsidRPr="00E311AB" w:rsidSect="00AF0C0B">
          <w:pgSz w:w="11906" w:h="16838"/>
          <w:pgMar w:top="720" w:right="720" w:bottom="720" w:left="720" w:header="1021" w:footer="709" w:gutter="0"/>
          <w:cols w:space="720"/>
          <w:docGrid w:linePitch="272"/>
        </w:sectPr>
      </w:pPr>
    </w:p>
    <w:bookmarkStart w:id="12" w:name="_Toc209525766"/>
    <w:bookmarkStart w:id="13" w:name="_Toc159579092"/>
    <w:bookmarkStart w:id="14" w:name="_Toc159579147"/>
    <w:p w14:paraId="4E11E45D" w14:textId="77777777" w:rsidR="005251C5" w:rsidRPr="0058775D" w:rsidRDefault="005251C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463D95D" wp14:editId="3596CC2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ED07973" w14:textId="77777777" w:rsidR="005251C5" w:rsidRPr="005E2599" w:rsidRDefault="005251C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3D95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ED07973" w14:textId="77777777" w:rsidR="00D3138D" w:rsidRPr="005E2599" w:rsidRDefault="00D3138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F72A070" w14:textId="77777777" w:rsidR="005251C5" w:rsidRPr="005D3A99" w:rsidRDefault="005251C5" w:rsidP="00FC1860">
      <w:pPr>
        <w:ind w:left="113"/>
        <w:rPr>
          <w:color w:val="000000" w:themeColor="text1"/>
          <w:lang w:eastAsia="cs-CZ"/>
        </w:rPr>
      </w:pPr>
      <w:r>
        <w:rPr>
          <w:color w:val="000000" w:themeColor="text1"/>
          <w:lang w:eastAsia="cs-CZ"/>
        </w:rPr>
        <w:t>Jak číst tuto kapitolu?</w:t>
      </w:r>
    </w:p>
    <w:p w14:paraId="0B819FFD" w14:textId="77777777" w:rsidR="005251C5" w:rsidRPr="00B808C6" w:rsidRDefault="005251C5" w:rsidP="00FC1860">
      <w:pPr>
        <w:ind w:left="113"/>
        <w:rPr>
          <w:rFonts w:ascii="Inter" w:hAnsi="Inter"/>
          <w:b/>
          <w:bCs/>
          <w:color w:val="0D0D0D" w:themeColor="text1" w:themeTint="F2"/>
          <w:sz w:val="32"/>
          <w:szCs w:val="32"/>
        </w:rPr>
      </w:pPr>
      <w:bookmarkStart w:id="15" w:name="definicesloupcetabulek"/>
      <w:bookmarkEnd w:id="15"/>
      <w:bookmarkStart w:id="bac4fe23-c555-4647-9cf7-7708f0dc3412" w:name="definicesloupcu"/>
      <w:r w:rsidRPr="00B808C6">
        <w:rPr>
          <w:rFonts w:ascii="Inter" w:hAnsi="Inter"/>
          <w:b/>
          <w:bCs/>
          <w:color w:val="0D0D0D" w:themeColor="text1" w:themeTint="F2"/>
          <w:sz w:val="32"/>
          <w:szCs w:val="32"/>
        </w:rPr>
        <w:t>Definice</w:t>
      </w:r>
      <w:bookmarkEnd w:id="bac4fe23-c555-4647-9cf7-7708f0dc3412"/>
      <w:r>
        <w:rPr>
          <w:rFonts w:ascii="Inter" w:hAnsi="Inter"/>
          <w:b/>
          <w:bCs/>
          <w:color w:val="0D0D0D" w:themeColor="text1" w:themeTint="F2"/>
          <w:sz w:val="32"/>
          <w:szCs w:val="32"/>
        </w:rPr>
        <w:t xml:space="preserve"> pro tabulky</w:t>
      </w:r>
    </w:p>
    <w:p w14:paraId="06E36256" w14:textId="77777777" w:rsidR="005251C5" w:rsidRPr="005E2599" w:rsidRDefault="005251C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C404446" w14:textId="77777777" w:rsidR="005251C5" w:rsidRDefault="005251C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88812C3" w14:textId="77777777" w:rsidR="005251C5" w:rsidRDefault="005251C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7449ACF" w14:textId="77777777" w:rsidR="005251C5" w:rsidRPr="005E2599" w:rsidRDefault="005251C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DF3B41D" w14:textId="77777777" w:rsidR="005251C5" w:rsidRPr="005E2599" w:rsidRDefault="005251C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951B03A" w14:textId="77777777" w:rsidR="005251C5" w:rsidRPr="005E2599" w:rsidRDefault="005251C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DE265EF" w14:textId="77777777" w:rsidR="005251C5" w:rsidRPr="005E2599" w:rsidRDefault="005251C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16D3287" w14:textId="77777777" w:rsidR="005251C5" w:rsidRDefault="005251C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538416F" w14:textId="77777777" w:rsidR="005251C5" w:rsidRDefault="005251C5">
      <w:r>
        <w:rPr>
          <w:noProof/>
        </w:rPr>
        <w:drawing>
          <wp:inline distT="0" distB="0" distL="0" distR="0" wp14:anchorId="7523E33D" wp14:editId="7CD195E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A32F161" w14:textId="77777777" w:rsidR="005251C5" w:rsidRPr="00713089" w:rsidRDefault="005251C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Hodonín, Jablonec nad Nisou, Kaplice, Kladno, Liberec, Litoměřice, Lovosice, Neratovice, Nový Bor, Odry, Plzeň, Přerov, Příbram, Rokycany, Semily, Slaný, Šternberk, Šumperk, Trutnov, Znojmo</w:t>
      </w:r>
    </w:p>
    <w:p w14:paraId="7F62D699" w14:textId="77777777" w:rsidR="005251C5" w:rsidRPr="00713089" w:rsidRDefault="005251C5" w:rsidP="00FC1860">
      <w:pPr>
        <w:spacing w:after="120"/>
        <w:ind w:left="113" w:right="281"/>
        <w:rPr>
          <w:rFonts w:ascii="Inter" w:hAnsi="Inter"/>
          <w:lang w:eastAsia="cs-CZ"/>
        </w:rPr>
      </w:pPr>
    </w:p>
    <w:p w14:paraId="0DCFACE9" w14:textId="77777777" w:rsidR="005251C5" w:rsidRPr="00713089" w:rsidRDefault="005251C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říbram, Semily, Trutnov, Znojmo</w:t>
      </w:r>
    </w:p>
    <w:p w14:paraId="73292DE6" w14:textId="77777777" w:rsidR="005251C5" w:rsidRPr="00816395" w:rsidRDefault="005251C5" w:rsidP="00FC1860">
      <w:pPr>
        <w:autoSpaceDE/>
        <w:autoSpaceDN/>
        <w:adjustRightInd/>
        <w:spacing w:line="259" w:lineRule="auto"/>
        <w:ind w:left="113" w:right="340"/>
        <w:textAlignment w:val="auto"/>
        <w:rPr>
          <w:lang w:eastAsia="cs-CZ"/>
        </w:rPr>
      </w:pPr>
      <w:r w:rsidRPr="00816395">
        <w:rPr>
          <w:lang w:eastAsia="cs-CZ"/>
        </w:rPr>
        <w:br w:type="page"/>
      </w:r>
    </w:p>
    <w:p w14:paraId="0DD2C6CC" w14:textId="77777777" w:rsidR="005251C5" w:rsidRPr="00787BD0" w:rsidRDefault="005251C5" w:rsidP="00787BD0">
      <w:pPr>
        <w:pStyle w:val="falesnynadpis"/>
        <w:rPr>
          <w:sz w:val="32"/>
          <w:szCs w:val="24"/>
        </w:rPr>
      </w:pPr>
      <w:r w:rsidRPr="00787BD0">
        <w:rPr>
          <w:sz w:val="32"/>
          <w:szCs w:val="24"/>
        </w:rPr>
        <w:t>Kam se posunout v oblasti:</w:t>
      </w:r>
    </w:p>
    <w:p w14:paraId="6A21257F" w14:textId="77777777" w:rsidR="005251C5" w:rsidRPr="00816395" w:rsidRDefault="005251C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4A86B7B" w14:textId="77777777" w:rsidR="005251C5" w:rsidRPr="00CB7068" w:rsidRDefault="005251C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C300835" w14:textId="77777777" w:rsidR="005251C5" w:rsidRPr="00CB7068" w:rsidRDefault="005251C5"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79B78768" w14:textId="77777777" w:rsidR="005251C5" w:rsidRDefault="005251C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6B59" w14:paraId="23607B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29CCA" w14:textId="4962010E"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5BC88" w14:textId="260264ED"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EB4B9" w14:textId="3184BF28"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81F35" w14:textId="59294CC3"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213C9" w14:textId="13451C4C"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DF6A4" w14:textId="16E1DC82"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BA548" w14:textId="106275F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A6B59" w14:paraId="4D0BA1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B88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557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1373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0D3B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C71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105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13A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A6B59" w14:paraId="7518A0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529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8C5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36B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564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E4A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1A8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C0C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A6B59" w14:paraId="52FF6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0066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AF5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C9B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558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02A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80E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2B2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A6B59" w14:paraId="1FB62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AAC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08A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155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0A1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F45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BA15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CB9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A6B59" w14:paraId="7A2AC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8BA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8AAE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479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A77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A08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F68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459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A6B59" w14:paraId="43B156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600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2AA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823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1B8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DAD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2566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468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A6B59" w14:paraId="0DD4B9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7C9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458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16A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E14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280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9248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36C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A6B59" w14:paraId="3EE3C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0B9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58E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6BF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578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734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0CB6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DDC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A6B59" w14:paraId="0985A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3AB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51E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985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E22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DF1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396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AE9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80B316C" w14:textId="77777777" w:rsidR="005251C5" w:rsidRDefault="005251C5" w:rsidP="00F4195E">
      <w:pPr>
        <w:pStyle w:val="Odstavecseseznamem"/>
        <w:ind w:left="0"/>
        <w:rPr>
          <w:rFonts w:ascii="Fira Sans Condensed Light" w:hAnsi="Fira Sans Condensed Light" w:cs="Segoe UI"/>
          <w:color w:val="404040" w:themeColor="text1" w:themeTint="BF"/>
          <w:sz w:val="18"/>
          <w:szCs w:val="18"/>
        </w:rPr>
      </w:pPr>
    </w:p>
    <w:p w14:paraId="1073F000" w14:textId="77777777" w:rsidR="005251C5" w:rsidRPr="00612766" w:rsidRDefault="005251C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CAFBD4" w14:textId="77777777" w:rsidR="005251C5" w:rsidRPr="00816395" w:rsidRDefault="005251C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82BC6F6" w14:textId="77777777" w:rsidR="005251C5" w:rsidRPr="00816395" w:rsidRDefault="005251C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27CA820" w14:textId="77777777" w:rsidR="005251C5" w:rsidRPr="00CB7068" w:rsidRDefault="005251C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4ACEE2" w14:textId="77777777" w:rsidR="005251C5" w:rsidRPr="00CB7068" w:rsidRDefault="005251C5"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Opakování ročníku v 1. třídě</w:t>
      </w:r>
      <w:r>
        <w:t xml:space="preserve"> a </w:t>
      </w:r>
      <w:r>
        <w:rPr>
          <w:rStyle w:val="tucneChar"/>
        </w:rPr>
        <w:t>Žáci 9. tříd v 1. kategorii testování ČŠI</w:t>
      </w:r>
    </w:p>
    <w:p w14:paraId="57EF864C" w14:textId="77777777" w:rsidR="005251C5" w:rsidRDefault="005251C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6B59" w14:paraId="2E3BD1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FF56B" w14:textId="6BB26018"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6BB3F" w14:textId="1A0C18E8"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A54A0" w14:textId="714F58A8"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D57D0" w14:textId="417F6B39"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EB0AA" w14:textId="68F8D3BC"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C2507" w14:textId="4E6D4428"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54B05" w14:textId="60617A6C"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A6B59" w14:paraId="38CA44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42D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CF0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43D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B32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575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222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4C7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A6B59" w14:paraId="089F7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33E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415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972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861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298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AA2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AE6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A6B59" w14:paraId="0527F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150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F16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CF3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19B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3A9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02F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138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A6B59" w14:paraId="5D5A2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7FA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70D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473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C66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F4F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E93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FCD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A6B59" w14:paraId="528FB4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1BE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543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94C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653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ECE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4D8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3EA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A6B59" w14:paraId="214E92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942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3050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3F7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CB3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11E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DBE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18F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A6B59" w14:paraId="3EA1E8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98A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0EA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4FC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30E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B6B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BDA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D54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A6B59" w14:paraId="585164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B2E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037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956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2C8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A23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DEC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B7C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A6B59" w14:paraId="45250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714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694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141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EEC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F66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B5A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47D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A6B59" w14:paraId="6163FA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36D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F06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732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1B7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B4C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D1E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2B9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A6B59" w14:paraId="479A1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489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B8A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B88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4AF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C95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EEB2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AA6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E421D1F" w14:textId="77777777" w:rsidR="005251C5" w:rsidRPr="00C71BBA" w:rsidRDefault="005251C5" w:rsidP="00C71BBA">
      <w:pPr>
        <w:spacing w:after="360"/>
        <w:rPr>
          <w:rStyle w:val="Zdraznn"/>
          <w:i w:val="0"/>
          <w:iCs w:val="0"/>
          <w:lang w:eastAsia="cs-CZ"/>
        </w:rPr>
      </w:pPr>
    </w:p>
    <w:p w14:paraId="49643B0D" w14:textId="77777777" w:rsidR="005251C5" w:rsidRPr="00816395" w:rsidRDefault="005251C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53A4741" w14:textId="77777777" w:rsidR="005251C5" w:rsidRPr="00816395" w:rsidRDefault="005251C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7CC40CF" w14:textId="77777777" w:rsidR="005251C5" w:rsidRPr="00CB7068" w:rsidRDefault="005251C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1DF27E2" w14:textId="77777777" w:rsidR="005251C5" w:rsidRPr="00CB7068" w:rsidRDefault="005251C5"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říspěvek na živobytí – počet za prům. měsíc na 1000 ob.</w:t>
      </w:r>
      <w:r>
        <w:t xml:space="preserve"> a </w:t>
      </w:r>
      <w:r>
        <w:rPr>
          <w:rStyle w:val="tucneChar"/>
        </w:rPr>
        <w:t>Podíl žáků s SVP</w:t>
      </w:r>
    </w:p>
    <w:p w14:paraId="6909C50B" w14:textId="77777777" w:rsidR="005251C5" w:rsidRDefault="005251C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6B59" w14:paraId="0AA1FB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91CD4" w14:textId="22D42B61"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3B5BA" w14:textId="5D0C18A0"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F69B3" w14:textId="49900DF1"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6DCA8" w14:textId="1EEED6A9"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BF0B2" w14:textId="755D2AEF"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DCA70" w14:textId="6941A75B"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BE235" w14:textId="6B433015"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A6B59" w14:paraId="3E1027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B53F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4D5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02E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ADD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DAF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D32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942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A6B59" w14:paraId="0AF72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4AC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63D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22D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90D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5B0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DE7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101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A6B59" w14:paraId="03049A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111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EF0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D96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452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788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B60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DBF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A6B59" w14:paraId="59D80D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64D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E41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5DB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E5A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565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230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677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A6B59" w14:paraId="063D8B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0BF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D16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2BE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7F6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676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1A0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63C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A6B59" w14:paraId="388976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8F9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A92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70A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9BE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893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DC5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3CF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A6B59" w14:paraId="7027A9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EF2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DC6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D26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8C77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7C6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9CF1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847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A6B59" w14:paraId="3C323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296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FF9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C25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4B3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096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2DB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387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A6B59" w14:paraId="59A40C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021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159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E97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641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72C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581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2FF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A6B59" w14:paraId="2A06E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B80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8EA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9FB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49D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773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F08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BDA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A6B59" w14:paraId="4D491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DFA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A60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0F42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F44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4B4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278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25E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A6B59" w14:paraId="64AEDD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074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54A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772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60B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6FC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A47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8F9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A6B59" w14:paraId="51828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36C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FED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EE0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277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627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8049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E58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A6B59" w14:paraId="0580C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C45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5AE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4DB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64F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B76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58B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033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A6B59" w14:paraId="3879E2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C0DE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EF1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2FA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D04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990A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4F5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4DE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A6B59" w14:paraId="62DEB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501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617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F2C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CE7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06C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955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5E5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A6B59" w14:paraId="45E6A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912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552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589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6A4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D0B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4C7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ED8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A6B59" w14:paraId="6828AD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8B1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BA4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922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EA3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FA9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FDAF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C4B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A6B59" w14:paraId="189F1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9BF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8DA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4D6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422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CFC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FE2C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C6B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A6B59" w14:paraId="3FA44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813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608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4DE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3A3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F26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0EA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55A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A6B59" w14:paraId="4056460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641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7DA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4B7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8E8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FF1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606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7F6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8C839D4" w14:textId="77777777" w:rsidR="005251C5" w:rsidRDefault="005251C5" w:rsidP="00F4195E">
      <w:pPr>
        <w:pStyle w:val="Odstavecseseznamem"/>
        <w:ind w:left="0"/>
        <w:rPr>
          <w:rFonts w:ascii="Fira Sans Condensed Light" w:hAnsi="Fira Sans Condensed Light" w:cs="Segoe UI"/>
          <w:color w:val="404040" w:themeColor="text1" w:themeTint="BF"/>
          <w:sz w:val="18"/>
          <w:szCs w:val="18"/>
        </w:rPr>
      </w:pPr>
    </w:p>
    <w:p w14:paraId="445F4CF6" w14:textId="77777777" w:rsidR="005251C5" w:rsidRPr="00612766" w:rsidRDefault="005251C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7185622" w14:textId="77777777" w:rsidR="005251C5" w:rsidRPr="00E61DAA" w:rsidRDefault="005251C5" w:rsidP="00E61DAA">
      <w:pPr>
        <w:spacing w:after="360"/>
        <w:rPr>
          <w:lang w:eastAsia="cs-CZ"/>
        </w:rPr>
      </w:pPr>
      <w:r>
        <w:rPr>
          <w:rFonts w:eastAsia="Inter ExtraBold" w:cs="Inter ExtraBold"/>
          <w:color w:val="000000"/>
        </w:rPr>
        <w:br w:type="page"/>
      </w:r>
    </w:p>
    <w:p w14:paraId="1BAD04E2" w14:textId="77777777" w:rsidR="005251C5" w:rsidRDefault="005251C5" w:rsidP="002F3B55">
      <w:pPr>
        <w:pStyle w:val="nadpisneslovanmal"/>
        <w:rPr>
          <w:lang w:eastAsia="cs-CZ"/>
        </w:rPr>
      </w:pPr>
      <w:bookmarkStart w:id="19" w:name="_Toc159579095"/>
      <w:bookmarkStart w:id="20" w:name="_Toc159579151"/>
      <w:bookmarkStart w:id="21" w:name="_Toc209525767"/>
      <w:r>
        <w:rPr>
          <w:lang w:eastAsia="cs-CZ"/>
        </w:rPr>
        <w:t>Charakteristiky ORP</w:t>
      </w:r>
      <w:bookmarkEnd w:id="19"/>
      <w:bookmarkEnd w:id="20"/>
      <w:bookmarkEnd w:id="21"/>
    </w:p>
    <w:p w14:paraId="57A12439" w14:textId="77777777" w:rsidR="005251C5" w:rsidRPr="00CE48C1" w:rsidRDefault="005251C5" w:rsidP="005414A2">
      <w:pPr>
        <w:rPr>
          <w:rFonts w:eastAsia="Inter ExtraBold" w:cs="Inter ExtraBold"/>
          <w:vanish/>
          <w:specVanish/>
        </w:rPr>
      </w:pPr>
      <w:r>
        <w:rPr>
          <w:lang w:eastAsia="cs-CZ"/>
        </w:rPr>
        <w:t xml:space="preserve">ORP </w:t>
      </w:r>
      <w:r>
        <w:t>Nový Bydžov</w:t>
      </w:r>
    </w:p>
    <w:p w14:paraId="5BF77B8B" w14:textId="77777777" w:rsidR="005251C5" w:rsidRPr="00CE48C1" w:rsidRDefault="005251C5" w:rsidP="006E0C6F">
      <w:pPr>
        <w:rPr>
          <w:rFonts w:eastAsia="Inter ExtraBold" w:cs="Inter ExtraBold"/>
          <w:vanish/>
          <w:specVanish/>
        </w:rPr>
      </w:pPr>
      <w:r>
        <w:rPr>
          <w:lang w:eastAsia="cs-CZ"/>
        </w:rPr>
        <w:t xml:space="preserve"> leží </w:t>
      </w:r>
      <w:r>
        <w:t>v Královehradeckém kraji</w:t>
      </w:r>
    </w:p>
    <w:p w14:paraId="404B5F5C" w14:textId="77777777" w:rsidR="005251C5" w:rsidRPr="00CE48C1" w:rsidRDefault="005251C5" w:rsidP="00764186">
      <w:pPr>
        <w:rPr>
          <w:rFonts w:eastAsia="Inter ExtraBold" w:cs="Inter ExtraBold"/>
          <w:vanish/>
          <w:specVanish/>
        </w:rPr>
      </w:pPr>
      <w:r>
        <w:rPr>
          <w:sz w:val="21"/>
          <w:szCs w:val="21"/>
        </w:rPr>
        <w:t xml:space="preserve"> </w:t>
      </w:r>
      <w:r>
        <w:rPr>
          <w:lang w:eastAsia="cs-CZ"/>
        </w:rPr>
        <w:t xml:space="preserve">a okrese </w:t>
      </w:r>
      <w:r>
        <w:t>Hradec Králové</w:t>
      </w:r>
    </w:p>
    <w:p w14:paraId="26961A6D" w14:textId="77777777" w:rsidR="005251C5" w:rsidRPr="00CE48C1" w:rsidRDefault="005251C5" w:rsidP="00764186">
      <w:pPr>
        <w:rPr>
          <w:rFonts w:eastAsia="Inter ExtraBold" w:cs="Inter ExtraBold"/>
          <w:vanish/>
          <w:specVanish/>
        </w:rPr>
      </w:pPr>
      <w:r>
        <w:rPr>
          <w:lang w:eastAsia="cs-CZ"/>
        </w:rPr>
        <w:t xml:space="preserve">. Podle dat ČSÚ ke dni 31.12.2024 na území žije </w:t>
      </w:r>
      <w:r>
        <w:t>18 114</w:t>
      </w:r>
    </w:p>
    <w:p w14:paraId="67807E71" w14:textId="77777777" w:rsidR="005251C5" w:rsidRPr="00CE48C1" w:rsidRDefault="005251C5" w:rsidP="00764186">
      <w:pPr>
        <w:rPr>
          <w:rFonts w:eastAsia="Inter ExtraBold" w:cs="Inter ExtraBold"/>
          <w:vanish/>
          <w:specVanish/>
        </w:rPr>
      </w:pPr>
      <w:r>
        <w:rPr>
          <w:lang w:eastAsia="cs-CZ"/>
        </w:rPr>
        <w:t xml:space="preserve"> obyvatel. Jedná se o </w:t>
      </w:r>
      <w:r>
        <w:t>malé</w:t>
      </w:r>
    </w:p>
    <w:p w14:paraId="477FB3C1" w14:textId="77777777" w:rsidR="005251C5" w:rsidRPr="00CE48C1" w:rsidRDefault="005251C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091FD2E0" w14:textId="77777777" w:rsidR="005251C5" w:rsidRPr="00CE48C1" w:rsidRDefault="005251C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95</w:t>
      </w:r>
    </w:p>
    <w:p w14:paraId="24E99419" w14:textId="77777777" w:rsidR="005251C5" w:rsidRPr="00764186" w:rsidRDefault="005251C5" w:rsidP="00764186">
      <w:pPr>
        <w:rPr>
          <w:rFonts w:eastAsia="Inter ExtraBold" w:cs="Inter ExtraBold"/>
          <w:vanish/>
          <w:specVanish/>
        </w:rPr>
      </w:pPr>
      <w:r>
        <w:rPr>
          <w:lang w:eastAsia="cs-CZ"/>
        </w:rPr>
        <w:t xml:space="preserve"> </w:t>
      </w:r>
      <w:r w:rsidRPr="00764186">
        <w:rPr>
          <w:lang w:eastAsia="cs-CZ"/>
        </w:rPr>
        <w:t xml:space="preserve">žáky a </w:t>
      </w:r>
      <w:r>
        <w:t>9</w:t>
      </w:r>
    </w:p>
    <w:p w14:paraId="2FE349D1" w14:textId="77777777" w:rsidR="005251C5" w:rsidRPr="00764186" w:rsidRDefault="005251C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40</w:t>
      </w:r>
    </w:p>
    <w:p w14:paraId="3D939C63" w14:textId="77777777" w:rsidR="005251C5" w:rsidRDefault="005251C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2E3440D" w14:textId="77777777" w:rsidR="005251C5" w:rsidRDefault="005251C5">
      <w:r>
        <w:rPr>
          <w:noProof/>
        </w:rPr>
        <w:drawing>
          <wp:inline distT="0" distB="0" distL="0" distR="0" wp14:anchorId="0F703A0D" wp14:editId="5F6FBFB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3B68881" w14:textId="77777777" w:rsidR="005251C5" w:rsidRDefault="005251C5" w:rsidP="00DB534F">
      <w:pPr>
        <w:ind w:left="720" w:hanging="720"/>
        <w:rPr>
          <w:lang w:eastAsia="cs-CZ"/>
        </w:rPr>
      </w:pPr>
      <w:r>
        <w:rPr>
          <w:b/>
          <w:sz w:val="24"/>
        </w:rPr>
        <w:t>Obyvatelstvo a obce</w:t>
      </w:r>
    </w:p>
    <w:p w14:paraId="4C9F9846" w14:textId="77777777" w:rsidR="005251C5" w:rsidRDefault="005251C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A6B59" w14:paraId="6EA6615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1A65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773E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A6B59" w14:paraId="2612C32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6E6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ý Bydž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26A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114</w:t>
            </w:r>
          </w:p>
        </w:tc>
      </w:tr>
      <w:tr w:rsidR="008A6B59" w14:paraId="6295E0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256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ý Bydž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AF4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24</w:t>
            </w:r>
          </w:p>
        </w:tc>
      </w:tr>
      <w:tr w:rsidR="008A6B59" w14:paraId="1223ED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1B2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E5E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A6B59" w14:paraId="3D5CA5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7C2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51C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8A6B59" w14:paraId="2C173F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E6D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517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8A6B59" w14:paraId="24C46D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B85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670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A6B59" w14:paraId="01F0BF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1D0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652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A6B59" w14:paraId="52EAAC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B54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D81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8A6B59" w14:paraId="0F3C92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907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D33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A6B59" w14:paraId="6420A3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21F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005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532E6C8D" w14:textId="77777777" w:rsidR="005251C5" w:rsidRDefault="005251C5" w:rsidP="006A47D9">
      <w:pPr>
        <w:pStyle w:val="Odstavecseseznamem"/>
        <w:ind w:left="0"/>
        <w:jc w:val="left"/>
        <w:rPr>
          <w:rFonts w:ascii="Fira Sans Condensed Light" w:hAnsi="Fira Sans Condensed Light" w:cs="Segoe UI"/>
          <w:color w:val="404040" w:themeColor="text1" w:themeTint="BF"/>
          <w:sz w:val="18"/>
          <w:szCs w:val="18"/>
        </w:rPr>
      </w:pPr>
    </w:p>
    <w:p w14:paraId="37073663" w14:textId="77777777" w:rsidR="005251C5" w:rsidRDefault="005251C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ABE53A6" w14:textId="77777777" w:rsidR="005251C5" w:rsidRDefault="005251C5">
      <w:pPr>
        <w:autoSpaceDE/>
        <w:autoSpaceDN/>
        <w:adjustRightInd/>
        <w:spacing w:line="259" w:lineRule="auto"/>
        <w:textAlignment w:val="auto"/>
        <w:rPr>
          <w:b/>
          <w:sz w:val="24"/>
        </w:rPr>
      </w:pPr>
      <w:r>
        <w:rPr>
          <w:b/>
          <w:sz w:val="24"/>
        </w:rPr>
        <w:br w:type="page"/>
      </w:r>
    </w:p>
    <w:p w14:paraId="629BDF6B" w14:textId="77777777" w:rsidR="005251C5" w:rsidRDefault="005251C5" w:rsidP="00DB534F">
      <w:pPr>
        <w:ind w:left="720" w:hanging="720"/>
        <w:rPr>
          <w:lang w:eastAsia="cs-CZ"/>
        </w:rPr>
      </w:pPr>
      <w:r>
        <w:rPr>
          <w:b/>
          <w:sz w:val="24"/>
        </w:rPr>
        <w:t>Školy, děti a žáci</w:t>
      </w:r>
    </w:p>
    <w:p w14:paraId="10D6FD17" w14:textId="77777777" w:rsidR="005251C5" w:rsidRPr="00DB534F" w:rsidRDefault="005251C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A6B59" w14:paraId="0BF88D6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8207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154A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9A76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A6B59" w14:paraId="71CD2D0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D16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671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593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w:t>
            </w:r>
          </w:p>
        </w:tc>
      </w:tr>
      <w:tr w:rsidR="008A6B59" w14:paraId="5315F3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9A3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016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E3A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1</w:t>
            </w:r>
          </w:p>
        </w:tc>
      </w:tr>
      <w:tr w:rsidR="008A6B59" w14:paraId="544D9C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9AA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6C4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C74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r>
    </w:tbl>
    <w:p w14:paraId="406F534F" w14:textId="77777777" w:rsidR="005251C5" w:rsidRDefault="005251C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9DBC94E" w14:textId="77777777" w:rsidR="005251C5" w:rsidRPr="00952318" w:rsidRDefault="005251C5" w:rsidP="00952318">
      <w:pPr>
        <w:autoSpaceDE/>
        <w:autoSpaceDN/>
        <w:adjustRightInd/>
        <w:spacing w:line="259" w:lineRule="auto"/>
        <w:textAlignment w:val="auto"/>
        <w:rPr>
          <w:lang w:eastAsia="cs-CZ"/>
        </w:rPr>
      </w:pPr>
      <w:r>
        <w:rPr>
          <w:lang w:eastAsia="cs-CZ"/>
        </w:rPr>
        <w:br w:type="page"/>
      </w:r>
    </w:p>
    <w:p w14:paraId="4FC67360" w14:textId="77777777" w:rsidR="005251C5" w:rsidRDefault="005251C5" w:rsidP="002E78F3">
      <w:r>
        <w:rPr>
          <w:noProof/>
        </w:rPr>
        <mc:AlternateContent>
          <mc:Choice Requires="wps">
            <w:drawing>
              <wp:anchor distT="0" distB="0" distL="114300" distR="114300" simplePos="0" relativeHeight="251662848" behindDoc="0" locked="0" layoutInCell="1" allowOverlap="1" wp14:anchorId="5D19C144" wp14:editId="401830F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D4778" w14:textId="77777777" w:rsidR="005251C5" w:rsidRDefault="005251C5" w:rsidP="00091C27">
                            <w:pPr>
                              <w:pStyle w:val="Bezmezer"/>
                            </w:pPr>
                          </w:p>
                          <w:p w14:paraId="4B5B6F48" w14:textId="77777777" w:rsidR="005251C5" w:rsidRDefault="005251C5" w:rsidP="00091C27">
                            <w:pPr>
                              <w:pStyle w:val="Bezmezer"/>
                            </w:pPr>
                          </w:p>
                          <w:p w14:paraId="0DC8E8D6" w14:textId="77777777" w:rsidR="005251C5" w:rsidRDefault="005251C5" w:rsidP="00091C27">
                            <w:pPr>
                              <w:pStyle w:val="Bezmezer"/>
                            </w:pPr>
                          </w:p>
                          <w:p w14:paraId="6F991EC0" w14:textId="77777777" w:rsidR="005251C5" w:rsidRDefault="005251C5" w:rsidP="00091C27">
                            <w:pPr>
                              <w:pStyle w:val="Bezmezer"/>
                            </w:pPr>
                          </w:p>
                          <w:p w14:paraId="603D90C0" w14:textId="77777777" w:rsidR="005251C5" w:rsidRDefault="005251C5" w:rsidP="00091C27">
                            <w:pPr>
                              <w:pStyle w:val="Bezmezer"/>
                            </w:pPr>
                          </w:p>
                          <w:p w14:paraId="34E71042" w14:textId="77777777" w:rsidR="005251C5" w:rsidRDefault="005251C5" w:rsidP="00091C27">
                            <w:pPr>
                              <w:pStyle w:val="Bezmezer"/>
                            </w:pPr>
                          </w:p>
                          <w:p w14:paraId="1F678D25" w14:textId="77777777" w:rsidR="005251C5" w:rsidRDefault="005251C5" w:rsidP="00091C27">
                            <w:pPr>
                              <w:pStyle w:val="Bezmezer"/>
                            </w:pPr>
                          </w:p>
                          <w:p w14:paraId="629E7DC3" w14:textId="77777777" w:rsidR="005251C5" w:rsidRDefault="005251C5" w:rsidP="00091C27">
                            <w:pPr>
                              <w:pStyle w:val="Bezmezer"/>
                            </w:pPr>
                          </w:p>
                          <w:p w14:paraId="754B79F4" w14:textId="77777777" w:rsidR="005251C5" w:rsidRDefault="005251C5" w:rsidP="00091C27">
                            <w:pPr>
                              <w:pStyle w:val="Bezmezer"/>
                            </w:pPr>
                          </w:p>
                          <w:p w14:paraId="6B9276DB" w14:textId="77777777" w:rsidR="005251C5" w:rsidRDefault="005251C5" w:rsidP="00091C27">
                            <w:pPr>
                              <w:pStyle w:val="Bezmezer"/>
                            </w:pPr>
                          </w:p>
                          <w:p w14:paraId="6CE69B14" w14:textId="77777777" w:rsidR="005251C5" w:rsidRDefault="005251C5" w:rsidP="00091C27">
                            <w:pPr>
                              <w:pStyle w:val="Bezmezer"/>
                            </w:pPr>
                          </w:p>
                          <w:p w14:paraId="65D84147" w14:textId="77777777" w:rsidR="005251C5" w:rsidRDefault="005251C5" w:rsidP="00091C27">
                            <w:pPr>
                              <w:pStyle w:val="Bezmezer"/>
                            </w:pPr>
                          </w:p>
                          <w:p w14:paraId="344D3A1A" w14:textId="77777777" w:rsidR="005251C5" w:rsidRDefault="005251C5" w:rsidP="00091C27">
                            <w:pPr>
                              <w:pStyle w:val="Bezmezer"/>
                            </w:pPr>
                          </w:p>
                          <w:p w14:paraId="11BAD436" w14:textId="77777777" w:rsidR="005251C5" w:rsidRDefault="005251C5" w:rsidP="00091C27">
                            <w:pPr>
                              <w:pStyle w:val="Bezmezer"/>
                            </w:pPr>
                          </w:p>
                          <w:p w14:paraId="476BCA26" w14:textId="77777777" w:rsidR="005251C5" w:rsidRDefault="005251C5" w:rsidP="00091C27">
                            <w:pPr>
                              <w:pStyle w:val="Bezmezer"/>
                            </w:pPr>
                          </w:p>
                          <w:p w14:paraId="0D36E5EE" w14:textId="77777777" w:rsidR="005251C5" w:rsidRPr="001D03B3" w:rsidRDefault="005251C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E1F91F0" w14:textId="77777777" w:rsidR="005251C5" w:rsidRDefault="005251C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C14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06D4778" w14:textId="77777777" w:rsidR="00D3138D" w:rsidRDefault="00D3138D" w:rsidP="00091C27">
                      <w:pPr>
                        <w:pStyle w:val="Bezmezer"/>
                      </w:pPr>
                    </w:p>
                    <w:p w14:paraId="4B5B6F48" w14:textId="77777777" w:rsidR="00D3138D" w:rsidRDefault="00D3138D" w:rsidP="00091C27">
                      <w:pPr>
                        <w:pStyle w:val="Bezmezer"/>
                      </w:pPr>
                    </w:p>
                    <w:p w14:paraId="0DC8E8D6" w14:textId="77777777" w:rsidR="00D3138D" w:rsidRDefault="00D3138D" w:rsidP="00091C27">
                      <w:pPr>
                        <w:pStyle w:val="Bezmezer"/>
                      </w:pPr>
                    </w:p>
                    <w:p w14:paraId="6F991EC0" w14:textId="77777777" w:rsidR="00D3138D" w:rsidRDefault="00D3138D" w:rsidP="00091C27">
                      <w:pPr>
                        <w:pStyle w:val="Bezmezer"/>
                      </w:pPr>
                    </w:p>
                    <w:p w14:paraId="603D90C0" w14:textId="77777777" w:rsidR="00D3138D" w:rsidRDefault="00D3138D" w:rsidP="00091C27">
                      <w:pPr>
                        <w:pStyle w:val="Bezmezer"/>
                      </w:pPr>
                    </w:p>
                    <w:p w14:paraId="34E71042" w14:textId="77777777" w:rsidR="00D3138D" w:rsidRDefault="00D3138D" w:rsidP="00091C27">
                      <w:pPr>
                        <w:pStyle w:val="Bezmezer"/>
                      </w:pPr>
                    </w:p>
                    <w:p w14:paraId="1F678D25" w14:textId="77777777" w:rsidR="00D3138D" w:rsidRDefault="00D3138D" w:rsidP="00091C27">
                      <w:pPr>
                        <w:pStyle w:val="Bezmezer"/>
                      </w:pPr>
                    </w:p>
                    <w:p w14:paraId="629E7DC3" w14:textId="77777777" w:rsidR="00D3138D" w:rsidRDefault="00D3138D" w:rsidP="00091C27">
                      <w:pPr>
                        <w:pStyle w:val="Bezmezer"/>
                      </w:pPr>
                    </w:p>
                    <w:p w14:paraId="754B79F4" w14:textId="77777777" w:rsidR="00D3138D" w:rsidRDefault="00D3138D" w:rsidP="00091C27">
                      <w:pPr>
                        <w:pStyle w:val="Bezmezer"/>
                      </w:pPr>
                    </w:p>
                    <w:p w14:paraId="6B9276DB" w14:textId="77777777" w:rsidR="00D3138D" w:rsidRDefault="00D3138D" w:rsidP="00091C27">
                      <w:pPr>
                        <w:pStyle w:val="Bezmezer"/>
                      </w:pPr>
                    </w:p>
                    <w:p w14:paraId="6CE69B14" w14:textId="77777777" w:rsidR="00D3138D" w:rsidRDefault="00D3138D" w:rsidP="00091C27">
                      <w:pPr>
                        <w:pStyle w:val="Bezmezer"/>
                      </w:pPr>
                    </w:p>
                    <w:p w14:paraId="65D84147" w14:textId="77777777" w:rsidR="00D3138D" w:rsidRDefault="00D3138D" w:rsidP="00091C27">
                      <w:pPr>
                        <w:pStyle w:val="Bezmezer"/>
                      </w:pPr>
                    </w:p>
                    <w:p w14:paraId="344D3A1A" w14:textId="77777777" w:rsidR="00D3138D" w:rsidRDefault="00D3138D" w:rsidP="00091C27">
                      <w:pPr>
                        <w:pStyle w:val="Bezmezer"/>
                      </w:pPr>
                    </w:p>
                    <w:p w14:paraId="11BAD436" w14:textId="77777777" w:rsidR="00D3138D" w:rsidRDefault="00D3138D" w:rsidP="00091C27">
                      <w:pPr>
                        <w:pStyle w:val="Bezmezer"/>
                      </w:pPr>
                    </w:p>
                    <w:p w14:paraId="476BCA26" w14:textId="77777777" w:rsidR="00D3138D" w:rsidRDefault="00D3138D" w:rsidP="00091C27">
                      <w:pPr>
                        <w:pStyle w:val="Bezmezer"/>
                      </w:pPr>
                    </w:p>
                    <w:p w14:paraId="0D36E5EE" w14:textId="77777777" w:rsidR="00D3138D" w:rsidRPr="001D03B3" w:rsidRDefault="00D3138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E1F91F0" w14:textId="77777777" w:rsidR="00D3138D" w:rsidRDefault="00D3138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B1C00DF" wp14:editId="7C5A563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B451301" w14:textId="77777777" w:rsidR="005251C5" w:rsidRPr="00D74EFF" w:rsidRDefault="005251C5">
      <w:pPr>
        <w:pStyle w:val="Nadpis2"/>
        <w:numPr>
          <w:ilvl w:val="1"/>
          <w:numId w:val="36"/>
        </w:numPr>
        <w:ind w:left="426" w:hanging="426"/>
      </w:pPr>
      <w:bookmarkStart w:id="25" w:name="_Toc159579096"/>
      <w:bookmarkStart w:id="26" w:name="_Toc159579152"/>
      <w:bookmarkStart w:id="27" w:name="_Toc209525768"/>
      <w:r w:rsidRPr="00D74EFF">
        <w:t>Sociální situace</w:t>
      </w:r>
      <w:bookmarkEnd w:id="25"/>
      <w:bookmarkEnd w:id="26"/>
      <w:bookmarkEnd w:id="27"/>
    </w:p>
    <w:p w14:paraId="73F6BAC4" w14:textId="77777777" w:rsidR="005251C5" w:rsidRPr="005A16C8" w:rsidRDefault="005251C5" w:rsidP="005A16C8"/>
    <w:p w14:paraId="5B67F440" w14:textId="77777777" w:rsidR="005251C5" w:rsidRPr="008D6311" w:rsidRDefault="005251C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E122F9D" w14:textId="77777777" w:rsidR="005251C5" w:rsidRDefault="005251C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0AB12F1" wp14:editId="2E02649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382F0" w14:textId="77777777" w:rsidR="005251C5" w:rsidRDefault="005251C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330E79" w14:textId="77777777" w:rsidR="005251C5" w:rsidRPr="00521793" w:rsidRDefault="005251C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9BF1744" w14:textId="77777777" w:rsidR="005251C5" w:rsidRPr="00521793" w:rsidRDefault="005251C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2EC6756" w14:textId="77777777" w:rsidR="005251C5" w:rsidRPr="00521793" w:rsidRDefault="005251C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455410" w14:textId="77777777" w:rsidR="005251C5" w:rsidRDefault="005251C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12F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93382F0" w14:textId="77777777" w:rsidR="00D3138D" w:rsidRDefault="00D3138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330E79" w14:textId="77777777" w:rsidR="00D3138D" w:rsidRPr="00521793" w:rsidRDefault="00D313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9BF1744" w14:textId="77777777" w:rsidR="00D3138D" w:rsidRPr="00521793" w:rsidRDefault="00D313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2EC6756" w14:textId="77777777" w:rsidR="00D3138D" w:rsidRPr="00521793" w:rsidRDefault="00D3138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455410" w14:textId="77777777" w:rsidR="00D3138D" w:rsidRDefault="00D3138D" w:rsidP="00FA4BA7">
                      <w:pPr>
                        <w:jc w:val="left"/>
                      </w:pPr>
                    </w:p>
                  </w:txbxContent>
                </v:textbox>
                <w10:wrap anchorx="page"/>
              </v:shape>
            </w:pict>
          </mc:Fallback>
        </mc:AlternateContent>
      </w:r>
    </w:p>
    <w:p w14:paraId="5AB9773F" w14:textId="77777777" w:rsidR="005251C5" w:rsidRDefault="005251C5">
      <w:pPr>
        <w:autoSpaceDE/>
        <w:autoSpaceDN/>
        <w:adjustRightInd/>
        <w:spacing w:line="259" w:lineRule="auto"/>
        <w:textAlignment w:val="auto"/>
        <w:rPr>
          <w:rFonts w:ascii="Inter ExtraBold" w:hAnsi="Inter ExtraBold"/>
          <w:b/>
          <w:bCs/>
          <w:sz w:val="24"/>
        </w:rPr>
      </w:pPr>
    </w:p>
    <w:p w14:paraId="1820843B" w14:textId="77777777" w:rsidR="005251C5" w:rsidRDefault="005251C5">
      <w:pPr>
        <w:autoSpaceDE/>
        <w:autoSpaceDN/>
        <w:adjustRightInd/>
        <w:spacing w:line="259" w:lineRule="auto"/>
        <w:textAlignment w:val="auto"/>
        <w:rPr>
          <w:rFonts w:ascii="Inter ExtraBold" w:hAnsi="Inter ExtraBold"/>
          <w:b/>
          <w:bCs/>
          <w:sz w:val="24"/>
        </w:rPr>
      </w:pPr>
    </w:p>
    <w:p w14:paraId="327D84D4" w14:textId="77777777" w:rsidR="005251C5" w:rsidRPr="00C818F0" w:rsidRDefault="005251C5">
      <w:pPr>
        <w:autoSpaceDE/>
        <w:autoSpaceDN/>
        <w:adjustRightInd/>
        <w:spacing w:line="259" w:lineRule="auto"/>
        <w:textAlignment w:val="auto"/>
        <w:rPr>
          <w:b/>
        </w:rPr>
      </w:pPr>
    </w:p>
    <w:p w14:paraId="145D981A" w14:textId="77777777" w:rsidR="005251C5" w:rsidRDefault="005251C5">
      <w:pPr>
        <w:autoSpaceDE/>
        <w:autoSpaceDN/>
        <w:adjustRightInd/>
        <w:spacing w:line="259" w:lineRule="auto"/>
        <w:textAlignment w:val="auto"/>
        <w:rPr>
          <w:b/>
          <w:sz w:val="24"/>
        </w:rPr>
      </w:pPr>
    </w:p>
    <w:p w14:paraId="65A0E42D" w14:textId="77777777" w:rsidR="005251C5" w:rsidRDefault="005251C5">
      <w:pPr>
        <w:autoSpaceDE/>
        <w:autoSpaceDN/>
        <w:adjustRightInd/>
        <w:spacing w:line="259" w:lineRule="auto"/>
        <w:textAlignment w:val="auto"/>
        <w:rPr>
          <w:b/>
          <w:sz w:val="24"/>
        </w:rPr>
      </w:pPr>
    </w:p>
    <w:p w14:paraId="685E7E2B" w14:textId="77777777" w:rsidR="005251C5" w:rsidRDefault="005251C5" w:rsidP="00B1075B">
      <w:pPr>
        <w:autoSpaceDE/>
        <w:autoSpaceDN/>
        <w:adjustRightInd/>
        <w:spacing w:after="0" w:line="259" w:lineRule="auto"/>
        <w:textAlignment w:val="auto"/>
        <w:rPr>
          <w:b/>
          <w:sz w:val="24"/>
        </w:rPr>
      </w:pPr>
    </w:p>
    <w:p w14:paraId="0C1B2013" w14:textId="77777777" w:rsidR="005251C5" w:rsidRDefault="005251C5" w:rsidP="00B1075B">
      <w:pPr>
        <w:autoSpaceDE/>
        <w:autoSpaceDN/>
        <w:adjustRightInd/>
        <w:spacing w:after="0" w:line="259" w:lineRule="auto"/>
        <w:textAlignment w:val="auto"/>
        <w:rPr>
          <w:b/>
          <w:sz w:val="24"/>
        </w:rPr>
      </w:pPr>
    </w:p>
    <w:p w14:paraId="07AA3453" w14:textId="77777777" w:rsidR="005251C5" w:rsidRPr="00B1075B" w:rsidRDefault="005251C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A6B59" w14:paraId="6CB816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6093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BDA7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A6B59" w14:paraId="007F9E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56BE0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C3FAF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ADEA3F9" w14:textId="77777777" w:rsidR="005251C5" w:rsidRDefault="005251C5" w:rsidP="00B1075B">
      <w:pPr>
        <w:autoSpaceDE/>
        <w:autoSpaceDN/>
        <w:adjustRightInd/>
        <w:spacing w:after="0" w:line="259" w:lineRule="auto"/>
        <w:textAlignment w:val="auto"/>
        <w:rPr>
          <w:b/>
          <w:sz w:val="24"/>
        </w:rPr>
      </w:pPr>
    </w:p>
    <w:p w14:paraId="0A456619" w14:textId="77777777" w:rsidR="005251C5" w:rsidRDefault="005251C5" w:rsidP="00B1075B">
      <w:pPr>
        <w:autoSpaceDE/>
        <w:autoSpaceDN/>
        <w:adjustRightInd/>
        <w:spacing w:after="0" w:line="259" w:lineRule="auto"/>
        <w:textAlignment w:val="auto"/>
        <w:rPr>
          <w:b/>
          <w:sz w:val="24"/>
        </w:rPr>
      </w:pPr>
    </w:p>
    <w:p w14:paraId="236A7578" w14:textId="77777777" w:rsidR="005251C5" w:rsidRDefault="005251C5"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6B59" w14:paraId="00CCBC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952C3" w14:textId="3982A4AA"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8D855" w14:textId="30425F78"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01861" w14:textId="676C6F6C"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449D5" w14:textId="23748A66"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14F50" w14:textId="72D8A49B"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C8F39" w14:textId="141E0652"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F4B68" w14:textId="483B490A"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A6B59" w14:paraId="78A1CB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A38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907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DDA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46F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052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115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3FA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A6B59" w14:paraId="644FAF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9BE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826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D482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78C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757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090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317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A6B59" w14:paraId="68B15A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7D8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B02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E20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C9F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791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82C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D59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A6B59" w14:paraId="1D5DC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31F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FC3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EE0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FAB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BC0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72C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95F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A6B59" w14:paraId="7C38D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90E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1E1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9A2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203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9BF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9B2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6FD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A6B59" w14:paraId="60F6C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95D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0C7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47BD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A09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0D7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041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B8B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A6B59" w14:paraId="503484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657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3D2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E08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63D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975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41A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2AA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A6B59" w14:paraId="55423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96E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BEE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9DB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8FE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9EF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EC0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E6F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A6B59" w14:paraId="72E3C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E54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6C6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40D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9CB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419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3CB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D98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768F023" w14:textId="77777777" w:rsidR="005251C5" w:rsidRDefault="005251C5" w:rsidP="00F4195E">
      <w:pPr>
        <w:keepNext/>
        <w:autoSpaceDE/>
        <w:autoSpaceDN/>
        <w:adjustRightInd/>
        <w:spacing w:after="0" w:line="259" w:lineRule="auto"/>
        <w:textAlignment w:val="auto"/>
        <w:rPr>
          <w:b/>
          <w:sz w:val="24"/>
        </w:rPr>
      </w:pPr>
    </w:p>
    <w:p w14:paraId="7FD12D93" w14:textId="77777777" w:rsidR="005251C5" w:rsidRPr="00612766" w:rsidRDefault="005251C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6CE6FD1" w14:textId="77777777" w:rsidR="005251C5" w:rsidRDefault="005251C5">
      <w:pPr>
        <w:autoSpaceDE/>
        <w:autoSpaceDN/>
        <w:adjustRightInd/>
        <w:spacing w:line="259" w:lineRule="auto"/>
        <w:textAlignment w:val="auto"/>
        <w:rPr>
          <w:rFonts w:ascii="Inter ExtraBold" w:hAnsi="Inter ExtraBold"/>
          <w:color w:val="000000" w:themeColor="text1"/>
          <w:sz w:val="40"/>
          <w:szCs w:val="40"/>
        </w:rPr>
      </w:pPr>
      <w:r>
        <w:br w:type="page"/>
      </w:r>
    </w:p>
    <w:p w14:paraId="08A471E1" w14:textId="77777777" w:rsidR="005251C5" w:rsidRPr="00D74EFF" w:rsidRDefault="005251C5">
      <w:pPr>
        <w:pStyle w:val="Nadpis3"/>
        <w:numPr>
          <w:ilvl w:val="2"/>
          <w:numId w:val="38"/>
        </w:numPr>
      </w:pPr>
      <w:bookmarkStart w:id="30" w:name="_Toc159579097"/>
      <w:bookmarkStart w:id="31" w:name="_Toc159579153"/>
      <w:bookmarkStart w:id="32" w:name="_Toc209525769"/>
      <w:r w:rsidRPr="00D74EFF">
        <w:t>Destabilizující</w:t>
      </w:r>
      <w:r w:rsidRPr="005A16C8">
        <w:t xml:space="preserve"> chudoba</w:t>
      </w:r>
      <w:bookmarkEnd w:id="30"/>
      <w:bookmarkEnd w:id="31"/>
      <w:bookmarkEnd w:id="32"/>
    </w:p>
    <w:p w14:paraId="27B18D1F" w14:textId="77777777" w:rsidR="005251C5" w:rsidRPr="00592071" w:rsidRDefault="005251C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17FA392" w14:textId="77777777" w:rsidR="005251C5" w:rsidRPr="00EC6155" w:rsidRDefault="005251C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8B2F28D" w14:textId="77777777" w:rsidR="005251C5" w:rsidRPr="00592071" w:rsidRDefault="005251C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0FF540" w14:textId="77777777" w:rsidR="005251C5" w:rsidRPr="002C766C" w:rsidRDefault="005251C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3404C9F" w14:textId="77777777" w:rsidR="005251C5" w:rsidRPr="00592071" w:rsidRDefault="005251C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4C86EB2" w14:textId="77777777" w:rsidR="005251C5" w:rsidRDefault="005251C5">
      <w:pPr>
        <w:pStyle w:val="Odstavecseseznamem"/>
        <w:numPr>
          <w:ilvl w:val="1"/>
          <w:numId w:val="1"/>
        </w:numPr>
      </w:pPr>
      <w:r w:rsidRPr="00573100">
        <w:t xml:space="preserve">Má moje ORP vysoké nebo velmi vysoké hodnoty </w:t>
      </w:r>
      <w:r>
        <w:t>destabilizující chudoby</w:t>
      </w:r>
      <w:r w:rsidRPr="00573100">
        <w:t>?</w:t>
      </w:r>
    </w:p>
    <w:p w14:paraId="184B4AC1" w14:textId="77777777" w:rsidR="005251C5" w:rsidRPr="00573100" w:rsidRDefault="005251C5">
      <w:pPr>
        <w:pStyle w:val="Odstavecseseznamem"/>
        <w:numPr>
          <w:ilvl w:val="1"/>
          <w:numId w:val="1"/>
        </w:numPr>
      </w:pPr>
      <w:r w:rsidRPr="00573100">
        <w:t>Je hodnota v mém ORP vyšší než v okolních ORP nebo jedna z nejvyšších v rámci kraje?</w:t>
      </w:r>
    </w:p>
    <w:p w14:paraId="1B7F8869" w14:textId="77777777" w:rsidR="005251C5" w:rsidRDefault="005251C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6A0E3C3" w14:textId="77777777" w:rsidR="005251C5" w:rsidRDefault="005251C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D8D9A4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54E6B7B" w14:textId="77777777" w:rsidR="005251C5" w:rsidRDefault="005251C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C7E3E01" w14:textId="77777777" w:rsidR="005251C5" w:rsidRPr="00DE2BA2" w:rsidRDefault="005251C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21D6A8D" w14:textId="77777777" w:rsidR="005251C5" w:rsidRPr="00DE2BA2" w:rsidRDefault="005251C5" w:rsidP="00DE2BA2">
            <w:pPr>
              <w:autoSpaceDE/>
              <w:autoSpaceDN/>
              <w:adjustRightInd/>
              <w:spacing w:after="240" w:line="259" w:lineRule="auto"/>
              <w:jc w:val="left"/>
              <w:textAlignment w:val="auto"/>
              <w:rPr>
                <w:b/>
                <w:sz w:val="24"/>
              </w:rPr>
            </w:pPr>
          </w:p>
        </w:tc>
      </w:tr>
      <w:tr w:rsidR="005F77B9" w:rsidRPr="00DE2BA2" w14:paraId="7DDA6A53" w14:textId="77777777" w:rsidTr="00AA255C">
        <w:tc>
          <w:tcPr>
            <w:tcW w:w="1528" w:type="dxa"/>
            <w:vAlign w:val="center"/>
          </w:tcPr>
          <w:p w14:paraId="5C64AE0C" w14:textId="77777777" w:rsidR="005251C5" w:rsidRPr="00DE2BA2" w:rsidRDefault="005251C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D75DFCC" w14:textId="77777777" w:rsidR="005251C5" w:rsidRPr="00DE2BA2" w:rsidRDefault="005251C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E175BFE" w14:textId="77777777" w:rsidR="005251C5" w:rsidRPr="00DE2BA2" w:rsidRDefault="005251C5" w:rsidP="00846823">
            <w:pPr>
              <w:jc w:val="left"/>
              <w:rPr>
                <w:rFonts w:ascii="Fira Sans" w:hAnsi="Fira Sans"/>
              </w:rPr>
            </w:pPr>
            <w:r>
              <w:rPr>
                <w:rFonts w:ascii="Fira Sans" w:hAnsi="Fira Sans"/>
              </w:rPr>
              <w:t>mnohočetné exekuce (2024)</w:t>
            </w:r>
          </w:p>
        </w:tc>
        <w:tc>
          <w:tcPr>
            <w:tcW w:w="2977" w:type="dxa"/>
            <w:gridSpan w:val="5"/>
            <w:vAlign w:val="center"/>
          </w:tcPr>
          <w:p w14:paraId="7130F2AA" w14:textId="77777777" w:rsidR="005251C5" w:rsidRDefault="005251C5" w:rsidP="00846823">
            <w:pPr>
              <w:jc w:val="left"/>
            </w:pPr>
            <w:r>
              <w:rPr>
                <w:rFonts w:ascii="Fira Sans" w:hAnsi="Fira Sans"/>
              </w:rPr>
              <w:t xml:space="preserve">bytová nouze dětí (2022) </w:t>
            </w:r>
          </w:p>
        </w:tc>
      </w:tr>
      <w:tr w:rsidR="005F77B9" w:rsidRPr="00DE2BA2" w14:paraId="3667AF13" w14:textId="77777777" w:rsidTr="00AA255C">
        <w:trPr>
          <w:gridAfter w:val="1"/>
          <w:wAfter w:w="566" w:type="dxa"/>
          <w:trHeight w:val="395"/>
        </w:trPr>
        <w:tc>
          <w:tcPr>
            <w:tcW w:w="1528" w:type="dxa"/>
            <w:vAlign w:val="center"/>
          </w:tcPr>
          <w:p w14:paraId="3F2DFB0C" w14:textId="77777777" w:rsidR="005251C5" w:rsidRPr="00DE2BA2" w:rsidRDefault="005251C5" w:rsidP="00846823">
            <w:pPr>
              <w:pStyle w:val="Odstavecseseznamem"/>
              <w:ind w:left="0"/>
              <w:jc w:val="left"/>
              <w:rPr>
                <w:b/>
                <w:bCs/>
                <w:color w:val="DD4540"/>
              </w:rPr>
            </w:pPr>
          </w:p>
        </w:tc>
        <w:tc>
          <w:tcPr>
            <w:tcW w:w="5009" w:type="dxa"/>
            <w:gridSpan w:val="2"/>
            <w:vAlign w:val="center"/>
          </w:tcPr>
          <w:p w14:paraId="6204CFCD" w14:textId="77777777" w:rsidR="005251C5" w:rsidRDefault="005251C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DA4E082" w14:textId="77777777" w:rsidR="005251C5" w:rsidRPr="00511A90" w:rsidRDefault="005251C5" w:rsidP="00846823">
            <w:pPr>
              <w:jc w:val="left"/>
              <w:rPr>
                <w:color w:val="DD4540"/>
              </w:rPr>
            </w:pPr>
          </w:p>
        </w:tc>
        <w:tc>
          <w:tcPr>
            <w:tcW w:w="2122" w:type="dxa"/>
            <w:gridSpan w:val="3"/>
            <w:vAlign w:val="center"/>
          </w:tcPr>
          <w:p w14:paraId="6945D0C9" w14:textId="77777777" w:rsidR="005251C5" w:rsidRDefault="005251C5" w:rsidP="00846823">
            <w:pPr>
              <w:jc w:val="left"/>
            </w:pPr>
          </w:p>
        </w:tc>
      </w:tr>
      <w:tr w:rsidR="00484356" w:rsidRPr="00DE2BA2" w14:paraId="787A8F4E" w14:textId="77777777" w:rsidTr="00AA255C">
        <w:trPr>
          <w:gridAfter w:val="2"/>
          <w:wAfter w:w="1132" w:type="dxa"/>
        </w:trPr>
        <w:tc>
          <w:tcPr>
            <w:tcW w:w="1528" w:type="dxa"/>
            <w:vAlign w:val="center"/>
          </w:tcPr>
          <w:p w14:paraId="42B42FA3" w14:textId="77777777" w:rsidR="005251C5" w:rsidRPr="00DE2BA2" w:rsidRDefault="005251C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9461D9" w14:textId="77777777" w:rsidR="005251C5" w:rsidRPr="00DE2BA2" w:rsidRDefault="005251C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8C7D460" w14:textId="77777777" w:rsidTr="00AA255C">
        <w:trPr>
          <w:gridAfter w:val="2"/>
          <w:wAfter w:w="1132" w:type="dxa"/>
        </w:trPr>
        <w:tc>
          <w:tcPr>
            <w:tcW w:w="1528" w:type="dxa"/>
            <w:vAlign w:val="center"/>
          </w:tcPr>
          <w:p w14:paraId="10D89C80" w14:textId="77777777" w:rsidR="005251C5" w:rsidRPr="00DE2BA2" w:rsidRDefault="005251C5" w:rsidP="00846823">
            <w:pPr>
              <w:pStyle w:val="Odstavecseseznamem"/>
              <w:ind w:left="0"/>
              <w:jc w:val="left"/>
              <w:rPr>
                <w:b/>
                <w:bCs/>
                <w:color w:val="DD4540"/>
              </w:rPr>
            </w:pPr>
          </w:p>
        </w:tc>
        <w:tc>
          <w:tcPr>
            <w:tcW w:w="7131" w:type="dxa"/>
            <w:gridSpan w:val="6"/>
            <w:vAlign w:val="center"/>
          </w:tcPr>
          <w:p w14:paraId="60F88309" w14:textId="77777777" w:rsidR="005251C5" w:rsidRDefault="005251C5" w:rsidP="00846823">
            <w:pPr>
              <w:pStyle w:val="Odstavecseseznamem"/>
              <w:ind w:left="0"/>
              <w:jc w:val="left"/>
            </w:pPr>
            <w:r>
              <w:rPr>
                <w:rFonts w:ascii="Fira Sans" w:hAnsi="Fira Sans"/>
              </w:rPr>
              <w:t>Děti v azylových domech; děti v neadekvátním bydlení (2022)</w:t>
            </w:r>
          </w:p>
        </w:tc>
      </w:tr>
    </w:tbl>
    <w:p w14:paraId="652B3420" w14:textId="77777777" w:rsidR="005251C5" w:rsidRDefault="005251C5" w:rsidP="00C65636">
      <w:pPr>
        <w:pStyle w:val="Tabulkapopisek"/>
      </w:pPr>
    </w:p>
    <w:p w14:paraId="457B93E1" w14:textId="77777777" w:rsidR="005251C5" w:rsidRPr="00511A90" w:rsidRDefault="005251C5" w:rsidP="00C65636">
      <w:pPr>
        <w:pStyle w:val="Tabulkapopisek"/>
      </w:pPr>
      <w:r w:rsidRPr="00511A90">
        <w:t xml:space="preserve">Graf </w:t>
      </w:r>
      <w:r>
        <w:t>a</w:t>
      </w:r>
      <w:r w:rsidRPr="00511A90">
        <w:t>1.</w:t>
      </w:r>
      <w:r>
        <w:t>a</w:t>
      </w:r>
    </w:p>
    <w:p w14:paraId="30E4F9ED" w14:textId="77777777" w:rsidR="005251C5" w:rsidRDefault="005251C5" w:rsidP="0027536C">
      <w:pPr>
        <w:pStyle w:val="TabulkaGrafnzev"/>
        <w:spacing w:after="0"/>
      </w:pPr>
      <w:r w:rsidRPr="0035721F">
        <w:t xml:space="preserve">Ohrožuje destabilizující chudoba </w:t>
      </w:r>
      <w:r w:rsidRPr="0035721F">
        <w:t>rozvoj regionu a vzdělávání?</w:t>
      </w:r>
      <w:r>
        <w:t xml:space="preserve"> </w:t>
      </w:r>
    </w:p>
    <w:p w14:paraId="5B54D51C" w14:textId="77777777" w:rsidR="005251C5" w:rsidRDefault="005251C5" w:rsidP="005F0E3F">
      <w:pPr>
        <w:pStyle w:val="TabulkaGrafnzev"/>
        <w:spacing w:after="0"/>
        <w:jc w:val="center"/>
      </w:pPr>
    </w:p>
    <w:p w14:paraId="60806F1B" w14:textId="77777777" w:rsidR="005251C5" w:rsidRDefault="005251C5">
      <w:r>
        <w:rPr>
          <w:noProof/>
        </w:rPr>
        <w:drawing>
          <wp:inline distT="0" distB="0" distL="0" distR="0" wp14:anchorId="2CDADCAA" wp14:editId="6350225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A335A24" w14:textId="77777777" w:rsidR="005251C5" w:rsidRDefault="005251C5"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F15F02B" w14:textId="77777777" w:rsidR="005251C5" w:rsidRPr="00511A90" w:rsidRDefault="005251C5" w:rsidP="00C65636">
      <w:pPr>
        <w:pStyle w:val="Tabulkapopisek"/>
      </w:pPr>
      <w:r w:rsidRPr="00511A90">
        <w:t xml:space="preserve">Graf </w:t>
      </w:r>
      <w:r>
        <w:t>a</w:t>
      </w:r>
      <w:r w:rsidRPr="00511A90">
        <w:t>1.</w:t>
      </w:r>
      <w:r>
        <w:t>b</w:t>
      </w:r>
    </w:p>
    <w:p w14:paraId="67AB7A56" w14:textId="77777777" w:rsidR="005251C5" w:rsidRDefault="005251C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881117B" w14:textId="77777777" w:rsidR="005251C5" w:rsidRDefault="005251C5">
      <w:r>
        <w:rPr>
          <w:noProof/>
        </w:rPr>
        <w:drawing>
          <wp:inline distT="0" distB="0" distL="0" distR="0" wp14:anchorId="144394B2" wp14:editId="7FAC1FA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A886629" w14:textId="77777777" w:rsidR="005251C5" w:rsidRDefault="005251C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DC421DC" w14:textId="77777777" w:rsidR="005251C5" w:rsidRPr="00D74EFF" w:rsidRDefault="005251C5" w:rsidP="00D74EFF">
      <w:pPr>
        <w:pStyle w:val="Nadpis4"/>
      </w:pPr>
      <w:bookmarkStart w:id="35" w:name="_Toc209525770"/>
      <w:r w:rsidRPr="00D74EFF">
        <w:t>Ukazatele a cíle</w:t>
      </w:r>
      <w:bookmarkEnd w:id="35"/>
    </w:p>
    <w:p w14:paraId="1853F580" w14:textId="77777777" w:rsidR="005251C5" w:rsidRPr="00511A90" w:rsidRDefault="005251C5" w:rsidP="0018019E">
      <w:pPr>
        <w:spacing w:after="0"/>
        <w:rPr>
          <w:color w:val="DD4540"/>
        </w:rPr>
      </w:pPr>
    </w:p>
    <w:p w14:paraId="67FDFDA6" w14:textId="77777777" w:rsidR="005251C5" w:rsidRPr="00D74EFF" w:rsidRDefault="005251C5">
      <w:pPr>
        <w:pStyle w:val="Nadpis5"/>
        <w:numPr>
          <w:ilvl w:val="4"/>
          <w:numId w:val="32"/>
        </w:numPr>
        <w:ind w:left="426" w:hanging="404"/>
      </w:pPr>
      <w:bookmarkStart w:id="36" w:name="_Toc209525771"/>
      <w:r w:rsidRPr="00D74EFF">
        <w:t>Exekuce</w:t>
      </w:r>
      <w:bookmarkEnd w:id="36"/>
    </w:p>
    <w:p w14:paraId="15F8B474" w14:textId="77777777" w:rsidR="005251C5" w:rsidRDefault="005251C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12F963E" w14:textId="77777777" w:rsidR="005251C5" w:rsidRPr="00CE48C1" w:rsidRDefault="005251C5" w:rsidP="00137CE3">
      <w:pPr>
        <w:rPr>
          <w:rFonts w:eastAsia="Inter ExtraBold" w:cs="Inter ExtraBold"/>
          <w:vanish/>
          <w:specVanish/>
        </w:rPr>
      </w:pPr>
      <w:r w:rsidRPr="00077099">
        <w:t>V ORP</w:t>
      </w:r>
      <w:r>
        <w:rPr>
          <w:lang w:eastAsia="cs-CZ"/>
        </w:rPr>
        <w:t xml:space="preserve"> </w:t>
      </w:r>
      <w:r>
        <w:t>Nový Bydžov</w:t>
      </w:r>
    </w:p>
    <w:p w14:paraId="19A382AC" w14:textId="77777777" w:rsidR="005251C5" w:rsidRPr="00077099" w:rsidRDefault="005251C5" w:rsidP="00137CE3">
      <w:pPr>
        <w:rPr>
          <w:vanish/>
          <w:specVanish/>
        </w:rPr>
      </w:pPr>
      <w:r>
        <w:rPr>
          <w:lang w:eastAsia="cs-CZ"/>
        </w:rPr>
        <w:t xml:space="preserve"> </w:t>
      </w:r>
      <w:r w:rsidRPr="00077099">
        <w:t xml:space="preserve">je </w:t>
      </w:r>
      <w:r>
        <w:rPr>
          <w:rStyle w:val="tucneChar"/>
        </w:rPr>
        <w:t>8,8</w:t>
      </w:r>
    </w:p>
    <w:p w14:paraId="30D8B22A" w14:textId="77777777" w:rsidR="005251C5" w:rsidRPr="00077099" w:rsidRDefault="005251C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34</w:t>
      </w:r>
    </w:p>
    <w:p w14:paraId="0437C4A6" w14:textId="77777777" w:rsidR="005251C5" w:rsidRDefault="005251C5" w:rsidP="00077099">
      <w:r>
        <w:t xml:space="preserve"> </w:t>
      </w:r>
      <w:r w:rsidRPr="003202DF">
        <w:rPr>
          <w:b/>
          <w:bCs/>
        </w:rPr>
        <w:t>lidí</w:t>
      </w:r>
      <w:r>
        <w:t>.</w:t>
      </w:r>
    </w:p>
    <w:p w14:paraId="6A7FC5CB" w14:textId="77777777" w:rsidR="005251C5" w:rsidRPr="00511A90" w:rsidRDefault="005251C5" w:rsidP="00C65636">
      <w:pPr>
        <w:pStyle w:val="Tabulkapopisek"/>
      </w:pPr>
      <w:r w:rsidRPr="00511A90">
        <w:t xml:space="preserve">Graf </w:t>
      </w:r>
      <w:r>
        <w:t>a1</w:t>
      </w:r>
      <w:r w:rsidRPr="00511A90">
        <w:t>.1</w:t>
      </w:r>
      <w:r>
        <w:t>.a</w:t>
      </w:r>
    </w:p>
    <w:p w14:paraId="42D3E8C1" w14:textId="77777777" w:rsidR="005251C5" w:rsidRPr="00A42743" w:rsidRDefault="005251C5" w:rsidP="0027536C">
      <w:pPr>
        <w:pStyle w:val="TabulkaGrafnzev"/>
        <w:spacing w:after="0"/>
      </w:pPr>
      <w:r w:rsidRPr="00E06CE8">
        <w:t>Jaká část rodičů je v exekuci?</w:t>
      </w:r>
    </w:p>
    <w:p w14:paraId="56951AC4" w14:textId="77777777" w:rsidR="005251C5" w:rsidRDefault="005251C5">
      <w:r>
        <w:rPr>
          <w:noProof/>
        </w:rPr>
        <w:drawing>
          <wp:inline distT="0" distB="0" distL="0" distR="0" wp14:anchorId="0946D283" wp14:editId="7D06AFD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130A533" w14:textId="77777777" w:rsidR="005251C5" w:rsidRDefault="005251C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23E60C2" w14:textId="77777777" w:rsidR="005251C5" w:rsidRPr="00511A90" w:rsidRDefault="005251C5" w:rsidP="007936DE">
      <w:pPr>
        <w:pStyle w:val="Tabulkapopisek"/>
        <w:keepNext/>
        <w:keepLines/>
      </w:pPr>
      <w:r w:rsidRPr="00511A90">
        <w:t xml:space="preserve">Graf </w:t>
      </w:r>
      <w:r>
        <w:t>a1</w:t>
      </w:r>
      <w:r w:rsidRPr="00511A90">
        <w:t>.</w:t>
      </w:r>
      <w:r>
        <w:t>1.b</w:t>
      </w:r>
    </w:p>
    <w:p w14:paraId="1E12B40B" w14:textId="77777777" w:rsidR="005251C5" w:rsidRPr="00CB4C60" w:rsidRDefault="005251C5" w:rsidP="007936DE">
      <w:pPr>
        <w:pStyle w:val="TabulkaGrafnzev"/>
        <w:keepNext/>
        <w:keepLines/>
        <w:spacing w:after="0"/>
      </w:pPr>
      <w:r>
        <w:t>Jaká část rodičů má více než jednu</w:t>
      </w:r>
      <w:r w:rsidRPr="00E06CE8">
        <w:t> exekuci?</w:t>
      </w:r>
    </w:p>
    <w:p w14:paraId="4E91BB00" w14:textId="77777777" w:rsidR="005251C5" w:rsidRDefault="005251C5">
      <w:r>
        <w:rPr>
          <w:noProof/>
        </w:rPr>
        <w:drawing>
          <wp:inline distT="0" distB="0" distL="0" distR="0" wp14:anchorId="049503E2" wp14:editId="63C2A5E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7BFC0E5" w14:textId="77777777" w:rsidR="005251C5" w:rsidRDefault="005251C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257FF7D" w14:textId="77777777" w:rsidR="005251C5" w:rsidRDefault="005251C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4F12046" w14:textId="77777777" w:rsidR="005251C5" w:rsidRPr="00511A90" w:rsidRDefault="005251C5" w:rsidP="00C65636">
      <w:pPr>
        <w:pStyle w:val="Tabulkapopisek"/>
      </w:pPr>
      <w:r w:rsidRPr="00511A90">
        <w:t xml:space="preserve">Tabulka </w:t>
      </w:r>
      <w:r>
        <w:t>a1</w:t>
      </w:r>
      <w:r w:rsidRPr="00511A90">
        <w:t>.1</w:t>
      </w:r>
      <w:r>
        <w:t>.a</w:t>
      </w:r>
    </w:p>
    <w:p w14:paraId="516FEA4E" w14:textId="77777777" w:rsidR="005251C5" w:rsidRPr="006A187C" w:rsidRDefault="005251C5" w:rsidP="0027536C">
      <w:pPr>
        <w:pStyle w:val="TabulkaGrafnzev"/>
        <w:spacing w:after="0"/>
      </w:pPr>
      <w:r>
        <w:t xml:space="preserve">Doplňující ukazatele o exekucích </w:t>
      </w:r>
    </w:p>
    <w:p w14:paraId="4D7C9A1C" w14:textId="77777777" w:rsidR="005251C5" w:rsidRDefault="005251C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A6B59" w14:paraId="0B55E5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113F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7C4D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8663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5551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D634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6B59" w14:paraId="768334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33C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DB2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0F2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0B4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9BC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A6B59" w14:paraId="520106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0F3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839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5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BE9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8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DAE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E2A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C760336" w14:textId="77777777" w:rsidR="005251C5" w:rsidRPr="0052539E" w:rsidRDefault="005251C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665E64A" w14:textId="77777777" w:rsidR="005251C5" w:rsidRDefault="005251C5">
      <w:pPr>
        <w:pStyle w:val="Nadpis5"/>
        <w:numPr>
          <w:ilvl w:val="4"/>
          <w:numId w:val="32"/>
        </w:numPr>
        <w:ind w:left="426" w:hanging="404"/>
      </w:pPr>
      <w:bookmarkStart w:id="39" w:name="_Toc101358861"/>
      <w:bookmarkStart w:id="40" w:name="_Toc209525772"/>
      <w:r>
        <w:t>Bytová nouze</w:t>
      </w:r>
      <w:bookmarkEnd w:id="39"/>
      <w:bookmarkEnd w:id="40"/>
    </w:p>
    <w:p w14:paraId="2E407D26" w14:textId="77777777" w:rsidR="005251C5" w:rsidRPr="00CE48C1" w:rsidRDefault="005251C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ý Bydžov</w:t>
      </w:r>
    </w:p>
    <w:p w14:paraId="7B0DF397" w14:textId="77777777" w:rsidR="005251C5" w:rsidRPr="00CE48C1" w:rsidRDefault="005251C5" w:rsidP="003F6EB4">
      <w:pPr>
        <w:rPr>
          <w:rFonts w:eastAsia="Inter ExtraBold" w:cs="Inter ExtraBold"/>
          <w:vanish/>
          <w:specVanish/>
        </w:rPr>
      </w:pPr>
      <w:r>
        <w:t xml:space="preserve"> je </w:t>
      </w:r>
      <w:r>
        <w:rPr>
          <w:rStyle w:val="tucneChar"/>
        </w:rPr>
        <w:t>3,2</w:t>
      </w:r>
    </w:p>
    <w:p w14:paraId="6146F16C" w14:textId="77777777" w:rsidR="005251C5" w:rsidRPr="00CE48C1" w:rsidRDefault="005251C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0</w:t>
      </w:r>
    </w:p>
    <w:p w14:paraId="79A8A8F4" w14:textId="77777777" w:rsidR="005251C5" w:rsidRPr="009550AA" w:rsidRDefault="005251C5" w:rsidP="00C72F92">
      <w:pPr>
        <w:pStyle w:val="tucne"/>
      </w:pPr>
      <w:r>
        <w:t xml:space="preserve"> dětí.</w:t>
      </w:r>
    </w:p>
    <w:p w14:paraId="566687FC" w14:textId="77777777" w:rsidR="005251C5" w:rsidRPr="00511A90" w:rsidRDefault="005251C5" w:rsidP="007936DE">
      <w:pPr>
        <w:pStyle w:val="Tabulkapopisek"/>
        <w:keepNext/>
        <w:keepLines/>
      </w:pPr>
      <w:r w:rsidRPr="00511A90">
        <w:t xml:space="preserve">Graf </w:t>
      </w:r>
      <w:r>
        <w:t>a1</w:t>
      </w:r>
      <w:r w:rsidRPr="00511A90">
        <w:t>.</w:t>
      </w:r>
      <w:r>
        <w:t>2.a</w:t>
      </w:r>
    </w:p>
    <w:p w14:paraId="367BA564" w14:textId="77777777" w:rsidR="005251C5" w:rsidRDefault="005251C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84B4CF" w14:textId="77777777" w:rsidR="005251C5" w:rsidRDefault="005251C5">
      <w:r>
        <w:rPr>
          <w:noProof/>
        </w:rPr>
        <w:drawing>
          <wp:inline distT="0" distB="0" distL="0" distR="0" wp14:anchorId="3D628C18" wp14:editId="08A5490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E194DFA" w14:textId="77777777" w:rsidR="005251C5" w:rsidRPr="006F7CCF" w:rsidRDefault="005251C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BD1556C" w14:textId="77777777" w:rsidR="005251C5" w:rsidRDefault="005251C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8C6F5C3" w14:textId="77777777" w:rsidR="005251C5" w:rsidRPr="00511A90" w:rsidRDefault="005251C5" w:rsidP="00C65636">
      <w:pPr>
        <w:pStyle w:val="Tabulkapopisek"/>
      </w:pPr>
      <w:r w:rsidRPr="00511A90">
        <w:t xml:space="preserve">Tabulka </w:t>
      </w:r>
      <w:r>
        <w:t>a1</w:t>
      </w:r>
      <w:r w:rsidRPr="00511A90">
        <w:t>.</w:t>
      </w:r>
      <w:r>
        <w:t>2.a</w:t>
      </w:r>
    </w:p>
    <w:p w14:paraId="63CF1879" w14:textId="77777777" w:rsidR="005251C5" w:rsidRDefault="005251C5" w:rsidP="0027536C">
      <w:pPr>
        <w:pStyle w:val="TabulkaGrafnzev"/>
        <w:spacing w:after="0"/>
      </w:pPr>
      <w:r>
        <w:t xml:space="preserve">Informace o bytové nouzi v nižším dělení </w:t>
      </w:r>
    </w:p>
    <w:p w14:paraId="1AEAC39C" w14:textId="77777777" w:rsidR="005251C5" w:rsidRDefault="005251C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A6B59" w14:paraId="69EAB7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EEF7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69AF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4395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9AF1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F5E1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6B59" w14:paraId="5DF43E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47C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C8F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17E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C10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A69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A6B59" w14:paraId="488045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274A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362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D18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08B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A12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A6B59" w14:paraId="3F7CAD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2B3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F53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E227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AB3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0B4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D05EAE4" w14:textId="77777777" w:rsidR="005251C5" w:rsidRPr="00E51D17" w:rsidRDefault="005251C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10EA0B" w14:textId="77777777" w:rsidR="005251C5" w:rsidRPr="00EC6155" w:rsidRDefault="005251C5" w:rsidP="00C8562E">
      <w:pPr>
        <w:spacing w:after="0"/>
        <w:rPr>
          <w:color w:val="AEAAAA" w:themeColor="background2" w:themeShade="BF"/>
        </w:rPr>
      </w:pPr>
    </w:p>
    <w:p w14:paraId="3EEF9132" w14:textId="77777777" w:rsidR="005251C5" w:rsidRDefault="005251C5">
      <w:pPr>
        <w:pStyle w:val="Nadpis5"/>
        <w:numPr>
          <w:ilvl w:val="4"/>
          <w:numId w:val="32"/>
        </w:numPr>
        <w:ind w:left="426" w:hanging="404"/>
      </w:pPr>
      <w:bookmarkStart w:id="42" w:name="_Toc101358863"/>
      <w:bookmarkStart w:id="43" w:name="_Toc209525773"/>
      <w:r>
        <w:t>Sociálně vyloučené lokality</w:t>
      </w:r>
      <w:bookmarkEnd w:id="42"/>
      <w:bookmarkEnd w:id="43"/>
    </w:p>
    <w:p w14:paraId="07A205E8" w14:textId="77777777" w:rsidR="005251C5" w:rsidRDefault="005251C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DC9477B" w14:textId="77777777" w:rsidR="005251C5" w:rsidRPr="00E51D17" w:rsidRDefault="005251C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DC82E58" w14:textId="77777777" w:rsidR="005251C5" w:rsidRPr="00511A90" w:rsidRDefault="005251C5" w:rsidP="00386EED">
      <w:pPr>
        <w:pStyle w:val="Tabulkapopisek"/>
        <w:keepNext/>
        <w:keepLines/>
      </w:pPr>
      <w:r w:rsidRPr="00511A90">
        <w:t xml:space="preserve">Graf </w:t>
      </w:r>
      <w:r>
        <w:t>a1</w:t>
      </w:r>
      <w:r w:rsidRPr="00511A90">
        <w:t>.</w:t>
      </w:r>
      <w:r>
        <w:t>3.a</w:t>
      </w:r>
    </w:p>
    <w:p w14:paraId="63A6DF20" w14:textId="77777777" w:rsidR="005251C5" w:rsidRPr="00B12B3A" w:rsidRDefault="005251C5" w:rsidP="00386EED">
      <w:pPr>
        <w:pStyle w:val="TabulkaGrafnzev"/>
        <w:keepNext/>
        <w:keepLines/>
        <w:spacing w:after="0"/>
      </w:pPr>
      <w:r>
        <w:t>Kolik lidí žije v sociálně vyloučené lokalitě</w:t>
      </w:r>
      <w:r w:rsidRPr="00E06CE8">
        <w:t>?</w:t>
      </w:r>
    </w:p>
    <w:p w14:paraId="13CAC3D1" w14:textId="77777777" w:rsidR="005251C5" w:rsidRDefault="005251C5">
      <w:r>
        <w:rPr>
          <w:noProof/>
        </w:rPr>
        <w:drawing>
          <wp:inline distT="0" distB="0" distL="0" distR="0" wp14:anchorId="47EEDF31" wp14:editId="31F5323E">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4C6DFB2" w14:textId="77777777" w:rsidR="005251C5" w:rsidRDefault="005251C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C80A766" w14:textId="77777777" w:rsidR="005251C5" w:rsidRPr="00FE19EF" w:rsidRDefault="005251C5">
      <w:pPr>
        <w:pStyle w:val="Nadpis3"/>
        <w:numPr>
          <w:ilvl w:val="2"/>
          <w:numId w:val="38"/>
        </w:numPr>
        <w:ind w:hanging="1080"/>
      </w:pPr>
      <w:bookmarkStart w:id="44" w:name="_Toc159579098"/>
      <w:bookmarkStart w:id="45" w:name="_Toc159579154"/>
      <w:bookmarkStart w:id="46" w:name="_Toc209525774"/>
      <w:r w:rsidRPr="00FE19EF">
        <w:t xml:space="preserve">Socioekonomická </w:t>
      </w:r>
      <w:bookmarkEnd w:id="44"/>
      <w:bookmarkEnd w:id="45"/>
      <w:r w:rsidRPr="00FE19EF">
        <w:t>rozvinutost</w:t>
      </w:r>
      <w:bookmarkEnd w:id="46"/>
      <w:r w:rsidRPr="00FE19EF">
        <w:t xml:space="preserve"> </w:t>
      </w:r>
    </w:p>
    <w:p w14:paraId="2EA2D7EF" w14:textId="77777777" w:rsidR="005251C5" w:rsidRPr="00592071" w:rsidRDefault="005251C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842CA89" w14:textId="77777777" w:rsidR="005251C5" w:rsidRPr="00FE19EF" w:rsidRDefault="005251C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560B405" w14:textId="77777777" w:rsidR="005251C5" w:rsidRPr="00EC6155" w:rsidRDefault="005251C5" w:rsidP="00230711">
      <w:pPr>
        <w:pStyle w:val="Odstavecseseznamem"/>
        <w:spacing w:after="120"/>
        <w:ind w:left="709"/>
        <w:contextualSpacing w:val="0"/>
        <w:rPr>
          <w:b/>
        </w:rPr>
      </w:pPr>
    </w:p>
    <w:p w14:paraId="19E7243F" w14:textId="77777777" w:rsidR="005251C5" w:rsidRPr="00592071" w:rsidRDefault="005251C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3664540" w14:textId="77777777" w:rsidR="005251C5" w:rsidRPr="002C766C" w:rsidRDefault="005251C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57B8337" w14:textId="77777777" w:rsidR="005251C5" w:rsidRPr="00592071" w:rsidRDefault="005251C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E659C16" w14:textId="77777777" w:rsidR="005251C5" w:rsidRDefault="005251C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B21E04B" w14:textId="77777777" w:rsidR="005251C5" w:rsidRPr="00E8793D" w:rsidRDefault="005251C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DA67117" w14:textId="77777777" w:rsidR="005251C5" w:rsidRPr="00573100" w:rsidRDefault="005251C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54D6303" w14:textId="77777777" w:rsidR="005251C5" w:rsidRDefault="005251C5">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4DC33E4" w14:textId="77777777" w:rsidR="005251C5" w:rsidRDefault="005251C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6EB73D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EBFAECF" w14:textId="77777777" w:rsidR="005251C5" w:rsidRDefault="005251C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A21423" w14:textId="77777777" w:rsidR="005251C5" w:rsidRPr="00DE2BA2" w:rsidRDefault="005251C5" w:rsidP="00144187">
            <w:pPr>
              <w:autoSpaceDE/>
              <w:autoSpaceDN/>
              <w:adjustRightInd/>
              <w:spacing w:after="240" w:line="259" w:lineRule="auto"/>
              <w:jc w:val="left"/>
              <w:textAlignment w:val="auto"/>
              <w:rPr>
                <w:b/>
                <w:sz w:val="24"/>
              </w:rPr>
            </w:pPr>
          </w:p>
        </w:tc>
      </w:tr>
      <w:tr w:rsidR="00484356" w:rsidRPr="00DE2BA2" w14:paraId="57F8345E" w14:textId="77777777" w:rsidTr="00E8793D">
        <w:trPr>
          <w:gridAfter w:val="2"/>
          <w:wAfter w:w="1265" w:type="dxa"/>
        </w:trPr>
        <w:tc>
          <w:tcPr>
            <w:tcW w:w="1507" w:type="dxa"/>
            <w:vAlign w:val="center"/>
          </w:tcPr>
          <w:p w14:paraId="61C87D09" w14:textId="77777777" w:rsidR="005251C5" w:rsidRPr="00DE2BA2" w:rsidRDefault="005251C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371B25C" w14:textId="77777777" w:rsidR="005251C5" w:rsidRPr="00DE2BA2" w:rsidRDefault="005251C5" w:rsidP="00144187">
            <w:pPr>
              <w:jc w:val="left"/>
              <w:rPr>
                <w:rFonts w:ascii="Fira Sans" w:hAnsi="Fira Sans"/>
              </w:rPr>
            </w:pPr>
            <w:r>
              <w:rPr>
                <w:rFonts w:ascii="Fira Sans" w:hAnsi="Fira Sans"/>
              </w:rPr>
              <w:t>zaměstnanost (2021)</w:t>
            </w:r>
          </w:p>
        </w:tc>
        <w:tc>
          <w:tcPr>
            <w:tcW w:w="3241" w:type="dxa"/>
            <w:vAlign w:val="center"/>
          </w:tcPr>
          <w:p w14:paraId="1BD46970" w14:textId="77777777" w:rsidR="005251C5" w:rsidRPr="00DE2BA2" w:rsidRDefault="005251C5" w:rsidP="00144187">
            <w:pPr>
              <w:jc w:val="left"/>
              <w:rPr>
                <w:rFonts w:ascii="Fira Sans" w:hAnsi="Fira Sans"/>
              </w:rPr>
            </w:pPr>
            <w:r>
              <w:rPr>
                <w:rFonts w:ascii="Fira Sans" w:hAnsi="Fira Sans"/>
              </w:rPr>
              <w:t>rodiče s vysokoškolským vzděláním (2021)</w:t>
            </w:r>
          </w:p>
        </w:tc>
        <w:tc>
          <w:tcPr>
            <w:tcW w:w="161" w:type="dxa"/>
            <w:vAlign w:val="center"/>
          </w:tcPr>
          <w:p w14:paraId="3EDDA463" w14:textId="77777777" w:rsidR="005251C5" w:rsidRDefault="005251C5" w:rsidP="00144187">
            <w:pPr>
              <w:jc w:val="left"/>
            </w:pPr>
          </w:p>
        </w:tc>
      </w:tr>
      <w:tr w:rsidR="00484356" w:rsidRPr="00DE2BA2" w14:paraId="41B82BFD" w14:textId="77777777" w:rsidTr="00E8793D">
        <w:trPr>
          <w:gridAfter w:val="2"/>
          <w:wAfter w:w="1265" w:type="dxa"/>
          <w:trHeight w:val="395"/>
        </w:trPr>
        <w:tc>
          <w:tcPr>
            <w:tcW w:w="1507" w:type="dxa"/>
            <w:vAlign w:val="center"/>
          </w:tcPr>
          <w:p w14:paraId="67FDE226" w14:textId="77777777" w:rsidR="005251C5" w:rsidRPr="00DE2BA2" w:rsidRDefault="005251C5" w:rsidP="00E8793D">
            <w:pPr>
              <w:pStyle w:val="Odstavecseseznamem"/>
              <w:ind w:left="0"/>
              <w:jc w:val="left"/>
              <w:rPr>
                <w:b/>
                <w:bCs/>
                <w:color w:val="DD4540"/>
              </w:rPr>
            </w:pPr>
          </w:p>
        </w:tc>
        <w:tc>
          <w:tcPr>
            <w:tcW w:w="3475" w:type="dxa"/>
            <w:vAlign w:val="center"/>
          </w:tcPr>
          <w:p w14:paraId="11D9AA24" w14:textId="77777777" w:rsidR="005251C5" w:rsidRPr="00846823" w:rsidRDefault="005251C5" w:rsidP="00E8793D">
            <w:pPr>
              <w:jc w:val="left"/>
              <w:rPr>
                <w:rFonts w:ascii="Fira Sans" w:hAnsi="Fira Sans"/>
              </w:rPr>
            </w:pPr>
            <w:r>
              <w:rPr>
                <w:rFonts w:ascii="Fira Sans" w:hAnsi="Fira Sans"/>
              </w:rPr>
              <w:t>příjmy zaměstnanců (2021)</w:t>
            </w:r>
          </w:p>
        </w:tc>
        <w:tc>
          <w:tcPr>
            <w:tcW w:w="3241" w:type="dxa"/>
            <w:vAlign w:val="center"/>
          </w:tcPr>
          <w:p w14:paraId="6660F4DA" w14:textId="77777777" w:rsidR="005251C5" w:rsidRDefault="005251C5" w:rsidP="00E8793D">
            <w:pPr>
              <w:jc w:val="left"/>
            </w:pPr>
          </w:p>
        </w:tc>
        <w:tc>
          <w:tcPr>
            <w:tcW w:w="161" w:type="dxa"/>
            <w:vAlign w:val="center"/>
          </w:tcPr>
          <w:p w14:paraId="309E3DDE" w14:textId="77777777" w:rsidR="005251C5" w:rsidRPr="00511A90" w:rsidRDefault="005251C5" w:rsidP="00E8793D">
            <w:pPr>
              <w:jc w:val="left"/>
              <w:rPr>
                <w:color w:val="DD4540"/>
              </w:rPr>
            </w:pPr>
          </w:p>
        </w:tc>
      </w:tr>
    </w:tbl>
    <w:p w14:paraId="517C678B" w14:textId="77777777" w:rsidR="005251C5" w:rsidRDefault="005251C5" w:rsidP="000A3A6E">
      <w:pPr>
        <w:spacing w:after="0"/>
        <w:rPr>
          <w:color w:val="AEAAAA" w:themeColor="background2" w:themeShade="BF"/>
        </w:rPr>
      </w:pPr>
    </w:p>
    <w:p w14:paraId="2C9D2926" w14:textId="77777777" w:rsidR="005251C5" w:rsidRPr="00511A90" w:rsidRDefault="005251C5" w:rsidP="00E8793D">
      <w:pPr>
        <w:pStyle w:val="Tabulkapopisek"/>
      </w:pPr>
      <w:r w:rsidRPr="00511A90">
        <w:t xml:space="preserve">Graf </w:t>
      </w:r>
      <w:r>
        <w:t>a2</w:t>
      </w:r>
      <w:r w:rsidRPr="00511A90">
        <w:t>.</w:t>
      </w:r>
      <w:r>
        <w:t>a</w:t>
      </w:r>
    </w:p>
    <w:p w14:paraId="24404EA1" w14:textId="77777777" w:rsidR="005251C5" w:rsidRPr="006F7CCF" w:rsidRDefault="005251C5" w:rsidP="0027536C">
      <w:pPr>
        <w:pStyle w:val="TabulkaGrafnzev"/>
        <w:spacing w:after="0"/>
      </w:pPr>
      <w:r>
        <w:t>Jak</w:t>
      </w:r>
      <w:r>
        <w:t>ých hodnot dosahuje v území socioekonomická rozvinutost</w:t>
      </w:r>
      <w:r w:rsidRPr="0035721F">
        <w:t>?</w:t>
      </w:r>
      <w:r>
        <w:t xml:space="preserve"> </w:t>
      </w:r>
    </w:p>
    <w:p w14:paraId="52153654" w14:textId="77777777" w:rsidR="005251C5" w:rsidRDefault="005251C5">
      <w:r>
        <w:rPr>
          <w:noProof/>
        </w:rPr>
        <w:drawing>
          <wp:inline distT="0" distB="0" distL="0" distR="0" wp14:anchorId="26954D64" wp14:editId="48C6B92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2D20511" w14:textId="77777777" w:rsidR="005251C5" w:rsidRPr="002643CE" w:rsidRDefault="005251C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E191AC5" w14:textId="77777777" w:rsidR="005251C5" w:rsidRDefault="005251C5" w:rsidP="002643CE">
      <w:pPr>
        <w:pStyle w:val="Tabulkakategorie"/>
        <w:rPr>
          <w:sz w:val="22"/>
          <w:szCs w:val="22"/>
        </w:rPr>
      </w:pPr>
    </w:p>
    <w:p w14:paraId="4424B6E2" w14:textId="77777777" w:rsidR="005251C5" w:rsidRPr="00B315FD" w:rsidRDefault="005251C5" w:rsidP="00DC6142">
      <w:pPr>
        <w:pStyle w:val="Tabulkapopisek"/>
        <w:keepNext/>
        <w:keepLines/>
      </w:pPr>
      <w:r w:rsidRPr="00511A90">
        <w:t xml:space="preserve">Graf </w:t>
      </w:r>
      <w:r>
        <w:t>a2</w:t>
      </w:r>
      <w:r w:rsidRPr="00511A90">
        <w:t>.</w:t>
      </w:r>
      <w:r>
        <w:t>b</w:t>
      </w:r>
    </w:p>
    <w:p w14:paraId="4F88C23C" w14:textId="77777777" w:rsidR="005251C5" w:rsidRDefault="005251C5" w:rsidP="00DC6142">
      <w:pPr>
        <w:pStyle w:val="TabulkaGrafnzev"/>
        <w:keepNext/>
        <w:keepLines/>
        <w:spacing w:after="0"/>
      </w:pPr>
      <w:r>
        <w:t>Socioekonomická rozvinutost v kraji</w:t>
      </w:r>
    </w:p>
    <w:p w14:paraId="4C90523C" w14:textId="77777777" w:rsidR="005251C5" w:rsidRDefault="005251C5">
      <w:r>
        <w:rPr>
          <w:noProof/>
        </w:rPr>
        <w:drawing>
          <wp:inline distT="0" distB="0" distL="0" distR="0" wp14:anchorId="0AB95C51" wp14:editId="041758C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7AFAADA" w14:textId="77777777" w:rsidR="005251C5" w:rsidRDefault="005251C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93A4BFC" w14:textId="77777777" w:rsidR="005251C5" w:rsidRPr="00091C27" w:rsidRDefault="005251C5">
      <w:pPr>
        <w:pStyle w:val="Nadpis5"/>
        <w:numPr>
          <w:ilvl w:val="4"/>
          <w:numId w:val="38"/>
        </w:numPr>
        <w:ind w:left="1134" w:hanging="1134"/>
      </w:pPr>
      <w:bookmarkStart w:id="47" w:name="_Toc209525775"/>
      <w:r>
        <w:t>Zaměstnanost</w:t>
      </w:r>
      <w:bookmarkEnd w:id="47"/>
    </w:p>
    <w:p w14:paraId="1C81AD69" w14:textId="77777777" w:rsidR="005251C5" w:rsidRDefault="005251C5"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5E644BA" w14:textId="77777777" w:rsidR="005251C5" w:rsidRPr="00511A90" w:rsidRDefault="005251C5" w:rsidP="00B315FD">
      <w:pPr>
        <w:pStyle w:val="Tabulkapopisek"/>
      </w:pPr>
      <w:r w:rsidRPr="00511A90">
        <w:t xml:space="preserve">Graf </w:t>
      </w:r>
      <w:r>
        <w:t>a2.</w:t>
      </w:r>
      <w:r w:rsidRPr="00511A90">
        <w:t>1</w:t>
      </w:r>
      <w:r>
        <w:t>.a</w:t>
      </w:r>
    </w:p>
    <w:p w14:paraId="5DE75428" w14:textId="77777777" w:rsidR="005251C5" w:rsidRDefault="005251C5" w:rsidP="0027536C">
      <w:pPr>
        <w:pStyle w:val="TabulkaGrafnzev"/>
        <w:spacing w:after="0"/>
      </w:pPr>
      <w:r>
        <w:t>Jaká je</w:t>
      </w:r>
      <w:r w:rsidRPr="0027536C">
        <w:t xml:space="preserve"> </w:t>
      </w:r>
      <w:r>
        <w:t>na území</w:t>
      </w:r>
      <w:r w:rsidRPr="0027536C">
        <w:t xml:space="preserve"> ORP</w:t>
      </w:r>
      <w:r>
        <w:t xml:space="preserve"> zaměstnanost?</w:t>
      </w:r>
    </w:p>
    <w:p w14:paraId="0E947267" w14:textId="77777777" w:rsidR="005251C5" w:rsidRDefault="005251C5">
      <w:r>
        <w:rPr>
          <w:noProof/>
        </w:rPr>
        <w:drawing>
          <wp:inline distT="0" distB="0" distL="0" distR="0" wp14:anchorId="0EB5C3D4" wp14:editId="6E26675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FF59429" w14:textId="77777777" w:rsidR="005251C5" w:rsidRPr="003E448E" w:rsidRDefault="005251C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B41D252" w14:textId="77777777" w:rsidR="005251C5" w:rsidRDefault="005251C5" w:rsidP="003E448E">
      <w:pPr>
        <w:pStyle w:val="Nadpis5"/>
        <w:numPr>
          <w:ilvl w:val="4"/>
          <w:numId w:val="38"/>
        </w:numPr>
        <w:ind w:left="1134" w:hanging="1134"/>
      </w:pPr>
      <w:bookmarkStart w:id="48" w:name="_Toc209525776"/>
      <w:r>
        <w:t>Příjmy zaměstnanců</w:t>
      </w:r>
      <w:bookmarkEnd w:id="48"/>
    </w:p>
    <w:p w14:paraId="672E5D24" w14:textId="77777777" w:rsidR="005251C5" w:rsidRDefault="005251C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8B8279C" w14:textId="77777777" w:rsidR="005251C5" w:rsidRPr="00511A90" w:rsidRDefault="005251C5" w:rsidP="003E448E">
      <w:pPr>
        <w:pStyle w:val="Tabulkapopisek"/>
        <w:keepNext/>
        <w:keepLines/>
      </w:pPr>
      <w:r w:rsidRPr="00511A90">
        <w:t xml:space="preserve">Graf </w:t>
      </w:r>
      <w:r>
        <w:t>a2.2.a</w:t>
      </w:r>
    </w:p>
    <w:p w14:paraId="4BD47D56" w14:textId="77777777" w:rsidR="005251C5" w:rsidRDefault="005251C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1D93B36" w14:textId="77777777" w:rsidR="005251C5" w:rsidRDefault="005251C5">
      <w:r>
        <w:rPr>
          <w:noProof/>
        </w:rPr>
        <w:drawing>
          <wp:inline distT="0" distB="0" distL="0" distR="0" wp14:anchorId="52567D52" wp14:editId="5B12860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5C160D4" w14:textId="77777777" w:rsidR="005251C5" w:rsidRDefault="005251C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6AC9988" w14:textId="77777777" w:rsidR="005251C5" w:rsidRDefault="005251C5" w:rsidP="003E448E">
      <w:pPr>
        <w:pStyle w:val="Tabulkapopisek"/>
      </w:pPr>
    </w:p>
    <w:p w14:paraId="768ABB43" w14:textId="77777777" w:rsidR="005251C5" w:rsidRDefault="005251C5">
      <w:pPr>
        <w:pStyle w:val="Nadpis5"/>
        <w:numPr>
          <w:ilvl w:val="4"/>
          <w:numId w:val="38"/>
        </w:numPr>
        <w:ind w:left="1134" w:hanging="1134"/>
      </w:pPr>
      <w:bookmarkStart w:id="49" w:name="_Toc209525777"/>
      <w:r w:rsidRPr="00A145E8">
        <w:t>Vzdělanostní struktura</w:t>
      </w:r>
      <w:r>
        <w:t xml:space="preserve"> – vysokoškolské vzdělání</w:t>
      </w:r>
      <w:bookmarkEnd w:id="49"/>
    </w:p>
    <w:p w14:paraId="433EF6C5" w14:textId="77777777" w:rsidR="005251C5" w:rsidRPr="00437DBF" w:rsidRDefault="005251C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18DC01A" w14:textId="77777777" w:rsidR="005251C5" w:rsidRPr="00511A90" w:rsidRDefault="005251C5" w:rsidP="00DC6142">
      <w:pPr>
        <w:pStyle w:val="Tabulkapopisek"/>
        <w:keepNext/>
        <w:keepLines/>
      </w:pPr>
      <w:r w:rsidRPr="00511A90">
        <w:t xml:space="preserve">Graf </w:t>
      </w:r>
      <w:r>
        <w:t>a2.2.a</w:t>
      </w:r>
    </w:p>
    <w:p w14:paraId="160F8BCD" w14:textId="77777777" w:rsidR="005251C5" w:rsidRDefault="005251C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D72EF97" w14:textId="77777777" w:rsidR="005251C5" w:rsidRDefault="005251C5">
      <w:r>
        <w:rPr>
          <w:noProof/>
        </w:rPr>
        <w:drawing>
          <wp:inline distT="0" distB="0" distL="0" distR="0" wp14:anchorId="70ACD98A" wp14:editId="32226DE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D5E75EE" w14:textId="77777777" w:rsidR="005251C5" w:rsidRPr="003E448E" w:rsidRDefault="005251C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BDF11E3" w14:textId="77777777" w:rsidR="005251C5" w:rsidRPr="006F7CCF" w:rsidRDefault="005251C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DDF30F9" wp14:editId="2666BC8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E13FF" w14:textId="77777777" w:rsidR="005251C5" w:rsidRDefault="005251C5" w:rsidP="00091C27">
                            <w:pPr>
                              <w:pStyle w:val="Bezmezer"/>
                            </w:pPr>
                          </w:p>
                          <w:p w14:paraId="0AB206B1" w14:textId="77777777" w:rsidR="005251C5" w:rsidRDefault="005251C5" w:rsidP="00091C27">
                            <w:pPr>
                              <w:pStyle w:val="Bezmezer"/>
                            </w:pPr>
                          </w:p>
                          <w:p w14:paraId="6AB75ABD" w14:textId="77777777" w:rsidR="005251C5" w:rsidRDefault="005251C5" w:rsidP="00091C27">
                            <w:pPr>
                              <w:pStyle w:val="Bezmezer"/>
                            </w:pPr>
                          </w:p>
                          <w:p w14:paraId="1720E578" w14:textId="77777777" w:rsidR="005251C5" w:rsidRDefault="005251C5" w:rsidP="00091C27">
                            <w:pPr>
                              <w:pStyle w:val="Bezmezer"/>
                            </w:pPr>
                          </w:p>
                          <w:p w14:paraId="640FFA25" w14:textId="77777777" w:rsidR="005251C5" w:rsidRDefault="005251C5" w:rsidP="00091C27">
                            <w:pPr>
                              <w:pStyle w:val="Bezmezer"/>
                            </w:pPr>
                          </w:p>
                          <w:p w14:paraId="53FC3734" w14:textId="77777777" w:rsidR="005251C5" w:rsidRDefault="005251C5" w:rsidP="00091C27">
                            <w:pPr>
                              <w:pStyle w:val="Bezmezer"/>
                            </w:pPr>
                          </w:p>
                          <w:p w14:paraId="0DDEB6F6" w14:textId="77777777" w:rsidR="005251C5" w:rsidRDefault="005251C5" w:rsidP="00091C27">
                            <w:pPr>
                              <w:pStyle w:val="Bezmezer"/>
                            </w:pPr>
                          </w:p>
                          <w:p w14:paraId="341DB284" w14:textId="77777777" w:rsidR="005251C5" w:rsidRDefault="005251C5" w:rsidP="00091C27">
                            <w:pPr>
                              <w:pStyle w:val="Bezmezer"/>
                            </w:pPr>
                          </w:p>
                          <w:p w14:paraId="72563FCD" w14:textId="77777777" w:rsidR="005251C5" w:rsidRDefault="005251C5" w:rsidP="00091C27">
                            <w:pPr>
                              <w:pStyle w:val="Bezmezer"/>
                            </w:pPr>
                          </w:p>
                          <w:p w14:paraId="71DA911B" w14:textId="77777777" w:rsidR="005251C5" w:rsidRDefault="005251C5" w:rsidP="00091C27">
                            <w:pPr>
                              <w:pStyle w:val="Bezmezer"/>
                            </w:pPr>
                          </w:p>
                          <w:p w14:paraId="68FDBFE7" w14:textId="77777777" w:rsidR="005251C5" w:rsidRDefault="005251C5" w:rsidP="00091C27">
                            <w:pPr>
                              <w:pStyle w:val="Bezmezer"/>
                            </w:pPr>
                          </w:p>
                          <w:p w14:paraId="69B7EDF0" w14:textId="77777777" w:rsidR="005251C5" w:rsidRDefault="005251C5" w:rsidP="00091C27">
                            <w:pPr>
                              <w:pStyle w:val="Bezmezer"/>
                            </w:pPr>
                          </w:p>
                          <w:p w14:paraId="502FF50A" w14:textId="77777777" w:rsidR="005251C5" w:rsidRDefault="005251C5" w:rsidP="00091C27">
                            <w:pPr>
                              <w:pStyle w:val="Bezmezer"/>
                            </w:pPr>
                          </w:p>
                          <w:p w14:paraId="5AD86D34" w14:textId="77777777" w:rsidR="005251C5" w:rsidRDefault="005251C5" w:rsidP="00091C27">
                            <w:pPr>
                              <w:pStyle w:val="Bezmezer"/>
                            </w:pPr>
                          </w:p>
                          <w:p w14:paraId="3BE2454C" w14:textId="77777777" w:rsidR="005251C5" w:rsidRDefault="005251C5" w:rsidP="00091C27">
                            <w:pPr>
                              <w:pStyle w:val="Bezmezer"/>
                            </w:pPr>
                          </w:p>
                          <w:p w14:paraId="7289538A" w14:textId="77777777" w:rsidR="005251C5" w:rsidRDefault="005251C5" w:rsidP="00091C27">
                            <w:pPr>
                              <w:pStyle w:val="Bezmezer"/>
                            </w:pPr>
                          </w:p>
                          <w:p w14:paraId="1956DAA8" w14:textId="77777777" w:rsidR="005251C5" w:rsidRDefault="005251C5" w:rsidP="00091C27">
                            <w:pPr>
                              <w:pStyle w:val="Bezmezer"/>
                            </w:pPr>
                          </w:p>
                          <w:p w14:paraId="340F2CE2" w14:textId="77777777" w:rsidR="005251C5" w:rsidRDefault="005251C5" w:rsidP="00091C27">
                            <w:pPr>
                              <w:pStyle w:val="Bezmezer"/>
                            </w:pPr>
                          </w:p>
                          <w:p w14:paraId="4539A960" w14:textId="77777777" w:rsidR="005251C5" w:rsidRDefault="005251C5" w:rsidP="00091C27">
                            <w:pPr>
                              <w:pStyle w:val="Bezmezer"/>
                            </w:pPr>
                          </w:p>
                          <w:p w14:paraId="5023A875" w14:textId="77777777" w:rsidR="005251C5" w:rsidRDefault="005251C5" w:rsidP="00091C27">
                            <w:pPr>
                              <w:pStyle w:val="Bezmezer"/>
                            </w:pPr>
                          </w:p>
                          <w:p w14:paraId="03026F84" w14:textId="77777777" w:rsidR="005251C5" w:rsidRDefault="005251C5" w:rsidP="00091C27">
                            <w:pPr>
                              <w:pStyle w:val="Bezmezer"/>
                            </w:pPr>
                          </w:p>
                          <w:p w14:paraId="0F7CDAB8" w14:textId="77777777" w:rsidR="005251C5" w:rsidRDefault="005251C5" w:rsidP="00091C27">
                            <w:pPr>
                              <w:pStyle w:val="Bezmezer"/>
                            </w:pPr>
                          </w:p>
                          <w:p w14:paraId="43DF8E6D" w14:textId="77777777" w:rsidR="005251C5" w:rsidRDefault="005251C5" w:rsidP="00091C27">
                            <w:pPr>
                              <w:pStyle w:val="Bezmezer"/>
                            </w:pPr>
                          </w:p>
                          <w:p w14:paraId="7267C44F" w14:textId="77777777" w:rsidR="005251C5" w:rsidRDefault="005251C5" w:rsidP="00091C27">
                            <w:pPr>
                              <w:pStyle w:val="Bezmezer"/>
                            </w:pPr>
                          </w:p>
                          <w:p w14:paraId="11E30D4D" w14:textId="77777777" w:rsidR="005251C5" w:rsidRDefault="005251C5" w:rsidP="00091C27">
                            <w:pPr>
                              <w:pStyle w:val="Bezmezer"/>
                            </w:pPr>
                          </w:p>
                          <w:p w14:paraId="4E820D87" w14:textId="77777777" w:rsidR="005251C5" w:rsidRPr="00091C27" w:rsidRDefault="005251C5"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E4DC39D" w14:textId="77777777" w:rsidR="005251C5" w:rsidRPr="00FF0AB7" w:rsidRDefault="005251C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8565A7E" w14:textId="77777777" w:rsidR="005251C5" w:rsidRDefault="005251C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30F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8DE13FF" w14:textId="77777777" w:rsidR="00D3138D" w:rsidRDefault="00D3138D" w:rsidP="00091C27">
                      <w:pPr>
                        <w:pStyle w:val="Bezmezer"/>
                      </w:pPr>
                    </w:p>
                    <w:p w14:paraId="0AB206B1" w14:textId="77777777" w:rsidR="00D3138D" w:rsidRDefault="00D3138D" w:rsidP="00091C27">
                      <w:pPr>
                        <w:pStyle w:val="Bezmezer"/>
                      </w:pPr>
                    </w:p>
                    <w:p w14:paraId="6AB75ABD" w14:textId="77777777" w:rsidR="00D3138D" w:rsidRDefault="00D3138D" w:rsidP="00091C27">
                      <w:pPr>
                        <w:pStyle w:val="Bezmezer"/>
                      </w:pPr>
                    </w:p>
                    <w:p w14:paraId="1720E578" w14:textId="77777777" w:rsidR="00D3138D" w:rsidRDefault="00D3138D" w:rsidP="00091C27">
                      <w:pPr>
                        <w:pStyle w:val="Bezmezer"/>
                      </w:pPr>
                    </w:p>
                    <w:p w14:paraId="640FFA25" w14:textId="77777777" w:rsidR="00D3138D" w:rsidRDefault="00D3138D" w:rsidP="00091C27">
                      <w:pPr>
                        <w:pStyle w:val="Bezmezer"/>
                      </w:pPr>
                    </w:p>
                    <w:p w14:paraId="53FC3734" w14:textId="77777777" w:rsidR="00D3138D" w:rsidRDefault="00D3138D" w:rsidP="00091C27">
                      <w:pPr>
                        <w:pStyle w:val="Bezmezer"/>
                      </w:pPr>
                    </w:p>
                    <w:p w14:paraId="0DDEB6F6" w14:textId="77777777" w:rsidR="00D3138D" w:rsidRDefault="00D3138D" w:rsidP="00091C27">
                      <w:pPr>
                        <w:pStyle w:val="Bezmezer"/>
                      </w:pPr>
                    </w:p>
                    <w:p w14:paraId="341DB284" w14:textId="77777777" w:rsidR="00D3138D" w:rsidRDefault="00D3138D" w:rsidP="00091C27">
                      <w:pPr>
                        <w:pStyle w:val="Bezmezer"/>
                      </w:pPr>
                    </w:p>
                    <w:p w14:paraId="72563FCD" w14:textId="77777777" w:rsidR="00D3138D" w:rsidRDefault="00D3138D" w:rsidP="00091C27">
                      <w:pPr>
                        <w:pStyle w:val="Bezmezer"/>
                      </w:pPr>
                    </w:p>
                    <w:p w14:paraId="71DA911B" w14:textId="77777777" w:rsidR="00D3138D" w:rsidRDefault="00D3138D" w:rsidP="00091C27">
                      <w:pPr>
                        <w:pStyle w:val="Bezmezer"/>
                      </w:pPr>
                    </w:p>
                    <w:p w14:paraId="68FDBFE7" w14:textId="77777777" w:rsidR="00D3138D" w:rsidRDefault="00D3138D" w:rsidP="00091C27">
                      <w:pPr>
                        <w:pStyle w:val="Bezmezer"/>
                      </w:pPr>
                    </w:p>
                    <w:p w14:paraId="69B7EDF0" w14:textId="77777777" w:rsidR="00D3138D" w:rsidRDefault="00D3138D" w:rsidP="00091C27">
                      <w:pPr>
                        <w:pStyle w:val="Bezmezer"/>
                      </w:pPr>
                    </w:p>
                    <w:p w14:paraId="502FF50A" w14:textId="77777777" w:rsidR="00D3138D" w:rsidRDefault="00D3138D" w:rsidP="00091C27">
                      <w:pPr>
                        <w:pStyle w:val="Bezmezer"/>
                      </w:pPr>
                    </w:p>
                    <w:p w14:paraId="5AD86D34" w14:textId="77777777" w:rsidR="00D3138D" w:rsidRDefault="00D3138D" w:rsidP="00091C27">
                      <w:pPr>
                        <w:pStyle w:val="Bezmezer"/>
                      </w:pPr>
                    </w:p>
                    <w:p w14:paraId="3BE2454C" w14:textId="77777777" w:rsidR="00D3138D" w:rsidRDefault="00D3138D" w:rsidP="00091C27">
                      <w:pPr>
                        <w:pStyle w:val="Bezmezer"/>
                      </w:pPr>
                    </w:p>
                    <w:p w14:paraId="7289538A" w14:textId="77777777" w:rsidR="00D3138D" w:rsidRDefault="00D3138D" w:rsidP="00091C27">
                      <w:pPr>
                        <w:pStyle w:val="Bezmezer"/>
                      </w:pPr>
                    </w:p>
                    <w:p w14:paraId="1956DAA8" w14:textId="77777777" w:rsidR="00D3138D" w:rsidRDefault="00D3138D" w:rsidP="00091C27">
                      <w:pPr>
                        <w:pStyle w:val="Bezmezer"/>
                      </w:pPr>
                    </w:p>
                    <w:p w14:paraId="340F2CE2" w14:textId="77777777" w:rsidR="00D3138D" w:rsidRDefault="00D3138D" w:rsidP="00091C27">
                      <w:pPr>
                        <w:pStyle w:val="Bezmezer"/>
                      </w:pPr>
                    </w:p>
                    <w:p w14:paraId="4539A960" w14:textId="77777777" w:rsidR="00D3138D" w:rsidRDefault="00D3138D" w:rsidP="00091C27">
                      <w:pPr>
                        <w:pStyle w:val="Bezmezer"/>
                      </w:pPr>
                    </w:p>
                    <w:p w14:paraId="5023A875" w14:textId="77777777" w:rsidR="00D3138D" w:rsidRDefault="00D3138D" w:rsidP="00091C27">
                      <w:pPr>
                        <w:pStyle w:val="Bezmezer"/>
                      </w:pPr>
                    </w:p>
                    <w:p w14:paraId="03026F84" w14:textId="77777777" w:rsidR="00D3138D" w:rsidRDefault="00D3138D" w:rsidP="00091C27">
                      <w:pPr>
                        <w:pStyle w:val="Bezmezer"/>
                      </w:pPr>
                    </w:p>
                    <w:p w14:paraId="0F7CDAB8" w14:textId="77777777" w:rsidR="00D3138D" w:rsidRDefault="00D3138D" w:rsidP="00091C27">
                      <w:pPr>
                        <w:pStyle w:val="Bezmezer"/>
                      </w:pPr>
                    </w:p>
                    <w:p w14:paraId="43DF8E6D" w14:textId="77777777" w:rsidR="00D3138D" w:rsidRDefault="00D3138D" w:rsidP="00091C27">
                      <w:pPr>
                        <w:pStyle w:val="Bezmezer"/>
                      </w:pPr>
                    </w:p>
                    <w:p w14:paraId="7267C44F" w14:textId="77777777" w:rsidR="00D3138D" w:rsidRDefault="00D3138D" w:rsidP="00091C27">
                      <w:pPr>
                        <w:pStyle w:val="Bezmezer"/>
                      </w:pPr>
                    </w:p>
                    <w:p w14:paraId="11E30D4D" w14:textId="77777777" w:rsidR="00D3138D" w:rsidRDefault="00D3138D" w:rsidP="00091C27">
                      <w:pPr>
                        <w:pStyle w:val="Bezmezer"/>
                      </w:pPr>
                    </w:p>
                    <w:p w14:paraId="4E820D87" w14:textId="77777777" w:rsidR="00D3138D" w:rsidRPr="00091C27" w:rsidRDefault="00D3138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E4DC39D" w14:textId="77777777" w:rsidR="00D3138D" w:rsidRPr="00FF0AB7" w:rsidRDefault="00D3138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8565A7E" w14:textId="77777777" w:rsidR="00D3138D" w:rsidRDefault="00D3138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E5BCC2E" wp14:editId="32B4D69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7BE16FF" w14:textId="77777777" w:rsidR="005251C5" w:rsidRPr="000039A4" w:rsidRDefault="005251C5">
      <w:pPr>
        <w:pStyle w:val="Nadpis2"/>
        <w:numPr>
          <w:ilvl w:val="1"/>
          <w:numId w:val="36"/>
        </w:numPr>
        <w:ind w:left="426" w:hanging="426"/>
      </w:pPr>
      <w:bookmarkStart w:id="51" w:name="_Toc159579099"/>
      <w:bookmarkStart w:id="52" w:name="_Toc159579155"/>
      <w:bookmarkStart w:id="53" w:name="_Toc209525778"/>
      <w:r w:rsidRPr="000039A4">
        <w:t>Vzděláv</w:t>
      </w:r>
      <w:r>
        <w:t>ání</w:t>
      </w:r>
      <w:bookmarkEnd w:id="51"/>
      <w:bookmarkEnd w:id="52"/>
      <w:bookmarkEnd w:id="53"/>
    </w:p>
    <w:p w14:paraId="7284ECD5" w14:textId="77777777" w:rsidR="005251C5" w:rsidRDefault="005251C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E98CBBF" wp14:editId="26CD5261">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CC51B" w14:textId="77777777" w:rsidR="005251C5" w:rsidRDefault="005251C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227A8B" w14:textId="77777777" w:rsidR="005251C5" w:rsidRPr="00A145E8" w:rsidRDefault="005251C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4C40941" w14:textId="77777777" w:rsidR="005251C5" w:rsidRDefault="005251C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A3C586" w14:textId="77777777" w:rsidR="005251C5" w:rsidRPr="00A145E8" w:rsidRDefault="005251C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98CBB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BFCC51B" w14:textId="77777777" w:rsidR="00D3138D" w:rsidRDefault="00D3138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227A8B" w14:textId="77777777" w:rsidR="00D3138D" w:rsidRPr="00A145E8" w:rsidRDefault="00D3138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4C40941" w14:textId="77777777" w:rsidR="00D3138D" w:rsidRDefault="00D3138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A3C586" w14:textId="77777777" w:rsidR="00D3138D" w:rsidRPr="00A145E8" w:rsidRDefault="00D3138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07E8A0F" w14:textId="77777777" w:rsidR="005251C5" w:rsidRDefault="005251C5" w:rsidP="00092CB6">
      <w:pPr>
        <w:autoSpaceDE/>
        <w:autoSpaceDN/>
        <w:adjustRightInd/>
        <w:spacing w:line="259" w:lineRule="auto"/>
        <w:textAlignment w:val="auto"/>
        <w:rPr>
          <w:b/>
          <w:sz w:val="24"/>
        </w:rPr>
      </w:pPr>
    </w:p>
    <w:p w14:paraId="418343D5" w14:textId="77777777" w:rsidR="005251C5" w:rsidRDefault="005251C5" w:rsidP="00092CB6">
      <w:pPr>
        <w:autoSpaceDE/>
        <w:autoSpaceDN/>
        <w:adjustRightInd/>
        <w:spacing w:line="259" w:lineRule="auto"/>
        <w:textAlignment w:val="auto"/>
        <w:rPr>
          <w:b/>
          <w:sz w:val="24"/>
        </w:rPr>
      </w:pPr>
    </w:p>
    <w:p w14:paraId="63CE08E2" w14:textId="77777777" w:rsidR="005251C5" w:rsidRDefault="005251C5" w:rsidP="00092CB6">
      <w:pPr>
        <w:autoSpaceDE/>
        <w:autoSpaceDN/>
        <w:adjustRightInd/>
        <w:spacing w:line="259" w:lineRule="auto"/>
        <w:textAlignment w:val="auto"/>
        <w:rPr>
          <w:b/>
          <w:sz w:val="24"/>
        </w:rPr>
      </w:pPr>
    </w:p>
    <w:p w14:paraId="7237C361" w14:textId="77777777" w:rsidR="005251C5" w:rsidRDefault="005251C5" w:rsidP="00092CB6">
      <w:pPr>
        <w:autoSpaceDE/>
        <w:autoSpaceDN/>
        <w:adjustRightInd/>
        <w:spacing w:line="259" w:lineRule="auto"/>
        <w:textAlignment w:val="auto"/>
        <w:rPr>
          <w:b/>
          <w:sz w:val="24"/>
        </w:rPr>
      </w:pPr>
    </w:p>
    <w:p w14:paraId="604F550D" w14:textId="77777777" w:rsidR="005251C5" w:rsidRPr="00C818F0" w:rsidRDefault="005251C5" w:rsidP="00092CB6">
      <w:pPr>
        <w:autoSpaceDE/>
        <w:autoSpaceDN/>
        <w:adjustRightInd/>
        <w:spacing w:line="259" w:lineRule="auto"/>
        <w:textAlignment w:val="auto"/>
        <w:rPr>
          <w:b/>
        </w:rPr>
      </w:pPr>
    </w:p>
    <w:p w14:paraId="5E7EB474" w14:textId="77777777" w:rsidR="005251C5" w:rsidRDefault="005251C5" w:rsidP="00092CB6">
      <w:pPr>
        <w:autoSpaceDE/>
        <w:autoSpaceDN/>
        <w:adjustRightInd/>
        <w:spacing w:line="259" w:lineRule="auto"/>
        <w:textAlignment w:val="auto"/>
        <w:rPr>
          <w:b/>
          <w:sz w:val="24"/>
        </w:rPr>
      </w:pPr>
    </w:p>
    <w:p w14:paraId="3DDDB316" w14:textId="77777777" w:rsidR="005251C5" w:rsidRDefault="005251C5"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A6B59" w14:paraId="1962573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2C30E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5BF21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A6B59" w14:paraId="0385FF3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B86EB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7C098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69CE155" w14:textId="77777777" w:rsidR="005251C5" w:rsidRDefault="005251C5" w:rsidP="00092CB6">
      <w:pPr>
        <w:autoSpaceDE/>
        <w:autoSpaceDN/>
        <w:adjustRightInd/>
        <w:spacing w:after="0" w:line="259" w:lineRule="auto"/>
        <w:textAlignment w:val="auto"/>
        <w:rPr>
          <w:b/>
          <w:sz w:val="24"/>
        </w:rPr>
      </w:pPr>
    </w:p>
    <w:p w14:paraId="0B7D597E" w14:textId="77777777" w:rsidR="005251C5" w:rsidRDefault="005251C5"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6B59" w14:paraId="0BB213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EE18E" w14:textId="055E77FC"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FF9ED" w14:textId="46ECAB5D"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3BDCF" w14:textId="68FDCA9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57753" w14:textId="77D9AE5A"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FB624" w14:textId="1C38353F"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B812F" w14:textId="0A2058BE"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7B686" w14:textId="52844C70"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A6B59" w14:paraId="1020D5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B03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365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E4A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98D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009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9F5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974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A6B59" w14:paraId="6EFFB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D2F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778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F3B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C1D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59C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01B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8C4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A6B59" w14:paraId="50A90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F16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C92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906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823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AC4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3AD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16C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A6B59" w14:paraId="117885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078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607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A04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DFB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495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5A3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ADC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A6B59" w14:paraId="46C175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542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458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C1A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0DE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938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A37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409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A6B59" w14:paraId="09654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26E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3EE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A72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E2A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DAB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55C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B52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A6B59" w14:paraId="061D04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7C5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322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C0C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DF9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98A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92A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2BE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A6B59" w14:paraId="6003C9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7BC0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415C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567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791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BE56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CAB4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F31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A6B59" w14:paraId="552B77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138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DFE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88E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7DB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568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67B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95D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A6B59" w14:paraId="0C9ABA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826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C7C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F504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84B2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EA7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708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E08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A6B59" w14:paraId="7502A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025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C3B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143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AE0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BAB1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70D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C52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CDC2A9" w14:textId="77777777" w:rsidR="005251C5" w:rsidRPr="00D2305A" w:rsidRDefault="005251C5">
      <w:pPr>
        <w:autoSpaceDE/>
        <w:autoSpaceDN/>
        <w:adjustRightInd/>
        <w:spacing w:line="259" w:lineRule="auto"/>
        <w:textAlignment w:val="auto"/>
      </w:pPr>
      <w:r>
        <w:br w:type="page"/>
      </w:r>
    </w:p>
    <w:p w14:paraId="4DB17315" w14:textId="77777777" w:rsidR="005251C5" w:rsidRPr="0029584C" w:rsidRDefault="005251C5" w:rsidP="0029584C">
      <w:pPr>
        <w:pStyle w:val="Nadpis3"/>
        <w:ind w:left="426" w:hanging="426"/>
      </w:pPr>
      <w:bookmarkStart w:id="56" w:name="_Toc159579100"/>
      <w:bookmarkStart w:id="57" w:name="_Toc159579156"/>
      <w:bookmarkStart w:id="58" w:name="_Toc209525779"/>
      <w:r w:rsidRPr="0029584C">
        <w:t>Vzdělávací</w:t>
      </w:r>
      <w:r>
        <w:t xml:space="preserve"> neúspěšnost</w:t>
      </w:r>
      <w:bookmarkEnd w:id="56"/>
      <w:bookmarkEnd w:id="57"/>
      <w:bookmarkEnd w:id="58"/>
    </w:p>
    <w:p w14:paraId="2B98D47C" w14:textId="77777777" w:rsidR="005251C5" w:rsidRPr="00592071" w:rsidRDefault="005251C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11C5A16" w14:textId="77777777" w:rsidR="005251C5" w:rsidRPr="00EC6155" w:rsidRDefault="005251C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7B8CAF1" w14:textId="77777777" w:rsidR="005251C5" w:rsidRPr="00592071" w:rsidRDefault="005251C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74E6E4B" w14:textId="77777777" w:rsidR="005251C5" w:rsidRPr="002C766C" w:rsidRDefault="005251C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6EA1EEB" w14:textId="77777777" w:rsidR="005251C5" w:rsidRPr="00592071" w:rsidRDefault="005251C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EB0F7E3" w14:textId="77777777" w:rsidR="005251C5" w:rsidRDefault="005251C5">
      <w:pPr>
        <w:pStyle w:val="Odstavecseseznamem"/>
        <w:numPr>
          <w:ilvl w:val="0"/>
          <w:numId w:val="11"/>
        </w:numPr>
      </w:pPr>
      <w:r w:rsidRPr="00DF42C8">
        <w:t xml:space="preserve">Má moje ORP vysoké nebo velmi vysoké hodnoty </w:t>
      </w:r>
      <w:r>
        <w:t>vzdělávací neúspěšnosti</w:t>
      </w:r>
      <w:r w:rsidRPr="00DF42C8">
        <w:t>?</w:t>
      </w:r>
    </w:p>
    <w:p w14:paraId="06228321" w14:textId="77777777" w:rsidR="005251C5" w:rsidRDefault="005251C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50D3D49" w14:textId="77777777" w:rsidR="005251C5" w:rsidRDefault="005251C5" w:rsidP="009A3D58">
      <w:pPr>
        <w:pStyle w:val="Odstavecseseznamem"/>
        <w:numPr>
          <w:ilvl w:val="0"/>
          <w:numId w:val="11"/>
        </w:numPr>
      </w:pPr>
      <w:r>
        <w:t>Jaký je vztah se sociálními problémy?</w:t>
      </w:r>
    </w:p>
    <w:p w14:paraId="17F5117C" w14:textId="77777777" w:rsidR="005251C5" w:rsidRDefault="005251C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297835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AC6E2E" w14:textId="77777777" w:rsidR="005251C5" w:rsidRDefault="005251C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0BB408" w14:textId="77777777" w:rsidR="005251C5" w:rsidRPr="00DE2BA2" w:rsidRDefault="005251C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637CD" w14:textId="77777777" w:rsidR="005251C5" w:rsidRPr="00DE2BA2" w:rsidRDefault="005251C5" w:rsidP="009A3D58">
            <w:pPr>
              <w:autoSpaceDE/>
              <w:autoSpaceDN/>
              <w:adjustRightInd/>
              <w:spacing w:before="240" w:after="240" w:line="259" w:lineRule="auto"/>
              <w:jc w:val="left"/>
              <w:textAlignment w:val="auto"/>
              <w:rPr>
                <w:b/>
                <w:sz w:val="24"/>
              </w:rPr>
            </w:pPr>
          </w:p>
        </w:tc>
      </w:tr>
      <w:tr w:rsidR="007E5969" w14:paraId="7859F8EE" w14:textId="77777777" w:rsidTr="007E5969">
        <w:trPr>
          <w:gridAfter w:val="2"/>
          <w:wAfter w:w="497" w:type="dxa"/>
        </w:trPr>
        <w:tc>
          <w:tcPr>
            <w:tcW w:w="1397" w:type="dxa"/>
            <w:vAlign w:val="center"/>
          </w:tcPr>
          <w:p w14:paraId="6996B8EF" w14:textId="77777777" w:rsidR="005251C5" w:rsidRPr="00DE2BA2" w:rsidRDefault="005251C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6418D3A" w14:textId="77777777" w:rsidR="005251C5" w:rsidRPr="00DE2BA2" w:rsidRDefault="005251C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BD3D332" w14:textId="77777777" w:rsidR="005251C5" w:rsidRDefault="005251C5" w:rsidP="00144187">
            <w:pPr>
              <w:jc w:val="left"/>
            </w:pPr>
            <w:r>
              <w:rPr>
                <w:rFonts w:ascii="Fira Sans" w:hAnsi="Fira Sans"/>
              </w:rPr>
              <w:t>opakování ročníku (2020-2024)</w:t>
            </w:r>
          </w:p>
        </w:tc>
      </w:tr>
      <w:tr w:rsidR="00484356" w14:paraId="65692A84" w14:textId="77777777" w:rsidTr="007E5969">
        <w:trPr>
          <w:gridAfter w:val="1"/>
          <w:wAfter w:w="417" w:type="dxa"/>
          <w:trHeight w:val="395"/>
        </w:trPr>
        <w:tc>
          <w:tcPr>
            <w:tcW w:w="1397" w:type="dxa"/>
            <w:vAlign w:val="center"/>
          </w:tcPr>
          <w:p w14:paraId="2EAFC583" w14:textId="77777777" w:rsidR="005251C5" w:rsidRPr="00DE2BA2" w:rsidRDefault="005251C5" w:rsidP="00144187">
            <w:pPr>
              <w:pStyle w:val="Odstavecseseznamem"/>
              <w:ind w:left="0"/>
              <w:jc w:val="left"/>
              <w:rPr>
                <w:b/>
                <w:bCs/>
                <w:color w:val="DD4540"/>
              </w:rPr>
            </w:pPr>
          </w:p>
        </w:tc>
        <w:tc>
          <w:tcPr>
            <w:tcW w:w="4567" w:type="dxa"/>
            <w:vAlign w:val="center"/>
          </w:tcPr>
          <w:p w14:paraId="28390098" w14:textId="77777777" w:rsidR="005251C5" w:rsidRPr="00846823" w:rsidRDefault="005251C5" w:rsidP="00144187">
            <w:pPr>
              <w:jc w:val="left"/>
              <w:rPr>
                <w:rFonts w:ascii="Fira Sans" w:hAnsi="Fira Sans"/>
              </w:rPr>
            </w:pPr>
            <w:r>
              <w:rPr>
                <w:rFonts w:ascii="Fira Sans" w:hAnsi="Fira Sans"/>
              </w:rPr>
              <w:t>neprospívání na ZŠ (2014-2022)</w:t>
            </w:r>
          </w:p>
        </w:tc>
        <w:tc>
          <w:tcPr>
            <w:tcW w:w="3482" w:type="dxa"/>
            <w:gridSpan w:val="4"/>
            <w:vAlign w:val="center"/>
          </w:tcPr>
          <w:p w14:paraId="2DD87E11" w14:textId="77777777" w:rsidR="005251C5" w:rsidRPr="00511A90" w:rsidRDefault="005251C5" w:rsidP="00144187">
            <w:pPr>
              <w:jc w:val="left"/>
              <w:rPr>
                <w:color w:val="DD4540"/>
              </w:rPr>
            </w:pPr>
            <w:r>
              <w:rPr>
                <w:rFonts w:ascii="Fira Sans" w:hAnsi="Fira Sans"/>
              </w:rPr>
              <w:t xml:space="preserve">Absence (2014-2022) </w:t>
            </w:r>
          </w:p>
        </w:tc>
      </w:tr>
      <w:tr w:rsidR="00484356" w:rsidRPr="00DE2BA2" w14:paraId="30F3F3A0" w14:textId="77777777" w:rsidTr="00484356">
        <w:trPr>
          <w:gridAfter w:val="1"/>
          <w:wAfter w:w="417" w:type="dxa"/>
        </w:trPr>
        <w:tc>
          <w:tcPr>
            <w:tcW w:w="1397" w:type="dxa"/>
            <w:vAlign w:val="center"/>
          </w:tcPr>
          <w:p w14:paraId="0E90E9B7" w14:textId="77777777" w:rsidR="005251C5" w:rsidRPr="00DE2BA2" w:rsidRDefault="005251C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862CA33" w14:textId="77777777" w:rsidR="005251C5" w:rsidRPr="00DE2BA2" w:rsidRDefault="005251C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9D60696" w14:textId="77777777" w:rsidR="005251C5" w:rsidRDefault="005251C5" w:rsidP="00874EDF">
      <w:pPr>
        <w:spacing w:after="0"/>
        <w:rPr>
          <w:color w:val="AEAAAA" w:themeColor="background2" w:themeShade="BF"/>
        </w:rPr>
      </w:pPr>
    </w:p>
    <w:p w14:paraId="42C76A94" w14:textId="77777777" w:rsidR="005251C5" w:rsidRPr="00511A90" w:rsidRDefault="005251C5" w:rsidP="005461A7">
      <w:pPr>
        <w:pStyle w:val="Tabulkapopisek"/>
      </w:pPr>
      <w:r w:rsidRPr="00511A90">
        <w:t xml:space="preserve">Graf </w:t>
      </w:r>
      <w:r>
        <w:t>b</w:t>
      </w:r>
      <w:r w:rsidRPr="00511A90">
        <w:t>1.</w:t>
      </w:r>
      <w:r>
        <w:t>a</w:t>
      </w:r>
    </w:p>
    <w:p w14:paraId="7750918B" w14:textId="77777777" w:rsidR="005251C5" w:rsidRPr="006F7CCF" w:rsidRDefault="005251C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8EC8345" w14:textId="77777777" w:rsidR="005251C5" w:rsidRDefault="005251C5">
      <w:r>
        <w:rPr>
          <w:noProof/>
        </w:rPr>
        <w:drawing>
          <wp:inline distT="0" distB="0" distL="0" distR="0" wp14:anchorId="2DDE0D9C" wp14:editId="3ABCE04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474DEFB" w14:textId="77777777" w:rsidR="005251C5" w:rsidRPr="005461A7" w:rsidRDefault="005251C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29B391F" w14:textId="77777777" w:rsidR="005251C5" w:rsidRDefault="005251C5" w:rsidP="005461A7">
      <w:pPr>
        <w:spacing w:after="0"/>
        <w:rPr>
          <w:noProof/>
        </w:rPr>
      </w:pPr>
    </w:p>
    <w:p w14:paraId="37EB305B" w14:textId="77777777" w:rsidR="005251C5" w:rsidRPr="00511A90" w:rsidRDefault="005251C5" w:rsidP="005461A7">
      <w:pPr>
        <w:pStyle w:val="Tabulkapopisek"/>
      </w:pPr>
      <w:r w:rsidRPr="00511A90">
        <w:t xml:space="preserve">Graf </w:t>
      </w:r>
      <w:r>
        <w:t>b</w:t>
      </w:r>
      <w:r w:rsidRPr="00511A90">
        <w:t>1.</w:t>
      </w:r>
      <w:r>
        <w:t>b</w:t>
      </w:r>
    </w:p>
    <w:p w14:paraId="54AAE195" w14:textId="77777777" w:rsidR="005251C5" w:rsidRPr="006F7CCF" w:rsidRDefault="005251C5" w:rsidP="005461A7">
      <w:pPr>
        <w:pStyle w:val="TabulkaGrafnzev"/>
        <w:spacing w:after="0"/>
      </w:pPr>
      <w:r>
        <w:t>V</w:t>
      </w:r>
      <w:r w:rsidRPr="005461A7">
        <w:t>zdělávací neúspěšnost</w:t>
      </w:r>
      <w:r>
        <w:t xml:space="preserve"> v kraji </w:t>
      </w:r>
    </w:p>
    <w:p w14:paraId="3A9CF8C1" w14:textId="77777777" w:rsidR="005251C5" w:rsidRDefault="005251C5">
      <w:r>
        <w:rPr>
          <w:noProof/>
        </w:rPr>
        <w:drawing>
          <wp:inline distT="0" distB="0" distL="0" distR="0" wp14:anchorId="7AF3FB7F" wp14:editId="7D0427D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2FFE5F9" w14:textId="77777777" w:rsidR="005251C5" w:rsidRPr="00874EDF" w:rsidRDefault="005251C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E263D7A" w14:textId="77777777" w:rsidR="005251C5" w:rsidRDefault="005251C5" w:rsidP="00874EDF">
      <w:pPr>
        <w:pStyle w:val="Nadpis4"/>
      </w:pPr>
      <w:bookmarkStart w:id="59" w:name="_Toc209525780"/>
      <w:r>
        <w:t>Ukazatele a cíle</w:t>
      </w:r>
      <w:bookmarkEnd w:id="59"/>
    </w:p>
    <w:p w14:paraId="3C1137C1" w14:textId="77777777" w:rsidR="005251C5" w:rsidRDefault="005251C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B94B70F" w14:textId="77777777" w:rsidR="005251C5" w:rsidRPr="00CE48C1" w:rsidRDefault="005251C5" w:rsidP="00137CE3">
      <w:pPr>
        <w:rPr>
          <w:rFonts w:eastAsia="Inter ExtraBold" w:cs="Inter ExtraBold"/>
          <w:vanish/>
          <w:specVanish/>
        </w:rPr>
      </w:pPr>
      <w:r>
        <w:t>V ORP</w:t>
      </w:r>
      <w:r>
        <w:rPr>
          <w:lang w:eastAsia="cs-CZ"/>
        </w:rPr>
        <w:t xml:space="preserve"> </w:t>
      </w:r>
      <w:r>
        <w:t>Nový Bydžov</w:t>
      </w:r>
    </w:p>
    <w:p w14:paraId="133FB363" w14:textId="77777777" w:rsidR="005251C5" w:rsidRPr="00CE48C1" w:rsidRDefault="005251C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1</w:t>
      </w:r>
    </w:p>
    <w:p w14:paraId="0DD1970A" w14:textId="77777777" w:rsidR="005251C5" w:rsidRPr="00CE48C1" w:rsidRDefault="005251C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3C9C0558" w14:textId="77777777" w:rsidR="005251C5" w:rsidRDefault="005251C5" w:rsidP="00137CE3">
      <w:r>
        <w:t xml:space="preserve"> </w:t>
      </w:r>
      <w:r w:rsidRPr="00C72F92">
        <w:rPr>
          <w:rStyle w:val="tucneChar"/>
        </w:rPr>
        <w:t>dětí</w:t>
      </w:r>
      <w:r>
        <w:t>.</w:t>
      </w:r>
    </w:p>
    <w:p w14:paraId="4885C8FA" w14:textId="77777777" w:rsidR="005251C5" w:rsidRDefault="005251C5" w:rsidP="005461A7">
      <w:pPr>
        <w:pStyle w:val="Tabulkapopisek"/>
      </w:pPr>
    </w:p>
    <w:p w14:paraId="4F7BE7A6" w14:textId="77777777" w:rsidR="005251C5" w:rsidRPr="00511A90" w:rsidRDefault="005251C5" w:rsidP="00176FD1">
      <w:pPr>
        <w:pStyle w:val="Tabulkapopisek"/>
        <w:spacing w:after="0"/>
      </w:pPr>
      <w:r w:rsidRPr="00511A90">
        <w:t xml:space="preserve">Graf </w:t>
      </w:r>
      <w:r>
        <w:t>b</w:t>
      </w:r>
      <w:r w:rsidRPr="00511A90">
        <w:t>1.</w:t>
      </w:r>
      <w:r>
        <w:t>c</w:t>
      </w:r>
    </w:p>
    <w:p w14:paraId="5F72BA6C" w14:textId="77777777" w:rsidR="005251C5" w:rsidRPr="006F7CCF" w:rsidRDefault="005251C5" w:rsidP="005461A7">
      <w:pPr>
        <w:pStyle w:val="TabulkaGrafnzev"/>
        <w:spacing w:after="0"/>
      </w:pPr>
      <w:r w:rsidRPr="005461A7">
        <w:t>Kolik žáků nedokončí základní vzdělání</w:t>
      </w:r>
      <w:r>
        <w:t>?</w:t>
      </w:r>
    </w:p>
    <w:p w14:paraId="4F66A962" w14:textId="77777777" w:rsidR="005251C5" w:rsidRDefault="005251C5">
      <w:r>
        <w:rPr>
          <w:noProof/>
        </w:rPr>
        <w:drawing>
          <wp:inline distT="0" distB="0" distL="0" distR="0" wp14:anchorId="2378D10D" wp14:editId="6CF89BE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07D00E0" w14:textId="77777777" w:rsidR="005251C5" w:rsidRPr="006F7CCF" w:rsidRDefault="005251C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69756E9" w14:textId="77777777" w:rsidR="005251C5" w:rsidRDefault="005251C5" w:rsidP="00176FD1">
      <w:pPr>
        <w:pStyle w:val="Tabulkapopisek"/>
      </w:pPr>
    </w:p>
    <w:p w14:paraId="36EDF1B3" w14:textId="77777777" w:rsidR="005251C5" w:rsidRPr="00511A90" w:rsidRDefault="005251C5" w:rsidP="00176FD1">
      <w:pPr>
        <w:pStyle w:val="Tabulkapopisek"/>
        <w:spacing w:after="0"/>
      </w:pPr>
      <w:r w:rsidRPr="00511A90">
        <w:t xml:space="preserve">Graf </w:t>
      </w:r>
      <w:r>
        <w:t>b</w:t>
      </w:r>
      <w:r w:rsidRPr="00511A90">
        <w:t>1.</w:t>
      </w:r>
      <w:r>
        <w:t>d</w:t>
      </w:r>
    </w:p>
    <w:p w14:paraId="615E3DB0" w14:textId="77777777" w:rsidR="005251C5" w:rsidRPr="006F7CCF" w:rsidRDefault="005251C5" w:rsidP="00176FD1">
      <w:pPr>
        <w:pStyle w:val="TabulkaGrafnzev"/>
        <w:spacing w:after="0"/>
      </w:pPr>
      <w:r>
        <w:t>Vývoj nedokončování základního vzdělání mezi lety 2017-2024</w:t>
      </w:r>
    </w:p>
    <w:p w14:paraId="777164B9" w14:textId="77777777" w:rsidR="005251C5" w:rsidRDefault="005251C5">
      <w:r>
        <w:rPr>
          <w:noProof/>
        </w:rPr>
        <w:drawing>
          <wp:inline distT="0" distB="0" distL="0" distR="0" wp14:anchorId="18814E33" wp14:editId="33A1C26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431FA9A" w14:textId="77777777" w:rsidR="005251C5" w:rsidRPr="006F7CCF" w:rsidRDefault="005251C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C67C748" w14:textId="77777777" w:rsidR="005251C5" w:rsidRDefault="005251C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454C6C2" w14:textId="77777777" w:rsidR="005251C5" w:rsidRDefault="005251C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359E3C1" w14:textId="77777777" w:rsidR="005251C5" w:rsidRDefault="005251C5" w:rsidP="006638A8"/>
    <w:p w14:paraId="3A8356CE" w14:textId="77777777" w:rsidR="005251C5" w:rsidRDefault="005251C5" w:rsidP="000B0564">
      <w:pPr>
        <w:pStyle w:val="Tabulkapopisek"/>
        <w:keepNext/>
        <w:keepLines/>
        <w:spacing w:after="0"/>
      </w:pPr>
      <w:r w:rsidRPr="00511A90">
        <w:t xml:space="preserve">Graf </w:t>
      </w:r>
      <w:r>
        <w:t>b</w:t>
      </w:r>
      <w:r w:rsidRPr="00511A90">
        <w:t>1.</w:t>
      </w:r>
      <w:r>
        <w:t>e</w:t>
      </w:r>
    </w:p>
    <w:p w14:paraId="5BA5E1B2" w14:textId="77777777" w:rsidR="005251C5" w:rsidRDefault="005251C5" w:rsidP="000B0564">
      <w:pPr>
        <w:pStyle w:val="TabulkaGrafnzev"/>
        <w:keepNext/>
        <w:keepLines/>
        <w:spacing w:after="0"/>
      </w:pPr>
      <w:r w:rsidRPr="000F0D20">
        <w:t xml:space="preserve">Kolik žáků na ZŠ </w:t>
      </w:r>
      <w:r>
        <w:t>opakuje ročník</w:t>
      </w:r>
      <w:r w:rsidRPr="000F0D20">
        <w:t>?</w:t>
      </w:r>
    </w:p>
    <w:p w14:paraId="05D040BC" w14:textId="77777777" w:rsidR="005251C5" w:rsidRDefault="005251C5">
      <w:r>
        <w:rPr>
          <w:noProof/>
        </w:rPr>
        <w:drawing>
          <wp:inline distT="0" distB="0" distL="0" distR="0" wp14:anchorId="5FAB0ADB" wp14:editId="3FCC6AE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1502253" w14:textId="77777777" w:rsidR="005251C5" w:rsidRPr="006F7CCF" w:rsidRDefault="005251C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A417C35" w14:textId="77777777" w:rsidR="005251C5" w:rsidRPr="006F7CCF" w:rsidRDefault="005251C5" w:rsidP="000037FC">
      <w:pPr>
        <w:pStyle w:val="TabulkaGrafnzev"/>
        <w:spacing w:after="0"/>
      </w:pPr>
    </w:p>
    <w:p w14:paraId="5D46BD9E" w14:textId="77777777" w:rsidR="005251C5" w:rsidRPr="00CE48C1" w:rsidRDefault="005251C5" w:rsidP="00EF73DA">
      <w:pPr>
        <w:rPr>
          <w:rFonts w:eastAsia="Inter ExtraBold" w:cs="Inter ExtraBold"/>
          <w:vanish/>
          <w:specVanish/>
        </w:rPr>
      </w:pPr>
      <w:r w:rsidRPr="00F84777">
        <w:t xml:space="preserve">V ORP </w:t>
      </w:r>
      <w:r>
        <w:t>Nový Bydžov</w:t>
      </w:r>
    </w:p>
    <w:p w14:paraId="7DE5315C" w14:textId="77777777" w:rsidR="005251C5" w:rsidRPr="00F84777" w:rsidRDefault="005251C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5CA383E4" w14:textId="77777777" w:rsidR="005251C5" w:rsidRPr="00F84777" w:rsidRDefault="005251C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0807AA35" w14:textId="77777777" w:rsidR="005251C5" w:rsidRPr="005A2A2E" w:rsidRDefault="005251C5" w:rsidP="00EF73DA">
      <w:r>
        <w:t xml:space="preserve"> </w:t>
      </w:r>
      <w:r w:rsidRPr="00C72F92">
        <w:rPr>
          <w:rStyle w:val="tucneChar"/>
        </w:rPr>
        <w:t>žáků</w:t>
      </w:r>
      <w:r w:rsidRPr="00F84777">
        <w:t>.</w:t>
      </w:r>
    </w:p>
    <w:p w14:paraId="291967B5" w14:textId="77777777" w:rsidR="005251C5" w:rsidRPr="006F7CCF" w:rsidRDefault="005251C5" w:rsidP="000037FC">
      <w:pPr>
        <w:pStyle w:val="TabulkaGrafnzev"/>
        <w:spacing w:after="0"/>
      </w:pPr>
    </w:p>
    <w:p w14:paraId="4EAC43EC" w14:textId="77777777" w:rsidR="005251C5" w:rsidRDefault="005251C5" w:rsidP="006B0E15">
      <w:pPr>
        <w:pStyle w:val="Tabulkapopisek"/>
        <w:keepNext/>
        <w:spacing w:after="0"/>
      </w:pPr>
      <w:r w:rsidRPr="00511A90">
        <w:t xml:space="preserve">Graf </w:t>
      </w:r>
      <w:r>
        <w:t>b</w:t>
      </w:r>
      <w:r w:rsidRPr="00511A90">
        <w:t>.1.</w:t>
      </w:r>
      <w:r>
        <w:t>f</w:t>
      </w:r>
    </w:p>
    <w:p w14:paraId="41B6A547" w14:textId="77777777" w:rsidR="005251C5" w:rsidRDefault="005251C5" w:rsidP="006B0E15">
      <w:pPr>
        <w:pStyle w:val="TabulkaGrafnzev"/>
        <w:keepNext/>
        <w:spacing w:after="0"/>
      </w:pPr>
      <w:r>
        <w:t>Vývoj opakování ročníku mezi lety 2018-2025</w:t>
      </w:r>
    </w:p>
    <w:p w14:paraId="16EF67E4" w14:textId="77777777" w:rsidR="005251C5" w:rsidRDefault="005251C5">
      <w:r>
        <w:rPr>
          <w:noProof/>
        </w:rPr>
        <w:drawing>
          <wp:inline distT="0" distB="0" distL="0" distR="0" wp14:anchorId="202EA0C6" wp14:editId="37DA98E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9715A29" w14:textId="77777777" w:rsidR="005251C5" w:rsidRPr="006F7CCF" w:rsidRDefault="005251C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C9CC9EA" w14:textId="77777777" w:rsidR="005251C5" w:rsidRDefault="005251C5" w:rsidP="006638A8"/>
    <w:p w14:paraId="75FAC296" w14:textId="77777777" w:rsidR="005251C5" w:rsidRDefault="005251C5" w:rsidP="006B0E15">
      <w:pPr>
        <w:pStyle w:val="Tabulkapopisek"/>
        <w:keepNext/>
        <w:keepLines/>
      </w:pPr>
      <w:r w:rsidRPr="00511A90">
        <w:t xml:space="preserve">Graf </w:t>
      </w:r>
      <w:r>
        <w:t>b</w:t>
      </w:r>
      <w:r w:rsidRPr="00511A90">
        <w:t>1.</w:t>
      </w:r>
      <w:r>
        <w:t>g</w:t>
      </w:r>
    </w:p>
    <w:p w14:paraId="3007F79E" w14:textId="77777777" w:rsidR="005251C5" w:rsidRPr="006F7CCF" w:rsidRDefault="005251C5" w:rsidP="006B0E15">
      <w:pPr>
        <w:pStyle w:val="TabulkaGrafnzev"/>
        <w:keepNext/>
        <w:keepLines/>
        <w:spacing w:after="0"/>
      </w:pPr>
      <w:r w:rsidRPr="000F0D20">
        <w:t xml:space="preserve">Kolik žáků na ZŠ </w:t>
      </w:r>
      <w:r>
        <w:t>neprospívá</w:t>
      </w:r>
      <w:r w:rsidRPr="000F0D20">
        <w:t>?</w:t>
      </w:r>
    </w:p>
    <w:p w14:paraId="3CB33D71" w14:textId="77777777" w:rsidR="005251C5" w:rsidRDefault="005251C5">
      <w:r>
        <w:rPr>
          <w:noProof/>
        </w:rPr>
        <w:drawing>
          <wp:inline distT="0" distB="0" distL="0" distR="0" wp14:anchorId="5827DE7B" wp14:editId="0C8F005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348F81C" w14:textId="77777777" w:rsidR="005251C5" w:rsidRDefault="005251C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1631EC4" w14:textId="77777777" w:rsidR="005251C5" w:rsidRDefault="005251C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2A021D1" w14:textId="77777777" w:rsidR="005251C5" w:rsidRDefault="005251C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43E15E2" w14:textId="77777777" w:rsidR="005251C5" w:rsidRDefault="005251C5" w:rsidP="006B0E15">
      <w:pPr>
        <w:pStyle w:val="Tabulkapopisek"/>
        <w:keepNext/>
      </w:pPr>
      <w:r w:rsidRPr="00511A90">
        <w:t xml:space="preserve">Graf </w:t>
      </w:r>
      <w:r>
        <w:t>b</w:t>
      </w:r>
      <w:r w:rsidRPr="00511A90">
        <w:t>1.</w:t>
      </w:r>
      <w:r>
        <w:t>h</w:t>
      </w:r>
    </w:p>
    <w:p w14:paraId="1CDA5978" w14:textId="77777777" w:rsidR="005251C5" w:rsidRPr="006F7CCF" w:rsidRDefault="005251C5" w:rsidP="006B0E15">
      <w:pPr>
        <w:pStyle w:val="TabulkaGrafnzev"/>
        <w:keepNext/>
        <w:spacing w:after="0"/>
      </w:pPr>
      <w:r w:rsidRPr="000F0D20">
        <w:t xml:space="preserve">Kolik žáků na ZŠ </w:t>
      </w:r>
      <w:r>
        <w:t>opakuje první ročník</w:t>
      </w:r>
      <w:r w:rsidRPr="000F0D20">
        <w:t>?</w:t>
      </w:r>
    </w:p>
    <w:p w14:paraId="7FA70650" w14:textId="77777777" w:rsidR="005251C5" w:rsidRDefault="005251C5">
      <w:r>
        <w:rPr>
          <w:noProof/>
        </w:rPr>
        <w:drawing>
          <wp:inline distT="0" distB="0" distL="0" distR="0" wp14:anchorId="650D7D92" wp14:editId="51973410">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5AA3455" w14:textId="77777777" w:rsidR="005251C5" w:rsidRDefault="005251C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DA671BA" w14:textId="77777777" w:rsidR="005251C5" w:rsidRPr="00675817" w:rsidRDefault="005251C5" w:rsidP="000F0D20">
      <w:pPr>
        <w:pStyle w:val="Tabulkakategorie"/>
        <w:rPr>
          <w:sz w:val="22"/>
          <w:szCs w:val="22"/>
        </w:rPr>
      </w:pPr>
    </w:p>
    <w:p w14:paraId="6565C608" w14:textId="77777777" w:rsidR="005251C5" w:rsidRPr="0067184F" w:rsidRDefault="005251C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C6B1C77" w14:textId="77777777" w:rsidR="005251C5" w:rsidRDefault="005251C5" w:rsidP="006B0E15">
      <w:pPr>
        <w:pStyle w:val="Tabulkapopisek"/>
        <w:keepNext/>
      </w:pPr>
      <w:r w:rsidRPr="00511A90">
        <w:t xml:space="preserve">Graf </w:t>
      </w:r>
      <w:r>
        <w:t>b</w:t>
      </w:r>
      <w:r w:rsidRPr="00511A90">
        <w:t>1.</w:t>
      </w:r>
      <w:r>
        <w:t>i</w:t>
      </w:r>
    </w:p>
    <w:p w14:paraId="042FC8DE" w14:textId="77777777" w:rsidR="005251C5" w:rsidRPr="006F7CCF" w:rsidRDefault="005251C5" w:rsidP="006B0E15">
      <w:pPr>
        <w:pStyle w:val="TabulkaGrafnzev"/>
        <w:keepNext/>
        <w:spacing w:after="0"/>
      </w:pPr>
      <w:r w:rsidRPr="000F0D20">
        <w:t>Kolik hodin žáci v průměru zameškají hodin za jeden školní rok?</w:t>
      </w:r>
    </w:p>
    <w:p w14:paraId="383992A3" w14:textId="77777777" w:rsidR="005251C5" w:rsidRDefault="005251C5">
      <w:r>
        <w:rPr>
          <w:noProof/>
        </w:rPr>
        <w:drawing>
          <wp:inline distT="0" distB="0" distL="0" distR="0" wp14:anchorId="30B5247A" wp14:editId="30452DE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3BB5494" w14:textId="77777777" w:rsidR="005251C5" w:rsidRDefault="005251C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4A871AF" w14:textId="77777777" w:rsidR="005251C5" w:rsidRDefault="005251C5" w:rsidP="000F0D20">
      <w:pPr>
        <w:pStyle w:val="Tabulkakategorie"/>
        <w:rPr>
          <w:sz w:val="22"/>
          <w:szCs w:val="22"/>
        </w:rPr>
      </w:pPr>
    </w:p>
    <w:p w14:paraId="1D1DF7BB" w14:textId="77777777" w:rsidR="005251C5" w:rsidRDefault="005251C5" w:rsidP="000F0D20">
      <w:r w:rsidRPr="000F0D20">
        <w:t>Doplňující indikátory rozvíjí ukazatele ohledně nedokončování základního vzdělání</w:t>
      </w:r>
      <w:r>
        <w:t>.</w:t>
      </w:r>
    </w:p>
    <w:p w14:paraId="21B57A68" w14:textId="77777777" w:rsidR="005251C5" w:rsidRDefault="005251C5" w:rsidP="000F0D20">
      <w:pPr>
        <w:pStyle w:val="Tabulkapopisek"/>
      </w:pPr>
      <w:r>
        <w:t>Tabulka b1</w:t>
      </w:r>
      <w:r w:rsidRPr="00511A90">
        <w:t>.</w:t>
      </w:r>
      <w:r>
        <w:t>j</w:t>
      </w:r>
    </w:p>
    <w:p w14:paraId="4A25A778" w14:textId="77777777" w:rsidR="005251C5" w:rsidRDefault="005251C5" w:rsidP="000F0D20">
      <w:pPr>
        <w:spacing w:after="0"/>
        <w:rPr>
          <w:rFonts w:ascii="Inter" w:hAnsi="Inter" w:cs="Times New Roman"/>
          <w:b/>
          <w:bCs/>
        </w:rPr>
      </w:pPr>
      <w:r w:rsidRPr="000F0D20">
        <w:rPr>
          <w:rFonts w:ascii="Inter" w:hAnsi="Inter" w:cs="Times New Roman"/>
          <w:b/>
          <w:bCs/>
        </w:rPr>
        <w:t>Doplňující indikátory vzdělávacího neúspěchu</w:t>
      </w:r>
    </w:p>
    <w:p w14:paraId="21968F92" w14:textId="77777777" w:rsidR="005251C5" w:rsidRPr="000F0D20" w:rsidRDefault="005251C5"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A6B59" w14:paraId="07EA62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E99E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1E4F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8BEB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9C2D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52AD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6B59" w14:paraId="79A144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80F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FDB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475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BED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A0C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A6B59" w14:paraId="6F6EFF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301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3F7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B94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EA9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DBD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05FCB62" w14:textId="77777777" w:rsidR="005251C5" w:rsidRPr="00E60C35" w:rsidRDefault="005251C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60A17E3" w14:textId="77777777" w:rsidR="005251C5" w:rsidRPr="00D813B0" w:rsidRDefault="005251C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C433C87" w14:textId="77777777" w:rsidR="005251C5" w:rsidRPr="000A559D" w:rsidRDefault="005251C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A75D173" w14:textId="77777777" w:rsidR="005251C5" w:rsidRPr="00D813B0" w:rsidRDefault="005251C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4F0EA6A" w14:textId="77777777" w:rsidR="005251C5" w:rsidRPr="00D813B0" w:rsidRDefault="005251C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95DC2D9" w14:textId="77777777" w:rsidR="005251C5" w:rsidRDefault="005251C5" w:rsidP="008543C2">
      <w:pPr>
        <w:pStyle w:val="Tabulkapopisek"/>
        <w:keepNext/>
        <w:keepLines/>
      </w:pPr>
      <w:r>
        <w:t>Tabulka b1</w:t>
      </w:r>
      <w:r w:rsidRPr="00511A90">
        <w:t>.</w:t>
      </w:r>
      <w:r>
        <w:t>k</w:t>
      </w:r>
    </w:p>
    <w:p w14:paraId="6D08A63E" w14:textId="77777777" w:rsidR="005251C5" w:rsidRPr="009038F9" w:rsidRDefault="005251C5" w:rsidP="008543C2">
      <w:pPr>
        <w:keepNext/>
        <w:keepLines/>
        <w:rPr>
          <w:b/>
          <w:bCs/>
          <w:highlight w:val="yellow"/>
        </w:rPr>
      </w:pPr>
      <w:r w:rsidRPr="006C14E6">
        <w:rPr>
          <w:b/>
          <w:bCs/>
        </w:rPr>
        <w:t>Sociálně aktivizační služby pro rodiny s dětmi a nízkoprahová zařízení pro děti a mládež na vašem území</w:t>
      </w:r>
    </w:p>
    <w:p w14:paraId="7FDE8730" w14:textId="77777777" w:rsidR="005251C5" w:rsidRDefault="005251C5"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A6B59" w14:paraId="1B77F0A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5479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7DE7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D818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FB24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A6B59" w14:paraId="25A1D3F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888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0DB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DoPat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21C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Bydž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02F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UHA o. p. s.</w:t>
            </w:r>
          </w:p>
        </w:tc>
      </w:tr>
      <w:tr w:rsidR="008A6B59" w14:paraId="687725D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657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BC6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Nový Bydž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C4E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ý Bydž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DE4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Nový Bydžov</w:t>
            </w:r>
          </w:p>
        </w:tc>
      </w:tr>
    </w:tbl>
    <w:p w14:paraId="3DF351DE" w14:textId="77777777" w:rsidR="005251C5" w:rsidRDefault="005251C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A98844C" w14:textId="77777777" w:rsidR="005251C5" w:rsidRPr="00364EC3" w:rsidRDefault="005251C5" w:rsidP="00364EC3">
      <w:pPr>
        <w:rPr>
          <w:rFonts w:ascii="Fira Sans Condensed Light" w:hAnsi="Fira Sans Condensed Light" w:cs="Segoe UI"/>
          <w:color w:val="404040" w:themeColor="text1" w:themeTint="BF"/>
          <w:sz w:val="18"/>
          <w:szCs w:val="18"/>
        </w:rPr>
      </w:pPr>
      <w:r>
        <w:br w:type="page"/>
      </w:r>
    </w:p>
    <w:p w14:paraId="08181880" w14:textId="77777777" w:rsidR="005251C5" w:rsidRPr="00534530" w:rsidRDefault="005251C5" w:rsidP="00534530">
      <w:pPr>
        <w:pStyle w:val="Nadpis3"/>
        <w:ind w:left="709" w:hanging="709"/>
      </w:pPr>
      <w:bookmarkStart w:id="62" w:name="_Toc159579101"/>
      <w:bookmarkStart w:id="63" w:name="_Toc159579157"/>
      <w:bookmarkStart w:id="64" w:name="_Toc209525781"/>
      <w:r>
        <w:t>Výsledky testování</w:t>
      </w:r>
      <w:bookmarkEnd w:id="62"/>
      <w:bookmarkEnd w:id="63"/>
      <w:bookmarkEnd w:id="64"/>
    </w:p>
    <w:p w14:paraId="1F70A584" w14:textId="77777777" w:rsidR="005251C5" w:rsidRPr="00592071" w:rsidRDefault="005251C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F8A8994" w14:textId="77777777" w:rsidR="005251C5" w:rsidRPr="00EC6155" w:rsidRDefault="005251C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0CCB753" w14:textId="77777777" w:rsidR="005251C5" w:rsidRPr="00592071" w:rsidRDefault="005251C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8A1CCB6" w14:textId="77777777" w:rsidR="005251C5" w:rsidRDefault="005251C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23728A0" w14:textId="77777777" w:rsidR="005251C5" w:rsidRPr="00592071" w:rsidRDefault="005251C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91E590A" w14:textId="77777777" w:rsidR="005251C5" w:rsidRDefault="005251C5">
      <w:pPr>
        <w:pStyle w:val="Odstavecseseznamem"/>
        <w:numPr>
          <w:ilvl w:val="0"/>
          <w:numId w:val="11"/>
        </w:numPr>
        <w:spacing w:after="0" w:line="276" w:lineRule="auto"/>
      </w:pPr>
      <w:r>
        <w:t>Jaká je hodnota výsledků testování</w:t>
      </w:r>
      <w:r w:rsidRPr="00DF42C8">
        <w:t>?</w:t>
      </w:r>
    </w:p>
    <w:p w14:paraId="7C4AC971" w14:textId="77777777" w:rsidR="005251C5" w:rsidRDefault="005251C5">
      <w:pPr>
        <w:pStyle w:val="Odstavecseseznamem"/>
        <w:numPr>
          <w:ilvl w:val="0"/>
          <w:numId w:val="11"/>
        </w:numPr>
        <w:spacing w:line="276" w:lineRule="auto"/>
      </w:pPr>
      <w:r>
        <w:t xml:space="preserve">Liší se výsledky v horní a dolní části výsledků žáků? </w:t>
      </w:r>
    </w:p>
    <w:p w14:paraId="5C1EFB12" w14:textId="77777777" w:rsidR="005251C5" w:rsidRDefault="005251C5">
      <w:pPr>
        <w:pStyle w:val="Odstavecseseznamem"/>
        <w:numPr>
          <w:ilvl w:val="0"/>
          <w:numId w:val="11"/>
        </w:numPr>
        <w:spacing w:line="360" w:lineRule="auto"/>
      </w:pPr>
      <w:r>
        <w:t>Liší se výsledky žáků v testování ČŠI a v JPZ?</w:t>
      </w:r>
    </w:p>
    <w:p w14:paraId="2B92C7AB" w14:textId="77777777" w:rsidR="005251C5" w:rsidRDefault="005251C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02D486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2B4B4" w14:textId="77777777" w:rsidR="005251C5" w:rsidRDefault="005251C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DB1F1B" w14:textId="77777777" w:rsidR="005251C5" w:rsidRPr="00DE2BA2" w:rsidRDefault="005251C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450DBF" w14:textId="77777777" w:rsidR="005251C5" w:rsidRPr="00DE2BA2" w:rsidRDefault="005251C5" w:rsidP="00144187">
            <w:pPr>
              <w:autoSpaceDE/>
              <w:autoSpaceDN/>
              <w:adjustRightInd/>
              <w:spacing w:after="240" w:line="259" w:lineRule="auto"/>
              <w:jc w:val="left"/>
              <w:textAlignment w:val="auto"/>
              <w:rPr>
                <w:b/>
                <w:sz w:val="24"/>
              </w:rPr>
            </w:pPr>
          </w:p>
        </w:tc>
      </w:tr>
      <w:tr w:rsidR="00A32B53" w14:paraId="25F4FB7A" w14:textId="77777777" w:rsidTr="009165D1">
        <w:tc>
          <w:tcPr>
            <w:tcW w:w="1286" w:type="dxa"/>
          </w:tcPr>
          <w:p w14:paraId="543F8689" w14:textId="77777777" w:rsidR="005251C5" w:rsidRPr="00DE2BA2" w:rsidRDefault="005251C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4191DEC" w14:textId="77777777" w:rsidR="005251C5" w:rsidRDefault="005251C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29DACA4" w14:textId="77777777" w:rsidR="005251C5" w:rsidRDefault="005251C5" w:rsidP="00144187">
            <w:pPr>
              <w:jc w:val="left"/>
            </w:pPr>
          </w:p>
        </w:tc>
      </w:tr>
      <w:tr w:rsidR="002C5DE8" w14:paraId="4F7BABFB" w14:textId="77777777" w:rsidTr="009165D1">
        <w:tc>
          <w:tcPr>
            <w:tcW w:w="1286" w:type="dxa"/>
          </w:tcPr>
          <w:p w14:paraId="42604060" w14:textId="77777777" w:rsidR="005251C5" w:rsidRDefault="005251C5" w:rsidP="00144187">
            <w:pPr>
              <w:jc w:val="left"/>
            </w:pPr>
          </w:p>
        </w:tc>
        <w:tc>
          <w:tcPr>
            <w:tcW w:w="4394" w:type="dxa"/>
            <w:vAlign w:val="center"/>
          </w:tcPr>
          <w:p w14:paraId="0192808A" w14:textId="77777777" w:rsidR="005251C5" w:rsidRPr="00DE2BA2" w:rsidRDefault="005251C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C59E38E" w14:textId="77777777" w:rsidR="005251C5" w:rsidRDefault="005251C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8936D38" w14:textId="77777777" w:rsidTr="009165D1">
        <w:tc>
          <w:tcPr>
            <w:tcW w:w="1286" w:type="dxa"/>
          </w:tcPr>
          <w:p w14:paraId="5681A90E" w14:textId="77777777" w:rsidR="005251C5" w:rsidRPr="00DE2BA2" w:rsidRDefault="005251C5" w:rsidP="002C5DE8">
            <w:pPr>
              <w:jc w:val="left"/>
              <w:rPr>
                <w:b/>
                <w:bCs/>
                <w:color w:val="DD4540"/>
              </w:rPr>
            </w:pPr>
          </w:p>
        </w:tc>
        <w:tc>
          <w:tcPr>
            <w:tcW w:w="4394" w:type="dxa"/>
            <w:vAlign w:val="center"/>
          </w:tcPr>
          <w:p w14:paraId="473F5501" w14:textId="77777777" w:rsidR="005251C5" w:rsidRDefault="005251C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3ACD5D0" w14:textId="77777777" w:rsidR="005251C5" w:rsidRDefault="005251C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0B15242" w14:textId="77777777" w:rsidTr="009165D1">
        <w:tc>
          <w:tcPr>
            <w:tcW w:w="1286" w:type="dxa"/>
          </w:tcPr>
          <w:p w14:paraId="4AD1E352" w14:textId="77777777" w:rsidR="005251C5" w:rsidRPr="00DE2BA2" w:rsidRDefault="005251C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10AA2DE" w14:textId="77777777" w:rsidR="005251C5" w:rsidRDefault="005251C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01715EF" w14:textId="77777777" w:rsidR="005251C5" w:rsidRDefault="005251C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80E82F5" w14:textId="77777777" w:rsidTr="009165D1">
        <w:tc>
          <w:tcPr>
            <w:tcW w:w="1286" w:type="dxa"/>
          </w:tcPr>
          <w:p w14:paraId="3DAD7F0D" w14:textId="77777777" w:rsidR="005251C5" w:rsidRPr="00FA4BA7" w:rsidRDefault="005251C5" w:rsidP="002C5DE8">
            <w:pPr>
              <w:jc w:val="left"/>
              <w:rPr>
                <w:b/>
                <w:bCs/>
                <w:color w:val="981D3D"/>
              </w:rPr>
            </w:pPr>
          </w:p>
        </w:tc>
        <w:tc>
          <w:tcPr>
            <w:tcW w:w="4394" w:type="dxa"/>
            <w:vAlign w:val="center"/>
          </w:tcPr>
          <w:p w14:paraId="43EFDDBB" w14:textId="77777777" w:rsidR="005251C5" w:rsidRPr="00A32B53" w:rsidRDefault="005251C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41A17C3" w14:textId="77777777" w:rsidR="005251C5" w:rsidRPr="00A32B53" w:rsidRDefault="005251C5" w:rsidP="002C5DE8">
            <w:pPr>
              <w:jc w:val="left"/>
            </w:pPr>
          </w:p>
        </w:tc>
      </w:tr>
    </w:tbl>
    <w:p w14:paraId="3FC2D928" w14:textId="77777777" w:rsidR="005251C5" w:rsidRDefault="005251C5" w:rsidP="00055071">
      <w:pPr>
        <w:pStyle w:val="Tabulkapopisek"/>
      </w:pPr>
    </w:p>
    <w:p w14:paraId="31119971" w14:textId="77777777" w:rsidR="005251C5" w:rsidRPr="00511A90" w:rsidRDefault="005251C5" w:rsidP="00055071">
      <w:pPr>
        <w:pStyle w:val="Tabulkapopisek"/>
      </w:pPr>
      <w:r w:rsidRPr="00511A90">
        <w:t xml:space="preserve">Graf </w:t>
      </w:r>
      <w:r>
        <w:t>b2</w:t>
      </w:r>
      <w:r w:rsidRPr="00511A90">
        <w:t>.</w:t>
      </w:r>
      <w:r>
        <w:t>a</w:t>
      </w:r>
    </w:p>
    <w:p w14:paraId="0B384996" w14:textId="77777777" w:rsidR="005251C5" w:rsidRDefault="005251C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96BC88D" w14:textId="77777777" w:rsidR="005251C5" w:rsidRDefault="005251C5">
      <w:r>
        <w:rPr>
          <w:noProof/>
        </w:rPr>
        <w:drawing>
          <wp:inline distT="0" distB="0" distL="0" distR="0" wp14:anchorId="68FF62CA" wp14:editId="287DD81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6F98086" w14:textId="77777777" w:rsidR="005251C5" w:rsidRPr="006F7CCF" w:rsidRDefault="005251C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CC44A1B" w14:textId="77777777" w:rsidR="005251C5" w:rsidRDefault="005251C5" w:rsidP="00675817">
      <w:pPr>
        <w:pStyle w:val="Tabulkakategorie"/>
        <w:ind w:left="720"/>
        <w:jc w:val="center"/>
        <w:rPr>
          <w:sz w:val="22"/>
          <w:szCs w:val="22"/>
        </w:rPr>
      </w:pPr>
    </w:p>
    <w:p w14:paraId="015BB4D8" w14:textId="77777777" w:rsidR="005251C5" w:rsidRPr="00511A90" w:rsidRDefault="005251C5" w:rsidP="00362174">
      <w:pPr>
        <w:pStyle w:val="Tabulkapopisek"/>
        <w:keepNext/>
        <w:keepLines/>
      </w:pPr>
      <w:r w:rsidRPr="00511A90">
        <w:t xml:space="preserve">Graf </w:t>
      </w:r>
      <w:r>
        <w:t>b2</w:t>
      </w:r>
      <w:r w:rsidRPr="00511A90">
        <w:t>.</w:t>
      </w:r>
      <w:r>
        <w:t>b</w:t>
      </w:r>
    </w:p>
    <w:p w14:paraId="36357D70" w14:textId="77777777" w:rsidR="005251C5" w:rsidRDefault="005251C5" w:rsidP="00362174">
      <w:pPr>
        <w:pStyle w:val="TabulkaGrafnzev"/>
        <w:keepNext/>
        <w:keepLines/>
        <w:spacing w:after="0"/>
      </w:pPr>
      <w:r>
        <w:t>Výsledky testování v kraji</w:t>
      </w:r>
    </w:p>
    <w:p w14:paraId="3D1A09A8" w14:textId="77777777" w:rsidR="005251C5" w:rsidRDefault="005251C5">
      <w:r>
        <w:rPr>
          <w:noProof/>
        </w:rPr>
        <w:drawing>
          <wp:inline distT="0" distB="0" distL="0" distR="0" wp14:anchorId="7ED7DC18" wp14:editId="3A237A9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AF13A6A" w14:textId="77777777" w:rsidR="005251C5" w:rsidRDefault="005251C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35AB9D2" w14:textId="77777777" w:rsidR="005251C5" w:rsidRPr="0068236B" w:rsidRDefault="005251C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A976170" w14:textId="77777777" w:rsidR="005251C5" w:rsidRPr="006F7CCF" w:rsidRDefault="005251C5" w:rsidP="009165D1">
      <w:pPr>
        <w:rPr>
          <w:rFonts w:ascii="Fira Sans Condensed Light" w:hAnsi="Fira Sans Condensed Light" w:cs="Segoe UI"/>
          <w:color w:val="404040" w:themeColor="text1" w:themeTint="BF"/>
          <w:sz w:val="18"/>
          <w:szCs w:val="18"/>
        </w:rPr>
      </w:pPr>
    </w:p>
    <w:p w14:paraId="2C81EFB6" w14:textId="77777777" w:rsidR="005251C5" w:rsidRDefault="005251C5" w:rsidP="00573DA9">
      <w:pPr>
        <w:pStyle w:val="Nadpis4"/>
      </w:pPr>
      <w:bookmarkStart w:id="65" w:name="_Toc209525782"/>
      <w:r>
        <w:t>Ukazatele a cíle</w:t>
      </w:r>
      <w:bookmarkEnd w:id="65"/>
    </w:p>
    <w:p w14:paraId="0FD5F3C9" w14:textId="77777777" w:rsidR="005251C5" w:rsidRPr="00075F61" w:rsidRDefault="005251C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DF61141" w14:textId="77777777" w:rsidR="005251C5" w:rsidRPr="00511A90" w:rsidRDefault="005251C5" w:rsidP="00507DE1">
      <w:pPr>
        <w:pStyle w:val="Tabulkapopisek"/>
        <w:keepNext/>
        <w:keepLines/>
      </w:pPr>
      <w:r w:rsidRPr="00511A90">
        <w:t xml:space="preserve">Graf </w:t>
      </w:r>
      <w:r>
        <w:t>b2</w:t>
      </w:r>
      <w:r w:rsidRPr="00511A90">
        <w:t>.</w:t>
      </w:r>
      <w:r>
        <w:t>c</w:t>
      </w:r>
    </w:p>
    <w:p w14:paraId="0400BD0A" w14:textId="77777777" w:rsidR="005251C5" w:rsidRPr="006F7CCF" w:rsidRDefault="005251C5" w:rsidP="00507DE1">
      <w:pPr>
        <w:pStyle w:val="TabulkaGrafnzev"/>
        <w:keepNext/>
        <w:keepLines/>
        <w:spacing w:after="0"/>
      </w:pPr>
      <w:r w:rsidRPr="006D0C33">
        <w:t>Kolik procent žáků se zúčastnilo JPZ a dosáhlo percentilu více než 50?</w:t>
      </w:r>
    </w:p>
    <w:p w14:paraId="2B60D49E" w14:textId="77777777" w:rsidR="005251C5" w:rsidRDefault="005251C5">
      <w:r>
        <w:rPr>
          <w:noProof/>
        </w:rPr>
        <w:drawing>
          <wp:inline distT="0" distB="0" distL="0" distR="0" wp14:anchorId="7E227553" wp14:editId="0AFBF12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CC97CC7" w14:textId="77777777" w:rsidR="005251C5" w:rsidRPr="006F7CCF" w:rsidRDefault="005251C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8C4ADCB" w14:textId="77777777" w:rsidR="005251C5" w:rsidRDefault="005251C5" w:rsidP="00075F61">
      <w:pPr>
        <w:pStyle w:val="Tabulkapopisek"/>
        <w:keepNext/>
        <w:keepLines/>
      </w:pPr>
    </w:p>
    <w:p w14:paraId="4C4C13DF" w14:textId="77777777" w:rsidR="005251C5" w:rsidRDefault="005251C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DA324A9" w14:textId="77777777" w:rsidR="005251C5" w:rsidRDefault="005251C5" w:rsidP="00075F61">
      <w:r>
        <w:t>Výsledky z 5. tříd vypovídají jak o kvalitě školy, tak do velké míry i o znevýhodnění a podpoře rodin. Z toho důvodu více než v pozdějších ročnících ukazují vzdělávací příležitosti.</w:t>
      </w:r>
    </w:p>
    <w:p w14:paraId="16C22849" w14:textId="77777777" w:rsidR="005251C5" w:rsidRPr="00511A90" w:rsidRDefault="005251C5" w:rsidP="00075F61">
      <w:pPr>
        <w:pStyle w:val="Tabulkapopisek"/>
        <w:keepNext/>
        <w:keepLines/>
      </w:pPr>
      <w:r w:rsidRPr="00511A90">
        <w:t>Graf</w:t>
      </w:r>
      <w:r>
        <w:t xml:space="preserve"> b2</w:t>
      </w:r>
      <w:r w:rsidRPr="00511A90">
        <w:t>.</w:t>
      </w:r>
      <w:r>
        <w:t>d</w:t>
      </w:r>
    </w:p>
    <w:p w14:paraId="31903789" w14:textId="77777777" w:rsidR="005251C5" w:rsidRDefault="005251C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4AF5365" w14:textId="77777777" w:rsidR="005251C5" w:rsidRDefault="005251C5">
      <w:r>
        <w:rPr>
          <w:noProof/>
        </w:rPr>
        <w:drawing>
          <wp:inline distT="0" distB="0" distL="0" distR="0" wp14:anchorId="7E5E621D" wp14:editId="05E6FEA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51F0E40" w14:textId="77777777" w:rsidR="005251C5" w:rsidRPr="008941FF" w:rsidRDefault="005251C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0</w:t>
      </w:r>
    </w:p>
    <w:p w14:paraId="23728ECF" w14:textId="77777777" w:rsidR="005251C5" w:rsidRPr="008941FF" w:rsidRDefault="005251C5"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DD61B4" w14:textId="77777777" w:rsidR="005251C5" w:rsidRPr="006F7CCF" w:rsidRDefault="005251C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3FA33AB" w14:textId="77777777" w:rsidR="005251C5" w:rsidRDefault="005251C5" w:rsidP="00075F61">
      <w:pPr>
        <w:pStyle w:val="Tabulkapopisek"/>
        <w:keepNext/>
        <w:keepLines/>
      </w:pPr>
    </w:p>
    <w:p w14:paraId="409D1BEF" w14:textId="77777777" w:rsidR="005251C5" w:rsidRPr="00511A90" w:rsidRDefault="005251C5" w:rsidP="00075F61">
      <w:pPr>
        <w:pStyle w:val="Tabulkapopisek"/>
        <w:keepNext/>
        <w:keepLines/>
      </w:pPr>
      <w:r w:rsidRPr="00511A90">
        <w:t xml:space="preserve">Graf </w:t>
      </w:r>
      <w:r>
        <w:t>b2</w:t>
      </w:r>
      <w:r w:rsidRPr="00511A90">
        <w:t>.</w:t>
      </w:r>
      <w:r>
        <w:t>e</w:t>
      </w:r>
    </w:p>
    <w:p w14:paraId="6645807B" w14:textId="77777777" w:rsidR="005251C5" w:rsidRDefault="005251C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5ED4AA" w14:textId="77777777" w:rsidR="005251C5" w:rsidRDefault="005251C5">
      <w:r>
        <w:rPr>
          <w:noProof/>
        </w:rPr>
        <w:drawing>
          <wp:inline distT="0" distB="0" distL="0" distR="0" wp14:anchorId="09C419EC" wp14:editId="432330A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8113967" w14:textId="77777777" w:rsidR="005251C5" w:rsidRPr="008941FF" w:rsidRDefault="005251C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0</w:t>
      </w:r>
    </w:p>
    <w:p w14:paraId="07D3EE60" w14:textId="77777777" w:rsidR="005251C5" w:rsidRPr="008941FF" w:rsidRDefault="005251C5" w:rsidP="00BA3B8E">
      <w:pPr>
        <w:pStyle w:val="Tabulkapopisek"/>
        <w:rPr>
          <w:rFonts w:eastAsia="Inter ExtraBold" w:cs="Inter ExtraBold"/>
          <w:vanish/>
          <w:specVanish/>
        </w:rPr>
      </w:pPr>
      <w:r>
        <w:t xml:space="preserve"> žáků </w:t>
      </w:r>
      <w:r w:rsidRPr="006F7CCF">
        <w:t>5. ročníku</w:t>
      </w:r>
      <w:r>
        <w:t xml:space="preserve"> (průměr za předměty). </w:t>
      </w:r>
    </w:p>
    <w:p w14:paraId="686C9710" w14:textId="77777777" w:rsidR="005251C5" w:rsidRPr="006F7CCF" w:rsidRDefault="005251C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8EC37E0" w14:textId="77777777" w:rsidR="005251C5" w:rsidRPr="006F7CCF" w:rsidRDefault="005251C5" w:rsidP="00075F61">
      <w:pPr>
        <w:rPr>
          <w:rFonts w:ascii="Fira Sans Condensed Light" w:hAnsi="Fira Sans Condensed Light" w:cs="Segoe UI"/>
          <w:color w:val="404040" w:themeColor="text1" w:themeTint="BF"/>
          <w:sz w:val="18"/>
          <w:szCs w:val="18"/>
        </w:rPr>
      </w:pPr>
    </w:p>
    <w:p w14:paraId="092857E8" w14:textId="77777777" w:rsidR="005251C5" w:rsidRDefault="005251C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BC1165A" w14:textId="77777777" w:rsidR="005251C5" w:rsidRPr="00511A90" w:rsidRDefault="005251C5" w:rsidP="00075F61">
      <w:pPr>
        <w:pStyle w:val="Tabulkapopisek"/>
        <w:keepNext/>
        <w:keepLines/>
      </w:pPr>
      <w:r w:rsidRPr="00511A90">
        <w:t xml:space="preserve">Graf </w:t>
      </w:r>
      <w:r>
        <w:t>b2</w:t>
      </w:r>
      <w:r w:rsidRPr="00511A90">
        <w:t>.</w:t>
      </w:r>
      <w:r>
        <w:t>f</w:t>
      </w:r>
    </w:p>
    <w:p w14:paraId="698367F0" w14:textId="77777777" w:rsidR="005251C5" w:rsidRDefault="005251C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1375C18" w14:textId="77777777" w:rsidR="005251C5" w:rsidRDefault="005251C5">
      <w:r>
        <w:rPr>
          <w:noProof/>
        </w:rPr>
        <w:drawing>
          <wp:inline distT="0" distB="0" distL="0" distR="0" wp14:anchorId="380D4550" wp14:editId="7028EA1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3D4F2DC" w14:textId="77777777" w:rsidR="005251C5" w:rsidRPr="008941FF" w:rsidRDefault="005251C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4B75E2B9" w14:textId="77777777" w:rsidR="005251C5" w:rsidRPr="008941FF" w:rsidRDefault="005251C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87B657" w14:textId="77777777" w:rsidR="005251C5" w:rsidRPr="006F7CCF" w:rsidRDefault="005251C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56AE6FE" w14:textId="77777777" w:rsidR="005251C5" w:rsidRPr="006F7CCF" w:rsidRDefault="005251C5" w:rsidP="00507DE1">
      <w:pPr>
        <w:keepNext/>
        <w:keepLines/>
        <w:rPr>
          <w:rFonts w:ascii="Fira Sans Condensed Light" w:hAnsi="Fira Sans Condensed Light" w:cs="Segoe UI"/>
          <w:color w:val="404040" w:themeColor="text1" w:themeTint="BF"/>
          <w:sz w:val="18"/>
          <w:szCs w:val="18"/>
        </w:rPr>
      </w:pPr>
    </w:p>
    <w:p w14:paraId="512C91BD" w14:textId="77777777" w:rsidR="005251C5" w:rsidRPr="00511A90" w:rsidRDefault="005251C5" w:rsidP="00075F61">
      <w:pPr>
        <w:pStyle w:val="Tabulkapopisek"/>
        <w:keepNext/>
        <w:keepLines/>
      </w:pPr>
      <w:r w:rsidRPr="00511A90">
        <w:t xml:space="preserve">Graf </w:t>
      </w:r>
      <w:r>
        <w:t>b2</w:t>
      </w:r>
      <w:r w:rsidRPr="00511A90">
        <w:t>.</w:t>
      </w:r>
      <w:r>
        <w:t>g</w:t>
      </w:r>
    </w:p>
    <w:p w14:paraId="35DFD5FA" w14:textId="77777777" w:rsidR="005251C5" w:rsidRDefault="005251C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720BB40" w14:textId="77777777" w:rsidR="005251C5" w:rsidRDefault="005251C5">
      <w:r>
        <w:rPr>
          <w:noProof/>
        </w:rPr>
        <w:drawing>
          <wp:inline distT="0" distB="0" distL="0" distR="0" wp14:anchorId="6CA8B6D6" wp14:editId="1F7B2B2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DBC6183" w14:textId="77777777" w:rsidR="005251C5" w:rsidRPr="008941FF" w:rsidRDefault="005251C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6EF5C191" w14:textId="77777777" w:rsidR="005251C5" w:rsidRPr="008941FF" w:rsidRDefault="005251C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50FD5EE" w14:textId="77777777" w:rsidR="005251C5" w:rsidRPr="006F7CCF" w:rsidRDefault="005251C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B8EE7D9" w14:textId="77777777" w:rsidR="005251C5" w:rsidRPr="006F7CCF" w:rsidRDefault="005251C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4614840" w14:textId="77777777" w:rsidR="005251C5" w:rsidRDefault="005251C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31D7F9D" w14:textId="77777777" w:rsidR="005251C5" w:rsidRDefault="005251C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DB584FF" w14:textId="77777777" w:rsidR="005251C5" w:rsidRDefault="005251C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7BC181C" w14:textId="77777777" w:rsidR="005251C5" w:rsidRPr="005A40B8" w:rsidRDefault="005251C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5F5AC1C" w14:textId="77777777" w:rsidR="005251C5" w:rsidRDefault="005251C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CD88204" w14:textId="77777777" w:rsidR="005251C5" w:rsidRPr="006101B8" w:rsidRDefault="005251C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900B71B" w14:textId="77777777" w:rsidR="005251C5" w:rsidRDefault="005251C5">
      <w:r>
        <w:rPr>
          <w:noProof/>
        </w:rPr>
        <w:drawing>
          <wp:inline distT="0" distB="0" distL="0" distR="0" wp14:anchorId="533330F0" wp14:editId="6DE942B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B7D76FA" w14:textId="77777777" w:rsidR="005251C5" w:rsidRDefault="005251C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74A2B84" w14:textId="77777777" w:rsidR="005251C5" w:rsidRDefault="005251C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3742080" w14:textId="77777777" w:rsidR="005251C5" w:rsidRDefault="005251C5" w:rsidP="00722023">
      <w:pPr>
        <w:pStyle w:val="Tabulkapopisek"/>
        <w:keepNext/>
        <w:keepLines/>
      </w:pPr>
      <w:r>
        <w:t>Graf</w:t>
      </w:r>
      <w:r w:rsidRPr="00511A90">
        <w:t xml:space="preserve"> </w:t>
      </w:r>
      <w:r>
        <w:t>b2</w:t>
      </w:r>
      <w:r w:rsidRPr="00511A90">
        <w:t>.</w:t>
      </w:r>
      <w:r>
        <w:t>i</w:t>
      </w:r>
    </w:p>
    <w:p w14:paraId="590F9528" w14:textId="77777777" w:rsidR="005251C5" w:rsidRPr="006101B8" w:rsidRDefault="005251C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5DA0462" w14:textId="77777777" w:rsidR="005251C5" w:rsidRDefault="005251C5">
      <w:r>
        <w:rPr>
          <w:noProof/>
        </w:rPr>
        <w:drawing>
          <wp:inline distT="0" distB="0" distL="0" distR="0" wp14:anchorId="28B2983E" wp14:editId="668749E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7E7102C" w14:textId="77777777" w:rsidR="005251C5" w:rsidRDefault="005251C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6644964" w14:textId="77777777" w:rsidR="005251C5" w:rsidRDefault="005251C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0606043" w14:textId="77777777" w:rsidR="005251C5" w:rsidRDefault="005251C5" w:rsidP="006F7DCB">
      <w:pPr>
        <w:pStyle w:val="Tabulkapopisek"/>
        <w:keepNext/>
        <w:keepLines/>
      </w:pPr>
      <w:r>
        <w:t>Tabulka</w:t>
      </w:r>
      <w:r w:rsidRPr="00511A90">
        <w:t xml:space="preserve"> </w:t>
      </w:r>
      <w:r>
        <w:t>b2</w:t>
      </w:r>
      <w:r w:rsidRPr="00511A90">
        <w:t>.</w:t>
      </w:r>
      <w:r>
        <w:t>j</w:t>
      </w:r>
    </w:p>
    <w:p w14:paraId="6C59C97F" w14:textId="77777777" w:rsidR="005251C5" w:rsidRDefault="005251C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B940133" w14:textId="77777777" w:rsidR="005251C5" w:rsidRDefault="005251C5"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A6B59" w14:paraId="7F96AF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EE94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91EC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E1F5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53A2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4B31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6B59" w14:paraId="7B67E2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712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D1E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E0C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3C0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397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A6B59" w14:paraId="0CF4EB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BEC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050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7EC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042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91F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B0C867F" w14:textId="77777777" w:rsidR="005251C5" w:rsidRPr="00BE2C88" w:rsidRDefault="005251C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A9078FA" w14:textId="77777777" w:rsidR="005251C5" w:rsidRPr="00967CC4" w:rsidRDefault="005251C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F2C0D45" wp14:editId="0805F9C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FB568" w14:textId="77777777" w:rsidR="005251C5" w:rsidRDefault="005251C5" w:rsidP="00534530">
                            <w:pPr>
                              <w:pStyle w:val="Bezmezer"/>
                            </w:pPr>
                          </w:p>
                          <w:p w14:paraId="6AFF4BD1" w14:textId="77777777" w:rsidR="005251C5" w:rsidRPr="00534530" w:rsidRDefault="005251C5" w:rsidP="00534530">
                            <w:pPr>
                              <w:pStyle w:val="Bezmezer"/>
                            </w:pPr>
                          </w:p>
                          <w:p w14:paraId="5F0C867D" w14:textId="77777777" w:rsidR="005251C5" w:rsidRDefault="005251C5" w:rsidP="00534530">
                            <w:pPr>
                              <w:pStyle w:val="Bezmezer"/>
                            </w:pPr>
                          </w:p>
                          <w:p w14:paraId="7E904319" w14:textId="77777777" w:rsidR="005251C5" w:rsidRDefault="005251C5" w:rsidP="00534530">
                            <w:pPr>
                              <w:pStyle w:val="Bezmezer"/>
                            </w:pPr>
                          </w:p>
                          <w:p w14:paraId="7F6B002D" w14:textId="77777777" w:rsidR="005251C5" w:rsidRDefault="005251C5" w:rsidP="00534530">
                            <w:pPr>
                              <w:pStyle w:val="Bezmezer"/>
                            </w:pPr>
                          </w:p>
                          <w:p w14:paraId="46F2C658" w14:textId="77777777" w:rsidR="005251C5" w:rsidRDefault="005251C5" w:rsidP="00534530">
                            <w:pPr>
                              <w:pStyle w:val="Bezmezer"/>
                            </w:pPr>
                          </w:p>
                          <w:p w14:paraId="6AAFEB84" w14:textId="77777777" w:rsidR="005251C5" w:rsidRDefault="005251C5" w:rsidP="00534530">
                            <w:pPr>
                              <w:pStyle w:val="Bezmezer"/>
                            </w:pPr>
                          </w:p>
                          <w:p w14:paraId="79EB2714" w14:textId="77777777" w:rsidR="005251C5" w:rsidRDefault="005251C5" w:rsidP="00534530">
                            <w:pPr>
                              <w:pStyle w:val="Bezmezer"/>
                            </w:pPr>
                          </w:p>
                          <w:p w14:paraId="4D471B55" w14:textId="77777777" w:rsidR="005251C5" w:rsidRDefault="005251C5" w:rsidP="00534530">
                            <w:pPr>
                              <w:pStyle w:val="Bezmezer"/>
                            </w:pPr>
                          </w:p>
                          <w:p w14:paraId="3BF06977" w14:textId="77777777" w:rsidR="005251C5" w:rsidRDefault="005251C5" w:rsidP="00534530">
                            <w:pPr>
                              <w:pStyle w:val="Bezmezer"/>
                            </w:pPr>
                          </w:p>
                          <w:p w14:paraId="110ACF0D" w14:textId="77777777" w:rsidR="005251C5" w:rsidRDefault="005251C5" w:rsidP="00534530">
                            <w:pPr>
                              <w:pStyle w:val="Bezmezer"/>
                            </w:pPr>
                          </w:p>
                          <w:p w14:paraId="66B5F0E0" w14:textId="77777777" w:rsidR="005251C5" w:rsidRDefault="005251C5" w:rsidP="00534530">
                            <w:pPr>
                              <w:pStyle w:val="Bezmezer"/>
                            </w:pPr>
                          </w:p>
                          <w:p w14:paraId="6CE6A254" w14:textId="77777777" w:rsidR="005251C5" w:rsidRDefault="005251C5" w:rsidP="00534530">
                            <w:pPr>
                              <w:pStyle w:val="Bezmezer"/>
                            </w:pPr>
                          </w:p>
                          <w:p w14:paraId="66EE725D" w14:textId="77777777" w:rsidR="005251C5" w:rsidRDefault="005251C5" w:rsidP="00534530">
                            <w:pPr>
                              <w:pStyle w:val="Bezmezer"/>
                            </w:pPr>
                          </w:p>
                          <w:p w14:paraId="64A651BE" w14:textId="77777777" w:rsidR="005251C5" w:rsidRDefault="005251C5" w:rsidP="00534530">
                            <w:pPr>
                              <w:pStyle w:val="Bezmezer"/>
                            </w:pPr>
                          </w:p>
                          <w:p w14:paraId="5B9ADECE" w14:textId="77777777" w:rsidR="005251C5" w:rsidRDefault="005251C5" w:rsidP="00534530">
                            <w:pPr>
                              <w:pStyle w:val="Bezmezer"/>
                            </w:pPr>
                          </w:p>
                          <w:p w14:paraId="5F627D8B" w14:textId="77777777" w:rsidR="005251C5" w:rsidRDefault="005251C5" w:rsidP="00534530">
                            <w:pPr>
                              <w:pStyle w:val="Bezmezer"/>
                            </w:pPr>
                          </w:p>
                          <w:p w14:paraId="60772F3C" w14:textId="77777777" w:rsidR="005251C5" w:rsidRDefault="005251C5" w:rsidP="00534530">
                            <w:pPr>
                              <w:pStyle w:val="Bezmezer"/>
                            </w:pPr>
                          </w:p>
                          <w:p w14:paraId="575C06A8" w14:textId="77777777" w:rsidR="005251C5" w:rsidRDefault="005251C5" w:rsidP="00534530">
                            <w:pPr>
                              <w:pStyle w:val="Bezmezer"/>
                            </w:pPr>
                          </w:p>
                          <w:p w14:paraId="00785086" w14:textId="77777777" w:rsidR="005251C5" w:rsidRDefault="005251C5" w:rsidP="00534530">
                            <w:pPr>
                              <w:pStyle w:val="Bezmezer"/>
                            </w:pPr>
                          </w:p>
                          <w:p w14:paraId="22B5D0F7" w14:textId="77777777" w:rsidR="005251C5" w:rsidRDefault="005251C5" w:rsidP="00534530">
                            <w:pPr>
                              <w:pStyle w:val="Bezmezer"/>
                            </w:pPr>
                          </w:p>
                          <w:p w14:paraId="341E549F" w14:textId="77777777" w:rsidR="005251C5" w:rsidRDefault="005251C5" w:rsidP="00534530">
                            <w:pPr>
                              <w:pStyle w:val="Bezmezer"/>
                            </w:pPr>
                          </w:p>
                          <w:p w14:paraId="0AA12248" w14:textId="77777777" w:rsidR="005251C5" w:rsidRDefault="005251C5" w:rsidP="00534530">
                            <w:pPr>
                              <w:pStyle w:val="Bezmezer"/>
                            </w:pPr>
                          </w:p>
                          <w:p w14:paraId="62ACDD10" w14:textId="77777777" w:rsidR="005251C5" w:rsidRDefault="005251C5" w:rsidP="00534530">
                            <w:pPr>
                              <w:pStyle w:val="Bezmezer"/>
                            </w:pPr>
                          </w:p>
                          <w:p w14:paraId="1CA99A26" w14:textId="77777777" w:rsidR="005251C5" w:rsidRDefault="005251C5" w:rsidP="00534530">
                            <w:pPr>
                              <w:pStyle w:val="Bezmezer"/>
                            </w:pPr>
                          </w:p>
                          <w:p w14:paraId="318B722E" w14:textId="77777777" w:rsidR="005251C5" w:rsidRDefault="005251C5" w:rsidP="00534530">
                            <w:pPr>
                              <w:pStyle w:val="Bezmezer"/>
                            </w:pPr>
                          </w:p>
                          <w:p w14:paraId="4DA82866" w14:textId="77777777" w:rsidR="005251C5" w:rsidRDefault="005251C5" w:rsidP="00534530">
                            <w:pPr>
                              <w:pStyle w:val="Bezmezer"/>
                            </w:pPr>
                          </w:p>
                          <w:p w14:paraId="4722BB27" w14:textId="77777777" w:rsidR="005251C5" w:rsidRPr="00534530" w:rsidRDefault="005251C5" w:rsidP="00534530">
                            <w:pPr>
                              <w:pStyle w:val="Bezmezer"/>
                            </w:pPr>
                          </w:p>
                          <w:p w14:paraId="1A72A8CD" w14:textId="77777777" w:rsidR="005251C5" w:rsidRPr="00534530" w:rsidRDefault="005251C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BC28DF3" w14:textId="77777777" w:rsidR="005251C5" w:rsidRPr="009136FF" w:rsidRDefault="005251C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CC7613" w14:textId="77777777" w:rsidR="005251C5" w:rsidRPr="00CB17DB" w:rsidRDefault="005251C5" w:rsidP="00534530">
                            <w:pPr>
                              <w:pStyle w:val="Bezmezer"/>
                            </w:pPr>
                            <w:r w:rsidRPr="00CB17DB">
                              <w:t xml:space="preserve"> </w:t>
                            </w:r>
                          </w:p>
                          <w:p w14:paraId="0BDA85BB" w14:textId="77777777" w:rsidR="005251C5" w:rsidRDefault="005251C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0D4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59FB568" w14:textId="77777777" w:rsidR="00D3138D" w:rsidRDefault="00D3138D" w:rsidP="00534530">
                      <w:pPr>
                        <w:pStyle w:val="Bezmezer"/>
                      </w:pPr>
                    </w:p>
                    <w:p w14:paraId="6AFF4BD1" w14:textId="77777777" w:rsidR="00D3138D" w:rsidRPr="00534530" w:rsidRDefault="00D3138D" w:rsidP="00534530">
                      <w:pPr>
                        <w:pStyle w:val="Bezmezer"/>
                      </w:pPr>
                    </w:p>
                    <w:p w14:paraId="5F0C867D" w14:textId="77777777" w:rsidR="00D3138D" w:rsidRDefault="00D3138D" w:rsidP="00534530">
                      <w:pPr>
                        <w:pStyle w:val="Bezmezer"/>
                      </w:pPr>
                    </w:p>
                    <w:p w14:paraId="7E904319" w14:textId="77777777" w:rsidR="00D3138D" w:rsidRDefault="00D3138D" w:rsidP="00534530">
                      <w:pPr>
                        <w:pStyle w:val="Bezmezer"/>
                      </w:pPr>
                    </w:p>
                    <w:p w14:paraId="7F6B002D" w14:textId="77777777" w:rsidR="00D3138D" w:rsidRDefault="00D3138D" w:rsidP="00534530">
                      <w:pPr>
                        <w:pStyle w:val="Bezmezer"/>
                      </w:pPr>
                    </w:p>
                    <w:p w14:paraId="46F2C658" w14:textId="77777777" w:rsidR="00D3138D" w:rsidRDefault="00D3138D" w:rsidP="00534530">
                      <w:pPr>
                        <w:pStyle w:val="Bezmezer"/>
                      </w:pPr>
                    </w:p>
                    <w:p w14:paraId="6AAFEB84" w14:textId="77777777" w:rsidR="00D3138D" w:rsidRDefault="00D3138D" w:rsidP="00534530">
                      <w:pPr>
                        <w:pStyle w:val="Bezmezer"/>
                      </w:pPr>
                    </w:p>
                    <w:p w14:paraId="79EB2714" w14:textId="77777777" w:rsidR="00D3138D" w:rsidRDefault="00D3138D" w:rsidP="00534530">
                      <w:pPr>
                        <w:pStyle w:val="Bezmezer"/>
                      </w:pPr>
                    </w:p>
                    <w:p w14:paraId="4D471B55" w14:textId="77777777" w:rsidR="00D3138D" w:rsidRDefault="00D3138D" w:rsidP="00534530">
                      <w:pPr>
                        <w:pStyle w:val="Bezmezer"/>
                      </w:pPr>
                    </w:p>
                    <w:p w14:paraId="3BF06977" w14:textId="77777777" w:rsidR="00D3138D" w:rsidRDefault="00D3138D" w:rsidP="00534530">
                      <w:pPr>
                        <w:pStyle w:val="Bezmezer"/>
                      </w:pPr>
                    </w:p>
                    <w:p w14:paraId="110ACF0D" w14:textId="77777777" w:rsidR="00D3138D" w:rsidRDefault="00D3138D" w:rsidP="00534530">
                      <w:pPr>
                        <w:pStyle w:val="Bezmezer"/>
                      </w:pPr>
                    </w:p>
                    <w:p w14:paraId="66B5F0E0" w14:textId="77777777" w:rsidR="00D3138D" w:rsidRDefault="00D3138D" w:rsidP="00534530">
                      <w:pPr>
                        <w:pStyle w:val="Bezmezer"/>
                      </w:pPr>
                    </w:p>
                    <w:p w14:paraId="6CE6A254" w14:textId="77777777" w:rsidR="00D3138D" w:rsidRDefault="00D3138D" w:rsidP="00534530">
                      <w:pPr>
                        <w:pStyle w:val="Bezmezer"/>
                      </w:pPr>
                    </w:p>
                    <w:p w14:paraId="66EE725D" w14:textId="77777777" w:rsidR="00D3138D" w:rsidRDefault="00D3138D" w:rsidP="00534530">
                      <w:pPr>
                        <w:pStyle w:val="Bezmezer"/>
                      </w:pPr>
                    </w:p>
                    <w:p w14:paraId="64A651BE" w14:textId="77777777" w:rsidR="00D3138D" w:rsidRDefault="00D3138D" w:rsidP="00534530">
                      <w:pPr>
                        <w:pStyle w:val="Bezmezer"/>
                      </w:pPr>
                    </w:p>
                    <w:p w14:paraId="5B9ADECE" w14:textId="77777777" w:rsidR="00D3138D" w:rsidRDefault="00D3138D" w:rsidP="00534530">
                      <w:pPr>
                        <w:pStyle w:val="Bezmezer"/>
                      </w:pPr>
                    </w:p>
                    <w:p w14:paraId="5F627D8B" w14:textId="77777777" w:rsidR="00D3138D" w:rsidRDefault="00D3138D" w:rsidP="00534530">
                      <w:pPr>
                        <w:pStyle w:val="Bezmezer"/>
                      </w:pPr>
                    </w:p>
                    <w:p w14:paraId="60772F3C" w14:textId="77777777" w:rsidR="00D3138D" w:rsidRDefault="00D3138D" w:rsidP="00534530">
                      <w:pPr>
                        <w:pStyle w:val="Bezmezer"/>
                      </w:pPr>
                    </w:p>
                    <w:p w14:paraId="575C06A8" w14:textId="77777777" w:rsidR="00D3138D" w:rsidRDefault="00D3138D" w:rsidP="00534530">
                      <w:pPr>
                        <w:pStyle w:val="Bezmezer"/>
                      </w:pPr>
                    </w:p>
                    <w:p w14:paraId="00785086" w14:textId="77777777" w:rsidR="00D3138D" w:rsidRDefault="00D3138D" w:rsidP="00534530">
                      <w:pPr>
                        <w:pStyle w:val="Bezmezer"/>
                      </w:pPr>
                    </w:p>
                    <w:p w14:paraId="22B5D0F7" w14:textId="77777777" w:rsidR="00D3138D" w:rsidRDefault="00D3138D" w:rsidP="00534530">
                      <w:pPr>
                        <w:pStyle w:val="Bezmezer"/>
                      </w:pPr>
                    </w:p>
                    <w:p w14:paraId="341E549F" w14:textId="77777777" w:rsidR="00D3138D" w:rsidRDefault="00D3138D" w:rsidP="00534530">
                      <w:pPr>
                        <w:pStyle w:val="Bezmezer"/>
                      </w:pPr>
                    </w:p>
                    <w:p w14:paraId="0AA12248" w14:textId="77777777" w:rsidR="00D3138D" w:rsidRDefault="00D3138D" w:rsidP="00534530">
                      <w:pPr>
                        <w:pStyle w:val="Bezmezer"/>
                      </w:pPr>
                    </w:p>
                    <w:p w14:paraId="62ACDD10" w14:textId="77777777" w:rsidR="00D3138D" w:rsidRDefault="00D3138D" w:rsidP="00534530">
                      <w:pPr>
                        <w:pStyle w:val="Bezmezer"/>
                      </w:pPr>
                    </w:p>
                    <w:p w14:paraId="1CA99A26" w14:textId="77777777" w:rsidR="00D3138D" w:rsidRDefault="00D3138D" w:rsidP="00534530">
                      <w:pPr>
                        <w:pStyle w:val="Bezmezer"/>
                      </w:pPr>
                    </w:p>
                    <w:p w14:paraId="318B722E" w14:textId="77777777" w:rsidR="00D3138D" w:rsidRDefault="00D3138D" w:rsidP="00534530">
                      <w:pPr>
                        <w:pStyle w:val="Bezmezer"/>
                      </w:pPr>
                    </w:p>
                    <w:p w14:paraId="4DA82866" w14:textId="77777777" w:rsidR="00D3138D" w:rsidRDefault="00D3138D" w:rsidP="00534530">
                      <w:pPr>
                        <w:pStyle w:val="Bezmezer"/>
                      </w:pPr>
                    </w:p>
                    <w:p w14:paraId="4722BB27" w14:textId="77777777" w:rsidR="00D3138D" w:rsidRPr="00534530" w:rsidRDefault="00D3138D" w:rsidP="00534530">
                      <w:pPr>
                        <w:pStyle w:val="Bezmezer"/>
                      </w:pPr>
                    </w:p>
                    <w:p w14:paraId="1A72A8CD" w14:textId="77777777" w:rsidR="00D3138D" w:rsidRPr="00534530" w:rsidRDefault="00D3138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BC28DF3" w14:textId="77777777" w:rsidR="00D3138D" w:rsidRPr="009136FF" w:rsidRDefault="00D3138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CC7613" w14:textId="77777777" w:rsidR="00D3138D" w:rsidRPr="00CB17DB" w:rsidRDefault="00D3138D" w:rsidP="00534530">
                      <w:pPr>
                        <w:pStyle w:val="Bezmezer"/>
                      </w:pPr>
                      <w:r w:rsidRPr="00CB17DB">
                        <w:t xml:space="preserve"> </w:t>
                      </w:r>
                    </w:p>
                    <w:p w14:paraId="0BDA85BB" w14:textId="77777777" w:rsidR="00D3138D" w:rsidRDefault="00D3138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84C9F9C" wp14:editId="5E940CB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37DC332" w14:textId="77777777" w:rsidR="005251C5" w:rsidRPr="00C52537" w:rsidRDefault="005251C5">
      <w:pPr>
        <w:pStyle w:val="Nadpis2"/>
        <w:numPr>
          <w:ilvl w:val="1"/>
          <w:numId w:val="36"/>
        </w:numPr>
        <w:ind w:left="426" w:hanging="426"/>
      </w:pPr>
      <w:bookmarkStart w:id="68" w:name="_Toc159579102"/>
      <w:bookmarkStart w:id="69" w:name="_Toc159579158"/>
      <w:bookmarkStart w:id="70" w:name="_Toc209525783"/>
      <w:r w:rsidRPr="00FF391C">
        <w:t>Kde překonávají podmínky a kde</w:t>
      </w:r>
      <w:r>
        <w:t xml:space="preserve"> </w:t>
      </w:r>
      <w:r w:rsidRPr="003A3A19">
        <w:t>zaostávají</w:t>
      </w:r>
      <w:bookmarkEnd w:id="68"/>
      <w:bookmarkEnd w:id="69"/>
      <w:bookmarkEnd w:id="70"/>
    </w:p>
    <w:p w14:paraId="7AB62DBA" w14:textId="77777777" w:rsidR="005251C5" w:rsidRDefault="005251C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A052D3C" w14:textId="77777777" w:rsidR="005251C5" w:rsidRDefault="005251C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0B8E202" wp14:editId="7FC3478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FAA20" w14:textId="77777777" w:rsidR="005251C5" w:rsidRDefault="005251C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4E7182" w14:textId="77777777" w:rsidR="005251C5" w:rsidRDefault="005251C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654093" w14:textId="77777777" w:rsidR="005251C5" w:rsidRPr="00CB17DB" w:rsidRDefault="005251C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56B11A8" w14:textId="77777777" w:rsidR="005251C5" w:rsidRPr="00CB17DB" w:rsidRDefault="005251C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913418" w14:textId="77777777" w:rsidR="005251C5" w:rsidRPr="001B6EF3" w:rsidRDefault="005251C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B8E20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29FAA20" w14:textId="77777777" w:rsidR="00D3138D" w:rsidRDefault="00D3138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4E7182" w14:textId="77777777" w:rsidR="00D3138D" w:rsidRDefault="00D3138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6654093" w14:textId="77777777" w:rsidR="00D3138D" w:rsidRPr="00CB17DB" w:rsidRDefault="00D3138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56B11A8" w14:textId="77777777" w:rsidR="00D3138D" w:rsidRPr="00CB17DB" w:rsidRDefault="00D3138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7913418" w14:textId="77777777" w:rsidR="00D3138D" w:rsidRPr="001B6EF3" w:rsidRDefault="00D3138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3A52997" w14:textId="77777777" w:rsidR="005251C5" w:rsidRDefault="005251C5" w:rsidP="00F63C61">
      <w:pPr>
        <w:pStyle w:val="Intro"/>
        <w:rPr>
          <w:sz w:val="22"/>
          <w:szCs w:val="22"/>
        </w:rPr>
      </w:pPr>
    </w:p>
    <w:p w14:paraId="22397B0C" w14:textId="77777777" w:rsidR="005251C5" w:rsidRDefault="005251C5" w:rsidP="00F63C61">
      <w:pPr>
        <w:pStyle w:val="Intro"/>
        <w:rPr>
          <w:sz w:val="22"/>
          <w:szCs w:val="22"/>
        </w:rPr>
      </w:pPr>
    </w:p>
    <w:p w14:paraId="12323223" w14:textId="77777777" w:rsidR="005251C5" w:rsidRDefault="005251C5" w:rsidP="00F63C61">
      <w:pPr>
        <w:pStyle w:val="Intro"/>
        <w:rPr>
          <w:sz w:val="22"/>
          <w:szCs w:val="22"/>
        </w:rPr>
      </w:pPr>
    </w:p>
    <w:p w14:paraId="2ABA13BA" w14:textId="77777777" w:rsidR="005251C5" w:rsidRPr="00C818F0" w:rsidRDefault="005251C5" w:rsidP="00F63C61">
      <w:pPr>
        <w:autoSpaceDE/>
        <w:autoSpaceDN/>
        <w:adjustRightInd/>
        <w:spacing w:line="259" w:lineRule="auto"/>
        <w:textAlignment w:val="auto"/>
        <w:rPr>
          <w:b/>
        </w:rPr>
      </w:pPr>
    </w:p>
    <w:p w14:paraId="3F938416" w14:textId="77777777" w:rsidR="005251C5" w:rsidRDefault="005251C5" w:rsidP="00F63C61">
      <w:pPr>
        <w:autoSpaceDE/>
        <w:autoSpaceDN/>
        <w:adjustRightInd/>
        <w:spacing w:line="259" w:lineRule="auto"/>
        <w:textAlignment w:val="auto"/>
        <w:rPr>
          <w:b/>
          <w:sz w:val="24"/>
        </w:rPr>
      </w:pPr>
    </w:p>
    <w:p w14:paraId="193F1EB4" w14:textId="77777777" w:rsidR="005251C5" w:rsidRDefault="005251C5"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A6B59" w14:paraId="3D8681F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89A9A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3DF90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A6B59" w14:paraId="4FE7682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33C79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7C481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B93CEBF" w14:textId="77777777" w:rsidR="005251C5" w:rsidRDefault="005251C5" w:rsidP="00EF2D01">
      <w:pPr>
        <w:widowControl w:val="0"/>
        <w:autoSpaceDE/>
        <w:autoSpaceDN/>
        <w:adjustRightInd/>
        <w:spacing w:after="0" w:line="259" w:lineRule="auto"/>
        <w:textAlignment w:val="auto"/>
        <w:rPr>
          <w:b/>
          <w:sz w:val="24"/>
        </w:rPr>
      </w:pPr>
    </w:p>
    <w:p w14:paraId="706F7E21" w14:textId="77777777" w:rsidR="005251C5" w:rsidRDefault="005251C5"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6B59" w14:paraId="306F65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6A4DD" w14:textId="0363F4C6"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F62EA" w14:textId="19C03A23"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2806F" w14:textId="0D47421E"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5C085" w14:textId="1311D304"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78FE0" w14:textId="2B27854F"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761E2" w14:textId="4C7F911D"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30F51" w14:textId="369C1809"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A6B59" w14:paraId="383CE7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447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FD9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B08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8A8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3D0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296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8D7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A6B59" w14:paraId="57C52B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53B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E49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E69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D6E3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310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E01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750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A6B59" w14:paraId="28F69B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3A9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135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D1E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BC2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4079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53D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689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A6B59" w14:paraId="2FC963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DF4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F30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F30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C51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B46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256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D191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A6B59" w14:paraId="027BA8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2E4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0F9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FDB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BBA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1C3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FB7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03F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A6B59" w14:paraId="0065A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7FA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288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A11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7A9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229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EC5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D97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A6B59" w14:paraId="3CC755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32E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3E6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DB0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345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F28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07B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268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A6B59" w14:paraId="63EEB2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4BDF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98C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BB3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1E8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88F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8C9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A30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A6B59" w14:paraId="69566C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22D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CDD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C57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E329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5B7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B0A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277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A6B59" w14:paraId="63902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728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CE3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66B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AC2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87E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131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1ED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A6B59" w14:paraId="086D0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8B4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994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100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070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4DE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31A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410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A6B59" w14:paraId="52E1F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34A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0E6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C16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A92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8A1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8CA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0B1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A6B59" w14:paraId="0A369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0705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1FEB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6EC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6A6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4A5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995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7B4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A6B59" w14:paraId="280AEE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9BD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1FA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EA5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ECA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431C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F74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5F2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A6B59" w14:paraId="1DDCB8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39D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EEF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249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B0E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FF7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4032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766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A6B59" w14:paraId="5110AE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007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ADD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BF33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495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2ED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58A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070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A6B59" w14:paraId="02F17C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FEC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CEF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F6E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BF6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ABC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38A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05D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A6B59" w14:paraId="11124DE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46D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1D1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206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2CE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DFC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9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8A9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BC2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6445465" w14:textId="77777777" w:rsidR="005251C5" w:rsidRDefault="005251C5" w:rsidP="006062D9">
      <w:pPr>
        <w:pStyle w:val="Odstavecseseznamem"/>
        <w:ind w:left="0"/>
        <w:rPr>
          <w:rFonts w:ascii="Fira Sans Condensed Light" w:hAnsi="Fira Sans Condensed Light" w:cs="Segoe UI"/>
          <w:color w:val="404040" w:themeColor="text1" w:themeTint="BF"/>
          <w:sz w:val="18"/>
          <w:szCs w:val="18"/>
        </w:rPr>
      </w:pPr>
    </w:p>
    <w:p w14:paraId="06664B43" w14:textId="77777777" w:rsidR="005251C5" w:rsidRPr="00612766" w:rsidRDefault="005251C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D61EF08" w14:textId="77777777" w:rsidR="005251C5" w:rsidRDefault="005251C5">
      <w:pPr>
        <w:autoSpaceDE/>
        <w:autoSpaceDN/>
        <w:adjustRightInd/>
        <w:spacing w:line="259" w:lineRule="auto"/>
        <w:textAlignment w:val="auto"/>
        <w:rPr>
          <w:rFonts w:ascii="Inter ExtraBold" w:hAnsi="Inter ExtraBold"/>
          <w:color w:val="000000" w:themeColor="text1"/>
          <w:sz w:val="40"/>
          <w:szCs w:val="40"/>
        </w:rPr>
      </w:pPr>
      <w:r>
        <w:br w:type="page"/>
      </w:r>
    </w:p>
    <w:p w14:paraId="511BC765" w14:textId="77777777" w:rsidR="005251C5" w:rsidRDefault="005251C5" w:rsidP="00C810A8">
      <w:pPr>
        <w:pStyle w:val="Nadpis3"/>
        <w:ind w:left="993" w:hanging="993"/>
      </w:pPr>
      <w:bookmarkStart w:id="73" w:name="_Toc159579103"/>
      <w:bookmarkStart w:id="74" w:name="_Toc159579159"/>
      <w:bookmarkStart w:id="75" w:name="_Toc209525784"/>
      <w:r w:rsidRPr="00C810A8">
        <w:t>Výsledky</w:t>
      </w:r>
      <w:r>
        <w:t xml:space="preserve"> vzdělávání vzhledem k sociální situaci</w:t>
      </w:r>
      <w:bookmarkEnd w:id="73"/>
      <w:bookmarkEnd w:id="74"/>
      <w:bookmarkEnd w:id="75"/>
    </w:p>
    <w:p w14:paraId="31BD3E17" w14:textId="77777777" w:rsidR="005251C5" w:rsidRPr="00806724" w:rsidRDefault="005251C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403CE60" w14:textId="77777777" w:rsidR="005251C5" w:rsidRPr="00C40393" w:rsidRDefault="005251C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11006E" w14:textId="77777777" w:rsidR="005251C5" w:rsidRPr="00570D43" w:rsidRDefault="005251C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44A67B5" w14:textId="77777777" w:rsidR="005251C5" w:rsidRPr="00EC6155" w:rsidRDefault="005251C5" w:rsidP="00570D43">
      <w:pPr>
        <w:pStyle w:val="Nadpis5"/>
        <w:ind w:left="709" w:hanging="709"/>
      </w:pPr>
      <w:bookmarkStart w:id="76" w:name="_Toc209525785"/>
      <w:r>
        <w:t>Vzdělávací neúspěšnost vzhledem k sociální situaci</w:t>
      </w:r>
      <w:bookmarkEnd w:id="76"/>
    </w:p>
    <w:p w14:paraId="15796C3D" w14:textId="77777777" w:rsidR="005251C5" w:rsidRPr="00592071" w:rsidRDefault="005251C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E3A1FB2" w14:textId="77777777" w:rsidR="005251C5" w:rsidRDefault="005251C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6DEF111" w14:textId="77777777" w:rsidR="005251C5" w:rsidRPr="006A08B7" w:rsidRDefault="005251C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1D2E753" w14:textId="77777777" w:rsidR="005251C5" w:rsidRPr="00592071" w:rsidRDefault="005251C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301464D" w14:textId="77777777" w:rsidR="005251C5" w:rsidRDefault="005251C5">
      <w:pPr>
        <w:pStyle w:val="Odstavecseseznamem"/>
        <w:numPr>
          <w:ilvl w:val="0"/>
          <w:numId w:val="13"/>
        </w:numPr>
      </w:pPr>
      <w:r>
        <w:t>Je vzdělávací neúspěšnost nižší nebo vyšší, než by odpovídalo sociální situaci?</w:t>
      </w:r>
    </w:p>
    <w:p w14:paraId="22F2C839" w14:textId="77777777" w:rsidR="005251C5" w:rsidRDefault="005251C5">
      <w:pPr>
        <w:pStyle w:val="Odstavecseseznamem"/>
        <w:numPr>
          <w:ilvl w:val="0"/>
          <w:numId w:val="13"/>
        </w:numPr>
      </w:pPr>
      <w:r>
        <w:t>Je zaostávání specifikem našeho ORP, anebo je to charakteristika většího celku jako je například kraj?</w:t>
      </w:r>
    </w:p>
    <w:p w14:paraId="56F7FAC9" w14:textId="77777777" w:rsidR="005251C5" w:rsidRDefault="005251C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25CE72F" w14:textId="77777777" w:rsidR="005251C5" w:rsidRDefault="005251C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11DBAB5" w14:textId="77777777" w:rsidR="005251C5" w:rsidRDefault="005251C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C909A48" w14:textId="77777777" w:rsidR="005251C5" w:rsidRDefault="005251C5" w:rsidP="00FA69AB">
      <w:pPr>
        <w:pStyle w:val="Odstavecseseznamem"/>
        <w:spacing w:after="0"/>
        <w:ind w:left="1080"/>
      </w:pPr>
    </w:p>
    <w:p w14:paraId="427B958C" w14:textId="77777777" w:rsidR="005251C5" w:rsidRPr="00511A90" w:rsidRDefault="005251C5" w:rsidP="009D67C0">
      <w:pPr>
        <w:pStyle w:val="Tabulkapopisek"/>
        <w:keepNext/>
        <w:keepLines/>
      </w:pPr>
      <w:r w:rsidRPr="00511A90">
        <w:t xml:space="preserve">Graf </w:t>
      </w:r>
      <w:r>
        <w:t>c</w:t>
      </w:r>
      <w:r w:rsidRPr="00511A90">
        <w:t>1</w:t>
      </w:r>
      <w:r>
        <w:t>.1.a</w:t>
      </w:r>
    </w:p>
    <w:p w14:paraId="1A24EA16" w14:textId="77777777" w:rsidR="005251C5" w:rsidRPr="006F7CCF" w:rsidRDefault="005251C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3519BF" w14:textId="77777777" w:rsidR="005251C5" w:rsidRDefault="005251C5">
      <w:r>
        <w:rPr>
          <w:noProof/>
        </w:rPr>
        <w:drawing>
          <wp:inline distT="0" distB="0" distL="0" distR="0" wp14:anchorId="019C2053" wp14:editId="5D90C3A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129805E" w14:textId="77777777" w:rsidR="005251C5" w:rsidRDefault="005251C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02E50AB" w14:textId="77777777" w:rsidR="005251C5" w:rsidRDefault="005251C5" w:rsidP="009D67C0">
      <w:pPr>
        <w:pStyle w:val="Tabulkapopisek"/>
        <w:keepNext/>
        <w:keepLines/>
      </w:pPr>
    </w:p>
    <w:p w14:paraId="2BD984A4" w14:textId="77777777" w:rsidR="005251C5" w:rsidRPr="00511A90" w:rsidRDefault="005251C5" w:rsidP="009D67C0">
      <w:pPr>
        <w:pStyle w:val="Tabulkapopisek"/>
        <w:keepNext/>
        <w:keepLines/>
      </w:pPr>
      <w:r w:rsidRPr="00511A90">
        <w:t xml:space="preserve">Graf </w:t>
      </w:r>
      <w:r>
        <w:t>c1.1.b</w:t>
      </w:r>
    </w:p>
    <w:p w14:paraId="52C25D38" w14:textId="77777777" w:rsidR="005251C5" w:rsidRDefault="005251C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57F1ECA" w14:textId="77777777" w:rsidR="005251C5" w:rsidRDefault="005251C5">
      <w:r>
        <w:rPr>
          <w:noProof/>
        </w:rPr>
        <w:drawing>
          <wp:inline distT="0" distB="0" distL="0" distR="0" wp14:anchorId="15ADC92A" wp14:editId="470B0EB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8CCDF01" w14:textId="77777777" w:rsidR="005251C5" w:rsidRDefault="005251C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6942F55" w14:textId="77777777" w:rsidR="005251C5" w:rsidRDefault="005251C5" w:rsidP="009D67C0">
      <w:pPr>
        <w:pStyle w:val="Tabulkapopisek"/>
        <w:keepNext/>
        <w:keepLines/>
        <w:spacing w:before="0"/>
        <w:rPr>
          <w:rStyle w:val="Hypertextovodkaz"/>
          <w:rFonts w:cs="Fira Sans"/>
          <w:i/>
          <w:color w:val="44546A" w:themeColor="text2"/>
          <w:szCs w:val="20"/>
        </w:rPr>
      </w:pPr>
    </w:p>
    <w:p w14:paraId="5DE8C763" w14:textId="77777777" w:rsidR="005251C5" w:rsidRDefault="005251C5" w:rsidP="009D67C0">
      <w:pPr>
        <w:pStyle w:val="Tabulkapopisek"/>
        <w:keepNext/>
        <w:keepLines/>
        <w:spacing w:before="0"/>
        <w:rPr>
          <w:rStyle w:val="Hypertextovodkaz"/>
          <w:rFonts w:cs="Fira Sans"/>
          <w:i/>
          <w:color w:val="44546A" w:themeColor="text2"/>
          <w:szCs w:val="20"/>
        </w:rPr>
      </w:pPr>
    </w:p>
    <w:p w14:paraId="4636164D" w14:textId="77777777" w:rsidR="005251C5" w:rsidRDefault="005251C5" w:rsidP="009D67C0">
      <w:pPr>
        <w:pStyle w:val="Tabulkapopisek"/>
        <w:keepNext/>
        <w:keepLines/>
        <w:spacing w:before="0"/>
        <w:rPr>
          <w:rStyle w:val="Hypertextovodkaz"/>
          <w:rFonts w:cs="Fira Sans"/>
          <w:i/>
          <w:color w:val="44546A" w:themeColor="text2"/>
          <w:szCs w:val="20"/>
        </w:rPr>
      </w:pPr>
    </w:p>
    <w:p w14:paraId="2402730C" w14:textId="77777777" w:rsidR="005251C5" w:rsidRDefault="005251C5">
      <w:pPr>
        <w:autoSpaceDE/>
        <w:autoSpaceDN/>
        <w:adjustRightInd/>
        <w:spacing w:line="259" w:lineRule="auto"/>
        <w:textAlignment w:val="auto"/>
        <w:rPr>
          <w:color w:val="AEAAAA" w:themeColor="background2" w:themeShade="BF"/>
        </w:rPr>
      </w:pPr>
      <w:r>
        <w:rPr>
          <w:color w:val="AEAAAA" w:themeColor="background2" w:themeShade="BF"/>
        </w:rPr>
        <w:br w:type="page"/>
      </w:r>
    </w:p>
    <w:p w14:paraId="0D045C7E" w14:textId="77777777" w:rsidR="005251C5" w:rsidRPr="00EC6155" w:rsidRDefault="005251C5" w:rsidP="00570D43">
      <w:pPr>
        <w:pStyle w:val="Nadpis5"/>
        <w:ind w:left="426" w:hanging="426"/>
      </w:pPr>
      <w:bookmarkStart w:id="77" w:name="_Toc209525786"/>
      <w:r>
        <w:t>Výsledky testování vzhledem k sociální situaci</w:t>
      </w:r>
      <w:bookmarkEnd w:id="77"/>
    </w:p>
    <w:p w14:paraId="7B5D0C09" w14:textId="77777777" w:rsidR="005251C5" w:rsidRPr="00592071" w:rsidRDefault="005251C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BA3B34D" w14:textId="77777777" w:rsidR="005251C5" w:rsidRDefault="005251C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2225888" w14:textId="77777777" w:rsidR="005251C5" w:rsidRPr="00592071" w:rsidRDefault="005251C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AAB1ECA" w14:textId="77777777" w:rsidR="005251C5" w:rsidRDefault="005251C5">
      <w:pPr>
        <w:pStyle w:val="Odstavecseseznamem"/>
        <w:numPr>
          <w:ilvl w:val="0"/>
          <w:numId w:val="22"/>
        </w:numPr>
      </w:pPr>
      <w:r>
        <w:t>Jsou výsledky testování nižší nebo vyšší, než by odpovídalo sociální situaci?</w:t>
      </w:r>
    </w:p>
    <w:p w14:paraId="21C90CDE" w14:textId="77777777" w:rsidR="005251C5" w:rsidRDefault="005251C5">
      <w:pPr>
        <w:pStyle w:val="Odstavecseseznamem"/>
        <w:numPr>
          <w:ilvl w:val="0"/>
          <w:numId w:val="22"/>
        </w:numPr>
      </w:pPr>
      <w:r>
        <w:t>(Ne)daří se rozvíjet potenciál žáků z horní nebo spodní pětiny výsledků, případně na obou stranách spektra?</w:t>
      </w:r>
    </w:p>
    <w:p w14:paraId="38FF6030" w14:textId="77777777" w:rsidR="005251C5" w:rsidRDefault="005251C5">
      <w:pPr>
        <w:pStyle w:val="Odstavecseseznamem"/>
        <w:numPr>
          <w:ilvl w:val="0"/>
          <w:numId w:val="22"/>
        </w:numPr>
      </w:pPr>
      <w:r>
        <w:t>Je zaostávání specifikem našeho ORP, anebo je to charakteristika většího celku jako je například kraj?</w:t>
      </w:r>
    </w:p>
    <w:p w14:paraId="3819EC7A" w14:textId="77777777" w:rsidR="005251C5" w:rsidRDefault="005251C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591D265" w14:textId="77777777" w:rsidR="005251C5" w:rsidRDefault="005251C5" w:rsidP="00E94417">
      <w:pPr>
        <w:pStyle w:val="Odstavecseseznamem"/>
        <w:spacing w:after="0"/>
        <w:ind w:left="1080"/>
      </w:pPr>
    </w:p>
    <w:p w14:paraId="564150DF" w14:textId="77777777" w:rsidR="005251C5" w:rsidRPr="00511A90" w:rsidRDefault="005251C5" w:rsidP="00E94417">
      <w:pPr>
        <w:pStyle w:val="Tabulkapopisek"/>
        <w:keepNext/>
        <w:keepLines/>
      </w:pPr>
      <w:r w:rsidRPr="00511A90">
        <w:t xml:space="preserve">Graf </w:t>
      </w:r>
      <w:r>
        <w:t>c1.2.a</w:t>
      </w:r>
    </w:p>
    <w:p w14:paraId="22C84F3C" w14:textId="77777777" w:rsidR="005251C5" w:rsidRDefault="005251C5" w:rsidP="00E94417">
      <w:pPr>
        <w:pStyle w:val="TabulkaGrafnzev"/>
        <w:keepNext/>
        <w:keepLines/>
        <w:spacing w:after="0"/>
      </w:pPr>
      <w:r>
        <w:t>Výsledky testování</w:t>
      </w:r>
      <w:r w:rsidRPr="00021C97">
        <w:t xml:space="preserve"> vzhledem k sociální situaci v</w:t>
      </w:r>
      <w:r>
        <w:t> </w:t>
      </w:r>
      <w:r w:rsidRPr="00021C97">
        <w:t>ORP</w:t>
      </w:r>
    </w:p>
    <w:p w14:paraId="79946A90" w14:textId="77777777" w:rsidR="005251C5" w:rsidRDefault="005251C5">
      <w:r>
        <w:rPr>
          <w:noProof/>
        </w:rPr>
        <w:drawing>
          <wp:inline distT="0" distB="0" distL="0" distR="0" wp14:anchorId="0E41A1F6" wp14:editId="06EF156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DC9183D" w14:textId="77777777" w:rsidR="005251C5" w:rsidRDefault="005251C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6B3B4CD" w14:textId="77777777" w:rsidR="005251C5" w:rsidRPr="00511A90" w:rsidRDefault="005251C5" w:rsidP="00E94417">
      <w:pPr>
        <w:pStyle w:val="Tabulkapopisek"/>
        <w:keepNext/>
        <w:keepLines/>
      </w:pPr>
      <w:r w:rsidRPr="00511A90">
        <w:t xml:space="preserve">Graf </w:t>
      </w:r>
      <w:r>
        <w:t>c1.2.b</w:t>
      </w:r>
    </w:p>
    <w:p w14:paraId="272BF1BE" w14:textId="77777777" w:rsidR="005251C5" w:rsidRDefault="005251C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BE5D49F" w14:textId="77777777" w:rsidR="005251C5" w:rsidRDefault="005251C5">
      <w:r>
        <w:rPr>
          <w:noProof/>
        </w:rPr>
        <w:drawing>
          <wp:inline distT="0" distB="0" distL="0" distR="0" wp14:anchorId="1D153C15" wp14:editId="52AEAA6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B1AC65C" w14:textId="77777777" w:rsidR="005251C5" w:rsidRDefault="005251C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D386ECB" w14:textId="77777777" w:rsidR="005251C5" w:rsidRPr="006073B9" w:rsidRDefault="005251C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8FF4481" w14:textId="77777777" w:rsidR="005251C5" w:rsidRDefault="005251C5" w:rsidP="00570D43">
      <w:pPr>
        <w:pStyle w:val="Nadpis5"/>
        <w:ind w:left="426" w:hanging="426"/>
      </w:pPr>
      <w:bookmarkStart w:id="78" w:name="_Toc209525787"/>
      <w:r>
        <w:t>Typologie mikroregionů</w:t>
      </w:r>
      <w:bookmarkEnd w:id="78"/>
    </w:p>
    <w:p w14:paraId="63F3CBEC" w14:textId="77777777" w:rsidR="005251C5" w:rsidRDefault="005251C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AE30C61" w14:textId="77777777" w:rsidR="005251C5" w:rsidRPr="008F0C3A" w:rsidRDefault="005251C5" w:rsidP="006E2A14">
      <w:pPr>
        <w:spacing w:after="120"/>
        <w:jc w:val="center"/>
      </w:pPr>
      <w:r>
        <w:rPr>
          <w:noProof/>
        </w:rPr>
        <w:drawing>
          <wp:inline distT="0" distB="0" distL="0" distR="0" wp14:anchorId="11CCE54D" wp14:editId="7C857C4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35EB172" w14:textId="77777777" w:rsidR="005251C5" w:rsidRPr="00592071" w:rsidRDefault="005251C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2CA0B7A" w14:textId="77777777" w:rsidR="005251C5" w:rsidRPr="006E2A14" w:rsidRDefault="005251C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C270F7B" w14:textId="77777777" w:rsidR="005251C5" w:rsidRPr="006E2A14" w:rsidRDefault="005251C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1899216" w14:textId="77777777" w:rsidR="005251C5" w:rsidRDefault="005251C5" w:rsidP="00FE5681">
      <w:pPr>
        <w:rPr>
          <w:sz w:val="24"/>
          <w:szCs w:val="24"/>
        </w:rPr>
      </w:pPr>
    </w:p>
    <w:p w14:paraId="25B63CDF" w14:textId="77777777" w:rsidR="005251C5" w:rsidRDefault="005251C5" w:rsidP="00FE5681">
      <w:pPr>
        <w:rPr>
          <w:sz w:val="24"/>
          <w:szCs w:val="24"/>
        </w:rPr>
      </w:pPr>
    </w:p>
    <w:p w14:paraId="5B49F98C" w14:textId="77777777" w:rsidR="005251C5" w:rsidRPr="00511A90" w:rsidRDefault="005251C5" w:rsidP="006E2A14">
      <w:pPr>
        <w:pStyle w:val="Tabulkapopisek"/>
        <w:keepNext/>
        <w:keepLines/>
      </w:pPr>
      <w:r w:rsidRPr="00573DA9">
        <w:t>Graf c1.3</w:t>
      </w:r>
      <w:r>
        <w:t>.a</w:t>
      </w:r>
    </w:p>
    <w:p w14:paraId="3FF75516" w14:textId="77777777" w:rsidR="005251C5" w:rsidRPr="006F7CCF" w:rsidRDefault="005251C5" w:rsidP="006E2A14">
      <w:pPr>
        <w:pStyle w:val="TabulkaGrafnzev"/>
        <w:keepNext/>
        <w:keepLines/>
        <w:spacing w:after="0"/>
      </w:pPr>
      <w:r>
        <w:t>Typologie mikroregionů</w:t>
      </w:r>
    </w:p>
    <w:p w14:paraId="0E88160C" w14:textId="77777777" w:rsidR="005251C5" w:rsidRDefault="005251C5">
      <w:r>
        <w:rPr>
          <w:noProof/>
        </w:rPr>
        <w:drawing>
          <wp:inline distT="0" distB="0" distL="0" distR="0" wp14:anchorId="27FECB87" wp14:editId="74D2B20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5C270CD" w14:textId="77777777" w:rsidR="005251C5" w:rsidRDefault="005251C5"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F6E22EA" w14:textId="77777777" w:rsidR="005251C5" w:rsidRDefault="005251C5" w:rsidP="006E2A14">
      <w:pPr>
        <w:pStyle w:val="Tabulkapopisek"/>
        <w:keepNext/>
        <w:keepLines/>
      </w:pPr>
    </w:p>
    <w:p w14:paraId="1F3E5EED" w14:textId="77777777" w:rsidR="005251C5" w:rsidRPr="00511A90" w:rsidRDefault="005251C5" w:rsidP="006E2A14">
      <w:pPr>
        <w:pStyle w:val="Tabulkapopisek"/>
        <w:keepNext/>
        <w:keepLines/>
      </w:pPr>
      <w:r w:rsidRPr="00573DA9">
        <w:t>Graf c1.3.</w:t>
      </w:r>
      <w:r>
        <w:t>b</w:t>
      </w:r>
    </w:p>
    <w:p w14:paraId="36CC5D80" w14:textId="77777777" w:rsidR="005251C5" w:rsidRDefault="005251C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2BC234" w14:textId="77777777" w:rsidR="005251C5" w:rsidRDefault="005251C5">
      <w:r>
        <w:rPr>
          <w:noProof/>
        </w:rPr>
        <w:drawing>
          <wp:inline distT="0" distB="0" distL="0" distR="0" wp14:anchorId="5204113A" wp14:editId="0115CCE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EC62266" w14:textId="77777777" w:rsidR="005251C5" w:rsidRDefault="005251C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2229746" w14:textId="77777777" w:rsidR="005251C5" w:rsidRPr="00D26555" w:rsidRDefault="005251C5" w:rsidP="00FE5681">
      <w:pPr>
        <w:rPr>
          <w:sz w:val="24"/>
          <w:szCs w:val="24"/>
        </w:rPr>
      </w:pPr>
    </w:p>
    <w:p w14:paraId="5412016A" w14:textId="77777777" w:rsidR="005251C5" w:rsidRDefault="005251C5">
      <w:pPr>
        <w:autoSpaceDE/>
        <w:autoSpaceDN/>
        <w:adjustRightInd/>
        <w:spacing w:line="259" w:lineRule="auto"/>
        <w:textAlignment w:val="auto"/>
        <w:rPr>
          <w:rFonts w:ascii="Inter ExtraBold" w:hAnsi="Inter ExtraBold"/>
          <w:color w:val="000000" w:themeColor="text1"/>
          <w:sz w:val="40"/>
          <w:szCs w:val="40"/>
        </w:rPr>
      </w:pPr>
      <w:r>
        <w:br w:type="page"/>
      </w:r>
    </w:p>
    <w:p w14:paraId="51CD270F" w14:textId="77777777" w:rsidR="005251C5" w:rsidRDefault="005251C5" w:rsidP="00570D43">
      <w:pPr>
        <w:pStyle w:val="Nadpis3"/>
        <w:ind w:left="1134" w:hanging="1134"/>
      </w:pPr>
      <w:bookmarkStart w:id="79" w:name="_Toc159579104"/>
      <w:bookmarkStart w:id="80" w:name="_Toc159579160"/>
      <w:bookmarkStart w:id="81" w:name="_Toc209525788"/>
      <w:r>
        <w:t>Faktory úspěchu</w:t>
      </w:r>
      <w:bookmarkEnd w:id="79"/>
      <w:bookmarkEnd w:id="80"/>
      <w:bookmarkEnd w:id="81"/>
    </w:p>
    <w:p w14:paraId="46604556" w14:textId="77777777" w:rsidR="005251C5" w:rsidRPr="00570D43" w:rsidRDefault="005251C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650DABE" w14:textId="77777777" w:rsidR="005251C5" w:rsidRDefault="005251C5" w:rsidP="00570D43">
      <w:pPr>
        <w:pStyle w:val="Nadpis5"/>
        <w:ind w:left="426" w:hanging="426"/>
      </w:pPr>
      <w:bookmarkStart w:id="82" w:name="_Toc209525789"/>
      <w:r>
        <w:t>Sociální podpora</w:t>
      </w:r>
      <w:bookmarkEnd w:id="82"/>
    </w:p>
    <w:p w14:paraId="16E49773" w14:textId="77777777" w:rsidR="005251C5" w:rsidRDefault="005251C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A92C3F5" w14:textId="77777777" w:rsidR="005251C5" w:rsidRDefault="005251C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B747C26" w14:textId="77777777" w:rsidR="005251C5" w:rsidRDefault="005251C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ECB9818" w14:textId="77777777" w:rsidR="005251C5" w:rsidRPr="00511A90" w:rsidRDefault="005251C5" w:rsidP="00F33122">
      <w:pPr>
        <w:pStyle w:val="Tabulkapopisek"/>
        <w:keepNext/>
        <w:keepLines/>
      </w:pPr>
      <w:r w:rsidRPr="00511A90">
        <w:t xml:space="preserve">Graf </w:t>
      </w:r>
      <w:r>
        <w:t>c2.1.a</w:t>
      </w:r>
    </w:p>
    <w:p w14:paraId="7396A5D6" w14:textId="77777777" w:rsidR="005251C5" w:rsidRDefault="005251C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564E9C4" w14:textId="77777777" w:rsidR="005251C5" w:rsidRDefault="005251C5">
      <w:r>
        <w:rPr>
          <w:noProof/>
        </w:rPr>
        <w:drawing>
          <wp:inline distT="0" distB="0" distL="0" distR="0" wp14:anchorId="3C62131B" wp14:editId="1983C93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B68FB1D" w14:textId="77777777" w:rsidR="005251C5" w:rsidRDefault="005251C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5766B90" w14:textId="77777777" w:rsidR="005251C5" w:rsidRDefault="005251C5" w:rsidP="003600A0">
      <w:pPr>
        <w:pStyle w:val="Tabulkapopisek"/>
      </w:pPr>
    </w:p>
    <w:p w14:paraId="6B095FF5" w14:textId="77777777" w:rsidR="005251C5" w:rsidRPr="00850C59" w:rsidRDefault="005251C5" w:rsidP="00F33122">
      <w:pPr>
        <w:pStyle w:val="Tabulkapopisek"/>
        <w:keepNext/>
        <w:keepLines/>
      </w:pPr>
      <w:r w:rsidRPr="00850C59">
        <w:t>Graf c2.1.b</w:t>
      </w:r>
    </w:p>
    <w:p w14:paraId="61B32261" w14:textId="77777777" w:rsidR="005251C5" w:rsidRPr="00850C59" w:rsidRDefault="005251C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03ABE21" w14:textId="77777777" w:rsidR="005251C5" w:rsidRDefault="005251C5">
      <w:r>
        <w:rPr>
          <w:noProof/>
        </w:rPr>
        <w:drawing>
          <wp:inline distT="0" distB="0" distL="0" distR="0" wp14:anchorId="6FCA9F63" wp14:editId="4B518E7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89CB820" w14:textId="77777777" w:rsidR="005251C5" w:rsidRPr="00850C59" w:rsidRDefault="005251C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F50900D" w14:textId="77777777" w:rsidR="005251C5" w:rsidRPr="00850C59" w:rsidRDefault="005251C5" w:rsidP="00AB39F3">
      <w:pPr>
        <w:pStyle w:val="Tabulkapopisek"/>
        <w:keepNext/>
        <w:keepLines/>
      </w:pPr>
      <w:r w:rsidRPr="00850C59">
        <w:t>Graf c2.1.</w:t>
      </w:r>
      <w:r>
        <w:t>c</w:t>
      </w:r>
    </w:p>
    <w:p w14:paraId="20B2EFD5" w14:textId="77777777" w:rsidR="005251C5" w:rsidRPr="00850C59" w:rsidRDefault="005251C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BA77F32" w14:textId="77777777" w:rsidR="005251C5" w:rsidRDefault="005251C5">
      <w:r>
        <w:rPr>
          <w:noProof/>
        </w:rPr>
        <w:drawing>
          <wp:inline distT="0" distB="0" distL="0" distR="0" wp14:anchorId="12D2CACA" wp14:editId="3BBA684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3C75936" w14:textId="77777777" w:rsidR="005251C5" w:rsidRPr="00850C59" w:rsidRDefault="005251C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1B6415D" w14:textId="77777777" w:rsidR="005251C5" w:rsidRPr="00850C59" w:rsidRDefault="005251C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7F650F8" w14:textId="77777777" w:rsidR="005251C5" w:rsidRPr="00850C59" w:rsidRDefault="005251C5" w:rsidP="0069649F"/>
    <w:p w14:paraId="4F8D1F2C" w14:textId="77777777" w:rsidR="005251C5" w:rsidRPr="00850C59" w:rsidRDefault="005251C5" w:rsidP="00F33122">
      <w:pPr>
        <w:pStyle w:val="Tabulkapopisek"/>
        <w:keepNext/>
        <w:keepLines/>
      </w:pPr>
      <w:r w:rsidRPr="00850C59">
        <w:t>Graf c2.1.</w:t>
      </w:r>
      <w:r>
        <w:t>d</w:t>
      </w:r>
    </w:p>
    <w:p w14:paraId="73F1CD19" w14:textId="77777777" w:rsidR="005251C5" w:rsidRPr="00850C59" w:rsidRDefault="005251C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E562A6D" w14:textId="77777777" w:rsidR="005251C5" w:rsidRDefault="005251C5">
      <w:r>
        <w:rPr>
          <w:noProof/>
        </w:rPr>
        <w:drawing>
          <wp:inline distT="0" distB="0" distL="0" distR="0" wp14:anchorId="793F0471" wp14:editId="019A5A0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AA65244" w14:textId="77777777" w:rsidR="005251C5" w:rsidRDefault="005251C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9AEDD2A" w14:textId="77777777" w:rsidR="005251C5" w:rsidRDefault="005251C5" w:rsidP="003600A0">
      <w:pPr>
        <w:pStyle w:val="Tabulkapopisek"/>
      </w:pPr>
    </w:p>
    <w:p w14:paraId="14673B4C" w14:textId="77777777" w:rsidR="005251C5" w:rsidRDefault="005251C5">
      <w:pPr>
        <w:autoSpaceDE/>
        <w:autoSpaceDN/>
        <w:adjustRightInd/>
        <w:spacing w:line="259" w:lineRule="auto"/>
        <w:textAlignment w:val="auto"/>
        <w:rPr>
          <w:rFonts w:ascii="Inter ExtraBold" w:hAnsi="Inter ExtraBold"/>
          <w:color w:val="000000" w:themeColor="text1"/>
          <w:sz w:val="32"/>
          <w:szCs w:val="32"/>
        </w:rPr>
      </w:pPr>
      <w:r>
        <w:br w:type="page"/>
      </w:r>
    </w:p>
    <w:p w14:paraId="575A9E70" w14:textId="77777777" w:rsidR="005251C5" w:rsidRDefault="005251C5" w:rsidP="00570D43">
      <w:pPr>
        <w:pStyle w:val="Nadpis5"/>
        <w:ind w:left="426" w:hanging="426"/>
      </w:pPr>
      <w:bookmarkStart w:id="83" w:name="_Toc209525790"/>
      <w:r>
        <w:t>Včasná péče</w:t>
      </w:r>
      <w:bookmarkEnd w:id="83"/>
    </w:p>
    <w:p w14:paraId="4A7D01A2" w14:textId="77777777" w:rsidR="005251C5" w:rsidRDefault="005251C5" w:rsidP="00543749">
      <w:pPr>
        <w:pStyle w:val="Tabulkakategorie"/>
        <w:jc w:val="center"/>
      </w:pPr>
    </w:p>
    <w:p w14:paraId="38B4809D" w14:textId="77777777" w:rsidR="005251C5" w:rsidRDefault="005251C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FB6DBED" w14:textId="77777777" w:rsidR="005251C5" w:rsidRDefault="005251C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5200B96" w14:textId="77777777" w:rsidR="005251C5" w:rsidRPr="00511A90" w:rsidRDefault="005251C5" w:rsidP="005E4BC6">
      <w:pPr>
        <w:pStyle w:val="Tabulkapopisek"/>
      </w:pPr>
      <w:r w:rsidRPr="00511A90">
        <w:t xml:space="preserve">Graf </w:t>
      </w:r>
      <w:r>
        <w:t>c2.2.a</w:t>
      </w:r>
    </w:p>
    <w:p w14:paraId="59692FF7" w14:textId="77777777" w:rsidR="005251C5" w:rsidRDefault="005251C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61F298" w14:textId="77777777" w:rsidR="005251C5" w:rsidRDefault="005251C5">
      <w:r>
        <w:rPr>
          <w:noProof/>
        </w:rPr>
        <w:drawing>
          <wp:inline distT="0" distB="0" distL="0" distR="0" wp14:anchorId="197CF632" wp14:editId="69FD975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FA47F38" w14:textId="77777777" w:rsidR="005251C5" w:rsidRDefault="005251C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4B1648D" w14:textId="77777777" w:rsidR="005251C5" w:rsidRDefault="005251C5" w:rsidP="00C52400">
      <w:pPr>
        <w:pStyle w:val="Tabulkapopisek"/>
      </w:pPr>
    </w:p>
    <w:p w14:paraId="546B73ED" w14:textId="77777777" w:rsidR="005251C5" w:rsidRPr="00511A90" w:rsidRDefault="005251C5" w:rsidP="007679A8">
      <w:pPr>
        <w:pStyle w:val="Tabulkapopisek"/>
        <w:keepNext/>
        <w:keepLines/>
      </w:pPr>
      <w:r w:rsidRPr="00E5424E">
        <w:t>Graf C2.2.b</w:t>
      </w:r>
    </w:p>
    <w:p w14:paraId="394B2AEF" w14:textId="77777777" w:rsidR="005251C5" w:rsidRDefault="005251C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3BAD284" w14:textId="77777777" w:rsidR="005251C5" w:rsidRDefault="005251C5">
      <w:r>
        <w:rPr>
          <w:noProof/>
        </w:rPr>
        <w:drawing>
          <wp:inline distT="0" distB="0" distL="0" distR="0" wp14:anchorId="40A4766E" wp14:editId="00603F9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12AD492" w14:textId="77777777" w:rsidR="005251C5" w:rsidRDefault="005251C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3298482" w14:textId="77777777" w:rsidR="005251C5" w:rsidRDefault="005251C5" w:rsidP="005E4BC6">
      <w:pPr>
        <w:pStyle w:val="Tabulkapopisek"/>
        <w:rPr>
          <w:rStyle w:val="Hypertextovodkaz"/>
          <w:rFonts w:cs="Fira Sans"/>
          <w:i/>
          <w:color w:val="44546A" w:themeColor="text2"/>
          <w:szCs w:val="20"/>
        </w:rPr>
      </w:pPr>
    </w:p>
    <w:p w14:paraId="4ACD5428" w14:textId="77777777" w:rsidR="005251C5" w:rsidRDefault="005251C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2225B2C" w14:textId="77777777" w:rsidR="005251C5" w:rsidRPr="0058685A" w:rsidRDefault="005251C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B107C41" w14:textId="77777777" w:rsidR="005251C5" w:rsidRDefault="005251C5" w:rsidP="00FD1927">
      <w:pPr>
        <w:pStyle w:val="Tabulkapopisek"/>
        <w:keepNext/>
        <w:keepLines/>
      </w:pPr>
    </w:p>
    <w:p w14:paraId="027B9838" w14:textId="77777777" w:rsidR="005251C5" w:rsidRPr="00511A90" w:rsidRDefault="005251C5" w:rsidP="00FD1927">
      <w:pPr>
        <w:pStyle w:val="Tabulkapopisek"/>
        <w:keepNext/>
        <w:keepLines/>
      </w:pPr>
      <w:r w:rsidRPr="00511A90">
        <w:t xml:space="preserve">Graf </w:t>
      </w:r>
      <w:r>
        <w:t>c2.2.c</w:t>
      </w:r>
    </w:p>
    <w:p w14:paraId="5A8B3E36" w14:textId="77777777" w:rsidR="005251C5" w:rsidRDefault="005251C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ADE7B5B" w14:textId="77777777" w:rsidR="005251C5" w:rsidRDefault="005251C5">
      <w:r>
        <w:rPr>
          <w:noProof/>
        </w:rPr>
        <w:drawing>
          <wp:inline distT="0" distB="0" distL="0" distR="0" wp14:anchorId="07735CD8" wp14:editId="6FBD82A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42F2574" w14:textId="77777777" w:rsidR="005251C5" w:rsidRDefault="005251C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FBCB35A" w14:textId="77777777" w:rsidR="005251C5" w:rsidRDefault="005251C5" w:rsidP="00A155B9">
      <w:pPr>
        <w:pStyle w:val="Tabulkapopisek"/>
      </w:pPr>
    </w:p>
    <w:p w14:paraId="55393FDD" w14:textId="77777777" w:rsidR="005251C5" w:rsidRDefault="005251C5" w:rsidP="006A6C8E">
      <w:pPr>
        <w:pStyle w:val="Tabulkapopisek"/>
        <w:spacing w:before="0" w:after="0"/>
      </w:pPr>
    </w:p>
    <w:p w14:paraId="1053D5A8" w14:textId="77777777" w:rsidR="005251C5" w:rsidRDefault="005251C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B3855BC" w14:textId="77777777" w:rsidR="005251C5" w:rsidRDefault="005251C5" w:rsidP="00A155B9">
      <w:pPr>
        <w:pStyle w:val="Tabulkapopisek"/>
      </w:pPr>
    </w:p>
    <w:p w14:paraId="3B3E06FB" w14:textId="77777777" w:rsidR="005251C5" w:rsidRPr="00511A90" w:rsidRDefault="005251C5" w:rsidP="00A155B9">
      <w:pPr>
        <w:pStyle w:val="Tabulkapopisek"/>
      </w:pPr>
      <w:r>
        <w:t>Tabulka c2.2.d</w:t>
      </w:r>
    </w:p>
    <w:p w14:paraId="559EA46C" w14:textId="77777777" w:rsidR="005251C5" w:rsidRDefault="005251C5" w:rsidP="00A155B9">
      <w:pPr>
        <w:spacing w:after="0"/>
        <w:rPr>
          <w:rFonts w:ascii="Inter" w:hAnsi="Inter" w:cs="Times New Roman"/>
          <w:b/>
          <w:bCs/>
        </w:rPr>
      </w:pPr>
      <w:r w:rsidRPr="00A155B9">
        <w:rPr>
          <w:rFonts w:ascii="Inter" w:hAnsi="Inter" w:cs="Times New Roman"/>
          <w:b/>
          <w:bCs/>
        </w:rPr>
        <w:t>Doplňující indikátory k včasné péči</w:t>
      </w:r>
    </w:p>
    <w:p w14:paraId="4216A9E3" w14:textId="77777777" w:rsidR="005251C5" w:rsidRDefault="005251C5"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A6B59" w14:paraId="19DE04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803D7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2A31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7B7A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D0C5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6B59" w14:paraId="64E07E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298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6ED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14E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C43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35F8B72" w14:textId="77777777" w:rsidR="005251C5" w:rsidRDefault="005251C5" w:rsidP="006A6C8E">
      <w:pPr>
        <w:pStyle w:val="Tabulkapopisek"/>
        <w:spacing w:before="0"/>
      </w:pPr>
    </w:p>
    <w:p w14:paraId="53755873" w14:textId="77777777" w:rsidR="005251C5" w:rsidRDefault="005251C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7CF0AEB" w14:textId="77777777" w:rsidR="005251C5" w:rsidRDefault="005251C5" w:rsidP="00315A75">
      <w:pPr>
        <w:autoSpaceDE/>
        <w:autoSpaceDN/>
        <w:adjustRightInd/>
        <w:spacing w:line="259" w:lineRule="auto"/>
        <w:textAlignment w:val="auto"/>
        <w:rPr>
          <w:color w:val="AEAAAA" w:themeColor="background2" w:themeShade="BF"/>
        </w:rPr>
      </w:pPr>
    </w:p>
    <w:p w14:paraId="3CE2BCBA" w14:textId="77777777" w:rsidR="005251C5" w:rsidRDefault="005251C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16EFFDD" w14:textId="77777777" w:rsidR="005251C5" w:rsidRPr="00511A90" w:rsidRDefault="005251C5" w:rsidP="007679A8">
      <w:pPr>
        <w:pStyle w:val="Tabulkapopisek"/>
        <w:keepNext/>
        <w:keepLines/>
      </w:pPr>
      <w:r w:rsidRPr="00511A90">
        <w:t xml:space="preserve">Graf </w:t>
      </w:r>
      <w:r>
        <w:t>c2.2.e</w:t>
      </w:r>
    </w:p>
    <w:p w14:paraId="7A5AA862" w14:textId="77777777" w:rsidR="005251C5" w:rsidRDefault="005251C5" w:rsidP="007679A8">
      <w:pPr>
        <w:keepNext/>
        <w:keepLines/>
        <w:spacing w:after="0"/>
        <w:rPr>
          <w:rFonts w:ascii="Inter" w:hAnsi="Inter" w:cs="Times New Roman"/>
          <w:b/>
          <w:bCs/>
        </w:rPr>
      </w:pPr>
      <w:r>
        <w:rPr>
          <w:rFonts w:ascii="Inter" w:hAnsi="Inter" w:cs="Times New Roman"/>
          <w:b/>
          <w:bCs/>
        </w:rPr>
        <w:t>Podíl žáků v přípravných třídách</w:t>
      </w:r>
    </w:p>
    <w:p w14:paraId="02FAB569" w14:textId="77777777" w:rsidR="005251C5" w:rsidRDefault="005251C5">
      <w:r>
        <w:rPr>
          <w:noProof/>
        </w:rPr>
        <w:drawing>
          <wp:inline distT="0" distB="0" distL="0" distR="0" wp14:anchorId="544AA4D0" wp14:editId="4EA1B43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70E2FB8" w14:textId="77777777" w:rsidR="005251C5" w:rsidRDefault="005251C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64996FD" w14:textId="77777777" w:rsidR="005251C5" w:rsidRDefault="005251C5" w:rsidP="00315A75">
      <w:pPr>
        <w:pStyle w:val="Tabulkapopisek"/>
      </w:pPr>
    </w:p>
    <w:p w14:paraId="70323D07" w14:textId="77777777" w:rsidR="005251C5" w:rsidRPr="00F44246" w:rsidRDefault="005251C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25C1C92" w14:textId="77777777" w:rsidR="005251C5" w:rsidRDefault="005251C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2C0DD97" w14:textId="77777777" w:rsidR="005251C5" w:rsidRDefault="005251C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C01A773" w14:textId="77777777" w:rsidR="005251C5" w:rsidRPr="00511A90" w:rsidRDefault="005251C5" w:rsidP="007679A8">
      <w:pPr>
        <w:pStyle w:val="Tabulkapopisek"/>
        <w:keepNext/>
        <w:keepLines/>
      </w:pPr>
      <w:r w:rsidRPr="00511A90">
        <w:t xml:space="preserve">Graf </w:t>
      </w:r>
      <w:r>
        <w:t>c2.2.f</w:t>
      </w:r>
    </w:p>
    <w:p w14:paraId="5681A617" w14:textId="77777777" w:rsidR="005251C5" w:rsidRDefault="005251C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6CDACDA" w14:textId="77777777" w:rsidR="005251C5" w:rsidRDefault="005251C5">
      <w:r>
        <w:rPr>
          <w:noProof/>
        </w:rPr>
        <w:drawing>
          <wp:inline distT="0" distB="0" distL="0" distR="0" wp14:anchorId="2C8BE7CB" wp14:editId="0E481E9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B6D01A2" w14:textId="77777777" w:rsidR="005251C5" w:rsidRDefault="005251C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FE486E7" w14:textId="77777777" w:rsidR="005251C5" w:rsidRDefault="005251C5">
      <w:pPr>
        <w:autoSpaceDE/>
        <w:autoSpaceDN/>
        <w:adjustRightInd/>
        <w:spacing w:line="259" w:lineRule="auto"/>
        <w:textAlignment w:val="auto"/>
        <w:rPr>
          <w:color w:val="AEAAAA" w:themeColor="background2" w:themeShade="BF"/>
        </w:rPr>
      </w:pPr>
    </w:p>
    <w:p w14:paraId="7D185110" w14:textId="77777777" w:rsidR="005251C5" w:rsidRPr="00511A90" w:rsidRDefault="005251C5" w:rsidP="007679A8">
      <w:pPr>
        <w:pStyle w:val="Tabulkapopisek"/>
        <w:keepNext/>
        <w:keepLines/>
      </w:pPr>
      <w:r w:rsidRPr="001D754D">
        <w:t>Graf c2.2.g</w:t>
      </w:r>
    </w:p>
    <w:p w14:paraId="28EACA7A" w14:textId="77777777" w:rsidR="005251C5" w:rsidRDefault="005251C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26660F1" w14:textId="77777777" w:rsidR="005251C5" w:rsidRDefault="005251C5">
      <w:r>
        <w:rPr>
          <w:noProof/>
        </w:rPr>
        <w:drawing>
          <wp:inline distT="0" distB="0" distL="0" distR="0" wp14:anchorId="7FCADB33" wp14:editId="24482AE4">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CA1E75A" w14:textId="77777777" w:rsidR="005251C5" w:rsidRDefault="005251C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A352D75" w14:textId="77777777" w:rsidR="005251C5" w:rsidRDefault="005251C5">
      <w:pPr>
        <w:autoSpaceDE/>
        <w:autoSpaceDN/>
        <w:adjustRightInd/>
        <w:spacing w:line="259" w:lineRule="auto"/>
        <w:textAlignment w:val="auto"/>
        <w:rPr>
          <w:color w:val="AEAAAA" w:themeColor="background2" w:themeShade="BF"/>
        </w:rPr>
      </w:pPr>
      <w:r>
        <w:rPr>
          <w:color w:val="AEAAAA" w:themeColor="background2" w:themeShade="BF"/>
        </w:rPr>
        <w:br w:type="page"/>
      </w:r>
    </w:p>
    <w:p w14:paraId="551D991A" w14:textId="77777777" w:rsidR="005251C5" w:rsidRPr="00570D43" w:rsidRDefault="005251C5" w:rsidP="00570D43">
      <w:pPr>
        <w:pStyle w:val="Nadpis5"/>
        <w:ind w:left="426" w:hanging="426"/>
      </w:pPr>
      <w:bookmarkStart w:id="85" w:name="_Toc209525791"/>
      <w:r w:rsidRPr="00570D43">
        <w:t>Společné vzdělávání</w:t>
      </w:r>
      <w:bookmarkEnd w:id="85"/>
      <w:r w:rsidRPr="00570D43">
        <w:t xml:space="preserve"> </w:t>
      </w:r>
    </w:p>
    <w:p w14:paraId="6B874BBD" w14:textId="77777777" w:rsidR="005251C5" w:rsidRDefault="005251C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07194EF" w14:textId="77777777" w:rsidR="005251C5" w:rsidRDefault="005251C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06B77A7" w14:textId="77777777" w:rsidR="005251C5" w:rsidRPr="00511A90" w:rsidRDefault="005251C5" w:rsidP="0051570F">
      <w:pPr>
        <w:pStyle w:val="Tabulkapopisek"/>
      </w:pPr>
      <w:r w:rsidRPr="001D754D">
        <w:t>Graf c2.3.a</w:t>
      </w:r>
      <w:r w:rsidRPr="00511A90">
        <w:t xml:space="preserve"> </w:t>
      </w:r>
    </w:p>
    <w:p w14:paraId="15DA31EA" w14:textId="77777777" w:rsidR="005251C5" w:rsidRDefault="005251C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EB9953A" w14:textId="77777777" w:rsidR="005251C5" w:rsidRDefault="005251C5">
      <w:r>
        <w:rPr>
          <w:noProof/>
        </w:rPr>
        <w:drawing>
          <wp:inline distT="0" distB="0" distL="0" distR="0" wp14:anchorId="7FA22DF0" wp14:editId="0BC94A7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09ECD40" w14:textId="77777777" w:rsidR="005251C5" w:rsidRDefault="005251C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73501C4" w14:textId="77777777" w:rsidR="005251C5" w:rsidRDefault="005251C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7919D29" w14:textId="77777777" w:rsidR="005251C5" w:rsidRPr="007679A8" w:rsidRDefault="005251C5" w:rsidP="009A7319">
      <w:pPr>
        <w:pStyle w:val="Tabulkapopisek"/>
        <w:keepNext/>
        <w:keepLines/>
      </w:pPr>
      <w:r w:rsidRPr="001D754D">
        <w:t>Graf c2.3.</w:t>
      </w:r>
      <w:r>
        <w:t>b</w:t>
      </w:r>
    </w:p>
    <w:p w14:paraId="08470963" w14:textId="77777777" w:rsidR="005251C5" w:rsidRDefault="005251C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83FC620" w14:textId="77777777" w:rsidR="005251C5" w:rsidRDefault="005251C5">
      <w:r>
        <w:rPr>
          <w:noProof/>
        </w:rPr>
        <w:drawing>
          <wp:inline distT="0" distB="0" distL="0" distR="0" wp14:anchorId="443AC837" wp14:editId="1E1FD20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1A08514" w14:textId="77777777" w:rsidR="005251C5" w:rsidRDefault="005251C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61E26BB" w14:textId="77777777" w:rsidR="005251C5" w:rsidRDefault="005251C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DC0C54C" w14:textId="77777777" w:rsidR="005251C5" w:rsidRPr="00801B01" w:rsidRDefault="005251C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75DEE11" w14:textId="77777777" w:rsidR="005251C5" w:rsidRPr="00511A90" w:rsidRDefault="005251C5" w:rsidP="007679A8">
      <w:pPr>
        <w:pStyle w:val="Tabulkapopisek"/>
        <w:keepNext/>
        <w:keepLines/>
      </w:pPr>
      <w:r w:rsidRPr="00511A90">
        <w:t xml:space="preserve">Graf </w:t>
      </w:r>
      <w:r>
        <w:t>c2.3.c</w:t>
      </w:r>
    </w:p>
    <w:p w14:paraId="1982ECF4" w14:textId="77777777" w:rsidR="005251C5" w:rsidRDefault="005251C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EC8F9E6" w14:textId="77777777" w:rsidR="005251C5" w:rsidRDefault="005251C5">
      <w:r>
        <w:rPr>
          <w:noProof/>
        </w:rPr>
        <w:drawing>
          <wp:inline distT="0" distB="0" distL="0" distR="0" wp14:anchorId="45C92D89" wp14:editId="51E4B63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F27BB4F" w14:textId="77777777" w:rsidR="005251C5" w:rsidRDefault="005251C5"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2497582" w14:textId="77777777" w:rsidR="005251C5" w:rsidRPr="00511A90" w:rsidRDefault="005251C5" w:rsidP="009A7319">
      <w:pPr>
        <w:pStyle w:val="Tabulkapopisek"/>
        <w:keepNext/>
        <w:keepLines/>
      </w:pPr>
      <w:r w:rsidRPr="00F429BE">
        <w:t xml:space="preserve">Graf </w:t>
      </w:r>
      <w:r>
        <w:t>c2.3.d</w:t>
      </w:r>
    </w:p>
    <w:p w14:paraId="572DAB5B" w14:textId="77777777" w:rsidR="005251C5" w:rsidRDefault="005251C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E13A592" w14:textId="77777777" w:rsidR="005251C5" w:rsidRDefault="005251C5">
      <w:r>
        <w:rPr>
          <w:noProof/>
        </w:rPr>
        <w:drawing>
          <wp:inline distT="0" distB="0" distL="0" distR="0" wp14:anchorId="4E2E2BF9" wp14:editId="5C59D5C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2C37E8C" w14:textId="77777777" w:rsidR="005251C5" w:rsidRDefault="005251C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0DA96A7" w14:textId="77777777" w:rsidR="005251C5" w:rsidRDefault="005251C5" w:rsidP="006A6C8E">
      <w:pPr>
        <w:spacing w:after="0"/>
        <w:rPr>
          <w:rFonts w:ascii="Inter" w:hAnsi="Inter" w:cs="Times New Roman"/>
          <w:b/>
          <w:bCs/>
        </w:rPr>
      </w:pPr>
    </w:p>
    <w:p w14:paraId="1CD25DAF" w14:textId="77777777" w:rsidR="005251C5" w:rsidRPr="0085090C" w:rsidRDefault="005251C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D60D452" w14:textId="77777777" w:rsidR="005251C5" w:rsidRDefault="005251C5" w:rsidP="00E62573">
      <w:pPr>
        <w:pStyle w:val="Tabulkapopisek"/>
      </w:pPr>
    </w:p>
    <w:p w14:paraId="16BE2E26" w14:textId="77777777" w:rsidR="005251C5" w:rsidRPr="00511A90" w:rsidRDefault="005251C5" w:rsidP="007679A8">
      <w:pPr>
        <w:pStyle w:val="Tabulkapopisek"/>
        <w:keepNext/>
        <w:keepLines/>
      </w:pPr>
      <w:r w:rsidRPr="00511A90">
        <w:t xml:space="preserve">Graf </w:t>
      </w:r>
      <w:r>
        <w:t>c2.3.e</w:t>
      </w:r>
    </w:p>
    <w:p w14:paraId="18FD31E9" w14:textId="77777777" w:rsidR="005251C5" w:rsidRDefault="005251C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47083C6" w14:textId="77777777" w:rsidR="005251C5" w:rsidRDefault="005251C5">
      <w:r>
        <w:rPr>
          <w:noProof/>
        </w:rPr>
        <w:drawing>
          <wp:inline distT="0" distB="0" distL="0" distR="0" wp14:anchorId="7D6C44AE" wp14:editId="3D93C94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B7C0B63" w14:textId="77777777" w:rsidR="005251C5" w:rsidRDefault="005251C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0CDA13E" w14:textId="77777777" w:rsidR="005251C5" w:rsidRDefault="005251C5" w:rsidP="00DF2BB1"/>
    <w:p w14:paraId="7BAF9DEA" w14:textId="77777777" w:rsidR="005251C5" w:rsidRDefault="005251C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B4A0469" w14:textId="77777777" w:rsidR="005251C5" w:rsidRPr="00511A90" w:rsidRDefault="005251C5" w:rsidP="00DF2BB1">
      <w:pPr>
        <w:pStyle w:val="Tabulkapopisek"/>
      </w:pPr>
      <w:r w:rsidRPr="00511A90">
        <w:t xml:space="preserve">Graf </w:t>
      </w:r>
      <w:r>
        <w:t>c2.3.f</w:t>
      </w:r>
    </w:p>
    <w:p w14:paraId="0197E0ED" w14:textId="77777777" w:rsidR="005251C5" w:rsidRDefault="005251C5" w:rsidP="00DF2BB1">
      <w:pPr>
        <w:spacing w:after="0"/>
        <w:rPr>
          <w:rFonts w:ascii="Inter" w:hAnsi="Inter" w:cs="Times New Roman"/>
          <w:b/>
          <w:bCs/>
        </w:rPr>
      </w:pPr>
      <w:r w:rsidRPr="00DF2BB1">
        <w:rPr>
          <w:rFonts w:ascii="Inter" w:hAnsi="Inter" w:cs="Times New Roman"/>
          <w:b/>
          <w:bCs/>
        </w:rPr>
        <w:t>Odchody na víceletá gymnázia</w:t>
      </w:r>
    </w:p>
    <w:p w14:paraId="3A9CA117" w14:textId="77777777" w:rsidR="005251C5" w:rsidRDefault="005251C5">
      <w:r>
        <w:rPr>
          <w:noProof/>
        </w:rPr>
        <w:drawing>
          <wp:inline distT="0" distB="0" distL="0" distR="0" wp14:anchorId="699DDBF2" wp14:editId="680BB85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5DCC3A7" w14:textId="77777777" w:rsidR="005251C5" w:rsidRDefault="005251C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14AA9DF" w14:textId="77777777" w:rsidR="005251C5" w:rsidRDefault="005251C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8639F6F" w14:textId="77777777" w:rsidR="005251C5" w:rsidRPr="00511A90" w:rsidRDefault="005251C5" w:rsidP="00FD1927">
      <w:pPr>
        <w:pStyle w:val="Tabulkapopisek"/>
        <w:keepNext/>
        <w:keepLines/>
      </w:pPr>
      <w:r w:rsidRPr="00511A90">
        <w:t xml:space="preserve">Graf </w:t>
      </w:r>
      <w:r>
        <w:t>c2.3.g</w:t>
      </w:r>
    </w:p>
    <w:p w14:paraId="30E853D8" w14:textId="77777777" w:rsidR="005251C5" w:rsidRDefault="005251C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BE55C3C" w14:textId="77777777" w:rsidR="005251C5" w:rsidRDefault="005251C5">
      <w:r>
        <w:rPr>
          <w:noProof/>
        </w:rPr>
        <w:drawing>
          <wp:inline distT="0" distB="0" distL="0" distR="0" wp14:anchorId="24ACC5BE" wp14:editId="132ACA7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91050AD" w14:textId="77777777" w:rsidR="005251C5" w:rsidRDefault="005251C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1F3BF62" w14:textId="77777777" w:rsidR="005251C5" w:rsidRDefault="005251C5" w:rsidP="00C6674F">
      <w:pPr>
        <w:pStyle w:val="Tabulkapopisek"/>
        <w:keepNext/>
        <w:keepLines/>
      </w:pPr>
    </w:p>
    <w:p w14:paraId="0F01F7D5" w14:textId="77777777" w:rsidR="005251C5" w:rsidRPr="00511A90" w:rsidRDefault="005251C5" w:rsidP="00C6674F">
      <w:pPr>
        <w:pStyle w:val="Tabulkapopisek"/>
        <w:keepNext/>
        <w:keepLines/>
      </w:pPr>
      <w:r w:rsidRPr="00511A90">
        <w:t xml:space="preserve">Graf </w:t>
      </w:r>
      <w:r>
        <w:t>c2.3.h</w:t>
      </w:r>
    </w:p>
    <w:p w14:paraId="598D6910" w14:textId="77777777" w:rsidR="005251C5" w:rsidRDefault="005251C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1047DFB" w14:textId="77777777" w:rsidR="005251C5" w:rsidRDefault="005251C5">
      <w:r>
        <w:rPr>
          <w:noProof/>
        </w:rPr>
        <w:drawing>
          <wp:inline distT="0" distB="0" distL="0" distR="0" wp14:anchorId="6BA5F2CC" wp14:editId="5860657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461C0A1" w14:textId="77777777" w:rsidR="005251C5" w:rsidRDefault="005251C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527AE09" w14:textId="77777777" w:rsidR="005251C5" w:rsidRDefault="005251C5" w:rsidP="001804C7">
      <w:pPr>
        <w:pStyle w:val="Tabulkapopisek"/>
      </w:pPr>
    </w:p>
    <w:p w14:paraId="0E4C8F66" w14:textId="77777777" w:rsidR="005251C5" w:rsidRPr="00511A90" w:rsidRDefault="005251C5" w:rsidP="001804C7">
      <w:pPr>
        <w:pStyle w:val="Tabulkapopisek"/>
      </w:pPr>
      <w:r w:rsidRPr="00511A90">
        <w:t xml:space="preserve">Graf </w:t>
      </w:r>
      <w:r>
        <w:t>c2.3.i</w:t>
      </w:r>
    </w:p>
    <w:p w14:paraId="2A2606E9" w14:textId="77777777" w:rsidR="005251C5" w:rsidRDefault="005251C5" w:rsidP="001804C7">
      <w:pPr>
        <w:spacing w:after="0"/>
        <w:rPr>
          <w:rFonts w:ascii="Inter" w:hAnsi="Inter" w:cs="Times New Roman"/>
          <w:b/>
          <w:bCs/>
        </w:rPr>
      </w:pPr>
      <w:r>
        <w:rPr>
          <w:rFonts w:ascii="Inter" w:hAnsi="Inter" w:cs="Times New Roman"/>
          <w:b/>
          <w:bCs/>
        </w:rPr>
        <w:t>Podíl žáků z Ukrajiny v základním vzdělávání</w:t>
      </w:r>
    </w:p>
    <w:p w14:paraId="0FE3DDBB" w14:textId="77777777" w:rsidR="005251C5" w:rsidRDefault="005251C5">
      <w:r>
        <w:rPr>
          <w:noProof/>
        </w:rPr>
        <w:drawing>
          <wp:inline distT="0" distB="0" distL="0" distR="0" wp14:anchorId="05212255" wp14:editId="632ECEC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3BE148B" w14:textId="77777777" w:rsidR="005251C5" w:rsidRDefault="005251C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E26E886" w14:textId="77777777" w:rsidR="005251C5" w:rsidRDefault="005251C5" w:rsidP="00FE4AB8">
      <w:pPr>
        <w:pStyle w:val="Tabulkapopisek"/>
        <w:spacing w:before="0"/>
      </w:pPr>
    </w:p>
    <w:p w14:paraId="55B30FDB" w14:textId="77777777" w:rsidR="005251C5" w:rsidRPr="00CE48C1" w:rsidRDefault="005251C5" w:rsidP="00A73AA5">
      <w:pPr>
        <w:rPr>
          <w:rFonts w:eastAsia="Inter ExtraBold" w:cs="Inter ExtraBold"/>
          <w:vanish/>
          <w:specVanish/>
        </w:rPr>
      </w:pPr>
      <w:r>
        <w:t>Na území ORP podle dat z výkazů ve školním roce 2024/2025 je v základním vzdělávání 4,8</w:t>
      </w:r>
    </w:p>
    <w:p w14:paraId="517420B8" w14:textId="77777777" w:rsidR="005251C5" w:rsidRPr="00CE48C1" w:rsidRDefault="005251C5" w:rsidP="00A73AA5">
      <w:pPr>
        <w:rPr>
          <w:rFonts w:eastAsia="Inter ExtraBold" w:cs="Inter ExtraBold"/>
          <w:vanish/>
          <w:specVanish/>
        </w:rPr>
      </w:pPr>
      <w:r>
        <w:rPr>
          <w:lang w:val="en-GB"/>
        </w:rPr>
        <w:t xml:space="preserve"> % </w:t>
      </w:r>
      <w:r>
        <w:t>žáků-cizinců a podle dat ze září 2024 je v základním vzdělávání 4,1</w:t>
      </w:r>
    </w:p>
    <w:p w14:paraId="6F181CB7" w14:textId="77777777" w:rsidR="005251C5" w:rsidRDefault="005251C5" w:rsidP="00A73AA5">
      <w:r>
        <w:rPr>
          <w:lang w:val="en-GB"/>
        </w:rPr>
        <w:t xml:space="preserve"> % </w:t>
      </w:r>
      <w:r>
        <w:t>žáků z Ukrajiny.</w:t>
      </w:r>
    </w:p>
    <w:p w14:paraId="0B128B93" w14:textId="77777777" w:rsidR="005251C5" w:rsidRDefault="005251C5" w:rsidP="002757C0">
      <w:pPr>
        <w:pStyle w:val="Tabulkapopisek"/>
      </w:pPr>
    </w:p>
    <w:p w14:paraId="618139E0" w14:textId="77777777" w:rsidR="005251C5" w:rsidRPr="009D127F" w:rsidRDefault="005251C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5963E69" w14:textId="77777777" w:rsidR="005251C5" w:rsidRDefault="005251C5" w:rsidP="001C5609">
      <w:pPr>
        <w:pStyle w:val="Nadpis5"/>
        <w:ind w:left="426" w:hanging="426"/>
      </w:pPr>
      <w:bookmarkStart w:id="86" w:name="_Toc209525792"/>
      <w:r w:rsidRPr="001C5609">
        <w:t>Zajištění</w:t>
      </w:r>
      <w:r>
        <w:t xml:space="preserve"> výuky – pedagogové a podpůrný tým</w:t>
      </w:r>
      <w:bookmarkEnd w:id="86"/>
    </w:p>
    <w:p w14:paraId="5FE51B88" w14:textId="77777777" w:rsidR="005251C5" w:rsidRDefault="005251C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35E24FE" w14:textId="77777777" w:rsidR="005251C5" w:rsidRDefault="005251C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DBE1663" w14:textId="77777777" w:rsidR="005251C5" w:rsidRPr="00CE48C1" w:rsidRDefault="005251C5" w:rsidP="005D7711">
      <w:pPr>
        <w:rPr>
          <w:rFonts w:eastAsia="Inter ExtraBold" w:cs="Inter ExtraBold"/>
          <w:vanish/>
          <w:specVanish/>
        </w:rPr>
      </w:pPr>
      <w:r>
        <w:t xml:space="preserve">Na území ORP podle dat z výkazů ve školním roce 2024/2025 je v základním vzdělávání </w:t>
      </w:r>
      <w:r>
        <w:rPr>
          <w:rStyle w:val="tucneChar"/>
        </w:rPr>
        <w:t>11</w:t>
      </w:r>
    </w:p>
    <w:p w14:paraId="006DC662" w14:textId="77777777" w:rsidR="005251C5" w:rsidRDefault="005251C5" w:rsidP="005D7711">
      <w:r>
        <w:rPr>
          <w:lang w:val="en-GB"/>
        </w:rPr>
        <w:t> </w:t>
      </w:r>
      <w:r w:rsidRPr="00C72F92">
        <w:rPr>
          <w:rStyle w:val="tucneChar"/>
        </w:rPr>
        <w:t>% hodin</w:t>
      </w:r>
      <w:r>
        <w:t xml:space="preserve"> vyučováno nekvalifikovanými učiteli.</w:t>
      </w:r>
    </w:p>
    <w:p w14:paraId="0E605F2B" w14:textId="77777777" w:rsidR="005251C5" w:rsidRPr="00511A90" w:rsidRDefault="005251C5" w:rsidP="00FE4AB8">
      <w:pPr>
        <w:pStyle w:val="Tabulkapopisek"/>
      </w:pPr>
      <w:r w:rsidRPr="00511A90">
        <w:t xml:space="preserve">Graf </w:t>
      </w:r>
      <w:r>
        <w:t>c2.4.a</w:t>
      </w:r>
    </w:p>
    <w:p w14:paraId="222FA5A1" w14:textId="77777777" w:rsidR="005251C5" w:rsidRDefault="005251C5" w:rsidP="00FE4AB8">
      <w:pPr>
        <w:spacing w:after="0"/>
        <w:rPr>
          <w:rFonts w:ascii="Inter" w:hAnsi="Inter" w:cs="Times New Roman"/>
          <w:b/>
          <w:bCs/>
        </w:rPr>
      </w:pPr>
      <w:r w:rsidRPr="00FE4AB8">
        <w:rPr>
          <w:rFonts w:ascii="Inter" w:hAnsi="Inter" w:cs="Times New Roman"/>
          <w:b/>
          <w:bCs/>
        </w:rPr>
        <w:t>Podíl nekvalifikované výuky</w:t>
      </w:r>
    </w:p>
    <w:p w14:paraId="18F1C887" w14:textId="77777777" w:rsidR="005251C5" w:rsidRDefault="005251C5">
      <w:r>
        <w:rPr>
          <w:noProof/>
        </w:rPr>
        <w:drawing>
          <wp:inline distT="0" distB="0" distL="0" distR="0" wp14:anchorId="15BF6F1A" wp14:editId="6C1604D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EA69343" w14:textId="77777777" w:rsidR="005251C5" w:rsidRDefault="005251C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76C339E" w14:textId="77777777" w:rsidR="005251C5" w:rsidRPr="00511A90" w:rsidRDefault="005251C5" w:rsidP="004A2CE8">
      <w:pPr>
        <w:pStyle w:val="Tabulkapopisek"/>
      </w:pPr>
      <w:r w:rsidRPr="00D8403C">
        <w:t>Graf c</w:t>
      </w:r>
      <w:r>
        <w:t>2.4.b</w:t>
      </w:r>
    </w:p>
    <w:p w14:paraId="7D04EE0D" w14:textId="77777777" w:rsidR="005251C5" w:rsidRDefault="005251C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12D7361" w14:textId="77777777" w:rsidR="005251C5" w:rsidRDefault="005251C5">
      <w:r>
        <w:rPr>
          <w:noProof/>
        </w:rPr>
        <w:drawing>
          <wp:inline distT="0" distB="0" distL="0" distR="0" wp14:anchorId="23C5C358" wp14:editId="74E3C2D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7B01BD8" w14:textId="77777777" w:rsidR="005251C5" w:rsidRDefault="005251C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A28EB83" w14:textId="77777777" w:rsidR="005251C5" w:rsidRDefault="005251C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EDFC359" w14:textId="77777777" w:rsidR="005251C5" w:rsidRPr="00511A90" w:rsidRDefault="005251C5" w:rsidP="00421976">
      <w:pPr>
        <w:pStyle w:val="Tabulkapopisek"/>
      </w:pPr>
      <w:r w:rsidRPr="00D8403C">
        <w:t>Graf c</w:t>
      </w:r>
      <w:r>
        <w:t>2.4.c</w:t>
      </w:r>
    </w:p>
    <w:p w14:paraId="49562777" w14:textId="77777777" w:rsidR="005251C5" w:rsidRDefault="005251C5" w:rsidP="00421976">
      <w:pPr>
        <w:spacing w:after="0"/>
        <w:rPr>
          <w:rFonts w:ascii="Inter" w:hAnsi="Inter" w:cs="Times New Roman"/>
          <w:b/>
          <w:bCs/>
        </w:rPr>
      </w:pPr>
      <w:r>
        <w:rPr>
          <w:rFonts w:ascii="Inter" w:hAnsi="Inter" w:cs="Times New Roman"/>
          <w:b/>
          <w:bCs/>
        </w:rPr>
        <w:t>Podíl škol s uvádějícím učitelem</w:t>
      </w:r>
    </w:p>
    <w:p w14:paraId="0934DCEC" w14:textId="77777777" w:rsidR="005251C5" w:rsidRDefault="005251C5">
      <w:r>
        <w:rPr>
          <w:noProof/>
        </w:rPr>
        <w:drawing>
          <wp:inline distT="0" distB="0" distL="0" distR="0" wp14:anchorId="60B66A9A" wp14:editId="51246E4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C0BF14C" w14:textId="77777777" w:rsidR="005251C5" w:rsidRDefault="005251C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134C6DB" w14:textId="77777777" w:rsidR="005251C5" w:rsidRDefault="005251C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0BD75A8" w14:textId="77777777" w:rsidR="005251C5" w:rsidRPr="00CE48C1" w:rsidRDefault="005251C5" w:rsidP="00D8403C">
      <w:pPr>
        <w:rPr>
          <w:rFonts w:eastAsia="Inter ExtraBold" w:cs="Inter ExtraBold"/>
          <w:vanish/>
          <w:specVanish/>
        </w:rPr>
      </w:pPr>
      <w:r>
        <w:t xml:space="preserve">Na území ORP podle dat z výkazů ve školním roce 2024/2025 připadá v základním vzdělávání </w:t>
      </w:r>
      <w:r>
        <w:rPr>
          <w:rStyle w:val="tucneChar"/>
        </w:rPr>
        <w:t>38,3</w:t>
      </w:r>
    </w:p>
    <w:p w14:paraId="5F578D6A" w14:textId="77777777" w:rsidR="005251C5" w:rsidRDefault="005251C5" w:rsidP="004A2CE8">
      <w:r>
        <w:t xml:space="preserve"> </w:t>
      </w:r>
      <w:r w:rsidRPr="00C72F92">
        <w:rPr>
          <w:rStyle w:val="tucneChar"/>
        </w:rPr>
        <w:t>žáků</w:t>
      </w:r>
      <w:r>
        <w:t xml:space="preserve"> na jeden celý úvazek asistenta pedagoga.</w:t>
      </w:r>
    </w:p>
    <w:p w14:paraId="3CD90994" w14:textId="77777777" w:rsidR="005251C5" w:rsidRPr="00511A90" w:rsidRDefault="005251C5" w:rsidP="00FE4AB8">
      <w:pPr>
        <w:pStyle w:val="Tabulkapopisek"/>
      </w:pPr>
      <w:r w:rsidRPr="00511A90">
        <w:t xml:space="preserve">Graf </w:t>
      </w:r>
      <w:r>
        <w:t>c2.4.c</w:t>
      </w:r>
    </w:p>
    <w:p w14:paraId="6D514615" w14:textId="77777777" w:rsidR="005251C5" w:rsidRDefault="005251C5" w:rsidP="00FE4AB8">
      <w:pPr>
        <w:spacing w:after="0"/>
        <w:rPr>
          <w:rFonts w:ascii="Inter" w:hAnsi="Inter" w:cs="Times New Roman"/>
          <w:b/>
          <w:bCs/>
        </w:rPr>
      </w:pPr>
      <w:r w:rsidRPr="00FE4AB8">
        <w:rPr>
          <w:rFonts w:ascii="Inter" w:hAnsi="Inter" w:cs="Times New Roman"/>
          <w:b/>
          <w:bCs/>
        </w:rPr>
        <w:t>Počet žáků na jednoho asistenta</w:t>
      </w:r>
    </w:p>
    <w:p w14:paraId="61FA933B" w14:textId="77777777" w:rsidR="005251C5" w:rsidRDefault="005251C5">
      <w:r>
        <w:rPr>
          <w:noProof/>
        </w:rPr>
        <w:drawing>
          <wp:inline distT="0" distB="0" distL="0" distR="0" wp14:anchorId="7DA7C646" wp14:editId="286E70E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4EF2529" w14:textId="77777777" w:rsidR="005251C5" w:rsidRDefault="005251C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57170DC" w14:textId="77777777" w:rsidR="005251C5" w:rsidRDefault="005251C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C036F08" w14:textId="77777777" w:rsidR="005251C5" w:rsidRPr="00CE48C1" w:rsidRDefault="005251C5" w:rsidP="00F7004F">
      <w:pPr>
        <w:rPr>
          <w:rFonts w:eastAsia="Inter ExtraBold" w:cs="Inter ExtraBold"/>
          <w:vanish/>
          <w:specVanish/>
        </w:rPr>
      </w:pPr>
      <w:r>
        <w:t xml:space="preserve">Na území ORP podle dat z výkazů ve školním roce 2024/2025 </w:t>
      </w:r>
      <w:r>
        <w:rPr>
          <w:rStyle w:val="tucneChar"/>
        </w:rPr>
        <w:t>66,7</w:t>
      </w:r>
    </w:p>
    <w:p w14:paraId="1AC747D9" w14:textId="77777777" w:rsidR="005251C5" w:rsidRDefault="005251C5" w:rsidP="00C649B1">
      <w:r>
        <w:rPr>
          <w:lang w:val="en-GB"/>
        </w:rPr>
        <w:t> </w:t>
      </w:r>
      <w:r w:rsidRPr="00C72F92">
        <w:rPr>
          <w:rStyle w:val="tucneChar"/>
        </w:rPr>
        <w:t>% běžných základních škol</w:t>
      </w:r>
      <w:r>
        <w:t xml:space="preserve"> nemá úvazek psychologa nebo speciálního pedagoga.</w:t>
      </w:r>
    </w:p>
    <w:p w14:paraId="6A1BFD50" w14:textId="77777777" w:rsidR="005251C5" w:rsidRPr="00511A90" w:rsidRDefault="005251C5" w:rsidP="00FD1927">
      <w:pPr>
        <w:pStyle w:val="Tabulkapopisek"/>
        <w:keepNext/>
        <w:keepLines/>
      </w:pPr>
      <w:r w:rsidRPr="00511A90">
        <w:t xml:space="preserve">Graf </w:t>
      </w:r>
      <w:r>
        <w:t>c2.4.e</w:t>
      </w:r>
    </w:p>
    <w:p w14:paraId="4ED1C9B7" w14:textId="77777777" w:rsidR="005251C5" w:rsidRDefault="005251C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13461A5" w14:textId="77777777" w:rsidR="005251C5" w:rsidRDefault="005251C5">
      <w:r>
        <w:rPr>
          <w:noProof/>
        </w:rPr>
        <w:drawing>
          <wp:inline distT="0" distB="0" distL="0" distR="0" wp14:anchorId="2FED2E8C" wp14:editId="391F7D4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192F3EC" w14:textId="77777777" w:rsidR="005251C5" w:rsidRDefault="005251C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DA47DAC" w14:textId="77777777" w:rsidR="005251C5" w:rsidRPr="00511A90" w:rsidRDefault="005251C5" w:rsidP="00A0072D">
      <w:pPr>
        <w:pStyle w:val="Tabulkapopisek"/>
      </w:pPr>
      <w:r>
        <w:t>Tabulka</w:t>
      </w:r>
      <w:r w:rsidRPr="00511A90">
        <w:t xml:space="preserve"> </w:t>
      </w:r>
      <w:r>
        <w:t>c2.4.a</w:t>
      </w:r>
    </w:p>
    <w:p w14:paraId="5A7620A0" w14:textId="77777777" w:rsidR="005251C5" w:rsidRDefault="005251C5" w:rsidP="00A0072D">
      <w:pPr>
        <w:spacing w:after="0"/>
        <w:rPr>
          <w:rFonts w:ascii="Inter" w:hAnsi="Inter" w:cs="Times New Roman"/>
          <w:b/>
          <w:bCs/>
        </w:rPr>
      </w:pPr>
      <w:r>
        <w:rPr>
          <w:rFonts w:ascii="Inter" w:hAnsi="Inter" w:cs="Times New Roman"/>
          <w:b/>
          <w:bCs/>
        </w:rPr>
        <w:t>Podíl běžných škol bez psychologa, bez speciálního pedagoga</w:t>
      </w:r>
    </w:p>
    <w:p w14:paraId="00CE7EC2" w14:textId="77777777" w:rsidR="005251C5" w:rsidRDefault="005251C5"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A6B59" w14:paraId="505303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189C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F851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0A02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BBD9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5657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6B59" w14:paraId="25AC65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29A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101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B6F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30B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0C3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A6B59" w14:paraId="31B802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43F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E39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428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79B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8BE4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A6B59" w14:paraId="4DBAA5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4ED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71A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09A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355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68B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C6326C7" w14:textId="77777777" w:rsidR="005251C5" w:rsidRDefault="005251C5" w:rsidP="00A0072D">
      <w:pPr>
        <w:spacing w:after="0"/>
        <w:rPr>
          <w:color w:val="AEAAAA" w:themeColor="background2" w:themeShade="BF"/>
        </w:rPr>
      </w:pPr>
    </w:p>
    <w:p w14:paraId="52D36A8C" w14:textId="77777777" w:rsidR="005251C5" w:rsidRDefault="005251C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3AB56ED" w14:textId="77777777" w:rsidR="005251C5" w:rsidRDefault="005251C5" w:rsidP="004A2CE8">
      <w:pPr>
        <w:pStyle w:val="Tabulkapopisek"/>
        <w:keepNext/>
        <w:keepLines/>
        <w:spacing w:before="0"/>
      </w:pPr>
    </w:p>
    <w:p w14:paraId="2F328250" w14:textId="77777777" w:rsidR="005251C5" w:rsidRDefault="005251C5" w:rsidP="004A2CE8">
      <w:pPr>
        <w:pStyle w:val="Tabulkapopisek"/>
        <w:keepNext/>
        <w:keepLines/>
      </w:pPr>
      <w:r w:rsidRPr="00C649B1">
        <w:t xml:space="preserve">Graf </w:t>
      </w:r>
      <w:r>
        <w:t>c2.4.f</w:t>
      </w:r>
    </w:p>
    <w:p w14:paraId="3FBE0417" w14:textId="77777777" w:rsidR="005251C5" w:rsidRDefault="005251C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7AFB5B4" w14:textId="77777777" w:rsidR="005251C5" w:rsidRDefault="005251C5">
      <w:r>
        <w:rPr>
          <w:noProof/>
        </w:rPr>
        <w:drawing>
          <wp:inline distT="0" distB="0" distL="0" distR="0" wp14:anchorId="08163DDA" wp14:editId="584F8FF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ADAA1F1" w14:textId="77777777" w:rsidR="005251C5" w:rsidRDefault="005251C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0837597" w14:textId="77777777" w:rsidR="005251C5" w:rsidRPr="00A21E0B" w:rsidRDefault="005251C5"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6E42EFEE" w14:textId="77777777" w:rsidR="005251C5" w:rsidRPr="00A21E0B" w:rsidRDefault="005251C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18FB61A5" w14:textId="77777777" w:rsidR="005251C5" w:rsidRPr="00A21E0B" w:rsidRDefault="005251C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3</w:t>
      </w:r>
    </w:p>
    <w:p w14:paraId="7EDDA4DE" w14:textId="77777777" w:rsidR="005251C5" w:rsidRDefault="005251C5" w:rsidP="00A21E0B">
      <w:r w:rsidRPr="00A21E0B">
        <w:rPr>
          <w:b/>
          <w:bCs/>
          <w:lang w:val="en-GB"/>
        </w:rPr>
        <w:t xml:space="preserve"> úvazků</w:t>
      </w:r>
      <w:r w:rsidRPr="00A21E0B">
        <w:rPr>
          <w:rStyle w:val="tucneChar"/>
          <w:bCs/>
        </w:rPr>
        <w:t xml:space="preserve"> speciálních pedagogů</w:t>
      </w:r>
      <w:r>
        <w:t>.</w:t>
      </w:r>
    </w:p>
    <w:bookmarkEnd w:id="88"/>
    <w:p w14:paraId="180AE61E" w14:textId="77777777" w:rsidR="005251C5" w:rsidRDefault="005251C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52ABDF9" w14:textId="77777777" w:rsidR="005251C5" w:rsidRPr="00511A90" w:rsidRDefault="005251C5" w:rsidP="00F3736A">
      <w:pPr>
        <w:pStyle w:val="Tabulkapopisek"/>
      </w:pPr>
      <w:r>
        <w:t>Tabulka</w:t>
      </w:r>
      <w:r w:rsidRPr="00511A90">
        <w:t xml:space="preserve"> </w:t>
      </w:r>
      <w:r>
        <w:t>c2.4.b</w:t>
      </w:r>
    </w:p>
    <w:p w14:paraId="03C6F8B0" w14:textId="77777777" w:rsidR="005251C5" w:rsidRDefault="005251C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3F3BE7" w14:textId="77777777" w:rsidR="005251C5" w:rsidRDefault="005251C5"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A6B59" w14:paraId="10AFB5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9B6B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3E50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6E84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9F3B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779F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6B59" w14:paraId="49C38D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345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A3C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EFA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6B6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104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A6B59" w14:paraId="0CA9B2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EA2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B8B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9A6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2B4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4E03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A6B59" w14:paraId="7BFD85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38B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0BF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9E0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90C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873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A6B59" w14:paraId="7102E2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52A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30A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212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D4B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B67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A6B59" w14:paraId="3EC84C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5517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D3C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F31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1CE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092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51F0043" w14:textId="77777777" w:rsidR="005251C5" w:rsidRDefault="005251C5" w:rsidP="0063659F">
      <w:pPr>
        <w:pStyle w:val="Tabulkapopisek"/>
        <w:spacing w:before="0"/>
      </w:pPr>
      <w:r w:rsidRPr="00F3736A">
        <w:t>Zdroj: MŠMT</w:t>
      </w:r>
    </w:p>
    <w:p w14:paraId="3159E0BC" w14:textId="77777777" w:rsidR="005251C5" w:rsidRDefault="005251C5">
      <w:pPr>
        <w:autoSpaceDE/>
        <w:autoSpaceDN/>
        <w:adjustRightInd/>
        <w:spacing w:line="259" w:lineRule="auto"/>
        <w:textAlignment w:val="auto"/>
        <w:rPr>
          <w:i/>
        </w:rPr>
      </w:pPr>
      <w:r>
        <w:rPr>
          <w:i/>
        </w:rPr>
        <w:br w:type="page"/>
      </w:r>
    </w:p>
    <w:p w14:paraId="600F5055" w14:textId="77777777" w:rsidR="005251C5" w:rsidRDefault="005251C5" w:rsidP="001C5609">
      <w:pPr>
        <w:pStyle w:val="Nadpis5"/>
        <w:ind w:left="426" w:hanging="426"/>
      </w:pPr>
      <w:bookmarkStart w:id="90" w:name="_Toc209525793"/>
      <w:r>
        <w:t>Model kvalitní školy od ČŠI</w:t>
      </w:r>
      <w:bookmarkEnd w:id="90"/>
    </w:p>
    <w:p w14:paraId="4689A405" w14:textId="77777777" w:rsidR="005251C5" w:rsidRDefault="005251C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966372C" w14:textId="77777777" w:rsidR="005251C5" w:rsidRDefault="005251C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15F6747" w14:textId="77777777" w:rsidR="005251C5" w:rsidRDefault="005251C5" w:rsidP="00C851F7">
      <w:pPr>
        <w:autoSpaceDE/>
        <w:autoSpaceDN/>
        <w:adjustRightInd/>
        <w:spacing w:line="259" w:lineRule="auto"/>
        <w:textAlignment w:val="auto"/>
      </w:pPr>
      <w:r>
        <w:t>ČŠI z 26 kritérií pro ZŠ vybrala ty nejzásadnější ve čtyřech oblastech:</w:t>
      </w:r>
    </w:p>
    <w:p w14:paraId="5409F5E5" w14:textId="77777777" w:rsidR="005251C5" w:rsidRPr="00AF4E4D" w:rsidRDefault="005251C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D2B29A3" w14:textId="77777777" w:rsidR="005251C5" w:rsidRPr="00AF4E4D" w:rsidRDefault="005251C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BE904B8" w14:textId="77777777" w:rsidR="005251C5" w:rsidRPr="00AF4E4D" w:rsidRDefault="005251C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566CAA7" w14:textId="77777777" w:rsidR="005251C5" w:rsidRPr="00AF4E4D" w:rsidRDefault="005251C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3795144" w14:textId="77777777" w:rsidR="005251C5" w:rsidRDefault="005251C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02F8D6C" w14:textId="77777777" w:rsidR="005251C5" w:rsidRDefault="005251C5" w:rsidP="00AF4E4D">
      <w:pPr>
        <w:autoSpaceDE/>
        <w:autoSpaceDN/>
        <w:adjustRightInd/>
        <w:spacing w:line="259" w:lineRule="auto"/>
        <w:textAlignment w:val="auto"/>
      </w:pPr>
      <w:r>
        <w:t>ORP jsou rozřazena do pěti úrovní:</w:t>
      </w:r>
    </w:p>
    <w:p w14:paraId="7B513B67" w14:textId="77777777" w:rsidR="005251C5" w:rsidRDefault="005251C5">
      <w:pPr>
        <w:pStyle w:val="Odstavecseseznamem"/>
        <w:numPr>
          <w:ilvl w:val="0"/>
          <w:numId w:val="15"/>
        </w:numPr>
        <w:autoSpaceDE/>
        <w:autoSpaceDN/>
        <w:adjustRightInd/>
        <w:spacing w:line="259" w:lineRule="auto"/>
        <w:textAlignment w:val="auto"/>
      </w:pPr>
      <w:r>
        <w:t>Úroveň 1 – převládající vysoká kvalita činností vzhledem k ČR</w:t>
      </w:r>
    </w:p>
    <w:p w14:paraId="7660D015" w14:textId="77777777" w:rsidR="005251C5" w:rsidRDefault="005251C5">
      <w:pPr>
        <w:pStyle w:val="Odstavecseseznamem"/>
        <w:numPr>
          <w:ilvl w:val="0"/>
          <w:numId w:val="15"/>
        </w:numPr>
        <w:autoSpaceDE/>
        <w:autoSpaceDN/>
        <w:adjustRightInd/>
        <w:spacing w:line="259" w:lineRule="auto"/>
        <w:textAlignment w:val="auto"/>
      </w:pPr>
      <w:r>
        <w:t>Úroveň 2 – nadprůměrná kvalita činností vzhledem k ČR</w:t>
      </w:r>
    </w:p>
    <w:p w14:paraId="7B1BA498" w14:textId="77777777" w:rsidR="005251C5" w:rsidRDefault="005251C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E865BDE" w14:textId="77777777" w:rsidR="005251C5" w:rsidRDefault="005251C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37F4F35" w14:textId="77777777" w:rsidR="005251C5" w:rsidRDefault="005251C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60E6BF6" w14:textId="77777777" w:rsidR="005251C5" w:rsidRDefault="005251C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2508FB0" w14:textId="77777777" w:rsidR="005251C5" w:rsidRPr="00511A90" w:rsidRDefault="005251C5" w:rsidP="00645AD6">
      <w:pPr>
        <w:pStyle w:val="Tabulkapopisek"/>
        <w:keepNext/>
        <w:keepLines/>
      </w:pPr>
      <w:r>
        <w:t>Graf</w:t>
      </w:r>
      <w:r w:rsidRPr="00511A90">
        <w:t xml:space="preserve"> </w:t>
      </w:r>
      <w:r>
        <w:t>c2.5.a</w:t>
      </w:r>
    </w:p>
    <w:p w14:paraId="47A52C2D" w14:textId="77777777" w:rsidR="005251C5" w:rsidRPr="002508D7" w:rsidRDefault="005251C5" w:rsidP="00645AD6">
      <w:pPr>
        <w:keepNext/>
        <w:keepLines/>
        <w:spacing w:after="0"/>
        <w:rPr>
          <w:rFonts w:ascii="Inter" w:hAnsi="Inter" w:cs="Times New Roman"/>
          <w:b/>
          <w:bCs/>
        </w:rPr>
      </w:pPr>
      <w:r>
        <w:rPr>
          <w:rFonts w:ascii="Inter" w:hAnsi="Inter" w:cs="Times New Roman"/>
          <w:b/>
          <w:bCs/>
        </w:rPr>
        <w:t>Oblast Strategické řízení</w:t>
      </w:r>
    </w:p>
    <w:p w14:paraId="269CA100" w14:textId="77777777" w:rsidR="005251C5" w:rsidRDefault="005251C5">
      <w:r>
        <w:rPr>
          <w:noProof/>
        </w:rPr>
        <w:drawing>
          <wp:inline distT="0" distB="0" distL="0" distR="0" wp14:anchorId="7F53B4CC" wp14:editId="494BF8C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1D950FE" w14:textId="77777777" w:rsidR="005251C5" w:rsidRPr="008941FF" w:rsidRDefault="005251C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Nový Bydžov</w:t>
      </w:r>
    </w:p>
    <w:p w14:paraId="690511DD" w14:textId="77777777" w:rsidR="005251C5" w:rsidRPr="008941FF" w:rsidRDefault="005251C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28B3337" w14:textId="77777777" w:rsidR="005251C5" w:rsidRDefault="005251C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13875FC" w14:textId="77777777" w:rsidR="005251C5" w:rsidRPr="00511A90" w:rsidRDefault="005251C5" w:rsidP="00645AD6">
      <w:pPr>
        <w:pStyle w:val="Tabulkapopisek"/>
        <w:keepNext/>
        <w:keepLines/>
      </w:pPr>
      <w:r>
        <w:t>Graf</w:t>
      </w:r>
      <w:r w:rsidRPr="00511A90">
        <w:t xml:space="preserve"> </w:t>
      </w:r>
      <w:r>
        <w:t>c2.5.b</w:t>
      </w:r>
    </w:p>
    <w:p w14:paraId="5E131672" w14:textId="77777777" w:rsidR="005251C5" w:rsidRPr="002508D7" w:rsidRDefault="005251C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D50F25A" w14:textId="77777777" w:rsidR="005251C5" w:rsidRDefault="005251C5">
      <w:r>
        <w:rPr>
          <w:noProof/>
        </w:rPr>
        <w:drawing>
          <wp:inline distT="0" distB="0" distL="0" distR="0" wp14:anchorId="02940878" wp14:editId="0415A81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56E1F7E" w14:textId="77777777" w:rsidR="005251C5" w:rsidRPr="008941FF" w:rsidRDefault="005251C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Nový Bydžov</w:t>
      </w:r>
    </w:p>
    <w:p w14:paraId="2CBAF27A" w14:textId="77777777" w:rsidR="005251C5" w:rsidRPr="001E76E6" w:rsidRDefault="005251C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AF4F3A9" w14:textId="77777777" w:rsidR="005251C5" w:rsidRDefault="005251C5" w:rsidP="009221CA">
      <w:pPr>
        <w:pStyle w:val="Tabulkapopisek"/>
      </w:pPr>
    </w:p>
    <w:p w14:paraId="42345CDB" w14:textId="77777777" w:rsidR="005251C5" w:rsidRDefault="005251C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DB1BD1" w14:textId="77777777" w:rsidR="005251C5" w:rsidRPr="00511A90" w:rsidRDefault="005251C5" w:rsidP="009221CA">
      <w:pPr>
        <w:pStyle w:val="Tabulkapopisek"/>
      </w:pPr>
      <w:r>
        <w:t>Graf</w:t>
      </w:r>
      <w:r w:rsidRPr="00511A90">
        <w:t xml:space="preserve"> </w:t>
      </w:r>
      <w:r>
        <w:t>c2.5.c</w:t>
      </w:r>
    </w:p>
    <w:p w14:paraId="09C70E1A" w14:textId="77777777" w:rsidR="005251C5" w:rsidRPr="002508D7" w:rsidRDefault="005251C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474A196" w14:textId="77777777" w:rsidR="005251C5" w:rsidRDefault="005251C5">
      <w:r>
        <w:rPr>
          <w:noProof/>
        </w:rPr>
        <w:drawing>
          <wp:inline distT="0" distB="0" distL="0" distR="0" wp14:anchorId="4DDDE1DB" wp14:editId="542E702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967BC6C" w14:textId="77777777" w:rsidR="005251C5" w:rsidRPr="008941FF" w:rsidRDefault="005251C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Nový Bydžov</w:t>
      </w:r>
    </w:p>
    <w:p w14:paraId="1BB47FA3" w14:textId="77777777" w:rsidR="005251C5" w:rsidRDefault="005251C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6914230" w14:textId="77777777" w:rsidR="005251C5" w:rsidRDefault="005251C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DA5318F" w14:textId="77777777" w:rsidR="005251C5" w:rsidRPr="00511A90" w:rsidRDefault="005251C5" w:rsidP="00FD1927">
      <w:pPr>
        <w:pStyle w:val="Tabulkapopisek"/>
        <w:keepNext/>
        <w:keepLines/>
      </w:pPr>
      <w:r>
        <w:t>Graf</w:t>
      </w:r>
      <w:r w:rsidRPr="00511A90">
        <w:t xml:space="preserve"> </w:t>
      </w:r>
      <w:r>
        <w:t>c2.5.d</w:t>
      </w:r>
    </w:p>
    <w:p w14:paraId="056B1A30" w14:textId="77777777" w:rsidR="005251C5" w:rsidRPr="002508D7" w:rsidRDefault="005251C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8D851BD" w14:textId="77777777" w:rsidR="005251C5" w:rsidRDefault="005251C5">
      <w:r>
        <w:rPr>
          <w:noProof/>
        </w:rPr>
        <w:drawing>
          <wp:inline distT="0" distB="0" distL="0" distR="0" wp14:anchorId="14927945" wp14:editId="5242F66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DC4C99B" w14:textId="77777777" w:rsidR="005251C5" w:rsidRPr="008941FF" w:rsidRDefault="005251C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Nový Bydžov</w:t>
      </w:r>
    </w:p>
    <w:p w14:paraId="21770239" w14:textId="77777777" w:rsidR="005251C5" w:rsidRPr="001E76E6" w:rsidRDefault="005251C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D9D000C" w14:textId="77777777" w:rsidR="005251C5" w:rsidRDefault="005251C5" w:rsidP="009221CA">
      <w:pPr>
        <w:pStyle w:val="Tabulkapopisek"/>
      </w:pPr>
    </w:p>
    <w:p w14:paraId="3B17C72B" w14:textId="77777777" w:rsidR="005251C5" w:rsidRPr="00AF4E4D" w:rsidRDefault="005251C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A408B60" w14:textId="77777777" w:rsidR="005251C5" w:rsidRDefault="005251C5" w:rsidP="00B67E4B">
      <w:pPr>
        <w:pStyle w:val="Nadpis5"/>
        <w:ind w:left="426" w:hanging="426"/>
      </w:pPr>
      <w:bookmarkStart w:id="91" w:name="_Toc209525794"/>
      <w:r w:rsidRPr="001C5609">
        <w:t>Financování</w:t>
      </w:r>
      <w:r>
        <w:t xml:space="preserve"> vzdělávání</w:t>
      </w:r>
      <w:bookmarkEnd w:id="91"/>
    </w:p>
    <w:p w14:paraId="392F91AE" w14:textId="77777777" w:rsidR="005251C5" w:rsidRDefault="005251C5" w:rsidP="00B67E4B">
      <w:pPr>
        <w:pStyle w:val="Tabulkakategorie"/>
        <w:jc w:val="center"/>
      </w:pPr>
    </w:p>
    <w:p w14:paraId="70F495B4" w14:textId="77777777" w:rsidR="005251C5" w:rsidRPr="00E82A4A" w:rsidRDefault="005251C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21FFDE5" w14:textId="77777777" w:rsidR="005251C5" w:rsidRDefault="005251C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05C1C6C" w14:textId="77777777" w:rsidR="005251C5" w:rsidRDefault="005251C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8BB3A2A" w14:textId="77777777" w:rsidR="005251C5" w:rsidRPr="006A01CF" w:rsidRDefault="005251C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1B362C8" w14:textId="77777777" w:rsidR="005251C5" w:rsidRPr="00511A90" w:rsidRDefault="005251C5" w:rsidP="00B67E4B">
      <w:pPr>
        <w:pStyle w:val="Tabulkapopisek"/>
      </w:pPr>
      <w:r>
        <w:t>Graf</w:t>
      </w:r>
      <w:r w:rsidRPr="00511A90">
        <w:t xml:space="preserve"> </w:t>
      </w:r>
      <w:r>
        <w:t>c2.6.a</w:t>
      </w:r>
    </w:p>
    <w:p w14:paraId="19E16082" w14:textId="77777777" w:rsidR="005251C5" w:rsidRDefault="005251C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6402A7F" w14:textId="77777777" w:rsidR="005251C5" w:rsidRDefault="005251C5">
      <w:r>
        <w:rPr>
          <w:noProof/>
        </w:rPr>
        <w:drawing>
          <wp:inline distT="0" distB="0" distL="0" distR="0" wp14:anchorId="6DF398F1" wp14:editId="353F595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6AB5116" w14:textId="77777777" w:rsidR="005251C5" w:rsidRDefault="005251C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55271B7" w14:textId="77777777" w:rsidR="005251C5" w:rsidRDefault="005251C5" w:rsidP="00F46823">
      <w:pPr>
        <w:pStyle w:val="Tabulkapopisek"/>
        <w:keepNext/>
        <w:keepLines/>
        <w:pageBreakBefore/>
      </w:pPr>
      <w:r>
        <w:t>Graf</w:t>
      </w:r>
      <w:r w:rsidRPr="00511A90">
        <w:t xml:space="preserve"> </w:t>
      </w:r>
      <w:r>
        <w:t>c2.6.b</w:t>
      </w:r>
    </w:p>
    <w:p w14:paraId="06E14037" w14:textId="77777777" w:rsidR="005251C5" w:rsidRPr="00B17595" w:rsidRDefault="005251C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A694371" w14:textId="77777777" w:rsidR="005251C5" w:rsidRDefault="005251C5">
      <w:r>
        <w:rPr>
          <w:noProof/>
        </w:rPr>
        <w:drawing>
          <wp:inline distT="0" distB="0" distL="0" distR="0" wp14:anchorId="5A5398A7" wp14:editId="5414190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34D0824" w14:textId="77777777" w:rsidR="005251C5" w:rsidRPr="00EC7314" w:rsidRDefault="005251C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D3E087F" w14:textId="77777777" w:rsidR="005251C5" w:rsidRDefault="005251C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FD8CB8E" w14:textId="77777777" w:rsidR="005251C5" w:rsidRDefault="005251C5" w:rsidP="00B67E4B">
      <w:r>
        <w:t xml:space="preserve">Nyní bude na zřizovatelích, jak prostředky určí. V rámci příjmů z RUD je obce „obdrží v jednom balíku“, přičemž metodicky je zásadní jejich jasné rozdělení na: </w:t>
      </w:r>
    </w:p>
    <w:p w14:paraId="0B05C1C8" w14:textId="77777777" w:rsidR="005251C5" w:rsidRDefault="005251C5" w:rsidP="00B67E4B">
      <w:pPr>
        <w:pStyle w:val="Odstavecseseznamem"/>
        <w:numPr>
          <w:ilvl w:val="0"/>
          <w:numId w:val="44"/>
        </w:numPr>
      </w:pPr>
      <w:r>
        <w:t xml:space="preserve">financování podmínek pedagogické práce škol – například pomůcek, učebnic, dalšího vzdělávání učitelů apod., </w:t>
      </w:r>
    </w:p>
    <w:p w14:paraId="76E7DC29" w14:textId="77777777" w:rsidR="005251C5" w:rsidRDefault="005251C5" w:rsidP="00B67E4B">
      <w:pPr>
        <w:pStyle w:val="Odstavecseseznamem"/>
        <w:numPr>
          <w:ilvl w:val="0"/>
          <w:numId w:val="44"/>
        </w:numPr>
      </w:pPr>
      <w:r>
        <w:t xml:space="preserve">platy nepedagogických pracovníků škol – zajištění činností a platů např. školníků, hospodářů, uklízeček, </w:t>
      </w:r>
    </w:p>
    <w:p w14:paraId="37F60E2D" w14:textId="77777777" w:rsidR="005251C5" w:rsidRDefault="005251C5" w:rsidP="00B67E4B">
      <w:pPr>
        <w:pStyle w:val="Odstavecseseznamem"/>
        <w:numPr>
          <w:ilvl w:val="0"/>
          <w:numId w:val="44"/>
        </w:numPr>
      </w:pPr>
      <w:r>
        <w:t xml:space="preserve">finance na provoz škol – například výdaje na vybavení škol, učeben, energií apod., </w:t>
      </w:r>
    </w:p>
    <w:p w14:paraId="758AA2CB" w14:textId="77777777" w:rsidR="005251C5" w:rsidRDefault="005251C5" w:rsidP="00B67E4B">
      <w:pPr>
        <w:pStyle w:val="Odstavecseseznamem"/>
        <w:numPr>
          <w:ilvl w:val="0"/>
          <w:numId w:val="44"/>
        </w:numPr>
      </w:pPr>
      <w:r>
        <w:t xml:space="preserve">finance na investice – rozsáhlejší opravy apod. </w:t>
      </w:r>
    </w:p>
    <w:p w14:paraId="62944CC4" w14:textId="77777777" w:rsidR="005251C5" w:rsidRPr="00EC7314" w:rsidRDefault="005251C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E51E154" w14:textId="77777777" w:rsidR="005251C5" w:rsidRDefault="005251C5" w:rsidP="00EC7314">
      <w:pPr>
        <w:pStyle w:val="Tabulkapopisek"/>
        <w:keepNext/>
        <w:keepLines/>
      </w:pPr>
      <w:r>
        <w:t>Tabulka</w:t>
      </w:r>
      <w:r w:rsidRPr="00511A90">
        <w:t xml:space="preserve"> </w:t>
      </w:r>
      <w:r>
        <w:t>c2.6.c</w:t>
      </w:r>
    </w:p>
    <w:p w14:paraId="563E4375" w14:textId="77777777" w:rsidR="005251C5" w:rsidRPr="00EC7314" w:rsidRDefault="005251C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DAEC7BB" w14:textId="77777777" w:rsidR="005251C5" w:rsidRDefault="005251C5"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A6B59" w14:paraId="685175F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11DD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A6B59" w14:paraId="482D8E6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C14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597 646 Kč</w:t>
            </w:r>
          </w:p>
        </w:tc>
      </w:tr>
    </w:tbl>
    <w:p w14:paraId="16BC5983" w14:textId="77777777" w:rsidR="005251C5" w:rsidRDefault="005251C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2C2BF7F" w14:textId="77777777" w:rsidR="005251C5" w:rsidRDefault="005251C5" w:rsidP="00EF78C9">
      <w:pPr>
        <w:pStyle w:val="Tabulkapopisek"/>
        <w:keepNext/>
        <w:keepLines/>
        <w:pageBreakBefore/>
      </w:pPr>
      <w:r>
        <w:t>Tabulka c2.6.d</w:t>
      </w:r>
    </w:p>
    <w:p w14:paraId="14393ADD" w14:textId="77777777" w:rsidR="005251C5" w:rsidRDefault="005251C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293EDF3" w14:textId="77777777" w:rsidR="005251C5" w:rsidRDefault="005251C5"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A6B59" w14:paraId="2F93F3D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C6FE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E994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A61B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A6B59" w14:paraId="78881ED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303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7A0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6CC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A6B59" w14:paraId="48BE89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4D7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C33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1D6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A6B59" w14:paraId="3944C9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FD5A"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4EF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61C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A6B59" w14:paraId="45AE2C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0B0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9A8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399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A6B59" w14:paraId="69EC04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D0C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63BF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3C8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A6B59" w14:paraId="614A45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A38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B28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D78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A6B59" w14:paraId="54724C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D7D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7DC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800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A6B59" w14:paraId="4A2765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1C2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C1C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152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A6B59" w14:paraId="072733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E51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9C1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BD5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A6B59" w14:paraId="233A12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9C7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6A0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795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A6B59" w14:paraId="0FABAB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BB8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283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C1F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A6B59" w14:paraId="391944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4C8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C25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3B8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A6B59" w14:paraId="425A02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BA6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FE5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882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21FB2CA" w14:textId="77777777" w:rsidR="005251C5" w:rsidRPr="00BE72AC" w:rsidRDefault="005251C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51AAD46" w14:textId="77777777" w:rsidR="005251C5" w:rsidRPr="00D61D07" w:rsidRDefault="005251C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B76319E" w14:textId="77777777" w:rsidR="005251C5" w:rsidRDefault="005251C5" w:rsidP="001C5609">
      <w:pPr>
        <w:pStyle w:val="Nadpis5"/>
        <w:ind w:left="426" w:hanging="426"/>
      </w:pPr>
      <w:bookmarkStart w:id="95" w:name="_Toc209525795"/>
      <w:r>
        <w:t>Fragmentace vzdělávání</w:t>
      </w:r>
      <w:bookmarkEnd w:id="95"/>
    </w:p>
    <w:p w14:paraId="105A566A" w14:textId="77777777" w:rsidR="005251C5" w:rsidRDefault="005251C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4B1D614" w14:textId="77777777" w:rsidR="005251C5" w:rsidRDefault="005251C5">
      <w:pPr>
        <w:pStyle w:val="Odstavecseseznamem"/>
        <w:numPr>
          <w:ilvl w:val="0"/>
          <w:numId w:val="23"/>
        </w:numPr>
      </w:pPr>
      <w:r>
        <w:t>Složení škol podle jejich typu a velikosti</w:t>
      </w:r>
    </w:p>
    <w:p w14:paraId="656EB898" w14:textId="77777777" w:rsidR="005251C5" w:rsidRDefault="005251C5">
      <w:pPr>
        <w:pStyle w:val="Odstavecseseznamem"/>
        <w:numPr>
          <w:ilvl w:val="0"/>
          <w:numId w:val="23"/>
        </w:numPr>
      </w:pPr>
      <w:r>
        <w:t xml:space="preserve">Identifikace velmi málo naplněných škol </w:t>
      </w:r>
    </w:p>
    <w:p w14:paraId="63AC9ED2" w14:textId="77777777" w:rsidR="005251C5" w:rsidRDefault="005251C5">
      <w:pPr>
        <w:pStyle w:val="Odstavecseseznamem"/>
        <w:numPr>
          <w:ilvl w:val="0"/>
          <w:numId w:val="23"/>
        </w:numPr>
      </w:pPr>
      <w:r>
        <w:t>Fragmentace řízení mezi zřizovatele</w:t>
      </w:r>
    </w:p>
    <w:p w14:paraId="7055C4F0" w14:textId="77777777" w:rsidR="005251C5" w:rsidRPr="005E5B5E" w:rsidRDefault="005251C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571258C" w14:textId="77777777" w:rsidR="005251C5" w:rsidRDefault="005251C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0BA372B" w14:textId="77777777" w:rsidR="005251C5" w:rsidRDefault="005251C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2E30ECB" w14:textId="77777777" w:rsidR="005251C5" w:rsidRDefault="005251C5" w:rsidP="00C8038F">
      <w:pPr>
        <w:pStyle w:val="Tabulkapopisek"/>
        <w:keepNext/>
        <w:keepLines/>
      </w:pPr>
      <w:r>
        <w:t>Graf</w:t>
      </w:r>
      <w:r w:rsidRPr="00511A90">
        <w:t xml:space="preserve"> </w:t>
      </w:r>
      <w:r>
        <w:t>c2.7.a</w:t>
      </w:r>
      <w:r w:rsidRPr="00511A90">
        <w:t xml:space="preserve"> </w:t>
      </w:r>
    </w:p>
    <w:p w14:paraId="5BBB2EA1" w14:textId="77777777" w:rsidR="005251C5" w:rsidRDefault="005251C5" w:rsidP="00C8038F">
      <w:pPr>
        <w:keepNext/>
        <w:keepLines/>
        <w:rPr>
          <w:rFonts w:ascii="Inter" w:hAnsi="Inter" w:cs="Times New Roman"/>
          <w:b/>
          <w:bCs/>
        </w:rPr>
      </w:pPr>
      <w:r>
        <w:rPr>
          <w:rFonts w:ascii="Inter" w:hAnsi="Inter" w:cs="Times New Roman"/>
          <w:b/>
          <w:bCs/>
        </w:rPr>
        <w:t>Podíl škol podle typu (malotřídní, neúplné, úplné)</w:t>
      </w:r>
    </w:p>
    <w:p w14:paraId="36F8B442" w14:textId="77777777" w:rsidR="005251C5" w:rsidRDefault="005251C5">
      <w:r>
        <w:rPr>
          <w:noProof/>
        </w:rPr>
        <w:drawing>
          <wp:inline distT="0" distB="0" distL="0" distR="0" wp14:anchorId="221123FF" wp14:editId="069EAA2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E282A6E" w14:textId="77777777" w:rsidR="005251C5" w:rsidRDefault="005251C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5F0B1B9" w14:textId="77777777" w:rsidR="005251C5" w:rsidRDefault="005251C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DDEF879" w14:textId="77777777" w:rsidR="005251C5" w:rsidRDefault="005251C5" w:rsidP="009255B5">
      <w:pPr>
        <w:pStyle w:val="Tabulkapopisek"/>
      </w:pPr>
      <w:r>
        <w:t>Tabulka</w:t>
      </w:r>
      <w:r w:rsidRPr="00511A90">
        <w:t xml:space="preserve"> </w:t>
      </w:r>
      <w:r>
        <w:t>c2.7.b</w:t>
      </w:r>
    </w:p>
    <w:p w14:paraId="4DEF13DF" w14:textId="77777777" w:rsidR="005251C5" w:rsidRPr="00C80221" w:rsidRDefault="005251C5" w:rsidP="009255B5">
      <w:pPr>
        <w:rPr>
          <w:rFonts w:ascii="Inter" w:hAnsi="Inter" w:cs="Times New Roman"/>
          <w:b/>
          <w:bCs/>
        </w:rPr>
      </w:pPr>
      <w:r>
        <w:rPr>
          <w:rFonts w:ascii="Inter" w:hAnsi="Inter" w:cs="Times New Roman"/>
          <w:b/>
          <w:bCs/>
        </w:rPr>
        <w:t>Průměrný počet žáků na třídu podle typu školy</w:t>
      </w:r>
    </w:p>
    <w:p w14:paraId="67DA2AA6" w14:textId="77777777" w:rsidR="005251C5" w:rsidRDefault="005251C5"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A6B59" w14:paraId="5C5277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31DF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04EC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B639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95BC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6B59" w14:paraId="415FE8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4DE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A76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3BF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3DE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A6B59" w14:paraId="077747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42CF"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CC9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FBC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ADE0"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A6B59" w14:paraId="013AF4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BE7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42A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10C8"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C75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DB947AA" w14:textId="77777777" w:rsidR="005251C5" w:rsidRDefault="005251C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7FF2DBB" w14:textId="77777777" w:rsidR="005251C5" w:rsidRPr="00B01F36" w:rsidRDefault="005251C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38A5697" w14:textId="77777777" w:rsidR="005251C5" w:rsidRDefault="005251C5" w:rsidP="00B01F36">
      <w:pPr>
        <w:pStyle w:val="Tabulkapopisek"/>
      </w:pPr>
      <w:r>
        <w:t>Tabulka</w:t>
      </w:r>
      <w:r w:rsidRPr="00511A90">
        <w:t xml:space="preserve"> </w:t>
      </w:r>
      <w:r>
        <w:t>c2.7.c</w:t>
      </w:r>
    </w:p>
    <w:p w14:paraId="1D28E222" w14:textId="77777777" w:rsidR="005251C5" w:rsidRDefault="005251C5" w:rsidP="00B01F36">
      <w:pPr>
        <w:rPr>
          <w:rFonts w:ascii="Inter" w:hAnsi="Inter" w:cs="Times New Roman"/>
          <w:b/>
          <w:bCs/>
        </w:rPr>
      </w:pPr>
      <w:r>
        <w:rPr>
          <w:rFonts w:ascii="Inter" w:hAnsi="Inter" w:cs="Times New Roman"/>
          <w:b/>
          <w:bCs/>
        </w:rPr>
        <w:t>Počet podlimitních škol</w:t>
      </w:r>
    </w:p>
    <w:p w14:paraId="4477EED2" w14:textId="77777777" w:rsidR="005251C5" w:rsidRPr="004C488F" w:rsidRDefault="005251C5"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A6B59" w14:paraId="6394310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1B82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32734"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3F11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6B59" w14:paraId="259CE67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C70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CC7C"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829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A6B59" w14:paraId="27FD3A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463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8387"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A51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A6B59" w14:paraId="1FEB44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B74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A49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01A1"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A6B59" w14:paraId="6848C2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9234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8CF2"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DDF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A6B59" w14:paraId="00F0F2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ACF9"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A925"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BE5D"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A6B59" w14:paraId="1501A7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C2DE"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7EA3"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1D2B"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B95115B" w14:textId="77777777" w:rsidR="005251C5" w:rsidRPr="00BD5390" w:rsidRDefault="005251C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0C7C878" w14:textId="77777777" w:rsidR="005251C5" w:rsidRDefault="005251C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B62798A" w14:textId="77777777" w:rsidR="005251C5" w:rsidRDefault="005251C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BDD63B8" w14:textId="77777777" w:rsidR="005251C5" w:rsidRDefault="005251C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74779B5" w14:textId="77777777" w:rsidR="005251C5" w:rsidRDefault="005251C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C151C4D" w14:textId="77777777" w:rsidR="005251C5" w:rsidRDefault="005251C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0EB8014" w14:textId="77777777" w:rsidR="005251C5" w:rsidRDefault="005251C5" w:rsidP="00FB7511">
      <w:pPr>
        <w:pStyle w:val="Tabulkapopisek"/>
      </w:pPr>
      <w:r>
        <w:t>Tabulka</w:t>
      </w:r>
      <w:r w:rsidRPr="00511A90">
        <w:t xml:space="preserve"> </w:t>
      </w:r>
      <w:r>
        <w:t>c2.7.c</w:t>
      </w:r>
    </w:p>
    <w:p w14:paraId="059D4B66" w14:textId="77777777" w:rsidR="005251C5" w:rsidRDefault="005251C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E622A25" w14:textId="77777777" w:rsidR="005251C5" w:rsidRDefault="005251C5"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A6B59" w14:paraId="3990BC2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7C01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A6B59" w14:paraId="244446E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B5F6" w14:textId="77777777" w:rsidR="005251C5" w:rsidRDefault="005251C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6A60F005" w14:textId="77777777" w:rsidR="005251C5" w:rsidRPr="00F54A57" w:rsidRDefault="005251C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3E4EEEF" w14:textId="77777777" w:rsidR="005251C5" w:rsidRDefault="005251C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0AF1367" w14:textId="77777777" w:rsidR="005251C5" w:rsidRDefault="005251C5" w:rsidP="00B630F0">
      <w:pPr>
        <w:pStyle w:val="Tabulkapopisek"/>
        <w:keepNext/>
        <w:keepLines/>
        <w:pageBreakBefore/>
      </w:pPr>
      <w:r>
        <w:t>Graf</w:t>
      </w:r>
      <w:r w:rsidRPr="00511A90">
        <w:t xml:space="preserve"> </w:t>
      </w:r>
      <w:r>
        <w:t>c2.7.d</w:t>
      </w:r>
    </w:p>
    <w:p w14:paraId="77882251" w14:textId="77777777" w:rsidR="005251C5" w:rsidRDefault="005251C5" w:rsidP="00B630F0">
      <w:pPr>
        <w:keepNext/>
        <w:keepLines/>
        <w:rPr>
          <w:rFonts w:ascii="Inter" w:hAnsi="Inter" w:cs="Times New Roman"/>
          <w:b/>
          <w:bCs/>
        </w:rPr>
      </w:pPr>
      <w:r>
        <w:rPr>
          <w:rFonts w:ascii="Inter" w:hAnsi="Inter" w:cs="Times New Roman"/>
          <w:b/>
          <w:bCs/>
        </w:rPr>
        <w:t>Podíl zřizovatelů jenom s jednou školou</w:t>
      </w:r>
    </w:p>
    <w:p w14:paraId="3C997DB4" w14:textId="77777777" w:rsidR="005251C5" w:rsidRDefault="005251C5">
      <w:r>
        <w:rPr>
          <w:noProof/>
        </w:rPr>
        <w:drawing>
          <wp:inline distT="0" distB="0" distL="0" distR="0" wp14:anchorId="0FF37790" wp14:editId="0A3E826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7783B07" w14:textId="77777777" w:rsidR="005251C5" w:rsidRPr="00DE0CEB" w:rsidRDefault="005251C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A7D772E" w14:textId="77777777" w:rsidR="005251C5" w:rsidRDefault="005251C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A51C7F3" w14:textId="77777777" w:rsidR="005251C5" w:rsidRDefault="005251C5" w:rsidP="00616603">
      <w:pPr>
        <w:pStyle w:val="Tabulkapopisek"/>
        <w:spacing w:before="0"/>
      </w:pPr>
    </w:p>
    <w:p w14:paraId="7E707D81" w14:textId="77777777" w:rsidR="005251C5" w:rsidRDefault="005251C5" w:rsidP="00B630F0">
      <w:pPr>
        <w:pStyle w:val="Tabulkapopisek"/>
        <w:keepNext/>
        <w:keepLines/>
      </w:pPr>
      <w:r>
        <w:t>Graf</w:t>
      </w:r>
      <w:r w:rsidRPr="00511A90">
        <w:t xml:space="preserve"> </w:t>
      </w:r>
      <w:r>
        <w:t>c2.7.e</w:t>
      </w:r>
    </w:p>
    <w:p w14:paraId="3C8BC1F6" w14:textId="77777777" w:rsidR="005251C5" w:rsidRDefault="005251C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89CDD32" w14:textId="77777777" w:rsidR="005251C5" w:rsidRDefault="005251C5">
      <w:r>
        <w:rPr>
          <w:noProof/>
        </w:rPr>
        <w:drawing>
          <wp:inline distT="0" distB="0" distL="0" distR="0" wp14:anchorId="1B1DF1B4" wp14:editId="66CE4E0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4DEB769" w14:textId="77777777" w:rsidR="005251C5" w:rsidRPr="00DE0CEB" w:rsidRDefault="005251C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F2EEE5E" w14:textId="77777777" w:rsidR="005251C5" w:rsidRDefault="005251C5" w:rsidP="00B630F0">
      <w:pPr>
        <w:autoSpaceDE/>
        <w:autoSpaceDN/>
        <w:adjustRightInd/>
        <w:spacing w:line="259" w:lineRule="auto"/>
        <w:textAlignment w:val="auto"/>
        <w:rPr>
          <w:b/>
        </w:rPr>
      </w:pPr>
      <w:r>
        <w:rPr>
          <w:b/>
        </w:rPr>
        <w:br w:type="page"/>
      </w:r>
    </w:p>
    <w:p w14:paraId="067B60F9" w14:textId="77777777" w:rsidR="005251C5" w:rsidRDefault="005251C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3940889" wp14:editId="311826C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7A3" w14:textId="77777777" w:rsidR="005251C5" w:rsidRDefault="005251C5" w:rsidP="00B03548">
                            <w:pPr>
                              <w:pStyle w:val="Bezmezer"/>
                            </w:pPr>
                          </w:p>
                          <w:p w14:paraId="3B3B6791" w14:textId="77777777" w:rsidR="005251C5" w:rsidRPr="001C5609" w:rsidRDefault="005251C5" w:rsidP="00B03548">
                            <w:pPr>
                              <w:pStyle w:val="Bezmezer"/>
                            </w:pPr>
                          </w:p>
                          <w:p w14:paraId="7100E6DC" w14:textId="77777777" w:rsidR="005251C5" w:rsidRDefault="005251C5" w:rsidP="00B03548">
                            <w:pPr>
                              <w:pStyle w:val="Bezmezer"/>
                            </w:pPr>
                          </w:p>
                          <w:p w14:paraId="4AA5872C" w14:textId="77777777" w:rsidR="005251C5" w:rsidRDefault="005251C5" w:rsidP="00B03548"/>
                          <w:p w14:paraId="4B3F8990" w14:textId="77777777" w:rsidR="005251C5" w:rsidRDefault="005251C5" w:rsidP="00B03548"/>
                          <w:p w14:paraId="5F8D2656" w14:textId="77777777" w:rsidR="005251C5" w:rsidRDefault="005251C5" w:rsidP="00B03548"/>
                          <w:p w14:paraId="4504A6F4" w14:textId="77777777" w:rsidR="005251C5" w:rsidRDefault="005251C5" w:rsidP="00B03548"/>
                          <w:p w14:paraId="5E85C631" w14:textId="77777777" w:rsidR="005251C5" w:rsidRDefault="005251C5" w:rsidP="00B03548"/>
                          <w:p w14:paraId="4D1120B0" w14:textId="77777777" w:rsidR="005251C5" w:rsidRDefault="005251C5" w:rsidP="00B03548"/>
                          <w:p w14:paraId="251FE671" w14:textId="77777777" w:rsidR="005251C5" w:rsidRDefault="005251C5" w:rsidP="00B03548"/>
                          <w:p w14:paraId="53D8431C" w14:textId="77777777" w:rsidR="005251C5" w:rsidRDefault="005251C5" w:rsidP="00B03548"/>
                          <w:p w14:paraId="2A935CA5" w14:textId="77777777" w:rsidR="005251C5" w:rsidRDefault="005251C5" w:rsidP="00B03548"/>
                          <w:p w14:paraId="7255E6C0" w14:textId="77777777" w:rsidR="005251C5" w:rsidRDefault="005251C5" w:rsidP="00B03548"/>
                          <w:p w14:paraId="64825885" w14:textId="77777777" w:rsidR="005251C5" w:rsidRDefault="005251C5" w:rsidP="00B03548"/>
                          <w:p w14:paraId="778AE16C" w14:textId="77777777" w:rsidR="005251C5" w:rsidRDefault="005251C5" w:rsidP="00B03548"/>
                          <w:p w14:paraId="25F6D6C9" w14:textId="77777777" w:rsidR="005251C5" w:rsidRPr="00E3168F" w:rsidRDefault="005251C5" w:rsidP="00B03548"/>
                          <w:p w14:paraId="099A9BE3" w14:textId="77777777" w:rsidR="005251C5" w:rsidRPr="00C872C8" w:rsidRDefault="005251C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B5B1628" w14:textId="77777777" w:rsidR="005251C5" w:rsidRPr="00CB17DB" w:rsidRDefault="005251C5" w:rsidP="00B03548">
                            <w:pPr>
                              <w:pStyle w:val="Bezmezer"/>
                            </w:pPr>
                            <w:r w:rsidRPr="00CB17DB">
                              <w:t xml:space="preserve"> </w:t>
                            </w:r>
                          </w:p>
                          <w:p w14:paraId="406DA2F8" w14:textId="77777777" w:rsidR="005251C5" w:rsidRDefault="005251C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088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35627A3" w14:textId="77777777" w:rsidR="00D3138D" w:rsidRDefault="00D3138D" w:rsidP="00B03548">
                      <w:pPr>
                        <w:pStyle w:val="Bezmezer"/>
                      </w:pPr>
                    </w:p>
                    <w:p w14:paraId="3B3B6791" w14:textId="77777777" w:rsidR="00D3138D" w:rsidRPr="001C5609" w:rsidRDefault="00D3138D" w:rsidP="00B03548">
                      <w:pPr>
                        <w:pStyle w:val="Bezmezer"/>
                      </w:pPr>
                    </w:p>
                    <w:p w14:paraId="7100E6DC" w14:textId="77777777" w:rsidR="00D3138D" w:rsidRDefault="00D3138D" w:rsidP="00B03548">
                      <w:pPr>
                        <w:pStyle w:val="Bezmezer"/>
                      </w:pPr>
                    </w:p>
                    <w:p w14:paraId="4AA5872C" w14:textId="77777777" w:rsidR="00D3138D" w:rsidRDefault="00D3138D" w:rsidP="00B03548"/>
                    <w:p w14:paraId="4B3F8990" w14:textId="77777777" w:rsidR="00D3138D" w:rsidRDefault="00D3138D" w:rsidP="00B03548"/>
                    <w:p w14:paraId="5F8D2656" w14:textId="77777777" w:rsidR="00D3138D" w:rsidRDefault="00D3138D" w:rsidP="00B03548"/>
                    <w:p w14:paraId="4504A6F4" w14:textId="77777777" w:rsidR="00D3138D" w:rsidRDefault="00D3138D" w:rsidP="00B03548"/>
                    <w:p w14:paraId="5E85C631" w14:textId="77777777" w:rsidR="00D3138D" w:rsidRDefault="00D3138D" w:rsidP="00B03548"/>
                    <w:p w14:paraId="4D1120B0" w14:textId="77777777" w:rsidR="00D3138D" w:rsidRDefault="00D3138D" w:rsidP="00B03548"/>
                    <w:p w14:paraId="251FE671" w14:textId="77777777" w:rsidR="00D3138D" w:rsidRDefault="00D3138D" w:rsidP="00B03548"/>
                    <w:p w14:paraId="53D8431C" w14:textId="77777777" w:rsidR="00D3138D" w:rsidRDefault="00D3138D" w:rsidP="00B03548"/>
                    <w:p w14:paraId="2A935CA5" w14:textId="77777777" w:rsidR="00D3138D" w:rsidRDefault="00D3138D" w:rsidP="00B03548"/>
                    <w:p w14:paraId="7255E6C0" w14:textId="77777777" w:rsidR="00D3138D" w:rsidRDefault="00D3138D" w:rsidP="00B03548"/>
                    <w:p w14:paraId="64825885" w14:textId="77777777" w:rsidR="00D3138D" w:rsidRDefault="00D3138D" w:rsidP="00B03548"/>
                    <w:p w14:paraId="778AE16C" w14:textId="77777777" w:rsidR="00D3138D" w:rsidRDefault="00D3138D" w:rsidP="00B03548"/>
                    <w:p w14:paraId="25F6D6C9" w14:textId="77777777" w:rsidR="00D3138D" w:rsidRPr="00E3168F" w:rsidRDefault="00D3138D" w:rsidP="00B03548"/>
                    <w:p w14:paraId="099A9BE3" w14:textId="77777777" w:rsidR="00D3138D" w:rsidRPr="00C872C8" w:rsidRDefault="00D3138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B5B1628" w14:textId="77777777" w:rsidR="00D3138D" w:rsidRPr="00CB17DB" w:rsidRDefault="00D3138D" w:rsidP="00B03548">
                      <w:pPr>
                        <w:pStyle w:val="Bezmezer"/>
                      </w:pPr>
                      <w:r w:rsidRPr="00CB17DB">
                        <w:t xml:space="preserve"> </w:t>
                      </w:r>
                    </w:p>
                    <w:p w14:paraId="406DA2F8" w14:textId="77777777" w:rsidR="00D3138D" w:rsidRDefault="00D3138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694137C" wp14:editId="79BC2D3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643D53F" w14:textId="77777777" w:rsidR="005251C5" w:rsidRDefault="005251C5">
      <w:pPr>
        <w:autoSpaceDE/>
        <w:autoSpaceDN/>
        <w:adjustRightInd/>
        <w:spacing w:line="259" w:lineRule="auto"/>
        <w:textAlignment w:val="auto"/>
        <w:rPr>
          <w:rFonts w:ascii="Inter ExtraBold" w:hAnsi="Inter ExtraBold"/>
          <w:color w:val="000000" w:themeColor="text1"/>
          <w:sz w:val="56"/>
          <w:szCs w:val="72"/>
        </w:rPr>
      </w:pPr>
    </w:p>
    <w:p w14:paraId="3358B2D8" w14:textId="77777777" w:rsidR="005251C5" w:rsidRPr="00CB2D39" w:rsidRDefault="005251C5" w:rsidP="00CB2D39">
      <w:pPr>
        <w:pStyle w:val="nadpisneslovan"/>
      </w:pPr>
      <w:bookmarkStart w:id="99" w:name="Doporučení"/>
      <w:bookmarkStart w:id="100" w:name="_Toc159579105"/>
      <w:bookmarkStart w:id="101" w:name="_Toc159579161"/>
      <w:bookmarkStart w:id="102" w:name="_Toc209525796"/>
      <w:bookmarkEnd w:id="99"/>
      <w:r w:rsidRPr="00CB2D39">
        <w:t>Doporučení</w:t>
      </w:r>
      <w:bookmarkEnd w:id="100"/>
      <w:bookmarkEnd w:id="101"/>
      <w:bookmarkEnd w:id="102"/>
    </w:p>
    <w:p w14:paraId="6CD1E3F4" w14:textId="77777777" w:rsidR="005251C5" w:rsidRPr="002F5D31" w:rsidRDefault="005251C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B22FF87" w14:textId="77777777" w:rsidR="005251C5" w:rsidRDefault="005251C5"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8B1A980" w14:textId="77777777" w:rsidR="005251C5" w:rsidRDefault="005251C5" w:rsidP="00B339D1">
      <w:pPr>
        <w:spacing w:after="0"/>
        <w:ind w:left="360"/>
        <w:rPr>
          <w:b/>
          <w:bCs/>
        </w:rPr>
      </w:pPr>
    </w:p>
    <w:p w14:paraId="72C0439A" w14:textId="77777777" w:rsidR="005251C5" w:rsidRDefault="005251C5" w:rsidP="00CC4720">
      <w:pPr>
        <w:ind w:firstLine="113"/>
        <w:rPr>
          <w:b/>
          <w:bCs/>
        </w:rPr>
      </w:pPr>
      <w:r w:rsidRPr="003D4E29">
        <w:rPr>
          <w:b/>
          <w:bCs/>
        </w:rPr>
        <w:t>Exekuce</w:t>
      </w:r>
    </w:p>
    <w:p w14:paraId="54EE5C50" w14:textId="77777777" w:rsidR="005251C5" w:rsidRDefault="005251C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7583C28" w14:textId="77777777" w:rsidR="005251C5" w:rsidRDefault="005251C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F08B53A" w14:textId="77777777" w:rsidR="005251C5" w:rsidRDefault="005251C5">
      <w:pPr>
        <w:pStyle w:val="Odstavecseseznamem"/>
        <w:numPr>
          <w:ilvl w:val="0"/>
          <w:numId w:val="16"/>
        </w:numPr>
      </w:pPr>
      <w:r>
        <w:t>Realizovat programy typu „milostivé léto“ = odpuštění většiny nákladů vymáhání a penále při zaplacení jistiny dluhu za nájmy, poplatky atd.</w:t>
      </w:r>
    </w:p>
    <w:p w14:paraId="3C1D6516" w14:textId="77777777" w:rsidR="005251C5" w:rsidRDefault="005251C5">
      <w:pPr>
        <w:pStyle w:val="Odstavecseseznamem"/>
        <w:numPr>
          <w:ilvl w:val="0"/>
          <w:numId w:val="16"/>
        </w:numPr>
      </w:pPr>
      <w:r>
        <w:t>Informovat exekvované obyvatele o možnosti vstupu do oddlužení a dalších řešení.</w:t>
      </w:r>
    </w:p>
    <w:p w14:paraId="4EBBCFF0" w14:textId="77777777" w:rsidR="005251C5" w:rsidRDefault="005251C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62506F4" w14:textId="77777777" w:rsidR="005251C5" w:rsidRDefault="005251C5">
      <w:pPr>
        <w:pStyle w:val="Odstavecseseznamem"/>
        <w:numPr>
          <w:ilvl w:val="0"/>
          <w:numId w:val="16"/>
        </w:numPr>
      </w:pPr>
      <w:r>
        <w:t>Regulace „šmejdů“ – např. reklam poskytovatelů půjček v lokálních médiích a prostorách.</w:t>
      </w:r>
    </w:p>
    <w:p w14:paraId="25886D2C" w14:textId="77777777" w:rsidR="005251C5" w:rsidRDefault="005251C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DD1031A" w14:textId="77777777" w:rsidR="005251C5" w:rsidRPr="002D54BF" w:rsidRDefault="005251C5" w:rsidP="00D00D7F">
      <w:pPr>
        <w:rPr>
          <w:rFonts w:cs="Segoe UI"/>
          <w:color w:val="527A9E"/>
          <w:szCs w:val="18"/>
          <w:u w:val="single"/>
        </w:rPr>
      </w:pPr>
    </w:p>
    <w:p w14:paraId="5670FFA5" w14:textId="77777777" w:rsidR="005251C5" w:rsidRDefault="005251C5" w:rsidP="00CC4720">
      <w:pPr>
        <w:ind w:firstLine="113"/>
        <w:rPr>
          <w:b/>
          <w:bCs/>
        </w:rPr>
      </w:pPr>
      <w:r w:rsidRPr="003D4E29">
        <w:rPr>
          <w:b/>
          <w:bCs/>
        </w:rPr>
        <w:t>Bytová nouze</w:t>
      </w:r>
    </w:p>
    <w:p w14:paraId="480C38E1" w14:textId="77777777" w:rsidR="005251C5" w:rsidRDefault="005251C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7EEE4B6" w14:textId="77777777" w:rsidR="005251C5" w:rsidRDefault="005251C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2C8CCD8" w14:textId="77777777" w:rsidR="005251C5" w:rsidRDefault="005251C5">
      <w:pPr>
        <w:pStyle w:val="Odstavecseseznamem"/>
        <w:numPr>
          <w:ilvl w:val="0"/>
          <w:numId w:val="16"/>
        </w:numPr>
      </w:pPr>
      <w:r>
        <w:t>Snaha o udržení lidí v komerčním nájemním bydlení – například asistencí se splátkou kauce (přes dávku mimořádné okamžité pomoci či jinak).</w:t>
      </w:r>
    </w:p>
    <w:p w14:paraId="2C67532F" w14:textId="77777777" w:rsidR="005251C5" w:rsidRDefault="005251C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2EF0E50" w14:textId="77777777" w:rsidR="005251C5" w:rsidRDefault="005251C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804DD8A" w14:textId="77777777" w:rsidR="005251C5" w:rsidRDefault="005251C5">
      <w:pPr>
        <w:pStyle w:val="Odstavecseseznamem"/>
        <w:numPr>
          <w:ilvl w:val="0"/>
          <w:numId w:val="16"/>
        </w:numPr>
      </w:pPr>
      <w:r>
        <w:t xml:space="preserve">Zřízení center bydlení, která koncentrují tyto typy asistence.  </w:t>
      </w:r>
    </w:p>
    <w:p w14:paraId="6DB3E619" w14:textId="77777777" w:rsidR="005251C5" w:rsidRDefault="005251C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98F4DBC" w14:textId="77777777" w:rsidR="005251C5" w:rsidRDefault="005251C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9A5FA7D" w14:textId="77777777" w:rsidR="005251C5" w:rsidRDefault="005251C5" w:rsidP="00D00D7F">
      <w:pPr>
        <w:rPr>
          <w:rStyle w:val="Hypertextovodkaz"/>
          <w:rFonts w:cs="Fira Sans"/>
          <w:szCs w:val="20"/>
        </w:rPr>
      </w:pPr>
    </w:p>
    <w:p w14:paraId="6F877B67" w14:textId="77777777" w:rsidR="005251C5" w:rsidRPr="003D4E29" w:rsidRDefault="005251C5" w:rsidP="00CC4720">
      <w:pPr>
        <w:ind w:firstLine="113"/>
        <w:rPr>
          <w:b/>
          <w:bCs/>
        </w:rPr>
      </w:pPr>
      <w:r w:rsidRPr="003D4E29">
        <w:rPr>
          <w:b/>
          <w:bCs/>
        </w:rPr>
        <w:t>Sociální podpora</w:t>
      </w:r>
      <w:r>
        <w:rPr>
          <w:b/>
          <w:bCs/>
        </w:rPr>
        <w:t xml:space="preserve"> a systém (mimo dávek v bydlení)</w:t>
      </w:r>
    </w:p>
    <w:p w14:paraId="3B961122" w14:textId="77777777" w:rsidR="005251C5" w:rsidRPr="009D0C53" w:rsidRDefault="005251C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71C22CA" w14:textId="77777777" w:rsidR="005251C5" w:rsidRPr="009D0C53" w:rsidRDefault="005251C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D6F6643" w14:textId="77777777" w:rsidR="005251C5" w:rsidRPr="009D0C53" w:rsidRDefault="005251C5">
      <w:pPr>
        <w:pStyle w:val="Odstavecseseznamem"/>
        <w:numPr>
          <w:ilvl w:val="0"/>
          <w:numId w:val="16"/>
        </w:numPr>
      </w:pPr>
      <w:r w:rsidRPr="009D0C53">
        <w:t>Přihlášení se do programů obědů zdarma ve školách a školkách</w:t>
      </w:r>
      <w:r>
        <w:t>.</w:t>
      </w:r>
    </w:p>
    <w:p w14:paraId="15B3121A" w14:textId="77777777" w:rsidR="005251C5" w:rsidRPr="009D0C53" w:rsidRDefault="005251C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1CA294B" w14:textId="77777777" w:rsidR="005251C5" w:rsidRPr="009D0C53" w:rsidRDefault="005251C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39EDE6B" w14:textId="77777777" w:rsidR="005251C5" w:rsidRPr="009D0C53" w:rsidRDefault="005251C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C75CE0" w14:textId="77777777" w:rsidR="005251C5" w:rsidRPr="009D0C53" w:rsidRDefault="005251C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B42EB73" w14:textId="77777777" w:rsidR="005251C5" w:rsidRDefault="005251C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14F47BD" w14:textId="77777777" w:rsidR="005251C5" w:rsidRPr="00BE40CC" w:rsidRDefault="005251C5" w:rsidP="00D00D7F">
      <w:pPr>
        <w:rPr>
          <w:color w:val="527A9E"/>
          <w:u w:val="single"/>
        </w:rPr>
      </w:pPr>
    </w:p>
    <w:p w14:paraId="797FD089" w14:textId="77777777" w:rsidR="005251C5" w:rsidRDefault="005251C5"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76FFE6C" w14:textId="77777777" w:rsidR="005251C5" w:rsidRDefault="005251C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E804961" w14:textId="77777777" w:rsidR="005251C5" w:rsidRPr="00225EE0" w:rsidRDefault="005251C5" w:rsidP="00CC4720">
      <w:pPr>
        <w:ind w:firstLine="113"/>
        <w:rPr>
          <w:b/>
          <w:bCs/>
        </w:rPr>
      </w:pPr>
      <w:r>
        <w:rPr>
          <w:b/>
          <w:bCs/>
        </w:rPr>
        <w:t>Lokální</w:t>
      </w:r>
      <w:r w:rsidRPr="00225EE0">
        <w:rPr>
          <w:b/>
          <w:bCs/>
        </w:rPr>
        <w:t xml:space="preserve"> vzdělávací systém</w:t>
      </w:r>
    </w:p>
    <w:p w14:paraId="7A8BE766" w14:textId="77777777" w:rsidR="005251C5" w:rsidRDefault="005251C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4393A19" w14:textId="77777777" w:rsidR="005251C5" w:rsidRPr="00E00D55" w:rsidRDefault="005251C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276CFA4" w14:textId="77777777" w:rsidR="005251C5" w:rsidRPr="00762069" w:rsidRDefault="005251C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308720A" w14:textId="77777777" w:rsidR="005251C5" w:rsidRPr="00943CB3" w:rsidRDefault="005251C5" w:rsidP="00CC4720">
      <w:pPr>
        <w:ind w:firstLine="113"/>
        <w:rPr>
          <w:b/>
          <w:bCs/>
        </w:rPr>
      </w:pPr>
      <w:r w:rsidRPr="00943CB3">
        <w:rPr>
          <w:b/>
          <w:bCs/>
        </w:rPr>
        <w:t>Škola a zřizovatel</w:t>
      </w:r>
    </w:p>
    <w:p w14:paraId="160BAA9A" w14:textId="77777777" w:rsidR="005251C5" w:rsidRDefault="005251C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89C8C91" w14:textId="77777777" w:rsidR="005251C5" w:rsidRDefault="005251C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8C9807A" w14:textId="77777777" w:rsidR="005251C5" w:rsidRPr="0086211E" w:rsidRDefault="005251C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5528E14" w14:textId="77777777" w:rsidR="005251C5" w:rsidRPr="0086211E" w:rsidRDefault="005251C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B21733A" w14:textId="77777777" w:rsidR="005251C5" w:rsidRPr="006B3C16" w:rsidRDefault="005251C5" w:rsidP="00CC4720">
      <w:pPr>
        <w:ind w:firstLine="113"/>
        <w:rPr>
          <w:b/>
          <w:bCs/>
        </w:rPr>
      </w:pPr>
      <w:r>
        <w:rPr>
          <w:b/>
          <w:bCs/>
        </w:rPr>
        <w:t>Škola</w:t>
      </w:r>
    </w:p>
    <w:p w14:paraId="0D4E495F" w14:textId="77777777" w:rsidR="005251C5" w:rsidRDefault="005251C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F617810" w14:textId="77777777" w:rsidR="005251C5" w:rsidRDefault="005251C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947BA48" w14:textId="77777777" w:rsidR="005251C5" w:rsidRDefault="005251C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FC22609" w14:textId="77777777" w:rsidR="005251C5" w:rsidRDefault="005251C5">
      <w:pPr>
        <w:pStyle w:val="Odstavecseseznamem"/>
        <w:numPr>
          <w:ilvl w:val="0"/>
          <w:numId w:val="19"/>
        </w:numPr>
      </w:pPr>
      <w:r>
        <w:t xml:space="preserve">Podpora dalšího vzdělávání pedagogických pracovníků v oblastech inkluze dětí se zdravotním a/nebo sociokulturním znevýhodněním. </w:t>
      </w:r>
    </w:p>
    <w:p w14:paraId="163A04DC" w14:textId="77777777" w:rsidR="005251C5" w:rsidRDefault="005251C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AD91A61" w14:textId="77777777" w:rsidR="005251C5" w:rsidRDefault="005251C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5D5C665" w14:textId="77777777" w:rsidR="005251C5" w:rsidRDefault="005251C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528CB48" w14:textId="77777777" w:rsidR="005251C5" w:rsidRDefault="005251C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90B8B02" w14:textId="77777777" w:rsidR="005251C5" w:rsidRDefault="005251C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AE09D54" w14:textId="77777777" w:rsidR="005251C5" w:rsidRDefault="005251C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6004B92" w14:textId="77777777" w:rsidR="005251C5" w:rsidRDefault="005251C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46018C0" w14:textId="77777777" w:rsidR="005251C5" w:rsidRDefault="005251C5" w:rsidP="00D00D7F">
      <w:pPr>
        <w:spacing w:after="0"/>
        <w:rPr>
          <w:b/>
          <w:bCs/>
        </w:rPr>
      </w:pPr>
    </w:p>
    <w:p w14:paraId="65A24920" w14:textId="77777777" w:rsidR="005251C5" w:rsidRDefault="005251C5" w:rsidP="00832837">
      <w:pPr>
        <w:rPr>
          <w:b/>
          <w:bCs/>
        </w:rPr>
      </w:pPr>
      <w:bookmarkStart w:id="105" w:name="doporuceni_2"/>
      <w:r w:rsidRPr="00920510">
        <w:rPr>
          <w:b/>
          <w:bCs/>
        </w:rPr>
        <w:t>Podpora kvality vzdělávání ve školách ze strany učitelů, ředitelů i zřizovatele</w:t>
      </w:r>
      <w:bookmarkEnd w:id="105"/>
    </w:p>
    <w:p w14:paraId="1DDC467D" w14:textId="77777777" w:rsidR="005251C5" w:rsidRPr="006109EE" w:rsidRDefault="005251C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688F889" w14:textId="77777777" w:rsidR="005251C5" w:rsidRDefault="005251C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FB3726A" w14:textId="77777777" w:rsidR="005251C5" w:rsidRDefault="005251C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23933C2" w14:textId="77777777" w:rsidR="005251C5" w:rsidRPr="00676B3F" w:rsidRDefault="005251C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7837F00" w14:textId="77777777" w:rsidR="005251C5" w:rsidRDefault="005251C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AAC27ED" w14:textId="77777777" w:rsidR="005251C5" w:rsidRPr="0030539F" w:rsidRDefault="005251C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9846B92" w14:textId="77777777" w:rsidR="005251C5" w:rsidRPr="0030539F" w:rsidRDefault="005251C5" w:rsidP="00D00D7F">
      <w:pPr>
        <w:pStyle w:val="Odstavecseseznamem"/>
      </w:pPr>
    </w:p>
    <w:p w14:paraId="381F638E" w14:textId="77777777" w:rsidR="005251C5" w:rsidRPr="00832837" w:rsidRDefault="005251C5" w:rsidP="00832837">
      <w:bookmarkStart w:id="106" w:name="doporuceni_4"/>
      <w:r w:rsidRPr="00832837">
        <w:rPr>
          <w:b/>
          <w:bCs/>
        </w:rPr>
        <w:t xml:space="preserve">Dostupné a kvalitní předškolní vzdělávání </w:t>
      </w:r>
    </w:p>
    <w:bookmarkEnd w:id="106"/>
    <w:p w14:paraId="273B1C2C" w14:textId="77777777" w:rsidR="005251C5" w:rsidRDefault="005251C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1B498CE" w14:textId="77777777" w:rsidR="005251C5" w:rsidRPr="00B014FB" w:rsidRDefault="005251C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856E1FE" w14:textId="77777777" w:rsidR="005251C5" w:rsidRDefault="005251C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82887DF" w14:textId="77777777" w:rsidR="005251C5" w:rsidRPr="00B014FB" w:rsidRDefault="005251C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5F12B23" w14:textId="77777777" w:rsidR="005251C5" w:rsidRDefault="005251C5">
      <w:pPr>
        <w:pStyle w:val="Odstavecseseznamem"/>
        <w:numPr>
          <w:ilvl w:val="1"/>
          <w:numId w:val="18"/>
        </w:numPr>
      </w:pPr>
      <w:r>
        <w:t>Pomoc rodičům s kontaktem a zápisem do MŠ.</w:t>
      </w:r>
    </w:p>
    <w:p w14:paraId="0010AF3E" w14:textId="77777777" w:rsidR="005251C5" w:rsidRDefault="005251C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B1F829E" w14:textId="77777777" w:rsidR="005251C5" w:rsidRDefault="005251C5">
      <w:pPr>
        <w:pStyle w:val="Odstavecseseznamem"/>
        <w:numPr>
          <w:ilvl w:val="1"/>
          <w:numId w:val="18"/>
        </w:numPr>
      </w:pPr>
      <w:r>
        <w:t>Využití pozic školních asistentů (v případě práce s romskou komunitou ideálně romských).</w:t>
      </w:r>
    </w:p>
    <w:p w14:paraId="22E29782" w14:textId="77777777" w:rsidR="005251C5" w:rsidRDefault="005251C5">
      <w:pPr>
        <w:pStyle w:val="Odstavecseseznamem"/>
        <w:numPr>
          <w:ilvl w:val="1"/>
          <w:numId w:val="18"/>
        </w:numPr>
      </w:pPr>
      <w:r>
        <w:t>Podpora volnočasových a nízkoprahových aktivit i pro rodiče s dětmi v předškolním věku.</w:t>
      </w:r>
    </w:p>
    <w:p w14:paraId="69DB0880" w14:textId="77777777" w:rsidR="005251C5" w:rsidRDefault="005251C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2E21222" w14:textId="77777777" w:rsidR="005251C5" w:rsidRPr="002166FC" w:rsidRDefault="005251C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5DE70F5" w14:textId="77777777" w:rsidR="005251C5" w:rsidRDefault="005251C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1A008DF" w14:textId="77777777" w:rsidR="005251C5" w:rsidRDefault="005251C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38130C0" w14:textId="77777777" w:rsidR="005251C5" w:rsidRPr="002E18C3" w:rsidRDefault="005251C5" w:rsidP="00D00D7F"/>
    <w:bookmarkStart w:id="107" w:name="doporuceni_5"/>
    <w:p w14:paraId="7E37F224" w14:textId="77777777" w:rsidR="005251C5" w:rsidRPr="00832837" w:rsidRDefault="005251C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351385A" w14:textId="77777777" w:rsidR="005251C5" w:rsidRDefault="005251C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DEBB67B" w14:textId="77777777" w:rsidR="005251C5" w:rsidRDefault="005251C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6C441BB" w14:textId="77777777" w:rsidR="005251C5" w:rsidRDefault="005251C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21A93D9" w14:textId="77777777" w:rsidR="005251C5" w:rsidRDefault="005251C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0A6E1D8" w14:textId="77777777" w:rsidR="005251C5" w:rsidRDefault="005251C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D32F888" w14:textId="77777777" w:rsidR="005251C5" w:rsidRDefault="005251C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77543CF" w14:textId="77777777" w:rsidR="005251C5" w:rsidRDefault="005251C5" w:rsidP="00D00D7F">
      <w:pPr>
        <w:rPr>
          <w:b/>
          <w:bCs/>
        </w:rPr>
      </w:pPr>
    </w:p>
    <w:p w14:paraId="68B74433" w14:textId="77777777" w:rsidR="005251C5" w:rsidRDefault="005251C5" w:rsidP="00D00D7F">
      <w:pPr>
        <w:rPr>
          <w:b/>
          <w:bCs/>
        </w:rPr>
      </w:pPr>
      <w:bookmarkStart w:id="108" w:name="doporuceni_6"/>
      <w:r w:rsidRPr="003D4E29">
        <w:rPr>
          <w:b/>
          <w:bCs/>
        </w:rPr>
        <w:t>Personální zajištění</w:t>
      </w:r>
    </w:p>
    <w:bookmarkEnd w:id="108"/>
    <w:p w14:paraId="59C036DC" w14:textId="77777777" w:rsidR="005251C5" w:rsidRDefault="005251C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E058A10" w14:textId="77777777" w:rsidR="005251C5" w:rsidRDefault="005251C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58E501E" w14:textId="77777777" w:rsidR="005251C5" w:rsidRDefault="005251C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FA47399" w14:textId="77777777" w:rsidR="005251C5" w:rsidRDefault="005251C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2F3B995" w14:textId="77777777" w:rsidR="005251C5" w:rsidRDefault="005251C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B234C7E" w14:textId="77777777" w:rsidR="005251C5" w:rsidRDefault="005251C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43A3C91" w14:textId="77777777" w:rsidR="005251C5" w:rsidRDefault="005251C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9324265" w14:textId="77777777" w:rsidR="005251C5" w:rsidRDefault="005251C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829ED9E" w14:textId="77777777" w:rsidR="005251C5" w:rsidRDefault="005251C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31EDD5C" wp14:editId="121EF88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73F78" w14:textId="77777777" w:rsidR="005251C5" w:rsidRDefault="005251C5" w:rsidP="001C5609">
                            <w:pPr>
                              <w:pStyle w:val="Bezmezer"/>
                            </w:pPr>
                          </w:p>
                          <w:p w14:paraId="359AB85C" w14:textId="77777777" w:rsidR="005251C5" w:rsidRPr="001C5609" w:rsidRDefault="005251C5" w:rsidP="001C5609">
                            <w:pPr>
                              <w:pStyle w:val="Bezmezer"/>
                            </w:pPr>
                          </w:p>
                          <w:p w14:paraId="0B9F6C21" w14:textId="77777777" w:rsidR="005251C5" w:rsidRDefault="005251C5" w:rsidP="001C5609">
                            <w:pPr>
                              <w:pStyle w:val="Bezmezer"/>
                            </w:pPr>
                          </w:p>
                          <w:p w14:paraId="7E03E522" w14:textId="77777777" w:rsidR="005251C5" w:rsidRDefault="005251C5" w:rsidP="00E3168F"/>
                          <w:p w14:paraId="767A3D90" w14:textId="77777777" w:rsidR="005251C5" w:rsidRDefault="005251C5" w:rsidP="00E3168F"/>
                          <w:p w14:paraId="4A98B306" w14:textId="77777777" w:rsidR="005251C5" w:rsidRDefault="005251C5" w:rsidP="00E3168F"/>
                          <w:p w14:paraId="5F18D4CE" w14:textId="77777777" w:rsidR="005251C5" w:rsidRDefault="005251C5" w:rsidP="00E3168F"/>
                          <w:p w14:paraId="56A8C4B1" w14:textId="77777777" w:rsidR="005251C5" w:rsidRDefault="005251C5" w:rsidP="00E3168F"/>
                          <w:p w14:paraId="238E9CAF" w14:textId="77777777" w:rsidR="005251C5" w:rsidRDefault="005251C5" w:rsidP="00E3168F"/>
                          <w:p w14:paraId="311DAC02" w14:textId="77777777" w:rsidR="005251C5" w:rsidRDefault="005251C5" w:rsidP="00E3168F"/>
                          <w:p w14:paraId="5A5C98AC" w14:textId="77777777" w:rsidR="005251C5" w:rsidRDefault="005251C5" w:rsidP="00E3168F"/>
                          <w:p w14:paraId="2D59F76C" w14:textId="77777777" w:rsidR="005251C5" w:rsidRDefault="005251C5" w:rsidP="00E3168F"/>
                          <w:p w14:paraId="6F75A427" w14:textId="77777777" w:rsidR="005251C5" w:rsidRDefault="005251C5" w:rsidP="00E3168F"/>
                          <w:p w14:paraId="0F2755AC" w14:textId="77777777" w:rsidR="005251C5" w:rsidRDefault="005251C5" w:rsidP="00E3168F"/>
                          <w:p w14:paraId="730E515E" w14:textId="77777777" w:rsidR="005251C5" w:rsidRDefault="005251C5" w:rsidP="00E3168F"/>
                          <w:p w14:paraId="07547199" w14:textId="77777777" w:rsidR="005251C5" w:rsidRPr="00E3168F" w:rsidRDefault="005251C5" w:rsidP="00E3168F"/>
                          <w:p w14:paraId="4D96A42B" w14:textId="77777777" w:rsidR="005251C5" w:rsidRPr="00C872C8" w:rsidRDefault="005251C5"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724D832" w14:textId="77777777" w:rsidR="005251C5" w:rsidRPr="00CB17DB" w:rsidRDefault="005251C5" w:rsidP="001C5609">
                            <w:pPr>
                              <w:pStyle w:val="Bezmezer"/>
                            </w:pPr>
                            <w:r w:rsidRPr="00CB17DB">
                              <w:t xml:space="preserve"> </w:t>
                            </w:r>
                          </w:p>
                          <w:p w14:paraId="4B86B015" w14:textId="77777777" w:rsidR="005251C5" w:rsidRDefault="005251C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DD5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E873F78" w14:textId="77777777" w:rsidR="00D3138D" w:rsidRDefault="00D3138D" w:rsidP="001C5609">
                      <w:pPr>
                        <w:pStyle w:val="Bezmezer"/>
                      </w:pPr>
                    </w:p>
                    <w:p w14:paraId="359AB85C" w14:textId="77777777" w:rsidR="00D3138D" w:rsidRPr="001C5609" w:rsidRDefault="00D3138D" w:rsidP="001C5609">
                      <w:pPr>
                        <w:pStyle w:val="Bezmezer"/>
                      </w:pPr>
                    </w:p>
                    <w:p w14:paraId="0B9F6C21" w14:textId="77777777" w:rsidR="00D3138D" w:rsidRDefault="00D3138D" w:rsidP="001C5609">
                      <w:pPr>
                        <w:pStyle w:val="Bezmezer"/>
                      </w:pPr>
                    </w:p>
                    <w:p w14:paraId="7E03E522" w14:textId="77777777" w:rsidR="00D3138D" w:rsidRDefault="00D3138D" w:rsidP="00E3168F"/>
                    <w:p w14:paraId="767A3D90" w14:textId="77777777" w:rsidR="00D3138D" w:rsidRDefault="00D3138D" w:rsidP="00E3168F"/>
                    <w:p w14:paraId="4A98B306" w14:textId="77777777" w:rsidR="00D3138D" w:rsidRDefault="00D3138D" w:rsidP="00E3168F"/>
                    <w:p w14:paraId="5F18D4CE" w14:textId="77777777" w:rsidR="00D3138D" w:rsidRDefault="00D3138D" w:rsidP="00E3168F"/>
                    <w:p w14:paraId="56A8C4B1" w14:textId="77777777" w:rsidR="00D3138D" w:rsidRDefault="00D3138D" w:rsidP="00E3168F"/>
                    <w:p w14:paraId="238E9CAF" w14:textId="77777777" w:rsidR="00D3138D" w:rsidRDefault="00D3138D" w:rsidP="00E3168F"/>
                    <w:p w14:paraId="311DAC02" w14:textId="77777777" w:rsidR="00D3138D" w:rsidRDefault="00D3138D" w:rsidP="00E3168F"/>
                    <w:p w14:paraId="5A5C98AC" w14:textId="77777777" w:rsidR="00D3138D" w:rsidRDefault="00D3138D" w:rsidP="00E3168F"/>
                    <w:p w14:paraId="2D59F76C" w14:textId="77777777" w:rsidR="00D3138D" w:rsidRDefault="00D3138D" w:rsidP="00E3168F"/>
                    <w:p w14:paraId="6F75A427" w14:textId="77777777" w:rsidR="00D3138D" w:rsidRDefault="00D3138D" w:rsidP="00E3168F"/>
                    <w:p w14:paraId="0F2755AC" w14:textId="77777777" w:rsidR="00D3138D" w:rsidRDefault="00D3138D" w:rsidP="00E3168F"/>
                    <w:p w14:paraId="730E515E" w14:textId="77777777" w:rsidR="00D3138D" w:rsidRDefault="00D3138D" w:rsidP="00E3168F"/>
                    <w:p w14:paraId="07547199" w14:textId="77777777" w:rsidR="00D3138D" w:rsidRPr="00E3168F" w:rsidRDefault="00D3138D" w:rsidP="00E3168F"/>
                    <w:p w14:paraId="4D96A42B" w14:textId="77777777" w:rsidR="00D3138D" w:rsidRPr="00C872C8" w:rsidRDefault="00D3138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724D832" w14:textId="77777777" w:rsidR="00D3138D" w:rsidRPr="00CB17DB" w:rsidRDefault="00D3138D" w:rsidP="001C5609">
                      <w:pPr>
                        <w:pStyle w:val="Bezmezer"/>
                      </w:pPr>
                      <w:r w:rsidRPr="00CB17DB">
                        <w:t xml:space="preserve"> </w:t>
                      </w:r>
                    </w:p>
                    <w:p w14:paraId="4B86B015" w14:textId="77777777" w:rsidR="00D3138D" w:rsidRDefault="00D3138D" w:rsidP="00E3168F">
                      <w:pPr>
                        <w:jc w:val="center"/>
                      </w:pPr>
                    </w:p>
                  </w:txbxContent>
                </v:textbox>
              </v:rect>
            </w:pict>
          </mc:Fallback>
        </mc:AlternateContent>
      </w:r>
    </w:p>
    <w:p w14:paraId="6B8D8077" w14:textId="77777777" w:rsidR="005251C5" w:rsidRDefault="005251C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93202CD" wp14:editId="1EA25A8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E864CAB" w14:textId="77777777" w:rsidR="005251C5" w:rsidRDefault="005251C5" w:rsidP="00D00D7F">
      <w:pPr>
        <w:autoSpaceDE/>
        <w:autoSpaceDN/>
        <w:adjustRightInd/>
        <w:spacing w:line="259" w:lineRule="auto"/>
        <w:textAlignment w:val="auto"/>
      </w:pPr>
    </w:p>
    <w:p w14:paraId="71380446" w14:textId="77777777" w:rsidR="005251C5" w:rsidRPr="00CB2D39" w:rsidRDefault="005251C5" w:rsidP="00CB2D39">
      <w:pPr>
        <w:pStyle w:val="nadpisneslovan"/>
      </w:pPr>
      <w:bookmarkStart w:id="110" w:name="_Toc159579106"/>
      <w:bookmarkStart w:id="111" w:name="_Toc159579162"/>
      <w:bookmarkStart w:id="112" w:name="_Toc209525797"/>
      <w:r w:rsidRPr="00CB2D39">
        <w:t>Licence a jak využívat grafy</w:t>
      </w:r>
      <w:bookmarkEnd w:id="110"/>
      <w:bookmarkEnd w:id="111"/>
      <w:bookmarkEnd w:id="112"/>
      <w:r w:rsidRPr="00CB2D39">
        <w:t xml:space="preserve"> </w:t>
      </w:r>
    </w:p>
    <w:p w14:paraId="0D08EE90" w14:textId="77777777" w:rsidR="005251C5" w:rsidRPr="00664EEC" w:rsidRDefault="005251C5" w:rsidP="003A3A19">
      <w:pPr>
        <w:jc w:val="left"/>
        <w:rPr>
          <w:b/>
          <w:bCs/>
          <w:sz w:val="22"/>
          <w:szCs w:val="22"/>
        </w:rPr>
      </w:pPr>
      <w:r w:rsidRPr="00664EEC">
        <w:rPr>
          <w:b/>
          <w:bCs/>
          <w:sz w:val="22"/>
          <w:szCs w:val="22"/>
        </w:rPr>
        <w:t>Tvůrce: PAQ Research</w:t>
      </w:r>
    </w:p>
    <w:p w14:paraId="2AB4CAFA" w14:textId="77777777" w:rsidR="005251C5" w:rsidRDefault="005251C5" w:rsidP="003A3A19">
      <w:pPr>
        <w:jc w:val="left"/>
      </w:pPr>
      <w:r>
        <w:t>Data jsou zveřejněna pod licencí Creative Commons (Uveďte původ 4.0 Mezinárodní (CC BY 4.0) - https://creativecommons.org/licenses/by/4.0/deed.cs).</w:t>
      </w:r>
    </w:p>
    <w:p w14:paraId="74DBA94A" w14:textId="77777777" w:rsidR="005251C5" w:rsidRDefault="005251C5" w:rsidP="003A3A19">
      <w:pPr>
        <w:jc w:val="left"/>
      </w:pPr>
    </w:p>
    <w:p w14:paraId="29FA7F3C" w14:textId="77777777" w:rsidR="005251C5" w:rsidRPr="00664EEC" w:rsidRDefault="005251C5" w:rsidP="003A3A19">
      <w:pPr>
        <w:jc w:val="left"/>
        <w:rPr>
          <w:b/>
          <w:bCs/>
          <w:sz w:val="22"/>
          <w:szCs w:val="22"/>
        </w:rPr>
      </w:pPr>
      <w:r w:rsidRPr="00664EEC">
        <w:rPr>
          <w:b/>
          <w:bCs/>
          <w:sz w:val="22"/>
          <w:szCs w:val="22"/>
        </w:rPr>
        <w:t xml:space="preserve">Tato licence umožňuje:  </w:t>
      </w:r>
    </w:p>
    <w:p w14:paraId="09EFE450" w14:textId="77777777" w:rsidR="005251C5" w:rsidRDefault="005251C5" w:rsidP="003A3A19">
      <w:pPr>
        <w:jc w:val="left"/>
      </w:pPr>
      <w:r>
        <w:t>Sdílet — rozmnožovat a distribuovat materiál prostřednictvím jakéhokoli média v jakémkoli formátu</w:t>
      </w:r>
    </w:p>
    <w:p w14:paraId="5316776D" w14:textId="77777777" w:rsidR="005251C5" w:rsidRPr="00634E84" w:rsidRDefault="005251C5" w:rsidP="003A3A19">
      <w:pPr>
        <w:jc w:val="left"/>
      </w:pPr>
      <w:r>
        <w:t>Upravit — remixovat, změnit a vyjít z původního díla pro jakýkoliv účel, a to i komerční.</w:t>
      </w:r>
    </w:p>
    <w:p w14:paraId="1FF06A70" w14:textId="77777777" w:rsidR="005251C5" w:rsidRDefault="005251C5" w:rsidP="001A2AE1">
      <w:pPr>
        <w:autoSpaceDE/>
        <w:autoSpaceDN/>
        <w:adjustRightInd/>
        <w:spacing w:line="259" w:lineRule="auto"/>
        <w:textAlignment w:val="auto"/>
      </w:pPr>
    </w:p>
    <w:p w14:paraId="65301C5B" w14:textId="77777777" w:rsidR="005251C5" w:rsidRDefault="005251C5" w:rsidP="001A2AE1">
      <w:pPr>
        <w:autoSpaceDE/>
        <w:autoSpaceDN/>
        <w:adjustRightInd/>
        <w:spacing w:line="259" w:lineRule="auto"/>
        <w:textAlignment w:val="auto"/>
      </w:pPr>
    </w:p>
    <w:p w14:paraId="01BCCED1" w14:textId="77777777" w:rsidR="005251C5" w:rsidRDefault="005251C5" w:rsidP="001A2AE1">
      <w:pPr>
        <w:autoSpaceDE/>
        <w:autoSpaceDN/>
        <w:adjustRightInd/>
        <w:spacing w:line="259" w:lineRule="auto"/>
        <w:textAlignment w:val="auto"/>
      </w:pPr>
    </w:p>
    <w:p w14:paraId="4356CFCA" w14:textId="77777777" w:rsidR="005251C5" w:rsidRDefault="005251C5" w:rsidP="001A2AE1">
      <w:pPr>
        <w:autoSpaceDE/>
        <w:autoSpaceDN/>
        <w:adjustRightInd/>
        <w:spacing w:line="259" w:lineRule="auto"/>
        <w:textAlignment w:val="auto"/>
      </w:pPr>
    </w:p>
    <w:p w14:paraId="746E4423" w14:textId="77777777" w:rsidR="005251C5" w:rsidRDefault="005251C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538D5B2" w14:textId="77777777" w:rsidR="005251C5" w:rsidRPr="00664EEC" w:rsidRDefault="005251C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06AE58E" w14:textId="77777777" w:rsidR="005251C5" w:rsidRPr="00664EEC" w:rsidRDefault="005251C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FF554E7" w14:textId="77777777" w:rsidR="005251C5" w:rsidRDefault="005251C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1C6CD00" w14:textId="77777777" w:rsidR="005251C5" w:rsidRDefault="005251C5" w:rsidP="001A2AE1">
      <w:pPr>
        <w:autoSpaceDE/>
        <w:autoSpaceDN/>
        <w:adjustRightInd/>
        <w:spacing w:line="259" w:lineRule="auto"/>
        <w:textAlignment w:val="auto"/>
      </w:pPr>
    </w:p>
    <w:p w14:paraId="52B363D9" w14:textId="77777777" w:rsidR="005251C5" w:rsidRDefault="005251C5" w:rsidP="001A2AE1">
      <w:pPr>
        <w:autoSpaceDE/>
        <w:autoSpaceDN/>
        <w:adjustRightInd/>
        <w:spacing w:line="259" w:lineRule="auto"/>
        <w:textAlignment w:val="auto"/>
      </w:pPr>
    </w:p>
    <w:p w14:paraId="470A566C" w14:textId="77777777" w:rsidR="005251C5" w:rsidRDefault="005251C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5789229" wp14:editId="0D8C1EE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38ABFB0" wp14:editId="0CE8A41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3ED034A" wp14:editId="46A4196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2A237DC" w14:textId="77777777" w:rsidR="005251C5" w:rsidRDefault="005251C5" w:rsidP="001A2AE1">
      <w:pPr>
        <w:autoSpaceDE/>
        <w:autoSpaceDN/>
        <w:adjustRightInd/>
        <w:spacing w:line="259" w:lineRule="auto"/>
        <w:textAlignment w:val="auto"/>
      </w:pPr>
    </w:p>
    <w:sectPr w:rsidR="00D3138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A097" w14:textId="77777777" w:rsidR="005251C5" w:rsidRDefault="005251C5">
      <w:pPr>
        <w:spacing w:after="0" w:line="240" w:lineRule="auto"/>
      </w:pPr>
      <w:r>
        <w:separator/>
      </w:r>
    </w:p>
  </w:endnote>
  <w:endnote w:type="continuationSeparator" w:id="0">
    <w:p w14:paraId="6E0AC03A" w14:textId="77777777" w:rsidR="005251C5" w:rsidRDefault="0052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86D2F9C-46BD-4DF6-8037-0611C753F8B6}"/>
    <w:embedBold r:id="rId2" w:fontKey="{997DA6A5-3423-4492-B641-8F3225CCD59B}"/>
    <w:embedItalic r:id="rId3" w:fontKey="{E007421A-D2A2-4731-B59F-632C34352EA8}"/>
    <w:embedBoldItalic r:id="rId4" w:fontKey="{68FA93D0-1E50-47B0-A478-6422E68FFD5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C7011FD-350C-40CE-A0D9-76D5DA418ECB}"/>
    <w:embedBold r:id="rId6" w:fontKey="{29BD69E6-5CB6-47D6-B725-A4EFF37D36B9}"/>
  </w:font>
  <w:font w:name="Century Gothic">
    <w:panose1 w:val="020B0502020202020204"/>
    <w:charset w:val="EE"/>
    <w:family w:val="swiss"/>
    <w:pitch w:val="variable"/>
    <w:sig w:usb0="00000287" w:usb1="00000000" w:usb2="00000000" w:usb3="00000000" w:csb0="0000009F" w:csb1="00000000"/>
    <w:embedRegular r:id="rId7" w:fontKey="{CF599BB4-32D3-4A12-9F01-277D91CC1A17}"/>
    <w:embedBold r:id="rId8" w:fontKey="{92866F64-D315-43A3-8BC8-59EE6972C646}"/>
  </w:font>
  <w:font w:name="Segoe UI">
    <w:panose1 w:val="020B0502040204020203"/>
    <w:charset w:val="EE"/>
    <w:family w:val="swiss"/>
    <w:pitch w:val="variable"/>
    <w:sig w:usb0="E4002EFF" w:usb1="C000E47F" w:usb2="00000009" w:usb3="00000000" w:csb0="000001FF" w:csb1="00000000"/>
    <w:embedRegular r:id="rId9" w:fontKey="{0E334927-2A83-46CB-B2B0-86FF83616379}"/>
    <w:embedBold r:id="rId10" w:fontKey="{02863FC5-3D97-412C-A4AE-625F6D806471}"/>
  </w:font>
  <w:font w:name="Calibri">
    <w:panose1 w:val="020F0502020204030204"/>
    <w:charset w:val="EE"/>
    <w:family w:val="swiss"/>
    <w:pitch w:val="variable"/>
    <w:sig w:usb0="E4002EFF" w:usb1="C000247B" w:usb2="00000009" w:usb3="00000000" w:csb0="000001FF" w:csb1="00000000"/>
    <w:embedRegular r:id="rId11" w:fontKey="{C38A0F84-DE5C-49EF-8706-A1E16E8C2500}"/>
    <w:embedBold r:id="rId12" w:fontKey="{6756915C-733F-4477-AC49-52263CE5398D}"/>
    <w:embedBoldItalic r:id="rId13" w:fontKey="{7F40FBA9-68A3-4AD3-8278-7B87A7914DBF}"/>
  </w:font>
  <w:font w:name="Fira Sans Condensed">
    <w:panose1 w:val="020B0503050000020004"/>
    <w:charset w:val="EE"/>
    <w:family w:val="swiss"/>
    <w:pitch w:val="variable"/>
    <w:sig w:usb0="600002FF" w:usb1="00000001" w:usb2="00000000" w:usb3="00000000" w:csb0="0000019F" w:csb1="00000000"/>
    <w:embedRegular r:id="rId14" w:fontKey="{6D8B08E8-E57F-4D40-83FA-89CBF4588EF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551DE68-CFAF-41B0-ACB2-5E0EBF1AB77E}"/>
    <w:embedBold r:id="rId16" w:fontKey="{8E7B5C82-31BD-4219-8A96-49FDFF24EC0A}"/>
  </w:font>
  <w:font w:name="Fira Sans Condensed Light">
    <w:panose1 w:val="020B0403050000020004"/>
    <w:charset w:val="EE"/>
    <w:family w:val="swiss"/>
    <w:pitch w:val="variable"/>
    <w:sig w:usb0="600002FF" w:usb1="00000001" w:usb2="00000000" w:usb3="00000000" w:csb0="0000019F" w:csb1="00000000"/>
    <w:embedRegular r:id="rId17" w:fontKey="{6EEE16AF-2AAA-4642-AB3F-8739EF6D71B7}"/>
    <w:embedBold r:id="rId18" w:fontKey="{8AD3F986-446B-48DF-886A-9E67EBC615BD}"/>
    <w:embedItalic r:id="rId19" w:fontKey="{2604C096-ED6B-45E7-A030-E0D9A64E3117}"/>
  </w:font>
  <w:font w:name="Fira Sans Condensed Medium">
    <w:panose1 w:val="020B0603050000020004"/>
    <w:charset w:val="EE"/>
    <w:family w:val="swiss"/>
    <w:pitch w:val="variable"/>
    <w:sig w:usb0="600002FF" w:usb1="00000001" w:usb2="00000000" w:usb3="00000000" w:csb0="0000019F" w:csb1="00000000"/>
    <w:embedRegular r:id="rId20" w:fontKey="{740B388A-3D35-4CEE-BC79-17FE4846A053}"/>
  </w:font>
  <w:font w:name="Fira Sans Light">
    <w:panose1 w:val="020B0403050000020004"/>
    <w:charset w:val="EE"/>
    <w:family w:val="swiss"/>
    <w:pitch w:val="variable"/>
    <w:sig w:usb0="600002FF" w:usb1="00000001" w:usb2="00000000" w:usb3="00000000" w:csb0="0000019F" w:csb1="00000000"/>
    <w:embedRegular r:id="rId21" w:fontKey="{77B0E9E5-E37E-4691-998A-E904AE024957}"/>
  </w:font>
  <w:font w:name="Inter SemiBold">
    <w:panose1 w:val="020B0502030000000004"/>
    <w:charset w:val="EE"/>
    <w:family w:val="swiss"/>
    <w:pitch w:val="variable"/>
    <w:sig w:usb0="E00002FF" w:usb1="1200A1FF" w:usb2="00000001" w:usb3="00000000" w:csb0="0000019F" w:csb1="00000000"/>
    <w:embedRegular r:id="rId22" w:fontKey="{E2969ECB-7D51-4A23-A02B-F3F16625CE6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5ED3B80-BCFA-4606-9827-A57BF47D2799}"/>
    <w:embedItalic r:id="rId24" w:fontKey="{B88091AA-4901-48FB-9665-14DD558D3B1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A34E659-887F-429D-8797-82D0314578AF}"/>
  </w:font>
  <w:font w:name="Inter Medium">
    <w:panose1 w:val="020B0502030000000004"/>
    <w:charset w:val="EE"/>
    <w:family w:val="swiss"/>
    <w:pitch w:val="variable"/>
    <w:sig w:usb0="E00002FF" w:usb1="1200A1FF" w:usb2="00000001" w:usb3="00000000" w:csb0="0000019F" w:csb1="00000000"/>
    <w:embedRegular r:id="rId26" w:fontKey="{80F38F0E-F461-43DD-836C-B910DDBB9632}"/>
  </w:font>
  <w:font w:name="Inter Light">
    <w:panose1 w:val="020B0502030000000004"/>
    <w:charset w:val="EE"/>
    <w:family w:val="swiss"/>
    <w:pitch w:val="variable"/>
    <w:sig w:usb0="E00002FF" w:usb1="1200A1FF" w:usb2="00000001" w:usb3="00000000" w:csb0="0000019F" w:csb1="00000000"/>
    <w:embedRegular r:id="rId27" w:fontKey="{210511A7-1822-4D43-AF7A-29D706C9B3BE}"/>
  </w:font>
  <w:font w:name="Cambria Math">
    <w:panose1 w:val="02040503050406030204"/>
    <w:charset w:val="EE"/>
    <w:family w:val="roman"/>
    <w:pitch w:val="variable"/>
    <w:sig w:usb0="E00006FF" w:usb1="420024FF" w:usb2="02000000" w:usb3="00000000" w:csb0="0000019F" w:csb1="00000000"/>
    <w:embedRegular r:id="rId28" w:fontKey="{B071296C-CA15-4620-8585-11C1FD2D7145}"/>
  </w:font>
  <w:font w:name="DejaVu Sans">
    <w:panose1 w:val="020B0603030804020204"/>
    <w:charset w:val="EE"/>
    <w:family w:val="swiss"/>
    <w:pitch w:val="variable"/>
    <w:sig w:usb0="E7002EFF" w:usb1="D200FDFF" w:usb2="0A246029" w:usb3="00000000" w:csb0="000001FF" w:csb1="00000000"/>
    <w:embedRegular r:id="rId29" w:fontKey="{48FDE135-45B5-4AF9-9862-BC4002FCA96F}"/>
    <w:embedBold r:id="rId30" w:fontKey="{369BA580-D191-46E4-9310-69EE73AB6C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6112" w14:textId="77777777" w:rsidR="005251C5" w:rsidRDefault="005251C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1F75" w14:textId="77777777" w:rsidR="005251C5" w:rsidRDefault="005251C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CB36" w14:textId="77777777" w:rsidR="005251C5" w:rsidRDefault="005251C5">
    <w:pPr>
      <w:spacing w:line="240" w:lineRule="auto"/>
      <w:jc w:val="right"/>
    </w:pPr>
    <w:r>
      <w:rPr>
        <w:noProof/>
      </w:rPr>
      <mc:AlternateContent>
        <mc:Choice Requires="wps">
          <w:drawing>
            <wp:anchor distT="45720" distB="45720" distL="114300" distR="114300" simplePos="0" relativeHeight="251661312" behindDoc="0" locked="0" layoutInCell="1" allowOverlap="1" wp14:anchorId="4FE1530D" wp14:editId="123BF83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2259D3E" w14:textId="77777777" w:rsidR="005251C5" w:rsidRDefault="005251C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E1530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2259D3E" w14:textId="77777777" w:rsidR="00D3138D" w:rsidRDefault="00D3138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FF3F" w14:textId="77777777" w:rsidR="005251C5" w:rsidRDefault="005251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529B" w14:textId="77777777" w:rsidR="005251C5" w:rsidRDefault="005251C5">
      <w:pPr>
        <w:spacing w:after="0" w:line="240" w:lineRule="auto"/>
      </w:pPr>
      <w:r>
        <w:separator/>
      </w:r>
    </w:p>
  </w:footnote>
  <w:footnote w:type="continuationSeparator" w:id="0">
    <w:p w14:paraId="7159FB66" w14:textId="77777777" w:rsidR="005251C5" w:rsidRDefault="005251C5">
      <w:pPr>
        <w:spacing w:after="0" w:line="240" w:lineRule="auto"/>
      </w:pPr>
      <w:r>
        <w:continuationSeparator/>
      </w:r>
    </w:p>
  </w:footnote>
  <w:footnote w:id="1">
    <w:p w14:paraId="21ADE4F8" w14:textId="77777777" w:rsidR="005251C5" w:rsidRPr="00405F78" w:rsidRDefault="005251C5" w:rsidP="007E32CB">
      <w:pPr>
        <w:pStyle w:val="Textpoznpodarou"/>
        <w:spacing w:after="120"/>
        <w:rPr>
          <w:rFonts w:ascii="Inter" w:hAnsi="Inter"/>
        </w:rPr>
      </w:pPr>
      <w:r>
        <w:rPr>
          <w:rFonts w:ascii="Inter" w:hAnsi="Inter"/>
          <w:noProof/>
        </w:rPr>
        <w:drawing>
          <wp:inline distT="0" distB="0" distL="0" distR="0" wp14:anchorId="6A5E6584" wp14:editId="42695AE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735BE29" w14:textId="77777777" w:rsidR="005251C5" w:rsidRPr="006A08B7" w:rsidRDefault="005251C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3CCE9FC" w14:textId="77777777" w:rsidR="005251C5" w:rsidRPr="00D462BE" w:rsidRDefault="005251C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CED7" w14:textId="77777777" w:rsidR="005251C5" w:rsidRDefault="005251C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4D42" w14:textId="77777777" w:rsidR="005251C5" w:rsidRPr="00095384" w:rsidRDefault="005251C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AFCC" w14:textId="77777777" w:rsidR="005251C5" w:rsidRDefault="005251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2</Words>
  <Characters>135836</Characters>
  <Application>Microsoft Office Word</Application>
  <DocSecurity>0</DocSecurity>
  <Lines>1131</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16:58Z</dcterms:modified>
</cp:coreProperties>
</file>